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346A89A8" w:rsidP="346A89A8" w:rsidRDefault="346A89A8" w14:paraId="62A632A7" w14:textId="48C20005">
      <w:pPr>
        <w:spacing w:line="259" w:lineRule="auto"/>
        <w:rPr>
          <w:rFonts w:asciiTheme="majorHAnsi" w:hAnsiTheme="majorHAnsi" w:eastAsiaTheme="majorEastAsia" w:cstheme="majorBidi"/>
          <w:b/>
          <w:sz w:val="28"/>
          <w:szCs w:val="28"/>
        </w:rPr>
      </w:pPr>
    </w:p>
    <w:p w:rsidRPr="00107FFC" w:rsidR="3B405632" w:rsidP="47BA0CE9" w:rsidRDefault="02A584F8" w14:paraId="31D98C86" w14:textId="4FEB97A5">
      <w:pPr>
        <w:spacing w:line="259" w:lineRule="auto"/>
        <w:rPr>
          <w:rFonts w:asciiTheme="majorHAnsi" w:hAnsiTheme="majorHAnsi" w:eastAsiaTheme="majorEastAsia" w:cstheme="majorBidi"/>
          <w:b/>
          <w:bCs/>
          <w:sz w:val="36"/>
          <w:szCs w:val="36"/>
        </w:rPr>
      </w:pPr>
      <w:r w:rsidRPr="47BA0CE9">
        <w:rPr>
          <w:rFonts w:asciiTheme="majorHAnsi" w:hAnsiTheme="majorHAnsi" w:eastAsiaTheme="majorEastAsia" w:cstheme="majorBidi"/>
          <w:b/>
          <w:bCs/>
          <w:sz w:val="36"/>
          <w:szCs w:val="36"/>
        </w:rPr>
        <w:t xml:space="preserve">Joulukuun </w:t>
      </w:r>
      <w:r w:rsidRPr="47BA0CE9" w:rsidR="3969D12C">
        <w:rPr>
          <w:rFonts w:asciiTheme="majorHAnsi" w:hAnsiTheme="majorHAnsi" w:eastAsiaTheme="majorEastAsia" w:cstheme="majorBidi"/>
          <w:b/>
          <w:bCs/>
          <w:sz w:val="36"/>
          <w:szCs w:val="36"/>
        </w:rPr>
        <w:t>2022</w:t>
      </w:r>
      <w:r w:rsidRPr="47BA0CE9" w:rsidR="3383C54E">
        <w:rPr>
          <w:rFonts w:asciiTheme="majorHAnsi" w:hAnsiTheme="majorHAnsi" w:eastAsiaTheme="majorEastAsia" w:cstheme="majorBidi"/>
          <w:b/>
          <w:bCs/>
          <w:sz w:val="36"/>
          <w:szCs w:val="36"/>
        </w:rPr>
        <w:t xml:space="preserve"> leirikirje</w:t>
      </w:r>
    </w:p>
    <w:p w:rsidR="00C826DB" w:rsidP="7A21685D" w:rsidRDefault="00C826DB" w14:paraId="07D87A6F" w14:textId="77777777">
      <w:pPr>
        <w:rPr>
          <w:rFonts w:asciiTheme="majorHAnsi" w:hAnsiTheme="majorHAnsi" w:eastAsiaTheme="majorEastAsia" w:cstheme="majorBidi"/>
          <w:b/>
          <w:bCs/>
        </w:rPr>
      </w:pPr>
    </w:p>
    <w:p w:rsidR="4EF7F6C9" w:rsidP="7A21685D" w:rsidRDefault="04C1E1A2" w14:paraId="15FF002D" w14:textId="4F2A5BDC">
      <w:pPr>
        <w:spacing w:line="600" w:lineRule="auto"/>
        <w:rPr>
          <w:rFonts w:asciiTheme="majorHAnsi" w:hAnsiTheme="majorHAnsi" w:eastAsiaTheme="majorEastAsia" w:cstheme="majorBidi"/>
          <w:b/>
          <w:bCs/>
          <w:sz w:val="22"/>
          <w:szCs w:val="22"/>
        </w:rPr>
      </w:pPr>
      <w:r w:rsidRPr="7A21685D">
        <w:rPr>
          <w:rFonts w:asciiTheme="majorHAnsi" w:hAnsiTheme="majorHAnsi" w:eastAsiaTheme="majorEastAsia" w:cstheme="majorBidi"/>
          <w:b/>
          <w:bCs/>
          <w:sz w:val="22"/>
          <w:szCs w:val="22"/>
        </w:rPr>
        <w:t>Tervehdys</w:t>
      </w:r>
      <w:r w:rsidRPr="7A21685D" w:rsidR="0D3D1485">
        <w:rPr>
          <w:rFonts w:asciiTheme="majorHAnsi" w:hAnsiTheme="majorHAnsi" w:eastAsiaTheme="majorEastAsia" w:cstheme="majorBidi"/>
          <w:b/>
          <w:bCs/>
          <w:sz w:val="22"/>
          <w:szCs w:val="22"/>
        </w:rPr>
        <w:t xml:space="preserve"> Suomen </w:t>
      </w:r>
      <w:r w:rsidRPr="7A21685D" w:rsidR="6F1B509C">
        <w:rPr>
          <w:rFonts w:asciiTheme="majorHAnsi" w:hAnsiTheme="majorHAnsi" w:eastAsiaTheme="majorEastAsia" w:cstheme="majorBidi"/>
          <w:b/>
          <w:bCs/>
          <w:sz w:val="22"/>
          <w:szCs w:val="22"/>
        </w:rPr>
        <w:t>j</w:t>
      </w:r>
      <w:r w:rsidRPr="7A21685D" w:rsidR="0D3D1485">
        <w:rPr>
          <w:rFonts w:asciiTheme="majorHAnsi" w:hAnsiTheme="majorHAnsi" w:eastAsiaTheme="majorEastAsia" w:cstheme="majorBidi"/>
          <w:b/>
          <w:bCs/>
          <w:sz w:val="22"/>
          <w:szCs w:val="22"/>
        </w:rPr>
        <w:t>amboreejoukkuelainen!</w:t>
      </w:r>
    </w:p>
    <w:p w:rsidRPr="00107FFC" w:rsidR="6AB98408" w:rsidP="66F85C08" w:rsidRDefault="6AB98408" w14:paraId="2680A03B" w14:textId="4DCA2028">
      <w:pPr>
        <w:spacing w:line="259" w:lineRule="auto"/>
        <w:rPr>
          <w:rFonts w:asciiTheme="majorHAnsi" w:hAnsiTheme="majorHAnsi" w:eastAsiaTheme="majorEastAsia" w:cstheme="majorBidi"/>
          <w:b/>
          <w:bCs/>
          <w:sz w:val="22"/>
          <w:szCs w:val="22"/>
          <w:u w:val="single"/>
        </w:rPr>
      </w:pPr>
      <w:r w:rsidRPr="00107FFC">
        <w:rPr>
          <w:rFonts w:asciiTheme="majorHAnsi" w:hAnsiTheme="majorHAnsi" w:eastAsiaTheme="majorEastAsia" w:cstheme="majorBidi"/>
          <w:b/>
          <w:bCs/>
          <w:sz w:val="22"/>
          <w:szCs w:val="22"/>
          <w:u w:val="single"/>
        </w:rPr>
        <w:t>Tiedoksi huoltajat ja osallistujat</w:t>
      </w:r>
    </w:p>
    <w:p w:rsidR="66F85C08" w:rsidP="66F85C08" w:rsidRDefault="66F85C08" w14:paraId="6F591310" w14:textId="7F73F66A">
      <w:pPr>
        <w:rPr>
          <w:rFonts w:asciiTheme="majorHAnsi" w:hAnsiTheme="majorHAnsi" w:eastAsiaTheme="majorEastAsia" w:cstheme="majorBidi"/>
        </w:rPr>
      </w:pPr>
    </w:p>
    <w:p w:rsidR="6AB98408" w:rsidP="66F85C08" w:rsidRDefault="6AB98408" w14:paraId="0BE9F7FE" w14:textId="5A051EC8">
      <w:pPr>
        <w:rPr>
          <w:rFonts w:asciiTheme="majorHAnsi" w:hAnsiTheme="majorHAnsi" w:eastAsiaTheme="majorEastAsia" w:cstheme="majorBidi"/>
        </w:rPr>
      </w:pPr>
      <w:r w:rsidRPr="66F85C08">
        <w:rPr>
          <w:rFonts w:asciiTheme="majorHAnsi" w:hAnsiTheme="majorHAnsi" w:eastAsiaTheme="majorEastAsia" w:cstheme="majorBidi"/>
        </w:rPr>
        <w:t xml:space="preserve">Tässä leirikirjeessä kuulet tällä hetkellä tiedossa olevaa ajantasaista tietoa leiristä ja jamboree -projektin etenemisestä. Kuvittele, ihan kohta olemme 25. Maailmanjamboreella Etelä-Koreassa, SaeManGeumissa. </w:t>
      </w:r>
    </w:p>
    <w:p w:rsidR="66F85C08" w:rsidP="66F85C08" w:rsidRDefault="66F85C08" w14:paraId="65688829" w14:textId="7A6FD7FD">
      <w:pPr>
        <w:rPr>
          <w:rFonts w:asciiTheme="majorHAnsi" w:hAnsiTheme="majorHAnsi" w:eastAsiaTheme="majorEastAsia" w:cstheme="majorBidi"/>
        </w:rPr>
      </w:pPr>
    </w:p>
    <w:p w:rsidR="6AB98408" w:rsidP="66F85C08" w:rsidRDefault="6AB98408" w14:paraId="4D8383D5" w14:textId="35C63EAC">
      <w:pPr>
        <w:rPr>
          <w:rFonts w:asciiTheme="majorHAnsi" w:hAnsiTheme="majorHAnsi" w:eastAsiaTheme="majorEastAsia" w:cstheme="majorBidi"/>
        </w:rPr>
      </w:pPr>
      <w:r w:rsidRPr="66F85C08">
        <w:rPr>
          <w:rFonts w:asciiTheme="majorHAnsi" w:hAnsiTheme="majorHAnsi" w:eastAsiaTheme="majorEastAsia" w:cstheme="majorBidi"/>
        </w:rPr>
        <w:t>Luethan kirjeen huolella, kirjeessä on tärkeää tietoa matkustamisesta jamboreelle, leirilippukunnista sekä muuta jamboreehen liittyvää, koko ajan täydentyvää informaatiota!</w:t>
      </w:r>
    </w:p>
    <w:p w:rsidR="66F85C08" w:rsidP="66F85C08" w:rsidRDefault="66F85C08" w14:paraId="635EE0A5" w14:textId="6C581C07">
      <w:pPr>
        <w:rPr>
          <w:rFonts w:asciiTheme="majorHAnsi" w:hAnsiTheme="majorHAnsi" w:eastAsiaTheme="majorEastAsia" w:cstheme="majorBidi"/>
        </w:rPr>
      </w:pPr>
    </w:p>
    <w:p w:rsidR="34F5629D" w:rsidP="66F85C08" w:rsidRDefault="6AB98408" w14:paraId="12FE2C66" w14:textId="4A3EB0D5">
      <w:pPr>
        <w:rPr>
          <w:rFonts w:asciiTheme="majorHAnsi" w:hAnsiTheme="majorHAnsi" w:eastAsiaTheme="majorEastAsia" w:cstheme="majorBidi"/>
        </w:rPr>
      </w:pPr>
      <w:r w:rsidRPr="66F85C08">
        <w:rPr>
          <w:rFonts w:asciiTheme="majorHAnsi" w:hAnsiTheme="majorHAnsi" w:eastAsiaTheme="majorEastAsia" w:cstheme="majorBidi"/>
        </w:rPr>
        <w:t xml:space="preserve">Huomioithan, että tässä kirjeessä on sisältöä kaikille Suomen jamboreejoukkueen jäsenille. Seuraa eri osioiden otsikointia: </w:t>
      </w:r>
    </w:p>
    <w:p w:rsidR="6AB98408" w:rsidP="66F85C08" w:rsidRDefault="6AB98408" w14:paraId="36895163" w14:textId="73F07D31">
      <w:pPr>
        <w:pStyle w:val="ListParagraph"/>
        <w:numPr>
          <w:ilvl w:val="0"/>
          <w:numId w:val="5"/>
        </w:numPr>
        <w:rPr>
          <w:rFonts w:asciiTheme="majorHAnsi" w:hAnsiTheme="majorHAnsi" w:eastAsiaTheme="majorEastAsia" w:cstheme="majorBidi"/>
        </w:rPr>
      </w:pPr>
      <w:r w:rsidRPr="66F85C08">
        <w:rPr>
          <w:rFonts w:asciiTheme="majorHAnsi" w:hAnsiTheme="majorHAnsi" w:eastAsiaTheme="majorEastAsia" w:cstheme="majorBidi"/>
        </w:rPr>
        <w:t>Kirjeen alussa kerromme kaikille joukkueen jäsenille tärkeät asiat</w:t>
      </w:r>
    </w:p>
    <w:p w:rsidR="6AB98408" w:rsidP="66F85C08" w:rsidRDefault="6AB98408" w14:paraId="62B87D57" w14:textId="31451B8A">
      <w:pPr>
        <w:pStyle w:val="ListParagraph"/>
        <w:numPr>
          <w:ilvl w:val="0"/>
          <w:numId w:val="5"/>
        </w:numPr>
        <w:rPr>
          <w:rFonts w:asciiTheme="majorHAnsi" w:hAnsiTheme="majorHAnsi" w:eastAsiaTheme="majorEastAsia" w:cstheme="majorBidi"/>
        </w:rPr>
      </w:pPr>
      <w:r w:rsidRPr="66F85C08">
        <w:rPr>
          <w:rFonts w:asciiTheme="majorHAnsi" w:hAnsiTheme="majorHAnsi" w:eastAsiaTheme="majorEastAsia" w:cstheme="majorBidi"/>
        </w:rPr>
        <w:t xml:space="preserve">Kirjeen puolivälissä leiriläisten ja leirilippukuntien asioita </w:t>
      </w:r>
    </w:p>
    <w:p w:rsidR="6AB98408" w:rsidP="66F85C08" w:rsidRDefault="6AB98408" w14:paraId="455D17F4" w14:textId="70D8327A">
      <w:pPr>
        <w:pStyle w:val="ListParagraph"/>
        <w:numPr>
          <w:ilvl w:val="0"/>
          <w:numId w:val="5"/>
        </w:numPr>
        <w:rPr>
          <w:rFonts w:asciiTheme="majorHAnsi" w:hAnsiTheme="majorHAnsi" w:eastAsiaTheme="majorEastAsia" w:cstheme="majorBidi"/>
        </w:rPr>
      </w:pPr>
      <w:r w:rsidRPr="66F85C08">
        <w:rPr>
          <w:rFonts w:asciiTheme="majorHAnsi" w:hAnsiTheme="majorHAnsi" w:eastAsiaTheme="majorEastAsia" w:cstheme="majorBidi"/>
        </w:rPr>
        <w:t>Lopussa erityisesti IST:ien asiat.</w:t>
      </w:r>
    </w:p>
    <w:p w:rsidR="66F85C08" w:rsidP="66F85C08" w:rsidRDefault="66F85C08" w14:paraId="37B7DCAB" w14:textId="00202524">
      <w:pPr>
        <w:spacing w:line="600" w:lineRule="auto"/>
        <w:rPr>
          <w:rFonts w:asciiTheme="majorHAnsi" w:hAnsiTheme="majorHAnsi" w:eastAsiaTheme="majorEastAsia" w:cstheme="majorBidi"/>
          <w:b/>
          <w:bCs/>
          <w:sz w:val="22"/>
          <w:szCs w:val="22"/>
        </w:rPr>
      </w:pPr>
    </w:p>
    <w:p w:rsidRPr="00AD5D90" w:rsidR="280394F8" w:rsidP="7A21685D" w:rsidRDefault="32AF23B8" w14:paraId="5E4B1279" w14:textId="5EEB39AF">
      <w:pPr>
        <w:spacing w:line="600" w:lineRule="auto"/>
        <w:rPr>
          <w:rFonts w:asciiTheme="majorHAnsi" w:hAnsiTheme="majorHAnsi" w:eastAsiaTheme="majorEastAsia" w:cstheme="majorBidi"/>
          <w:b/>
          <w:sz w:val="22"/>
          <w:szCs w:val="22"/>
          <w:u w:val="single"/>
        </w:rPr>
      </w:pPr>
      <w:r w:rsidRPr="00AD5D90">
        <w:rPr>
          <w:rFonts w:asciiTheme="majorHAnsi" w:hAnsiTheme="majorHAnsi" w:eastAsiaTheme="majorEastAsia" w:cstheme="majorBidi"/>
          <w:b/>
          <w:sz w:val="22"/>
          <w:szCs w:val="22"/>
          <w:u w:val="single"/>
        </w:rPr>
        <w:t>Joukkue</w:t>
      </w:r>
      <w:r w:rsidRPr="00AD5D90" w:rsidR="3954DA6C">
        <w:rPr>
          <w:rFonts w:asciiTheme="majorHAnsi" w:hAnsiTheme="majorHAnsi" w:eastAsiaTheme="majorEastAsia" w:cstheme="majorBidi"/>
          <w:b/>
          <w:sz w:val="22"/>
          <w:szCs w:val="22"/>
          <w:u w:val="single"/>
        </w:rPr>
        <w:t xml:space="preserve">en </w:t>
      </w:r>
      <w:r w:rsidRPr="00AD5D90">
        <w:rPr>
          <w:rFonts w:asciiTheme="majorHAnsi" w:hAnsiTheme="majorHAnsi" w:eastAsiaTheme="majorEastAsia" w:cstheme="majorBidi"/>
          <w:b/>
          <w:sz w:val="22"/>
          <w:szCs w:val="22"/>
          <w:u w:val="single"/>
        </w:rPr>
        <w:t>johdon terveiset</w:t>
      </w:r>
    </w:p>
    <w:p w:rsidR="2698824A" w:rsidP="51E92996" w:rsidRDefault="057AFDE4" w14:paraId="3159B250" w14:textId="108FAE5D">
      <w:pPr>
        <w:spacing w:line="259" w:lineRule="auto"/>
        <w:rPr>
          <w:rFonts w:ascii="Calibri" w:hAnsi="Calibri" w:eastAsia="ＭＳ ゴシック" w:cs="Times New Roman" w:asciiTheme="majorAscii" w:hAnsiTheme="majorAscii" w:eastAsiaTheme="majorEastAsia" w:cstheme="majorBidi"/>
        </w:rPr>
      </w:pPr>
      <w:r w:rsidRPr="51E92996" w:rsidR="057AFDE4">
        <w:rPr>
          <w:rFonts w:ascii="Calibri" w:hAnsi="Calibri" w:eastAsia="ＭＳ ゴシック" w:cs="Times New Roman" w:asciiTheme="majorAscii" w:hAnsiTheme="majorAscii" w:eastAsiaTheme="majorEastAsia" w:cstheme="majorBidi"/>
        </w:rPr>
        <w:t xml:space="preserve">Leirin alkuun on enää </w:t>
      </w:r>
      <w:r w:rsidRPr="51E92996" w:rsidR="1EC8989F">
        <w:rPr>
          <w:rFonts w:ascii="Calibri" w:hAnsi="Calibri" w:eastAsia="ＭＳ ゴシック" w:cs="Times New Roman" w:asciiTheme="majorAscii" w:hAnsiTheme="majorAscii" w:eastAsiaTheme="majorEastAsia" w:cstheme="majorBidi"/>
        </w:rPr>
        <w:t>7</w:t>
      </w:r>
      <w:r w:rsidRPr="51E92996" w:rsidR="057AFDE4">
        <w:rPr>
          <w:rFonts w:ascii="Calibri" w:hAnsi="Calibri" w:eastAsia="ＭＳ ゴシック" w:cs="Times New Roman" w:asciiTheme="majorAscii" w:hAnsiTheme="majorAscii" w:eastAsiaTheme="majorEastAsia" w:cstheme="majorBidi"/>
        </w:rPr>
        <w:t xml:space="preserve">½ kuukautta aikaa ja </w:t>
      </w:r>
      <w:r w:rsidRPr="51E92996" w:rsidR="72CF6F0E">
        <w:rPr>
          <w:rFonts w:ascii="Calibri" w:hAnsi="Calibri" w:eastAsia="ＭＳ ゴシック" w:cs="Times New Roman" w:asciiTheme="majorAscii" w:hAnsiTheme="majorAscii" w:eastAsiaTheme="majorEastAsia" w:cstheme="majorBidi"/>
        </w:rPr>
        <w:t>leiri</w:t>
      </w:r>
      <w:r w:rsidRPr="51E92996" w:rsidR="057AFDE4">
        <w:rPr>
          <w:rFonts w:ascii="Calibri" w:hAnsi="Calibri" w:eastAsia="ＭＳ ゴシック" w:cs="Times New Roman" w:asciiTheme="majorAscii" w:hAnsiTheme="majorAscii" w:eastAsiaTheme="majorEastAsia" w:cstheme="majorBidi"/>
        </w:rPr>
        <w:t>valmistel</w:t>
      </w:r>
      <w:r w:rsidRPr="51E92996" w:rsidR="6F5CDF13">
        <w:rPr>
          <w:rFonts w:ascii="Calibri" w:hAnsi="Calibri" w:eastAsia="ＭＳ ゴシック" w:cs="Times New Roman" w:asciiTheme="majorAscii" w:hAnsiTheme="majorAscii" w:eastAsiaTheme="majorEastAsia" w:cstheme="majorBidi"/>
        </w:rPr>
        <w:t>ut</w:t>
      </w:r>
      <w:r w:rsidRPr="51E92996" w:rsidR="5E66906C">
        <w:rPr>
          <w:rFonts w:ascii="Calibri" w:hAnsi="Calibri" w:eastAsia="ＭＳ ゴシック" w:cs="Times New Roman" w:asciiTheme="majorAscii" w:hAnsiTheme="majorAscii" w:eastAsiaTheme="majorEastAsia" w:cstheme="majorBidi"/>
        </w:rPr>
        <w:t>,</w:t>
      </w:r>
      <w:r w:rsidRPr="51E92996" w:rsidR="6F5CDF13">
        <w:rPr>
          <w:rFonts w:ascii="Calibri" w:hAnsi="Calibri" w:eastAsia="ＭＳ ゴシック" w:cs="Times New Roman" w:asciiTheme="majorAscii" w:hAnsiTheme="majorAscii" w:eastAsiaTheme="majorEastAsia" w:cstheme="majorBidi"/>
        </w:rPr>
        <w:t xml:space="preserve"> niin </w:t>
      </w:r>
      <w:r w:rsidRPr="51E92996" w:rsidR="272ABC10">
        <w:rPr>
          <w:rFonts w:ascii="Calibri" w:hAnsi="Calibri" w:eastAsia="ＭＳ ゴシック" w:cs="Times New Roman" w:asciiTheme="majorAscii" w:hAnsiTheme="majorAscii" w:eastAsiaTheme="majorEastAsia" w:cstheme="majorBidi"/>
        </w:rPr>
        <w:t xml:space="preserve">Suomen </w:t>
      </w:r>
      <w:r w:rsidRPr="51E92996" w:rsidR="6F5CDF13">
        <w:rPr>
          <w:rFonts w:ascii="Calibri" w:hAnsi="Calibri" w:eastAsia="ＭＳ ゴシック" w:cs="Times New Roman" w:asciiTheme="majorAscii" w:hAnsiTheme="majorAscii" w:eastAsiaTheme="majorEastAsia" w:cstheme="majorBidi"/>
        </w:rPr>
        <w:t xml:space="preserve">joukkueessa kuin </w:t>
      </w:r>
      <w:r w:rsidRPr="51E92996" w:rsidR="797E1C7E">
        <w:rPr>
          <w:rFonts w:ascii="Calibri" w:hAnsi="Calibri" w:eastAsia="ＭＳ ゴシック" w:cs="Times New Roman" w:asciiTheme="majorAscii" w:hAnsiTheme="majorAscii" w:eastAsiaTheme="majorEastAsia" w:cstheme="majorBidi"/>
        </w:rPr>
        <w:t>Etelä-</w:t>
      </w:r>
      <w:r w:rsidRPr="51E92996" w:rsidR="6F5CDF13">
        <w:rPr>
          <w:rFonts w:ascii="Calibri" w:hAnsi="Calibri" w:eastAsia="ＭＳ ゴシック" w:cs="Times New Roman" w:asciiTheme="majorAscii" w:hAnsiTheme="majorAscii" w:eastAsiaTheme="majorEastAsia" w:cstheme="majorBidi"/>
        </w:rPr>
        <w:t>Koreassakin</w:t>
      </w:r>
      <w:r w:rsidRPr="51E92996" w:rsidR="09BD5A17">
        <w:rPr>
          <w:rFonts w:ascii="Calibri" w:hAnsi="Calibri" w:eastAsia="ＭＳ ゴシック" w:cs="Times New Roman" w:asciiTheme="majorAscii" w:hAnsiTheme="majorAscii" w:eastAsiaTheme="majorEastAsia" w:cstheme="majorBidi"/>
        </w:rPr>
        <w:t>,</w:t>
      </w:r>
      <w:r w:rsidRPr="51E92996" w:rsidR="6F5CDF13">
        <w:rPr>
          <w:rFonts w:ascii="Calibri" w:hAnsi="Calibri" w:eastAsia="ＭＳ ゴシック" w:cs="Times New Roman" w:asciiTheme="majorAscii" w:hAnsiTheme="majorAscii" w:eastAsiaTheme="majorEastAsia" w:cstheme="majorBidi"/>
        </w:rPr>
        <w:t xml:space="preserve"> etenevät kovaa vauhtia</w:t>
      </w:r>
      <w:r w:rsidRPr="51E92996" w:rsidR="7E6451A6">
        <w:rPr>
          <w:rFonts w:ascii="Calibri" w:hAnsi="Calibri" w:eastAsia="ＭＳ ゴシック" w:cs="Times New Roman" w:asciiTheme="majorAscii" w:hAnsiTheme="majorAscii" w:eastAsiaTheme="majorEastAsia" w:cstheme="majorBidi"/>
        </w:rPr>
        <w:t>. Ensimmäi</w:t>
      </w:r>
      <w:r w:rsidRPr="51E92996" w:rsidR="5C19E43A">
        <w:rPr>
          <w:rFonts w:ascii="Calibri" w:hAnsi="Calibri" w:eastAsia="ＭＳ ゴシック" w:cs="Times New Roman" w:asciiTheme="majorAscii" w:hAnsiTheme="majorAscii" w:eastAsiaTheme="majorEastAsia" w:cstheme="majorBidi"/>
        </w:rPr>
        <w:t>siä</w:t>
      </w:r>
      <w:r w:rsidRPr="51E92996" w:rsidR="7E6451A6">
        <w:rPr>
          <w:rFonts w:ascii="Calibri" w:hAnsi="Calibri" w:eastAsia="ＭＳ ゴシック" w:cs="Times New Roman" w:asciiTheme="majorAscii" w:hAnsiTheme="majorAscii" w:eastAsiaTheme="majorEastAsia" w:cstheme="majorBidi"/>
        </w:rPr>
        <w:t xml:space="preserve"> </w:t>
      </w:r>
      <w:r w:rsidRPr="51E92996" w:rsidR="70892B5F">
        <w:rPr>
          <w:rFonts w:ascii="Calibri" w:hAnsi="Calibri" w:eastAsia="ＭＳ ゴシック" w:cs="Times New Roman" w:asciiTheme="majorAscii" w:hAnsiTheme="majorAscii" w:eastAsiaTheme="majorEastAsia" w:cstheme="majorBidi"/>
        </w:rPr>
        <w:t>j</w:t>
      </w:r>
      <w:r w:rsidRPr="51E92996" w:rsidR="7E6451A6">
        <w:rPr>
          <w:rFonts w:ascii="Calibri" w:hAnsi="Calibri" w:eastAsia="ＭＳ ゴシック" w:cs="Times New Roman" w:asciiTheme="majorAscii" w:hAnsiTheme="majorAscii" w:eastAsiaTheme="majorEastAsia" w:cstheme="majorBidi"/>
        </w:rPr>
        <w:t>amboreen merkk</w:t>
      </w:r>
      <w:r w:rsidRPr="51E92996" w:rsidR="31CB2D83">
        <w:rPr>
          <w:rFonts w:ascii="Calibri" w:hAnsi="Calibri" w:eastAsia="ＭＳ ゴシック" w:cs="Times New Roman" w:asciiTheme="majorAscii" w:hAnsiTheme="majorAscii" w:eastAsiaTheme="majorEastAsia" w:cstheme="majorBidi"/>
        </w:rPr>
        <w:t>ejä</w:t>
      </w:r>
      <w:r w:rsidRPr="51E92996" w:rsidR="300CA4EF">
        <w:rPr>
          <w:rFonts w:ascii="Calibri" w:hAnsi="Calibri" w:eastAsia="ＭＳ ゴシック" w:cs="Times New Roman" w:asciiTheme="majorAscii" w:hAnsiTheme="majorAscii" w:eastAsiaTheme="majorEastAsia" w:cstheme="majorBidi"/>
        </w:rPr>
        <w:t xml:space="preserve"> on jo </w:t>
      </w:r>
      <w:r w:rsidRPr="51E92996" w:rsidR="2BB9EA40">
        <w:rPr>
          <w:rFonts w:ascii="Calibri" w:hAnsi="Calibri" w:eastAsia="ＭＳ ゴシック" w:cs="Times New Roman" w:asciiTheme="majorAscii" w:hAnsiTheme="majorAscii" w:eastAsiaTheme="majorEastAsia" w:cstheme="majorBidi"/>
        </w:rPr>
        <w:t xml:space="preserve">marraskuun </w:t>
      </w:r>
      <w:r w:rsidRPr="51E92996" w:rsidR="300CA4EF">
        <w:rPr>
          <w:rFonts w:ascii="Calibri" w:hAnsi="Calibri" w:eastAsia="ＭＳ ゴシック" w:cs="Times New Roman" w:asciiTheme="majorAscii" w:hAnsiTheme="majorAscii" w:eastAsiaTheme="majorEastAsia" w:cstheme="majorBidi"/>
        </w:rPr>
        <w:t>ilmassa</w:t>
      </w:r>
      <w:r w:rsidRPr="51E92996" w:rsidR="7E6451A6">
        <w:rPr>
          <w:rFonts w:ascii="Calibri" w:hAnsi="Calibri" w:eastAsia="ＭＳ ゴシック" w:cs="Times New Roman" w:asciiTheme="majorAscii" w:hAnsiTheme="majorAscii" w:eastAsiaTheme="majorEastAsia" w:cstheme="majorBidi"/>
        </w:rPr>
        <w:t xml:space="preserve">, </w:t>
      </w:r>
      <w:r w:rsidRPr="51E92996" w:rsidR="12479663">
        <w:rPr>
          <w:rFonts w:ascii="Calibri" w:hAnsi="Calibri" w:eastAsia="ＭＳ ゴシック" w:cs="Times New Roman" w:asciiTheme="majorAscii" w:hAnsiTheme="majorAscii" w:eastAsiaTheme="majorEastAsia" w:cstheme="majorBidi"/>
        </w:rPr>
        <w:t>kuten</w:t>
      </w:r>
      <w:r w:rsidRPr="51E92996" w:rsidR="7E6451A6">
        <w:rPr>
          <w:rFonts w:ascii="Calibri" w:hAnsi="Calibri" w:eastAsia="ＭＳ ゴシック" w:cs="Times New Roman" w:asciiTheme="majorAscii" w:hAnsiTheme="majorAscii" w:eastAsiaTheme="majorEastAsia" w:cstheme="majorBidi"/>
        </w:rPr>
        <w:t xml:space="preserve"> joukkueen </w:t>
      </w:r>
      <w:r w:rsidRPr="51E92996" w:rsidR="6205B545">
        <w:rPr>
          <w:rFonts w:ascii="Calibri" w:hAnsi="Calibri" w:eastAsia="ＭＳ ゴシック" w:cs="Times New Roman" w:asciiTheme="majorAscii" w:hAnsiTheme="majorAscii" w:eastAsiaTheme="majorEastAsia" w:cstheme="majorBidi"/>
        </w:rPr>
        <w:t>meri</w:t>
      </w:r>
      <w:r w:rsidRPr="51E92996" w:rsidR="7E6451A6">
        <w:rPr>
          <w:rFonts w:ascii="Calibri" w:hAnsi="Calibri" w:eastAsia="ＭＳ ゴシック" w:cs="Times New Roman" w:asciiTheme="majorAscii" w:hAnsiTheme="majorAscii" w:eastAsiaTheme="majorEastAsia" w:cstheme="majorBidi"/>
        </w:rPr>
        <w:t xml:space="preserve">kontin saattaminen matkalleen. Tällä kertaa </w:t>
      </w:r>
      <w:r w:rsidRPr="51E92996" w:rsidR="22720F44">
        <w:rPr>
          <w:rFonts w:ascii="Calibri" w:hAnsi="Calibri" w:eastAsia="ＭＳ ゴシック" w:cs="Times New Roman" w:asciiTheme="majorAscii" w:hAnsiTheme="majorAscii" w:eastAsiaTheme="majorEastAsia" w:cstheme="majorBidi"/>
        </w:rPr>
        <w:t>pakkaamme kontin</w:t>
      </w:r>
      <w:r w:rsidRPr="51E92996" w:rsidR="2AEFAB52">
        <w:rPr>
          <w:rFonts w:ascii="Calibri" w:hAnsi="Calibri" w:eastAsia="ＭＳ ゴシック" w:cs="Times New Roman" w:asciiTheme="majorAscii" w:hAnsiTheme="majorAscii" w:eastAsiaTheme="majorEastAsia" w:cstheme="majorBidi"/>
        </w:rPr>
        <w:t xml:space="preserve"> joukkueen varusteilla joulukuussa</w:t>
      </w:r>
      <w:r w:rsidRPr="51E92996" w:rsidR="43B05E40">
        <w:rPr>
          <w:rFonts w:ascii="Calibri" w:hAnsi="Calibri" w:eastAsia="ＭＳ ゴシック" w:cs="Times New Roman" w:asciiTheme="majorAscii" w:hAnsiTheme="majorAscii" w:eastAsiaTheme="majorEastAsia" w:cstheme="majorBidi"/>
        </w:rPr>
        <w:t>,</w:t>
      </w:r>
      <w:r w:rsidRPr="51E92996" w:rsidR="2AEFAB52">
        <w:rPr>
          <w:rFonts w:ascii="Calibri" w:hAnsi="Calibri" w:eastAsia="ＭＳ ゴシック" w:cs="Times New Roman" w:asciiTheme="majorAscii" w:hAnsiTheme="majorAscii" w:eastAsiaTheme="majorEastAsia" w:cstheme="majorBidi"/>
        </w:rPr>
        <w:t xml:space="preserve"> ja toivomme </w:t>
      </w:r>
      <w:r w:rsidRPr="51E92996" w:rsidR="3C1BE30A">
        <w:rPr>
          <w:rFonts w:ascii="Calibri" w:hAnsi="Calibri" w:eastAsia="ＭＳ ゴシック" w:cs="Times New Roman" w:asciiTheme="majorAscii" w:hAnsiTheme="majorAscii" w:eastAsiaTheme="majorEastAsia" w:cstheme="majorBidi"/>
        </w:rPr>
        <w:t xml:space="preserve">iloista jälleen näkemistä </w:t>
      </w:r>
      <w:r w:rsidRPr="51E92996" w:rsidR="04219F30">
        <w:rPr>
          <w:rFonts w:ascii="Calibri" w:hAnsi="Calibri" w:eastAsia="ＭＳ ゴシック" w:cs="Times New Roman" w:asciiTheme="majorAscii" w:hAnsiTheme="majorAscii" w:eastAsiaTheme="majorEastAsia" w:cstheme="majorBidi"/>
        </w:rPr>
        <w:t xml:space="preserve">kontin kanssa </w:t>
      </w:r>
      <w:r w:rsidRPr="51E92996" w:rsidR="3C1BE30A">
        <w:rPr>
          <w:rFonts w:ascii="Calibri" w:hAnsi="Calibri" w:eastAsia="ＭＳ ゴシック" w:cs="Times New Roman" w:asciiTheme="majorAscii" w:hAnsiTheme="majorAscii" w:eastAsiaTheme="majorEastAsia" w:cstheme="majorBidi"/>
        </w:rPr>
        <w:t>heinäkuun lopussa. Toi</w:t>
      </w:r>
      <w:r w:rsidRPr="51E92996" w:rsidR="6CAF4076">
        <w:rPr>
          <w:rFonts w:ascii="Calibri" w:hAnsi="Calibri" w:eastAsia="ＭＳ ゴシック" w:cs="Times New Roman" w:asciiTheme="majorAscii" w:hAnsiTheme="majorAscii" w:eastAsiaTheme="majorEastAsia" w:cstheme="majorBidi"/>
        </w:rPr>
        <w:t>nen</w:t>
      </w:r>
      <w:r w:rsidRPr="51E92996" w:rsidR="3C1BE30A">
        <w:rPr>
          <w:rFonts w:ascii="Calibri" w:hAnsi="Calibri" w:eastAsia="ＭＳ ゴシック" w:cs="Times New Roman" w:asciiTheme="majorAscii" w:hAnsiTheme="majorAscii" w:eastAsiaTheme="majorEastAsia" w:cstheme="majorBidi"/>
        </w:rPr>
        <w:t xml:space="preserve"> varm</w:t>
      </w:r>
      <w:r w:rsidRPr="51E92996" w:rsidR="20212B5C">
        <w:rPr>
          <w:rFonts w:ascii="Calibri" w:hAnsi="Calibri" w:eastAsia="ＭＳ ゴシック" w:cs="Times New Roman" w:asciiTheme="majorAscii" w:hAnsiTheme="majorAscii" w:eastAsiaTheme="majorEastAsia" w:cstheme="majorBidi"/>
        </w:rPr>
        <w:t>a</w:t>
      </w:r>
      <w:r w:rsidRPr="51E92996" w:rsidR="3C1BE30A">
        <w:rPr>
          <w:rFonts w:ascii="Calibri" w:hAnsi="Calibri" w:eastAsia="ＭＳ ゴシック" w:cs="Times New Roman" w:asciiTheme="majorAscii" w:hAnsiTheme="majorAscii" w:eastAsiaTheme="majorEastAsia" w:cstheme="majorBidi"/>
        </w:rPr>
        <w:t xml:space="preserve"> merk</w:t>
      </w:r>
      <w:r w:rsidRPr="51E92996" w:rsidR="6C61E4AC">
        <w:rPr>
          <w:rFonts w:ascii="Calibri" w:hAnsi="Calibri" w:eastAsia="ＭＳ ゴシック" w:cs="Times New Roman" w:asciiTheme="majorAscii" w:hAnsiTheme="majorAscii" w:eastAsiaTheme="majorEastAsia" w:cstheme="majorBidi"/>
        </w:rPr>
        <w:t>ki</w:t>
      </w:r>
      <w:r w:rsidRPr="51E92996" w:rsidR="3C1BE30A">
        <w:rPr>
          <w:rFonts w:ascii="Calibri" w:hAnsi="Calibri" w:eastAsia="ＭＳ ゴシック" w:cs="Times New Roman" w:asciiTheme="majorAscii" w:hAnsiTheme="majorAscii" w:eastAsiaTheme="majorEastAsia" w:cstheme="majorBidi"/>
        </w:rPr>
        <w:t xml:space="preserve"> </w:t>
      </w:r>
      <w:r w:rsidRPr="51E92996" w:rsidR="3E6EFBC1">
        <w:rPr>
          <w:rFonts w:ascii="Calibri" w:hAnsi="Calibri" w:eastAsia="ＭＳ ゴシック" w:cs="Times New Roman" w:asciiTheme="majorAscii" w:hAnsiTheme="majorAscii" w:eastAsiaTheme="majorEastAsia" w:cstheme="majorBidi"/>
        </w:rPr>
        <w:t>m</w:t>
      </w:r>
      <w:r w:rsidRPr="51E92996" w:rsidR="3C1BE30A">
        <w:rPr>
          <w:rFonts w:ascii="Calibri" w:hAnsi="Calibri" w:eastAsia="ＭＳ ゴシック" w:cs="Times New Roman" w:asciiTheme="majorAscii" w:hAnsiTheme="majorAscii" w:eastAsiaTheme="majorEastAsia" w:cstheme="majorBidi"/>
        </w:rPr>
        <w:t>aailman Jamboreen lähestymisestä o</w:t>
      </w:r>
      <w:r w:rsidRPr="51E92996" w:rsidR="612E4ED4">
        <w:rPr>
          <w:rFonts w:ascii="Calibri" w:hAnsi="Calibri" w:eastAsia="ＭＳ ゴシック" w:cs="Times New Roman" w:asciiTheme="majorAscii" w:hAnsiTheme="majorAscii" w:eastAsiaTheme="majorEastAsia" w:cstheme="majorBidi"/>
        </w:rPr>
        <w:t>vat</w:t>
      </w:r>
      <w:r w:rsidRPr="51E92996" w:rsidR="3C1BE30A">
        <w:rPr>
          <w:rFonts w:ascii="Calibri" w:hAnsi="Calibri" w:eastAsia="ＭＳ ゴシック" w:cs="Times New Roman" w:asciiTheme="majorAscii" w:hAnsiTheme="majorAscii" w:eastAsiaTheme="majorEastAsia" w:cstheme="majorBidi"/>
        </w:rPr>
        <w:t xml:space="preserve"> leirilippuku</w:t>
      </w:r>
      <w:r w:rsidRPr="51E92996" w:rsidR="5D3C18C7">
        <w:rPr>
          <w:rFonts w:ascii="Calibri" w:hAnsi="Calibri" w:eastAsia="ＭＳ ゴシック" w:cs="Times New Roman" w:asciiTheme="majorAscii" w:hAnsiTheme="majorAscii" w:eastAsiaTheme="majorEastAsia" w:cstheme="majorBidi"/>
        </w:rPr>
        <w:t xml:space="preserve">ntien ja </w:t>
      </w:r>
      <w:proofErr w:type="spellStart"/>
      <w:r w:rsidRPr="51E92996" w:rsidR="5D3C18C7">
        <w:rPr>
          <w:rFonts w:ascii="Calibri" w:hAnsi="Calibri" w:eastAsia="ＭＳ ゴシック" w:cs="Times New Roman" w:asciiTheme="majorAscii" w:hAnsiTheme="majorAscii" w:eastAsiaTheme="majorEastAsia" w:cstheme="majorBidi"/>
        </w:rPr>
        <w:t>IST</w:t>
      </w:r>
      <w:r w:rsidRPr="51E92996" w:rsidR="1E765168">
        <w:rPr>
          <w:rFonts w:ascii="Calibri" w:hAnsi="Calibri" w:eastAsia="ＭＳ ゴシック" w:cs="Times New Roman" w:asciiTheme="majorAscii" w:hAnsiTheme="majorAscii" w:eastAsiaTheme="majorEastAsia" w:cstheme="majorBidi"/>
        </w:rPr>
        <w:t>ien</w:t>
      </w:r>
      <w:proofErr w:type="spellEnd"/>
      <w:r w:rsidRPr="51E92996" w:rsidR="09CB518B">
        <w:rPr>
          <w:rFonts w:ascii="Calibri" w:hAnsi="Calibri" w:eastAsia="ＭＳ ゴシック" w:cs="Times New Roman" w:asciiTheme="majorAscii" w:hAnsiTheme="majorAscii" w:eastAsiaTheme="majorEastAsia" w:cstheme="majorBidi"/>
        </w:rPr>
        <w:t xml:space="preserve"> omat </w:t>
      </w:r>
      <w:r w:rsidRPr="51E92996" w:rsidR="5D3C18C7">
        <w:rPr>
          <w:rFonts w:ascii="Calibri" w:hAnsi="Calibri" w:eastAsia="ＭＳ ゴシック" w:cs="Times New Roman" w:asciiTheme="majorAscii" w:hAnsiTheme="majorAscii" w:eastAsiaTheme="majorEastAsia" w:cstheme="majorBidi"/>
        </w:rPr>
        <w:t xml:space="preserve">tapaamiset. </w:t>
      </w:r>
      <w:r w:rsidRPr="51E92996" w:rsidR="55534FFD">
        <w:rPr>
          <w:rFonts w:ascii="Calibri" w:hAnsi="Calibri" w:eastAsia="ＭＳ ゴシック" w:cs="Times New Roman" w:asciiTheme="majorAscii" w:hAnsiTheme="majorAscii" w:eastAsiaTheme="majorEastAsia" w:cstheme="majorBidi"/>
        </w:rPr>
        <w:t xml:space="preserve">Ensimmäinen leirilippukunta tapasi </w:t>
      </w:r>
      <w:r w:rsidRPr="51E92996" w:rsidR="5D3C18C7">
        <w:rPr>
          <w:rFonts w:ascii="Calibri" w:hAnsi="Calibri" w:eastAsia="ＭＳ ゴシック" w:cs="Times New Roman" w:asciiTheme="majorAscii" w:hAnsiTheme="majorAscii" w:eastAsiaTheme="majorEastAsia" w:cstheme="majorBidi"/>
        </w:rPr>
        <w:t>jo hyvissä ajoin elokuussa ja viimeisi</w:t>
      </w:r>
      <w:r w:rsidRPr="51E92996" w:rsidR="34A13518">
        <w:rPr>
          <w:rFonts w:ascii="Calibri" w:hAnsi="Calibri" w:eastAsia="ＭＳ ゴシック" w:cs="Times New Roman" w:asciiTheme="majorAscii" w:hAnsiTheme="majorAscii" w:eastAsiaTheme="majorEastAsia" w:cstheme="majorBidi"/>
        </w:rPr>
        <w:t>mpänä oli marraskuinen IST</w:t>
      </w:r>
      <w:r w:rsidRPr="51E92996" w:rsidR="26839E77">
        <w:rPr>
          <w:rFonts w:ascii="Calibri" w:hAnsi="Calibri" w:eastAsia="ＭＳ ゴシック" w:cs="Times New Roman" w:asciiTheme="majorAscii" w:hAnsiTheme="majorAscii" w:eastAsiaTheme="majorEastAsia" w:cstheme="majorBidi"/>
        </w:rPr>
        <w:t>-</w:t>
      </w:r>
      <w:r w:rsidRPr="51E92996" w:rsidR="34A13518">
        <w:rPr>
          <w:rFonts w:ascii="Calibri" w:hAnsi="Calibri" w:eastAsia="ＭＳ ゴシック" w:cs="Times New Roman" w:asciiTheme="majorAscii" w:hAnsiTheme="majorAscii" w:eastAsiaTheme="majorEastAsia" w:cstheme="majorBidi"/>
        </w:rPr>
        <w:t>tapaaminen Tampereella</w:t>
      </w:r>
      <w:r w:rsidRPr="51E92996" w:rsidR="1B2543AB">
        <w:rPr>
          <w:rFonts w:ascii="Calibri" w:hAnsi="Calibri" w:eastAsia="ＭＳ ゴシック" w:cs="Times New Roman" w:asciiTheme="majorAscii" w:hAnsiTheme="majorAscii" w:eastAsiaTheme="majorEastAsia" w:cstheme="majorBidi"/>
        </w:rPr>
        <w:t>, josta myöhemmin kirjeessä lisää</w:t>
      </w:r>
      <w:r w:rsidRPr="51E92996" w:rsidR="34A13518">
        <w:rPr>
          <w:rFonts w:ascii="Calibri" w:hAnsi="Calibri" w:eastAsia="ＭＳ ゴシック" w:cs="Times New Roman" w:asciiTheme="majorAscii" w:hAnsiTheme="majorAscii" w:eastAsiaTheme="majorEastAsia" w:cstheme="majorBidi"/>
        </w:rPr>
        <w:t xml:space="preserve">. </w:t>
      </w:r>
      <w:r w:rsidRPr="51E92996" w:rsidR="7DAC8EBB">
        <w:rPr>
          <w:rFonts w:ascii="Calibri" w:hAnsi="Calibri" w:eastAsia="ＭＳ ゴシック" w:cs="Times New Roman" w:asciiTheme="majorAscii" w:hAnsiTheme="majorAscii" w:eastAsiaTheme="majorEastAsia" w:cstheme="majorBidi"/>
        </w:rPr>
        <w:t>Tutustuminen</w:t>
      </w:r>
      <w:r w:rsidRPr="51E92996" w:rsidR="34A13518">
        <w:rPr>
          <w:rFonts w:ascii="Calibri" w:hAnsi="Calibri" w:eastAsia="ＭＳ ゴシック" w:cs="Times New Roman" w:asciiTheme="majorAscii" w:hAnsiTheme="majorAscii" w:eastAsiaTheme="majorEastAsia" w:cstheme="majorBidi"/>
        </w:rPr>
        <w:t xml:space="preserve"> uus</w:t>
      </w:r>
      <w:r w:rsidRPr="51E92996" w:rsidR="7CC9F3D9">
        <w:rPr>
          <w:rFonts w:ascii="Calibri" w:hAnsi="Calibri" w:eastAsia="ＭＳ ゴシック" w:cs="Times New Roman" w:asciiTheme="majorAscii" w:hAnsiTheme="majorAscii" w:eastAsiaTheme="majorEastAsia" w:cstheme="majorBidi"/>
        </w:rPr>
        <w:t>ien</w:t>
      </w:r>
      <w:r w:rsidRPr="51E92996" w:rsidR="34A13518">
        <w:rPr>
          <w:rFonts w:ascii="Calibri" w:hAnsi="Calibri" w:eastAsia="ＭＳ ゴシック" w:cs="Times New Roman" w:asciiTheme="majorAscii" w:hAnsiTheme="majorAscii" w:eastAsiaTheme="majorEastAsia" w:cstheme="majorBidi"/>
        </w:rPr>
        <w:t xml:space="preserve"> partioystävien kanssa on alk</w:t>
      </w:r>
      <w:r w:rsidRPr="51E92996" w:rsidR="276C9B3F">
        <w:rPr>
          <w:rFonts w:ascii="Calibri" w:hAnsi="Calibri" w:eastAsia="ＭＳ ゴシック" w:cs="Times New Roman" w:asciiTheme="majorAscii" w:hAnsiTheme="majorAscii" w:eastAsiaTheme="majorEastAsia" w:cstheme="majorBidi"/>
        </w:rPr>
        <w:t>anut</w:t>
      </w:r>
      <w:r w:rsidRPr="51E92996" w:rsidR="33D1159B">
        <w:rPr>
          <w:rFonts w:ascii="Calibri" w:hAnsi="Calibri" w:eastAsia="ＭＳ ゴシック" w:cs="Times New Roman" w:asciiTheme="majorAscii" w:hAnsiTheme="majorAscii" w:eastAsiaTheme="majorEastAsia" w:cstheme="majorBidi"/>
        </w:rPr>
        <w:t xml:space="preserve"> koko joukkueen tasolla</w:t>
      </w:r>
      <w:r w:rsidRPr="51E92996" w:rsidR="276C9B3F">
        <w:rPr>
          <w:rFonts w:ascii="Calibri" w:hAnsi="Calibri" w:eastAsia="ＭＳ ゴシック" w:cs="Times New Roman" w:asciiTheme="majorAscii" w:hAnsiTheme="majorAscii" w:eastAsiaTheme="majorEastAsia" w:cstheme="majorBidi"/>
        </w:rPr>
        <w:t>.</w:t>
      </w:r>
    </w:p>
    <w:p w:rsidR="346A89A8" w:rsidP="7A21685D" w:rsidRDefault="346A89A8" w14:paraId="5C9D7EB8" w14:textId="6EE6E7AA">
      <w:pPr>
        <w:spacing w:line="259" w:lineRule="auto"/>
        <w:rPr>
          <w:rFonts w:asciiTheme="majorHAnsi" w:hAnsiTheme="majorHAnsi" w:eastAsiaTheme="majorEastAsia" w:cstheme="majorBidi"/>
        </w:rPr>
      </w:pPr>
    </w:p>
    <w:p w:rsidR="0E1E99DC" w:rsidP="7A21685D" w:rsidRDefault="48DDD9E7" w14:paraId="2203D226" w14:textId="77633A59">
      <w:pPr>
        <w:spacing w:line="259" w:lineRule="auto"/>
        <w:rPr>
          <w:rFonts w:asciiTheme="majorHAnsi" w:hAnsiTheme="majorHAnsi" w:eastAsiaTheme="majorEastAsia" w:cstheme="majorBidi"/>
        </w:rPr>
      </w:pPr>
      <w:r w:rsidRPr="7A21685D">
        <w:rPr>
          <w:rFonts w:asciiTheme="majorHAnsi" w:hAnsiTheme="majorHAnsi" w:eastAsiaTheme="majorEastAsia" w:cstheme="majorBidi"/>
        </w:rPr>
        <w:t>Kesän ja syksyn aikana j</w:t>
      </w:r>
      <w:r w:rsidRPr="7A21685D" w:rsidR="218E5191">
        <w:rPr>
          <w:rFonts w:asciiTheme="majorHAnsi" w:hAnsiTheme="majorHAnsi" w:eastAsiaTheme="majorEastAsia" w:cstheme="majorBidi"/>
        </w:rPr>
        <w:t>oukkueen laajennettu johtoryhmä, CMT (Contingent Management Team)</w:t>
      </w:r>
      <w:r w:rsidRPr="7A21685D" w:rsidR="2CF4D56C">
        <w:rPr>
          <w:rFonts w:asciiTheme="majorHAnsi" w:hAnsiTheme="majorHAnsi" w:eastAsiaTheme="majorEastAsia" w:cstheme="majorBidi"/>
        </w:rPr>
        <w:t>,</w:t>
      </w:r>
      <w:r w:rsidRPr="7A21685D" w:rsidR="124EDE0E">
        <w:rPr>
          <w:rFonts w:asciiTheme="majorHAnsi" w:hAnsiTheme="majorHAnsi" w:eastAsiaTheme="majorEastAsia" w:cstheme="majorBidi"/>
        </w:rPr>
        <w:t xml:space="preserve"> on pohtinut niitä </w:t>
      </w:r>
      <w:r w:rsidRPr="7A21685D" w:rsidR="1E9197A5">
        <w:rPr>
          <w:rFonts w:asciiTheme="majorHAnsi" w:hAnsiTheme="majorHAnsi" w:eastAsiaTheme="majorEastAsia" w:cstheme="majorBidi"/>
        </w:rPr>
        <w:t xml:space="preserve">konkreettisia </w:t>
      </w:r>
      <w:r w:rsidRPr="7A21685D" w:rsidR="124EDE0E">
        <w:rPr>
          <w:rFonts w:asciiTheme="majorHAnsi" w:hAnsiTheme="majorHAnsi" w:eastAsiaTheme="majorEastAsia" w:cstheme="majorBidi"/>
        </w:rPr>
        <w:t>keinoja, joilla joukkue saavuttaa Suomen Partiolaisten ja jouk</w:t>
      </w:r>
      <w:r w:rsidRPr="7A21685D" w:rsidR="2917EF27">
        <w:rPr>
          <w:rFonts w:asciiTheme="majorHAnsi" w:hAnsiTheme="majorHAnsi" w:eastAsiaTheme="majorEastAsia" w:cstheme="majorBidi"/>
        </w:rPr>
        <w:t>kueen johdon yhdessä asettamat partion kasvatustavoitteet</w:t>
      </w:r>
      <w:r w:rsidRPr="7A21685D" w:rsidR="5EBD4D14">
        <w:rPr>
          <w:rFonts w:asciiTheme="majorHAnsi" w:hAnsiTheme="majorHAnsi" w:eastAsiaTheme="majorEastAsia" w:cstheme="majorBidi"/>
        </w:rPr>
        <w:t xml:space="preserve">, miten matkan aikana partio-ohjelma toteutuu ja miten teemme yhdessä jamboreematkasta elämyksellisen partiomatkan. </w:t>
      </w:r>
      <w:r w:rsidRPr="7A21685D" w:rsidR="40B27003">
        <w:rPr>
          <w:rFonts w:asciiTheme="majorHAnsi" w:hAnsiTheme="majorHAnsi" w:eastAsiaTheme="majorEastAsia" w:cstheme="majorBidi"/>
        </w:rPr>
        <w:t>Näitä tavoitteita toteutetaan jo nyt kaikissa ennakkotapaamisissa</w:t>
      </w:r>
      <w:r w:rsidRPr="7A21685D" w:rsidR="1CE6E49B">
        <w:rPr>
          <w:rFonts w:asciiTheme="majorHAnsi" w:hAnsiTheme="majorHAnsi" w:eastAsiaTheme="majorEastAsia" w:cstheme="majorBidi"/>
        </w:rPr>
        <w:t xml:space="preserve">, jotta joukkue on valmis lentämään heinäkuussa Etelä-Koreaan. </w:t>
      </w:r>
      <w:r w:rsidRPr="7A21685D" w:rsidR="40B27003">
        <w:rPr>
          <w:rFonts w:asciiTheme="majorHAnsi" w:hAnsiTheme="majorHAnsi" w:eastAsiaTheme="majorEastAsia" w:cstheme="majorBidi"/>
        </w:rPr>
        <w:t xml:space="preserve"> </w:t>
      </w:r>
    </w:p>
    <w:p w:rsidR="346A89A8" w:rsidP="7A21685D" w:rsidRDefault="346A89A8" w14:paraId="0DF38D4C" w14:textId="7C5E7FC8">
      <w:pPr>
        <w:spacing w:line="259" w:lineRule="auto"/>
        <w:rPr>
          <w:rFonts w:asciiTheme="majorHAnsi" w:hAnsiTheme="majorHAnsi" w:eastAsiaTheme="majorEastAsia" w:cstheme="majorBidi"/>
        </w:rPr>
      </w:pPr>
    </w:p>
    <w:p w:rsidR="3D99C51D" w:rsidP="7A21685D" w:rsidRDefault="2CFCF83A" w14:paraId="47B9B7BA" w14:textId="37E05E2B">
      <w:pPr>
        <w:spacing w:line="259" w:lineRule="auto"/>
        <w:rPr>
          <w:rFonts w:asciiTheme="majorHAnsi" w:hAnsiTheme="majorHAnsi" w:eastAsiaTheme="majorEastAsia" w:cstheme="majorBidi"/>
        </w:rPr>
      </w:pPr>
      <w:r w:rsidRPr="7A21685D">
        <w:rPr>
          <w:rFonts w:asciiTheme="majorHAnsi" w:hAnsiTheme="majorHAnsi" w:eastAsiaTheme="majorEastAsia" w:cstheme="majorBidi"/>
        </w:rPr>
        <w:t xml:space="preserve">Joukkue on </w:t>
      </w:r>
      <w:r w:rsidRPr="7A21685D" w:rsidR="2846B62A">
        <w:rPr>
          <w:rFonts w:asciiTheme="majorHAnsi" w:hAnsiTheme="majorHAnsi" w:eastAsiaTheme="majorEastAsia" w:cstheme="majorBidi"/>
        </w:rPr>
        <w:t xml:space="preserve">myös </w:t>
      </w:r>
      <w:r w:rsidRPr="7A21685D">
        <w:rPr>
          <w:rFonts w:asciiTheme="majorHAnsi" w:hAnsiTheme="majorHAnsi" w:eastAsiaTheme="majorEastAsia" w:cstheme="majorBidi"/>
        </w:rPr>
        <w:t xml:space="preserve">saanut varattua kaikille joukkueen mukana lentäville jäsenille meno-paluu </w:t>
      </w:r>
      <w:r w:rsidRPr="7A21685D" w:rsidR="67D9D1FA">
        <w:rPr>
          <w:rFonts w:asciiTheme="majorHAnsi" w:hAnsiTheme="majorHAnsi" w:eastAsiaTheme="majorEastAsia" w:cstheme="majorBidi"/>
        </w:rPr>
        <w:t>-</w:t>
      </w:r>
      <w:r w:rsidRPr="7A21685D">
        <w:rPr>
          <w:rFonts w:asciiTheme="majorHAnsi" w:hAnsiTheme="majorHAnsi" w:eastAsiaTheme="majorEastAsia" w:cstheme="majorBidi"/>
        </w:rPr>
        <w:t xml:space="preserve">liput Etelä-Koreaan. </w:t>
      </w:r>
      <w:r w:rsidRPr="7A21685D" w:rsidR="517E1008">
        <w:rPr>
          <w:rFonts w:asciiTheme="majorHAnsi" w:hAnsiTheme="majorHAnsi" w:eastAsiaTheme="majorEastAsia" w:cstheme="majorBidi"/>
        </w:rPr>
        <w:t xml:space="preserve">Voimmekin rauhallisin mielin laskeutua </w:t>
      </w:r>
      <w:r w:rsidRPr="7A21685D" w:rsidR="16F7C1E8">
        <w:rPr>
          <w:rFonts w:asciiTheme="majorHAnsi" w:hAnsiTheme="majorHAnsi" w:eastAsiaTheme="majorEastAsia" w:cstheme="majorBidi"/>
        </w:rPr>
        <w:t>joulun valmisteluihin</w:t>
      </w:r>
      <w:r w:rsidRPr="7A21685D" w:rsidR="59D2364F">
        <w:rPr>
          <w:rFonts w:asciiTheme="majorHAnsi" w:hAnsiTheme="majorHAnsi" w:eastAsiaTheme="majorEastAsia" w:cstheme="majorBidi"/>
        </w:rPr>
        <w:t xml:space="preserve">, tietäen että uusi partioseikkailu </w:t>
      </w:r>
      <w:r w:rsidRPr="7A21685D" w:rsidR="498CB644">
        <w:rPr>
          <w:rFonts w:asciiTheme="majorHAnsi" w:hAnsiTheme="majorHAnsi" w:eastAsiaTheme="majorEastAsia" w:cstheme="majorBidi"/>
        </w:rPr>
        <w:t>odottaa</w:t>
      </w:r>
      <w:r w:rsidRPr="7A21685D" w:rsidR="59D2364F">
        <w:rPr>
          <w:rFonts w:asciiTheme="majorHAnsi" w:hAnsiTheme="majorHAnsi" w:eastAsiaTheme="majorEastAsia" w:cstheme="majorBidi"/>
        </w:rPr>
        <w:t xml:space="preserve"> meitä kaikk</w:t>
      </w:r>
      <w:r w:rsidRPr="7A21685D" w:rsidR="32FF6D92">
        <w:rPr>
          <w:rFonts w:asciiTheme="majorHAnsi" w:hAnsiTheme="majorHAnsi" w:eastAsiaTheme="majorEastAsia" w:cstheme="majorBidi"/>
        </w:rPr>
        <w:t>ia</w:t>
      </w:r>
      <w:r w:rsidRPr="7A21685D" w:rsidR="2E8D8488">
        <w:rPr>
          <w:rFonts w:asciiTheme="majorHAnsi" w:hAnsiTheme="majorHAnsi" w:eastAsiaTheme="majorEastAsia" w:cstheme="majorBidi"/>
        </w:rPr>
        <w:t xml:space="preserve"> aivan nurkan takana</w:t>
      </w:r>
      <w:r w:rsidRPr="7A21685D" w:rsidR="32FF6D92">
        <w:rPr>
          <w:rFonts w:asciiTheme="majorHAnsi" w:hAnsiTheme="majorHAnsi" w:eastAsiaTheme="majorEastAsia" w:cstheme="majorBidi"/>
        </w:rPr>
        <w:t>.</w:t>
      </w:r>
      <w:r w:rsidRPr="7A21685D" w:rsidR="4CA599F5">
        <w:rPr>
          <w:rFonts w:asciiTheme="majorHAnsi" w:hAnsiTheme="majorHAnsi" w:eastAsiaTheme="majorEastAsia" w:cstheme="majorBidi"/>
        </w:rPr>
        <w:t xml:space="preserve"> </w:t>
      </w:r>
      <w:r w:rsidRPr="7A21685D" w:rsidR="6559D287">
        <w:rPr>
          <w:rFonts w:asciiTheme="majorHAnsi" w:hAnsiTheme="majorHAnsi" w:eastAsiaTheme="majorEastAsia" w:cstheme="majorBidi"/>
        </w:rPr>
        <w:t>Siihen asti</w:t>
      </w:r>
      <w:r w:rsidRPr="7A21685D" w:rsidR="066D8A62">
        <w:rPr>
          <w:rFonts w:asciiTheme="majorHAnsi" w:hAnsiTheme="majorHAnsi" w:eastAsiaTheme="majorEastAsia" w:cstheme="majorBidi"/>
        </w:rPr>
        <w:t xml:space="preserve"> toivomme;</w:t>
      </w:r>
      <w:r w:rsidRPr="7A21685D" w:rsidR="6559D287">
        <w:rPr>
          <w:rFonts w:asciiTheme="majorHAnsi" w:hAnsiTheme="majorHAnsi" w:eastAsiaTheme="majorEastAsia" w:cstheme="majorBidi"/>
        </w:rPr>
        <w:t xml:space="preserve"> </w:t>
      </w:r>
      <w:r w:rsidRPr="7A21685D" w:rsidR="30EDE352">
        <w:rPr>
          <w:rFonts w:asciiTheme="majorHAnsi" w:hAnsiTheme="majorHAnsi" w:eastAsiaTheme="majorEastAsia" w:cstheme="majorBidi"/>
        </w:rPr>
        <w:t xml:space="preserve">osallistukaa aktiivisesti oman </w:t>
      </w:r>
      <w:r w:rsidRPr="7A21685D" w:rsidR="7D384197">
        <w:rPr>
          <w:rFonts w:asciiTheme="majorHAnsi" w:hAnsiTheme="majorHAnsi" w:eastAsiaTheme="majorEastAsia" w:cstheme="majorBidi"/>
        </w:rPr>
        <w:t>leirilippukuntanne, IST-</w:t>
      </w:r>
      <w:r w:rsidRPr="7A21685D" w:rsidR="30EDE352">
        <w:rPr>
          <w:rFonts w:asciiTheme="majorHAnsi" w:hAnsiTheme="majorHAnsi" w:eastAsiaTheme="majorEastAsia" w:cstheme="majorBidi"/>
        </w:rPr>
        <w:t>ryhmänne</w:t>
      </w:r>
      <w:r w:rsidRPr="7A21685D" w:rsidR="49EEA348">
        <w:rPr>
          <w:rFonts w:asciiTheme="majorHAnsi" w:hAnsiTheme="majorHAnsi" w:eastAsiaTheme="majorEastAsia" w:cstheme="majorBidi"/>
        </w:rPr>
        <w:t xml:space="preserve"> tai oman lippukuntanne lähtijöiden kesken</w:t>
      </w:r>
      <w:r w:rsidRPr="7A21685D" w:rsidR="30EDE352">
        <w:rPr>
          <w:rFonts w:asciiTheme="majorHAnsi" w:hAnsiTheme="majorHAnsi" w:eastAsiaTheme="majorEastAsia" w:cstheme="majorBidi"/>
        </w:rPr>
        <w:t xml:space="preserve"> valmisteluihin</w:t>
      </w:r>
      <w:r w:rsidRPr="7A21685D" w:rsidR="5B07CB16">
        <w:rPr>
          <w:rFonts w:asciiTheme="majorHAnsi" w:hAnsiTheme="majorHAnsi" w:eastAsiaTheme="majorEastAsia" w:cstheme="majorBidi"/>
        </w:rPr>
        <w:t xml:space="preserve">. Näin takaatte itsellenne parhaan </w:t>
      </w:r>
      <w:r w:rsidRPr="7A21685D" w:rsidR="30EDE352">
        <w:rPr>
          <w:rFonts w:asciiTheme="majorHAnsi" w:hAnsiTheme="majorHAnsi" w:eastAsiaTheme="majorEastAsia" w:cstheme="majorBidi"/>
        </w:rPr>
        <w:t>mahdollisen jamboreekokemuksen. Muistakaa myös nauttia</w:t>
      </w:r>
      <w:r w:rsidRPr="7A21685D" w:rsidR="6559D287">
        <w:rPr>
          <w:rFonts w:asciiTheme="majorHAnsi" w:hAnsiTheme="majorHAnsi" w:eastAsiaTheme="majorEastAsia" w:cstheme="majorBidi"/>
        </w:rPr>
        <w:t xml:space="preserve"> viileästä talvikaudesta, </w:t>
      </w:r>
      <w:r w:rsidRPr="7A21685D" w:rsidR="7FF2088B">
        <w:rPr>
          <w:rFonts w:asciiTheme="majorHAnsi" w:hAnsiTheme="majorHAnsi" w:eastAsiaTheme="majorEastAsia" w:cstheme="majorBidi"/>
        </w:rPr>
        <w:t>muistellaan sitä y</w:t>
      </w:r>
      <w:r w:rsidRPr="7A21685D" w:rsidR="291101A9">
        <w:rPr>
          <w:rFonts w:asciiTheme="majorHAnsi" w:hAnsiTheme="majorHAnsi" w:eastAsiaTheme="majorEastAsia" w:cstheme="majorBidi"/>
        </w:rPr>
        <w:t>hdessä</w:t>
      </w:r>
      <w:r w:rsidRPr="7A21685D" w:rsidR="6559D287">
        <w:rPr>
          <w:rFonts w:asciiTheme="majorHAnsi" w:hAnsiTheme="majorHAnsi" w:eastAsiaTheme="majorEastAsia" w:cstheme="majorBidi"/>
        </w:rPr>
        <w:t xml:space="preserve"> Korean </w:t>
      </w:r>
      <w:r w:rsidRPr="7A21685D" w:rsidR="2778AF22">
        <w:rPr>
          <w:rFonts w:asciiTheme="majorHAnsi" w:hAnsiTheme="majorHAnsi" w:eastAsiaTheme="majorEastAsia" w:cstheme="majorBidi"/>
        </w:rPr>
        <w:t xml:space="preserve">paahtavan </w:t>
      </w:r>
      <w:r w:rsidRPr="7A21685D" w:rsidR="6559D287">
        <w:rPr>
          <w:rFonts w:asciiTheme="majorHAnsi" w:hAnsiTheme="majorHAnsi" w:eastAsiaTheme="majorEastAsia" w:cstheme="majorBidi"/>
        </w:rPr>
        <w:t>aurin</w:t>
      </w:r>
      <w:r w:rsidRPr="7A21685D" w:rsidR="4A058CE8">
        <w:rPr>
          <w:rFonts w:asciiTheme="majorHAnsi" w:hAnsiTheme="majorHAnsi" w:eastAsiaTheme="majorEastAsia" w:cstheme="majorBidi"/>
        </w:rPr>
        <w:t>gon alla.</w:t>
      </w:r>
    </w:p>
    <w:p w:rsidR="346A89A8" w:rsidP="7A21685D" w:rsidRDefault="346A89A8" w14:paraId="2A82FA4F" w14:textId="3BC54A5C">
      <w:pPr>
        <w:spacing w:line="259" w:lineRule="auto"/>
        <w:rPr>
          <w:rFonts w:asciiTheme="majorHAnsi" w:hAnsiTheme="majorHAnsi" w:eastAsiaTheme="majorEastAsia" w:cstheme="majorBidi"/>
          <w:b/>
          <w:bCs/>
          <w:sz w:val="22"/>
          <w:szCs w:val="22"/>
        </w:rPr>
      </w:pPr>
    </w:p>
    <w:p w:rsidR="346A89A8" w:rsidP="7A21685D" w:rsidRDefault="346A89A8" w14:paraId="1B424EAC" w14:textId="1556A261">
      <w:pPr>
        <w:rPr>
          <w:rFonts w:asciiTheme="majorHAnsi" w:hAnsiTheme="majorHAnsi" w:eastAsiaTheme="majorEastAsia" w:cstheme="majorBidi"/>
        </w:rPr>
      </w:pPr>
    </w:p>
    <w:p w:rsidR="626A70C5" w:rsidP="7A21685D" w:rsidRDefault="302459E4" w14:paraId="133AB479" w14:textId="6FDFCB88">
      <w:pPr>
        <w:rPr>
          <w:rFonts w:asciiTheme="majorHAnsi" w:hAnsiTheme="majorHAnsi" w:eastAsiaTheme="majorEastAsia" w:cstheme="majorBidi"/>
          <w:b/>
          <w:bCs/>
          <w:sz w:val="32"/>
          <w:szCs w:val="32"/>
        </w:rPr>
      </w:pPr>
      <w:r w:rsidRPr="7A21685D">
        <w:rPr>
          <w:rFonts w:asciiTheme="majorHAnsi" w:hAnsiTheme="majorHAnsi" w:eastAsiaTheme="majorEastAsia" w:cstheme="majorBidi"/>
          <w:b/>
          <w:bCs/>
          <w:sz w:val="32"/>
          <w:szCs w:val="32"/>
        </w:rPr>
        <w:t xml:space="preserve">KAIKILLE </w:t>
      </w:r>
      <w:r w:rsidRPr="7A21685D" w:rsidR="4212C8B7">
        <w:rPr>
          <w:rFonts w:asciiTheme="majorHAnsi" w:hAnsiTheme="majorHAnsi" w:eastAsiaTheme="majorEastAsia" w:cstheme="majorBidi"/>
          <w:b/>
          <w:bCs/>
          <w:sz w:val="32"/>
          <w:szCs w:val="32"/>
        </w:rPr>
        <w:t>JOUKKUEEN JÄSENILLE</w:t>
      </w:r>
    </w:p>
    <w:p w:rsidR="346A89A8" w:rsidP="7A21685D" w:rsidRDefault="346A89A8" w14:paraId="223DEE12" w14:textId="5AF194F4">
      <w:pPr>
        <w:rPr>
          <w:rFonts w:asciiTheme="majorHAnsi" w:hAnsiTheme="majorHAnsi" w:eastAsiaTheme="majorEastAsia" w:cstheme="majorBidi"/>
        </w:rPr>
      </w:pPr>
    </w:p>
    <w:p w:rsidR="6F64B044" w:rsidP="7A21685D" w:rsidRDefault="2D638B39" w14:paraId="2A4EA5E2" w14:textId="27737940">
      <w:pPr>
        <w:rPr>
          <w:rFonts w:asciiTheme="majorHAnsi" w:hAnsiTheme="majorHAnsi" w:eastAsiaTheme="majorEastAsia" w:cstheme="majorBidi"/>
          <w:b/>
          <w:u w:val="single"/>
        </w:rPr>
      </w:pPr>
      <w:r w:rsidRPr="5FC3CF2B">
        <w:rPr>
          <w:rFonts w:asciiTheme="majorHAnsi" w:hAnsiTheme="majorHAnsi" w:eastAsiaTheme="majorEastAsia" w:cstheme="majorBidi"/>
          <w:b/>
          <w:u w:val="single"/>
        </w:rPr>
        <w:t>Matkatiimin terveiset</w:t>
      </w:r>
    </w:p>
    <w:p w:rsidR="346A89A8" w:rsidP="7A21685D" w:rsidRDefault="346A89A8" w14:paraId="69E5158C" w14:textId="17FDFAD7">
      <w:pPr>
        <w:rPr>
          <w:rFonts w:asciiTheme="majorHAnsi" w:hAnsiTheme="majorHAnsi" w:eastAsiaTheme="majorEastAsia" w:cstheme="majorBidi"/>
        </w:rPr>
      </w:pPr>
    </w:p>
    <w:p w:rsidR="1B3C7B1D" w:rsidP="7A21685D" w:rsidRDefault="17EFF695" w14:paraId="44836ACC" w14:textId="6A6B97B6">
      <w:pPr>
        <w:spacing w:after="160" w:line="259" w:lineRule="auto"/>
        <w:rPr>
          <w:rFonts w:asciiTheme="majorHAnsi" w:hAnsiTheme="majorHAnsi" w:eastAsiaTheme="majorEastAsia" w:cstheme="majorBidi"/>
          <w:color w:val="000000" w:themeColor="text1"/>
        </w:rPr>
      </w:pPr>
      <w:r w:rsidRPr="7A21685D">
        <w:rPr>
          <w:rFonts w:asciiTheme="majorHAnsi" w:hAnsiTheme="majorHAnsi" w:eastAsiaTheme="majorEastAsia" w:cstheme="majorBidi"/>
          <w:color w:val="000000" w:themeColor="text1"/>
        </w:rPr>
        <w:t>Matkajärjestelyt etenevät</w:t>
      </w:r>
      <w:r w:rsidRPr="7A21685D" w:rsidR="24560FF9">
        <w:rPr>
          <w:rFonts w:asciiTheme="majorHAnsi" w:hAnsiTheme="majorHAnsi" w:eastAsiaTheme="majorEastAsia" w:cstheme="majorBidi"/>
          <w:color w:val="000000" w:themeColor="text1"/>
        </w:rPr>
        <w:t>, mikä tarkoittaa, että</w:t>
      </w:r>
      <w:r w:rsidRPr="7A21685D">
        <w:rPr>
          <w:rFonts w:asciiTheme="majorHAnsi" w:hAnsiTheme="majorHAnsi" w:eastAsiaTheme="majorEastAsia" w:cstheme="majorBidi"/>
          <w:color w:val="000000" w:themeColor="text1"/>
        </w:rPr>
        <w:t xml:space="preserve"> muun muassa lento- </w:t>
      </w:r>
      <w:r w:rsidRPr="7A21685D" w:rsidR="63063223">
        <w:rPr>
          <w:rFonts w:asciiTheme="majorHAnsi" w:hAnsiTheme="majorHAnsi" w:eastAsiaTheme="majorEastAsia" w:cstheme="majorBidi"/>
          <w:color w:val="000000" w:themeColor="text1"/>
        </w:rPr>
        <w:t>ja</w:t>
      </w:r>
      <w:r w:rsidRPr="7A21685D">
        <w:rPr>
          <w:rFonts w:asciiTheme="majorHAnsi" w:hAnsiTheme="majorHAnsi" w:eastAsiaTheme="majorEastAsia" w:cstheme="majorBidi"/>
          <w:color w:val="000000" w:themeColor="text1"/>
        </w:rPr>
        <w:t xml:space="preserve"> hotellivarauksia tehdään parhaillaan. </w:t>
      </w:r>
      <w:r w:rsidRPr="7A21685D" w:rsidR="374712F7">
        <w:rPr>
          <w:rFonts w:asciiTheme="majorHAnsi" w:hAnsiTheme="majorHAnsi" w:eastAsiaTheme="majorEastAsia" w:cstheme="majorBidi"/>
          <w:color w:val="000000" w:themeColor="text1"/>
        </w:rPr>
        <w:t>Väliaikatietona kerro</w:t>
      </w:r>
      <w:r w:rsidRPr="7A21685D" w:rsidR="1E9F8F19">
        <w:rPr>
          <w:rFonts w:asciiTheme="majorHAnsi" w:hAnsiTheme="majorHAnsi" w:eastAsiaTheme="majorEastAsia" w:cstheme="majorBidi"/>
          <w:color w:val="000000" w:themeColor="text1"/>
        </w:rPr>
        <w:t>t</w:t>
      </w:r>
      <w:r w:rsidRPr="7A21685D" w:rsidR="374712F7">
        <w:rPr>
          <w:rFonts w:asciiTheme="majorHAnsi" w:hAnsiTheme="majorHAnsi" w:eastAsiaTheme="majorEastAsia" w:cstheme="majorBidi"/>
          <w:color w:val="000000" w:themeColor="text1"/>
        </w:rPr>
        <w:t>takoon, että k</w:t>
      </w:r>
      <w:r w:rsidRPr="7A21685D" w:rsidR="0006ED7E">
        <w:rPr>
          <w:rFonts w:asciiTheme="majorHAnsi" w:hAnsiTheme="majorHAnsi" w:eastAsiaTheme="majorEastAsia" w:cstheme="majorBidi"/>
          <w:color w:val="000000" w:themeColor="text1"/>
        </w:rPr>
        <w:t>aikille joukkueen mukana matkustaville</w:t>
      </w:r>
      <w:r w:rsidRPr="7A21685D" w:rsidR="374712F7">
        <w:rPr>
          <w:rFonts w:asciiTheme="majorHAnsi" w:hAnsiTheme="majorHAnsi" w:eastAsiaTheme="majorEastAsia" w:cstheme="majorBidi"/>
          <w:color w:val="000000" w:themeColor="text1"/>
        </w:rPr>
        <w:t xml:space="preserve"> on lennot varattu.</w:t>
      </w:r>
    </w:p>
    <w:p w:rsidR="1B3C7B1D" w:rsidP="7A21685D" w:rsidRDefault="17EFF695" w14:paraId="0E2E1D19" w14:textId="20F1C3AC">
      <w:pPr>
        <w:spacing w:after="160" w:line="259" w:lineRule="auto"/>
        <w:rPr>
          <w:rFonts w:asciiTheme="majorHAnsi" w:hAnsiTheme="majorHAnsi" w:eastAsiaTheme="majorEastAsia" w:cstheme="majorBidi"/>
          <w:color w:val="000000" w:themeColor="text1"/>
        </w:rPr>
      </w:pPr>
      <w:r w:rsidRPr="7A21685D">
        <w:rPr>
          <w:rFonts w:asciiTheme="majorHAnsi" w:hAnsiTheme="majorHAnsi" w:eastAsiaTheme="majorEastAsia" w:cstheme="majorBidi"/>
          <w:color w:val="000000" w:themeColor="text1"/>
        </w:rPr>
        <w:t>Kuten edellisessä leirikirjeessä kerroimme, jamboreelle matkustetaan matkaryhmissä. Matkaryhmien koko on 10-42 henkeä, ryhmien koko määräytyy lentojen ja</w:t>
      </w:r>
      <w:r w:rsidRPr="7A21685D" w:rsidR="37449DF2">
        <w:rPr>
          <w:rFonts w:asciiTheme="majorHAnsi" w:hAnsiTheme="majorHAnsi" w:eastAsiaTheme="majorEastAsia" w:cstheme="majorBidi"/>
          <w:color w:val="000000" w:themeColor="text1"/>
        </w:rPr>
        <w:t xml:space="preserve"> Etelä-</w:t>
      </w:r>
      <w:r w:rsidRPr="7A21685D">
        <w:rPr>
          <w:rFonts w:asciiTheme="majorHAnsi" w:hAnsiTheme="majorHAnsi" w:eastAsiaTheme="majorEastAsia" w:cstheme="majorBidi"/>
          <w:color w:val="000000" w:themeColor="text1"/>
        </w:rPr>
        <w:t>Koreassa käyttämiemme bussien koon mukaan. Joukkue käyttää useita lentoyhtiöitä ja -reittejä ja osa matkaryhmistä jaetaan pienemmiksi matkustusryhmiksi lentomatkojen ajaksi. Jokaisella matka- ja lentoryhmällä on vastuullinen johtaja.</w:t>
      </w:r>
    </w:p>
    <w:p w:rsidR="1B3C7B1D" w:rsidP="7A21685D" w:rsidRDefault="17EFF695" w14:paraId="21F41E00" w14:textId="2BC113BC">
      <w:pPr>
        <w:spacing w:after="160" w:line="259" w:lineRule="auto"/>
        <w:rPr>
          <w:rFonts w:asciiTheme="majorHAnsi" w:hAnsiTheme="majorHAnsi" w:eastAsiaTheme="majorEastAsia" w:cstheme="majorBidi"/>
          <w:color w:val="000000" w:themeColor="text1"/>
        </w:rPr>
      </w:pPr>
      <w:r w:rsidRPr="7A21685D">
        <w:rPr>
          <w:rFonts w:asciiTheme="majorHAnsi" w:hAnsiTheme="majorHAnsi" w:eastAsiaTheme="majorEastAsia" w:cstheme="majorBidi"/>
          <w:color w:val="000000" w:themeColor="text1"/>
        </w:rPr>
        <w:t>Jamboreematkaryhmät viettävät yhden yön Souli</w:t>
      </w:r>
      <w:r w:rsidRPr="7A21685D" w:rsidR="76ACE31A">
        <w:rPr>
          <w:rFonts w:asciiTheme="majorHAnsi" w:hAnsiTheme="majorHAnsi" w:eastAsiaTheme="majorEastAsia" w:cstheme="majorBidi"/>
          <w:color w:val="000000" w:themeColor="text1"/>
        </w:rPr>
        <w:t>n alueella ennen siirtymistä leirille</w:t>
      </w:r>
      <w:r w:rsidRPr="7A21685D">
        <w:rPr>
          <w:rFonts w:asciiTheme="majorHAnsi" w:hAnsiTheme="majorHAnsi" w:eastAsiaTheme="majorEastAsia" w:cstheme="majorBidi"/>
          <w:color w:val="000000" w:themeColor="text1"/>
        </w:rPr>
        <w:t>. Lentojen saatavuudesta johtuen osa niin jamboree- kuin oheismatkalentoryhmistä viettää Koreassa muutaman ylimääräisen päivän leirin jälkeen ennen paluulentoa.</w:t>
      </w:r>
    </w:p>
    <w:p w:rsidR="1B3C7B1D" w:rsidP="7A21685D" w:rsidRDefault="17EFF695" w14:paraId="7CAA787F" w14:textId="33402F30">
      <w:pPr>
        <w:spacing w:after="160" w:line="259" w:lineRule="auto"/>
        <w:rPr>
          <w:rFonts w:asciiTheme="majorHAnsi" w:hAnsiTheme="majorHAnsi" w:eastAsiaTheme="majorEastAsia" w:cstheme="majorBidi"/>
          <w:color w:val="000000" w:themeColor="text1"/>
        </w:rPr>
      </w:pPr>
      <w:r w:rsidRPr="7A21685D">
        <w:rPr>
          <w:rFonts w:asciiTheme="majorHAnsi" w:hAnsiTheme="majorHAnsi" w:eastAsiaTheme="majorEastAsia" w:cstheme="majorBidi"/>
          <w:color w:val="000000" w:themeColor="text1"/>
        </w:rPr>
        <w:t xml:space="preserve">Oheismatkaryhmät saapuvat ja kiertävät Etelä-Koreaa porrastetusti pääkaupunki Soulista aina eteläiseen Busaniin asti ennen leirialueelle siirtymistä. Oheismatkalla osallistujat pääsevät tutustumaan korealaiseen kulttuuriin, kaupunkeihin, ruokaan ja luontoon. </w:t>
      </w:r>
    </w:p>
    <w:p w:rsidR="1B3C7B1D" w:rsidP="7A21685D" w:rsidRDefault="17EFF695" w14:paraId="23BC3306" w14:textId="4A05E0C9">
      <w:pPr>
        <w:spacing w:after="160" w:line="259" w:lineRule="auto"/>
        <w:rPr>
          <w:rFonts w:asciiTheme="majorHAnsi" w:hAnsiTheme="majorHAnsi" w:eastAsiaTheme="majorEastAsia" w:cstheme="majorBidi"/>
          <w:color w:val="000000" w:themeColor="text1"/>
        </w:rPr>
      </w:pPr>
      <w:r w:rsidRPr="7A21685D">
        <w:rPr>
          <w:rFonts w:asciiTheme="majorHAnsi" w:hAnsiTheme="majorHAnsi" w:eastAsiaTheme="majorEastAsia" w:cstheme="majorBidi"/>
          <w:color w:val="000000" w:themeColor="text1"/>
        </w:rPr>
        <w:t>Tiedotamme lisää matkustamisesta ja oheismatkan ohjelmasta sekä matkaryhmäjaot, kun matkapäivät ja -reitit vahvistetaan alkuvuonna. Emme pysty huomioimaan yksittäisiä toiveita matkaryhmien tai matkapäivien suhteen, mutta leirilippukunnan sisällä saman matkapaketin valinneet ovat lähtökohtaisesti samassa matkaryhmässä.</w:t>
      </w:r>
    </w:p>
    <w:p w:rsidR="04F8B726" w:rsidP="7A21685D" w:rsidRDefault="0640FAC3" w14:paraId="3CA97E9F" w14:textId="6E32C262">
      <w:pPr>
        <w:spacing w:after="160" w:line="259" w:lineRule="auto"/>
        <w:rPr>
          <w:rFonts w:asciiTheme="majorHAnsi" w:hAnsiTheme="majorHAnsi" w:eastAsiaTheme="majorEastAsia" w:cstheme="majorBidi"/>
          <w:i/>
          <w:color w:val="000000" w:themeColor="text1"/>
        </w:rPr>
      </w:pPr>
      <w:r w:rsidRPr="3706F771">
        <w:rPr>
          <w:rFonts w:asciiTheme="majorHAnsi" w:hAnsiTheme="majorHAnsi" w:eastAsiaTheme="majorEastAsia" w:cstheme="majorBidi"/>
          <w:i/>
          <w:color w:val="000000" w:themeColor="text1"/>
        </w:rPr>
        <w:t xml:space="preserve">Huomioithan, että </w:t>
      </w:r>
      <w:r w:rsidRPr="3706F771" w:rsidR="7A9CE206">
        <w:rPr>
          <w:rFonts w:asciiTheme="majorHAnsi" w:hAnsiTheme="majorHAnsi" w:eastAsiaTheme="majorEastAsia" w:cstheme="majorBidi"/>
          <w:i/>
          <w:color w:val="000000" w:themeColor="text1"/>
        </w:rPr>
        <w:t>o</w:t>
      </w:r>
      <w:r w:rsidRPr="3706F771">
        <w:rPr>
          <w:rFonts w:asciiTheme="majorHAnsi" w:hAnsiTheme="majorHAnsi" w:eastAsiaTheme="majorEastAsia" w:cstheme="majorBidi"/>
          <w:i/>
          <w:color w:val="000000" w:themeColor="text1"/>
        </w:rPr>
        <w:t>matoimimatkapaketin valinneet ISTit var</w:t>
      </w:r>
      <w:r w:rsidRPr="3706F771" w:rsidR="7956BFC3">
        <w:rPr>
          <w:rFonts w:asciiTheme="majorHAnsi" w:hAnsiTheme="majorHAnsi" w:eastAsiaTheme="majorEastAsia" w:cstheme="majorBidi"/>
          <w:i/>
          <w:color w:val="000000" w:themeColor="text1"/>
        </w:rPr>
        <w:t xml:space="preserve">aavat ja ostavat lennot tai </w:t>
      </w:r>
      <w:r w:rsidRPr="3706F771" w:rsidR="7CFED6D6">
        <w:rPr>
          <w:rFonts w:asciiTheme="majorHAnsi" w:hAnsiTheme="majorHAnsi" w:eastAsiaTheme="majorEastAsia" w:cstheme="majorBidi"/>
          <w:i/>
          <w:color w:val="000000" w:themeColor="text1"/>
        </w:rPr>
        <w:t xml:space="preserve">muun matkustustavan </w:t>
      </w:r>
      <w:r w:rsidRPr="3706F771" w:rsidR="7956BFC3">
        <w:rPr>
          <w:rFonts w:asciiTheme="majorHAnsi" w:hAnsiTheme="majorHAnsi" w:eastAsiaTheme="majorEastAsia" w:cstheme="majorBidi"/>
          <w:i/>
          <w:color w:val="000000" w:themeColor="text1"/>
        </w:rPr>
        <w:t>matkat Etelä-Koreaan ja takaisin täysin itsenäisesti.</w:t>
      </w:r>
    </w:p>
    <w:p w:rsidR="3706F771" w:rsidP="3706F771" w:rsidRDefault="3706F771" w14:paraId="2DD1E164" w14:textId="77AFC1C1">
      <w:pPr>
        <w:spacing w:after="160" w:line="259" w:lineRule="auto"/>
        <w:rPr>
          <w:rFonts w:asciiTheme="majorHAnsi" w:hAnsiTheme="majorHAnsi" w:eastAsiaTheme="majorEastAsia" w:cstheme="majorBidi"/>
          <w:b/>
          <w:bCs/>
          <w:color w:val="000000" w:themeColor="text1"/>
        </w:rPr>
      </w:pPr>
    </w:p>
    <w:p w:rsidR="1B3C7B1D" w:rsidP="7A21685D" w:rsidRDefault="17EFF695" w14:paraId="5EF55EE0" w14:textId="224FC8C5">
      <w:pPr>
        <w:spacing w:after="160" w:line="259" w:lineRule="auto"/>
        <w:rPr>
          <w:rFonts w:asciiTheme="majorHAnsi" w:hAnsiTheme="majorHAnsi" w:eastAsiaTheme="majorEastAsia" w:cstheme="majorBidi"/>
          <w:color w:val="000000" w:themeColor="text1"/>
        </w:rPr>
      </w:pPr>
      <w:r w:rsidRPr="7A21685D">
        <w:rPr>
          <w:rFonts w:asciiTheme="majorHAnsi" w:hAnsiTheme="majorHAnsi" w:eastAsiaTheme="majorEastAsia" w:cstheme="majorBidi"/>
          <w:b/>
          <w:bCs/>
          <w:color w:val="000000" w:themeColor="text1"/>
        </w:rPr>
        <w:t xml:space="preserve">Matkapäivät matkapaketeittain: </w:t>
      </w:r>
    </w:p>
    <w:p w:rsidR="1B3C7B1D" w:rsidP="7A21685D" w:rsidRDefault="17EFF695" w14:paraId="7A58A0D8" w14:textId="3ABDDE5A">
      <w:pPr>
        <w:spacing w:after="160" w:line="259" w:lineRule="auto"/>
        <w:rPr>
          <w:rFonts w:asciiTheme="majorHAnsi" w:hAnsiTheme="majorHAnsi" w:eastAsiaTheme="majorEastAsia" w:cstheme="majorBidi"/>
          <w:color w:val="000000" w:themeColor="text1"/>
        </w:rPr>
      </w:pPr>
      <w:r w:rsidRPr="7A21685D">
        <w:rPr>
          <w:rFonts w:asciiTheme="majorHAnsi" w:hAnsiTheme="majorHAnsi" w:eastAsiaTheme="majorEastAsia" w:cstheme="majorBidi"/>
          <w:b/>
          <w:bCs/>
          <w:color w:val="000000" w:themeColor="text1"/>
        </w:rPr>
        <w:t>Lähtö Suomesta</w:t>
      </w:r>
      <w:r w:rsidRPr="7A21685D">
        <w:rPr>
          <w:rFonts w:asciiTheme="majorHAnsi" w:hAnsiTheme="majorHAnsi" w:eastAsiaTheme="majorEastAsia" w:cstheme="majorBidi"/>
          <w:color w:val="000000" w:themeColor="text1"/>
        </w:rPr>
        <w:t xml:space="preserve"> </w:t>
      </w:r>
    </w:p>
    <w:p w:rsidR="1B3C7B1D" w:rsidP="7A21685D" w:rsidRDefault="17EFF695" w14:paraId="622FD389" w14:textId="11390238">
      <w:pPr>
        <w:spacing w:after="160" w:line="259" w:lineRule="auto"/>
        <w:rPr>
          <w:rFonts w:asciiTheme="majorHAnsi" w:hAnsiTheme="majorHAnsi" w:eastAsiaTheme="majorEastAsia" w:cstheme="majorBidi"/>
          <w:color w:val="000000" w:themeColor="text1"/>
        </w:rPr>
      </w:pPr>
      <w:r w:rsidRPr="7A21685D">
        <w:rPr>
          <w:rFonts w:asciiTheme="majorHAnsi" w:hAnsiTheme="majorHAnsi" w:eastAsiaTheme="majorEastAsia" w:cstheme="majorBidi"/>
          <w:color w:val="000000" w:themeColor="text1"/>
        </w:rPr>
        <w:t xml:space="preserve">Oheismatkaryhmät: 23.-26.7. </w:t>
      </w:r>
    </w:p>
    <w:p w:rsidR="1B3C7B1D" w:rsidP="7A21685D" w:rsidRDefault="17EFF695" w14:paraId="2A6972AD" w14:textId="1D6DA069">
      <w:pPr>
        <w:spacing w:after="160" w:line="259" w:lineRule="auto"/>
        <w:rPr>
          <w:rFonts w:asciiTheme="majorHAnsi" w:hAnsiTheme="majorHAnsi" w:eastAsiaTheme="majorEastAsia" w:cstheme="majorBidi"/>
          <w:color w:val="000000" w:themeColor="text1"/>
        </w:rPr>
      </w:pPr>
      <w:r w:rsidRPr="7A21685D">
        <w:rPr>
          <w:rFonts w:asciiTheme="majorHAnsi" w:hAnsiTheme="majorHAnsi" w:eastAsiaTheme="majorEastAsia" w:cstheme="majorBidi"/>
          <w:color w:val="000000" w:themeColor="text1"/>
        </w:rPr>
        <w:t xml:space="preserve">Jamboreematkaryhmät (IST): 28.7. </w:t>
      </w:r>
    </w:p>
    <w:p w:rsidR="1B3C7B1D" w:rsidP="7A21685D" w:rsidRDefault="17EFF695" w14:paraId="504AB00C" w14:textId="55DBC930">
      <w:pPr>
        <w:spacing w:after="160" w:line="259" w:lineRule="auto"/>
        <w:rPr>
          <w:rFonts w:asciiTheme="majorHAnsi" w:hAnsiTheme="majorHAnsi" w:eastAsiaTheme="majorEastAsia" w:cstheme="majorBidi"/>
          <w:color w:val="000000" w:themeColor="text1"/>
        </w:rPr>
      </w:pPr>
      <w:r w:rsidRPr="7A21685D">
        <w:rPr>
          <w:rFonts w:asciiTheme="majorHAnsi" w:hAnsiTheme="majorHAnsi" w:eastAsiaTheme="majorEastAsia" w:cstheme="majorBidi"/>
          <w:color w:val="000000" w:themeColor="text1"/>
        </w:rPr>
        <w:t xml:space="preserve">Jamboreematkaryhmät (leiriläiset ja </w:t>
      </w:r>
      <w:r w:rsidRPr="7A21685D" w:rsidR="2349705E">
        <w:rPr>
          <w:rFonts w:asciiTheme="majorHAnsi" w:hAnsiTheme="majorHAnsi" w:eastAsiaTheme="majorEastAsia" w:cstheme="majorBidi"/>
          <w:color w:val="000000" w:themeColor="text1"/>
        </w:rPr>
        <w:t>LLPKJ</w:t>
      </w:r>
      <w:r w:rsidRPr="7A21685D">
        <w:rPr>
          <w:rFonts w:asciiTheme="majorHAnsi" w:hAnsiTheme="majorHAnsi" w:eastAsiaTheme="majorEastAsia" w:cstheme="majorBidi"/>
          <w:color w:val="000000" w:themeColor="text1"/>
        </w:rPr>
        <w:t>): 30.7.</w:t>
      </w:r>
    </w:p>
    <w:p w:rsidR="1B3C7B1D" w:rsidP="7A21685D" w:rsidRDefault="17EFF695" w14:paraId="6F2F6FE5" w14:textId="7D1AFF1E">
      <w:pPr>
        <w:spacing w:after="160" w:line="259" w:lineRule="auto"/>
        <w:rPr>
          <w:rFonts w:asciiTheme="majorHAnsi" w:hAnsiTheme="majorHAnsi" w:eastAsiaTheme="majorEastAsia" w:cstheme="majorBidi"/>
          <w:b/>
          <w:color w:val="000000" w:themeColor="text1"/>
        </w:rPr>
      </w:pPr>
      <w:r w:rsidRPr="7A21685D">
        <w:rPr>
          <w:rFonts w:asciiTheme="majorHAnsi" w:hAnsiTheme="majorHAnsi" w:eastAsiaTheme="majorEastAsia" w:cstheme="majorBidi"/>
          <w:b/>
          <w:bCs/>
          <w:color w:val="000000" w:themeColor="text1"/>
        </w:rPr>
        <w:t xml:space="preserve">Paluu Suomeen kaikilla 13.-16.8. </w:t>
      </w:r>
    </w:p>
    <w:p w:rsidR="001903CA" w:rsidP="7A21685D" w:rsidRDefault="001903CA" w14:paraId="59A816B5" w14:textId="77777777">
      <w:pPr>
        <w:spacing w:after="160" w:line="259" w:lineRule="auto"/>
        <w:rPr>
          <w:rFonts w:asciiTheme="majorHAnsi" w:hAnsiTheme="majorHAnsi" w:eastAsiaTheme="majorEastAsia" w:cstheme="majorBidi"/>
          <w:color w:val="000000" w:themeColor="text1"/>
        </w:rPr>
      </w:pPr>
    </w:p>
    <w:p w:rsidR="1B3C7B1D" w:rsidP="7A21685D" w:rsidRDefault="17EFF695" w14:paraId="287D8885" w14:textId="4306D198">
      <w:pPr>
        <w:spacing w:after="160" w:line="259" w:lineRule="auto"/>
        <w:rPr>
          <w:rFonts w:asciiTheme="majorHAnsi" w:hAnsiTheme="majorHAnsi" w:eastAsiaTheme="majorEastAsia" w:cstheme="majorBidi"/>
          <w:b/>
          <w:color w:val="000000" w:themeColor="text1"/>
          <w:u w:val="single"/>
        </w:rPr>
      </w:pPr>
      <w:r w:rsidRPr="5FC3CF2B">
        <w:rPr>
          <w:rFonts w:asciiTheme="majorHAnsi" w:hAnsiTheme="majorHAnsi" w:eastAsiaTheme="majorEastAsia" w:cstheme="majorBidi"/>
          <w:b/>
          <w:color w:val="000000" w:themeColor="text1"/>
          <w:u w:val="single"/>
        </w:rPr>
        <w:t>Matkustusasiakirjat</w:t>
      </w:r>
    </w:p>
    <w:p w:rsidR="1B3C7B1D" w:rsidP="7A21685D" w:rsidRDefault="17EFF695" w14:paraId="57AF1D63" w14:textId="32E71B71">
      <w:pPr>
        <w:spacing w:after="160" w:line="259" w:lineRule="auto"/>
        <w:rPr>
          <w:rFonts w:asciiTheme="majorHAnsi" w:hAnsiTheme="majorHAnsi" w:eastAsiaTheme="majorEastAsia" w:cstheme="majorBidi"/>
          <w:color w:val="000000" w:themeColor="text1"/>
        </w:rPr>
      </w:pPr>
      <w:r w:rsidRPr="7A21685D">
        <w:rPr>
          <w:rFonts w:asciiTheme="majorHAnsi" w:hAnsiTheme="majorHAnsi" w:eastAsiaTheme="majorEastAsia" w:cstheme="majorBidi"/>
          <w:color w:val="000000" w:themeColor="text1"/>
        </w:rPr>
        <w:t xml:space="preserve">Jamboreematkalla noudatamme Etelä-Korean maahantulovaatimuksia. Matkatiimi muistuttaa, että Etelä-Koreaan suositellaan matkustettavan passilla, joka on voimassa vähintään 6kk paluun jälkeen. Jos nykyinen passisi on vanhentumassa ennen 29.2.2024, hae uutta passia mahdollisimman pian, sillä vähintään 6kk leirin jälkeen voimassaolevan passin numero vaaditaan kevään aikana lentoyhtiöille ilmoitettavissa matkustajatiedoissa ja K-ETA viisumin haussa. </w:t>
      </w:r>
    </w:p>
    <w:p w:rsidR="1B3C7B1D" w:rsidP="7A21685D" w:rsidRDefault="17EFF695" w14:paraId="1622A8EA" w14:textId="25D824A2">
      <w:pPr>
        <w:spacing w:after="160" w:line="259" w:lineRule="auto"/>
        <w:rPr>
          <w:rFonts w:asciiTheme="majorHAnsi" w:hAnsiTheme="majorHAnsi" w:eastAsiaTheme="majorEastAsia" w:cstheme="majorBidi"/>
          <w:color w:val="000000" w:themeColor="text1"/>
        </w:rPr>
      </w:pPr>
      <w:r w:rsidRPr="7A21685D">
        <w:rPr>
          <w:rFonts w:asciiTheme="majorHAnsi" w:hAnsiTheme="majorHAnsi" w:eastAsiaTheme="majorEastAsia" w:cstheme="majorBidi"/>
          <w:color w:val="000000" w:themeColor="text1"/>
        </w:rPr>
        <w:t>Tarkat ohjeet K-ETAn hakemiseen annetaan keväällä ja ohjeistamme myös muista Etelä-Korean maahantulovaatimuksista, jotka saattavat vielä muuttua ennen matkaa. Osallistuja on velvollinen hankkimaan vaadittavat matkustusasiakirjat ja mahdolliset terveystodistukset ohjeistuksen mukaisesti.</w:t>
      </w:r>
    </w:p>
    <w:p w:rsidR="1B3C7B1D" w:rsidP="7A21685D" w:rsidRDefault="17EFF695" w14:paraId="2BEC523D" w14:textId="5CCB0D1A">
      <w:pPr>
        <w:spacing w:after="160" w:line="259" w:lineRule="auto"/>
        <w:rPr>
          <w:rFonts w:asciiTheme="majorHAnsi" w:hAnsiTheme="majorHAnsi" w:eastAsiaTheme="majorEastAsia" w:cstheme="majorBidi"/>
          <w:b/>
          <w:color w:val="000000" w:themeColor="text1"/>
          <w:u w:val="single"/>
        </w:rPr>
      </w:pPr>
      <w:r w:rsidRPr="5FC3CF2B">
        <w:rPr>
          <w:rFonts w:asciiTheme="majorHAnsi" w:hAnsiTheme="majorHAnsi" w:eastAsiaTheme="majorEastAsia" w:cstheme="majorBidi"/>
          <w:b/>
          <w:color w:val="000000" w:themeColor="text1"/>
          <w:u w:val="single"/>
        </w:rPr>
        <w:t>Matkakymppihaku</w:t>
      </w:r>
    </w:p>
    <w:p w:rsidR="1B3C7B1D" w:rsidP="7A21685D" w:rsidRDefault="17EFF695" w14:paraId="4959B252" w14:textId="72A4B31F">
      <w:pPr>
        <w:spacing w:after="160" w:line="259" w:lineRule="auto"/>
        <w:rPr>
          <w:rFonts w:asciiTheme="majorHAnsi" w:hAnsiTheme="majorHAnsi" w:eastAsiaTheme="majorEastAsia" w:cstheme="majorBidi"/>
          <w:color w:val="000000" w:themeColor="text1"/>
        </w:rPr>
      </w:pPr>
      <w:r w:rsidRPr="7A21685D">
        <w:rPr>
          <w:rFonts w:asciiTheme="majorHAnsi" w:hAnsiTheme="majorHAnsi" w:eastAsiaTheme="majorEastAsia" w:cstheme="majorBidi"/>
          <w:color w:val="000000" w:themeColor="text1"/>
        </w:rPr>
        <w:t>Etsimme ISTejä ja leirilippukunnanjohtajia</w:t>
      </w:r>
      <w:r w:rsidRPr="7DEE3D87" w:rsidR="1EFC1ADC">
        <w:rPr>
          <w:rFonts w:asciiTheme="majorHAnsi" w:hAnsiTheme="majorHAnsi" w:eastAsiaTheme="majorEastAsia" w:cstheme="majorBidi"/>
          <w:color w:val="000000" w:themeColor="text1"/>
        </w:rPr>
        <w:t xml:space="preserve"> (LLPKJ)</w:t>
      </w:r>
      <w:r w:rsidRPr="7DEE3D87">
        <w:rPr>
          <w:rFonts w:asciiTheme="majorHAnsi" w:hAnsiTheme="majorHAnsi" w:eastAsiaTheme="majorEastAsia" w:cstheme="majorBidi"/>
          <w:color w:val="000000" w:themeColor="text1"/>
        </w:rPr>
        <w:t>,</w:t>
      </w:r>
      <w:r w:rsidRPr="7A21685D">
        <w:rPr>
          <w:rFonts w:asciiTheme="majorHAnsi" w:hAnsiTheme="majorHAnsi" w:eastAsiaTheme="majorEastAsia" w:cstheme="majorBidi"/>
          <w:color w:val="000000" w:themeColor="text1"/>
        </w:rPr>
        <w:t xml:space="preserve"> jotka haluavat toimia oman matkaryhmänsä matkakymppeinä. Matkakymppejä tarvitaan niin oheismatka- kuin jamboreematkaryhmiin, joten kaikki joukkueen kanssa matkustavat voivat hakea matkakympeiksi.</w:t>
      </w:r>
    </w:p>
    <w:p w:rsidR="1B3C7B1D" w:rsidP="7A21685D" w:rsidRDefault="17EFF695" w14:paraId="64571248" w14:textId="2EE02FFF">
      <w:pPr>
        <w:spacing w:after="160" w:line="259" w:lineRule="auto"/>
        <w:rPr>
          <w:rFonts w:asciiTheme="majorHAnsi" w:hAnsiTheme="majorHAnsi" w:eastAsiaTheme="majorEastAsia" w:cstheme="majorBidi"/>
          <w:color w:val="000000" w:themeColor="text1"/>
        </w:rPr>
      </w:pPr>
      <w:r w:rsidRPr="7A21685D">
        <w:rPr>
          <w:rFonts w:asciiTheme="majorHAnsi" w:hAnsiTheme="majorHAnsi" w:eastAsiaTheme="majorEastAsia" w:cstheme="majorBidi"/>
          <w:color w:val="000000" w:themeColor="text1"/>
        </w:rPr>
        <w:t>Kartoitamme myös halukkuutta osallistua oheismatkan kaupunkipäivien ohjelman suunnitteluun.</w:t>
      </w:r>
    </w:p>
    <w:p w:rsidR="1B3C7B1D" w:rsidP="7A21685D" w:rsidRDefault="17EFF695" w14:paraId="51E0E564" w14:textId="1FFDA71D">
      <w:pPr>
        <w:spacing w:after="160" w:line="259" w:lineRule="auto"/>
        <w:rPr>
          <w:rFonts w:asciiTheme="majorHAnsi" w:hAnsiTheme="majorHAnsi" w:eastAsiaTheme="majorEastAsia" w:cstheme="majorBidi"/>
          <w:color w:val="000000" w:themeColor="text1"/>
        </w:rPr>
      </w:pPr>
      <w:r w:rsidRPr="7A21685D">
        <w:rPr>
          <w:rFonts w:asciiTheme="majorHAnsi" w:hAnsiTheme="majorHAnsi" w:eastAsiaTheme="majorEastAsia" w:cstheme="majorBidi"/>
          <w:b/>
          <w:bCs/>
          <w:color w:val="000000" w:themeColor="text1"/>
        </w:rPr>
        <w:t>Pestikuvaus:</w:t>
      </w:r>
      <w:r w:rsidR="004F3846">
        <w:t xml:space="preserve"> </w:t>
      </w:r>
      <w:r w:rsidRPr="7A21685D">
        <w:rPr>
          <w:rFonts w:asciiTheme="majorHAnsi" w:hAnsiTheme="majorHAnsi" w:eastAsiaTheme="majorEastAsia" w:cstheme="majorBidi"/>
          <w:color w:val="000000" w:themeColor="text1"/>
        </w:rPr>
        <w:t xml:space="preserve">Matkakymppi on matkaryhmän yhteyshenkilö matkatiimin ja korealaisen oppaan suuntaan matkojen aikana. Hän jakaa tehtävät ryhmän aikuisten kesken ja vie ohjelman käytäntöön kaupunkipäivinä muiden </w:t>
      </w:r>
      <w:r w:rsidRPr="7A21685D" w:rsidR="3D638C8B">
        <w:rPr>
          <w:rFonts w:asciiTheme="majorHAnsi" w:hAnsiTheme="majorHAnsi" w:eastAsiaTheme="majorEastAsia" w:cstheme="majorBidi"/>
          <w:color w:val="000000" w:themeColor="text1"/>
        </w:rPr>
        <w:t xml:space="preserve">matkaryhmän </w:t>
      </w:r>
      <w:r w:rsidRPr="7A21685D">
        <w:rPr>
          <w:rFonts w:asciiTheme="majorHAnsi" w:hAnsiTheme="majorHAnsi" w:eastAsiaTheme="majorEastAsia" w:cstheme="majorBidi"/>
          <w:color w:val="000000" w:themeColor="text1"/>
        </w:rPr>
        <w:t xml:space="preserve">aikuisten kanssa. Matkakymppi vastaa aikatauluista niin, että </w:t>
      </w:r>
      <w:r w:rsidRPr="7A21685D" w:rsidR="5070DC8E">
        <w:rPr>
          <w:rFonts w:asciiTheme="majorHAnsi" w:hAnsiTheme="majorHAnsi" w:eastAsiaTheme="majorEastAsia" w:cstheme="majorBidi"/>
          <w:color w:val="000000" w:themeColor="text1"/>
        </w:rPr>
        <w:t>matka</w:t>
      </w:r>
      <w:r w:rsidRPr="7A21685D">
        <w:rPr>
          <w:rFonts w:asciiTheme="majorHAnsi" w:hAnsiTheme="majorHAnsi" w:eastAsiaTheme="majorEastAsia" w:cstheme="majorBidi"/>
          <w:color w:val="000000" w:themeColor="text1"/>
        </w:rPr>
        <w:t>ryhmä on aina ajallaan oikeassa paikassa. Jokaiseen matkaryhmään yritetään pestata matkakymppipari leirilippukunnanjohtajista ja IST</w:t>
      </w:r>
      <w:r w:rsidRPr="7A21685D" w:rsidR="32D12D70">
        <w:rPr>
          <w:rFonts w:asciiTheme="majorHAnsi" w:hAnsiTheme="majorHAnsi" w:eastAsiaTheme="majorEastAsia" w:cstheme="majorBidi"/>
          <w:color w:val="000000" w:themeColor="text1"/>
        </w:rPr>
        <w:t>istä</w:t>
      </w:r>
      <w:r w:rsidRPr="7A21685D">
        <w:rPr>
          <w:rFonts w:asciiTheme="majorHAnsi" w:hAnsiTheme="majorHAnsi" w:eastAsiaTheme="majorEastAsia" w:cstheme="majorBidi"/>
          <w:color w:val="000000" w:themeColor="text1"/>
        </w:rPr>
        <w:t>. Silloin L</w:t>
      </w:r>
      <w:r w:rsidRPr="7A21685D" w:rsidR="09326896">
        <w:rPr>
          <w:rFonts w:asciiTheme="majorHAnsi" w:hAnsiTheme="majorHAnsi" w:eastAsiaTheme="majorEastAsia" w:cstheme="majorBidi"/>
          <w:color w:val="000000" w:themeColor="text1"/>
        </w:rPr>
        <w:t>LPKJ</w:t>
      </w:r>
      <w:r w:rsidRPr="7A21685D">
        <w:rPr>
          <w:rFonts w:asciiTheme="majorHAnsi" w:hAnsiTheme="majorHAnsi" w:eastAsiaTheme="majorEastAsia" w:cstheme="majorBidi"/>
          <w:color w:val="000000" w:themeColor="text1"/>
        </w:rPr>
        <w:t xml:space="preserve"> tuntee osallistujat ja IST voi vastata enemmän esim. ohjelmasta. Tehtävä painottuu matkan ajalle.</w:t>
      </w:r>
      <w:r w:rsidR="1B3C7B1D">
        <w:br/>
      </w:r>
      <w:r w:rsidR="1B3C7B1D">
        <w:br/>
      </w:r>
      <w:r w:rsidRPr="7A21685D">
        <w:rPr>
          <w:rFonts w:asciiTheme="majorHAnsi" w:hAnsiTheme="majorHAnsi" w:eastAsiaTheme="majorEastAsia" w:cstheme="majorBidi"/>
          <w:color w:val="000000" w:themeColor="text1"/>
        </w:rPr>
        <w:t xml:space="preserve">Lisäksi pestaamme oheismatkakymppejä, jotka matkakympin tehtävien lisäksi osallistuvat kahden kaupunkipäivän ohjelman suunnitteluun kevään 2023 aikana yhdessä matkatiimin kanssa. </w:t>
      </w:r>
      <w:r w:rsidR="1B3C7B1D">
        <w:br/>
      </w:r>
      <w:r w:rsidR="1B3C7B1D">
        <w:br/>
      </w:r>
      <w:r w:rsidRPr="7A21685D">
        <w:rPr>
          <w:rFonts w:asciiTheme="majorHAnsi" w:hAnsiTheme="majorHAnsi" w:eastAsiaTheme="majorEastAsia" w:cstheme="majorBidi"/>
          <w:color w:val="000000" w:themeColor="text1"/>
        </w:rPr>
        <w:t>Hakuaika on 19.11.-31.12. jonka jälkeen olemme yhteydessä hakijoihin. Hae matkakympiksi</w:t>
      </w:r>
      <w:r w:rsidRPr="7A21685D">
        <w:rPr>
          <w:rFonts w:asciiTheme="majorHAnsi" w:hAnsiTheme="majorHAnsi" w:eastAsiaTheme="majorEastAsia" w:cstheme="majorBidi"/>
          <w:b/>
          <w:bCs/>
          <w:color w:val="000000" w:themeColor="text1"/>
        </w:rPr>
        <w:t xml:space="preserve"> </w:t>
      </w:r>
      <w:hyperlink r:id="rId11">
        <w:r w:rsidRPr="7A21685D">
          <w:rPr>
            <w:rStyle w:val="Hyperlink"/>
            <w:rFonts w:asciiTheme="majorHAnsi" w:hAnsiTheme="majorHAnsi" w:eastAsiaTheme="majorEastAsia" w:cstheme="majorBidi"/>
          </w:rPr>
          <w:t>täältä</w:t>
        </w:r>
      </w:hyperlink>
      <w:r w:rsidRPr="7A21685D">
        <w:rPr>
          <w:rFonts w:asciiTheme="majorHAnsi" w:hAnsiTheme="majorHAnsi" w:eastAsiaTheme="majorEastAsia" w:cstheme="majorBidi"/>
          <w:color w:val="000000" w:themeColor="text1"/>
        </w:rPr>
        <w:t xml:space="preserve">. </w:t>
      </w:r>
    </w:p>
    <w:p w:rsidR="002F2356" w:rsidP="002F2356" w:rsidRDefault="17EFF695" w14:paraId="44B3C48C" w14:textId="58EEC4CC">
      <w:pPr>
        <w:spacing w:after="160" w:line="259" w:lineRule="auto"/>
      </w:pPr>
      <w:r w:rsidRPr="7A21685D">
        <w:rPr>
          <w:rFonts w:asciiTheme="majorHAnsi" w:hAnsiTheme="majorHAnsi" w:eastAsiaTheme="majorEastAsia" w:cstheme="majorBidi"/>
          <w:color w:val="000000" w:themeColor="text1"/>
        </w:rPr>
        <w:t>Lisätietoja pestistä antaa matkamestari Salli Suominen</w:t>
      </w:r>
      <w:r w:rsidR="00802345">
        <w:rPr>
          <w:rFonts w:asciiTheme="majorHAnsi" w:hAnsiTheme="majorHAnsi" w:eastAsiaTheme="majorEastAsia" w:cstheme="majorBidi"/>
          <w:color w:val="000000" w:themeColor="text1"/>
        </w:rPr>
        <w:t>.</w:t>
      </w:r>
      <w:r w:rsidRPr="7A21685D">
        <w:rPr>
          <w:rFonts w:asciiTheme="majorHAnsi" w:hAnsiTheme="majorHAnsi" w:eastAsiaTheme="majorEastAsia" w:cstheme="majorBidi"/>
          <w:color w:val="000000" w:themeColor="text1"/>
        </w:rPr>
        <w:t xml:space="preserve"> </w:t>
      </w:r>
    </w:p>
    <w:p w:rsidRPr="002F2356" w:rsidR="346A89A8" w:rsidP="002F2356" w:rsidRDefault="346A89A8" w14:paraId="63D10F8B" w14:textId="77777777">
      <w:pPr>
        <w:spacing w:after="160" w:line="259" w:lineRule="auto"/>
        <w:rPr>
          <w:rFonts w:asciiTheme="majorHAnsi" w:hAnsiTheme="majorHAnsi" w:eastAsiaTheme="majorEastAsia" w:cstheme="majorBidi"/>
          <w:color w:val="000000" w:themeColor="text1"/>
        </w:rPr>
      </w:pPr>
    </w:p>
    <w:p w:rsidR="7DCB23AF" w:rsidP="7A21685D" w:rsidRDefault="090E48A6" w14:paraId="7AF32B23" w14:textId="3226F726">
      <w:pPr>
        <w:rPr>
          <w:rFonts w:asciiTheme="majorHAnsi" w:hAnsiTheme="majorHAnsi" w:eastAsiaTheme="majorEastAsia" w:cstheme="majorBidi"/>
          <w:b/>
          <w:u w:val="single"/>
        </w:rPr>
      </w:pPr>
      <w:r w:rsidRPr="6125A8E8">
        <w:rPr>
          <w:rFonts w:asciiTheme="majorHAnsi" w:hAnsiTheme="majorHAnsi" w:eastAsiaTheme="majorEastAsia" w:cstheme="majorBidi"/>
          <w:b/>
          <w:u w:val="single"/>
        </w:rPr>
        <w:t>Lääkärin terveiset</w:t>
      </w:r>
    </w:p>
    <w:p w:rsidR="4A784B57" w:rsidP="00231613" w:rsidRDefault="23F5F440" w14:paraId="0E011977" w14:textId="23E7CDA2">
      <w:pPr>
        <w:spacing w:line="259" w:lineRule="auto"/>
        <w:rPr>
          <w:rFonts w:asciiTheme="majorHAnsi" w:hAnsiTheme="majorHAnsi" w:eastAsiaTheme="majorEastAsia" w:cstheme="majorBidi"/>
        </w:rPr>
      </w:pPr>
      <w:r w:rsidRPr="7A21685D">
        <w:rPr>
          <w:rFonts w:asciiTheme="majorHAnsi" w:hAnsiTheme="majorHAnsi" w:eastAsiaTheme="majorEastAsia" w:cstheme="majorBidi"/>
        </w:rPr>
        <w:t xml:space="preserve">Matkaa varten tarvittavat rokotteet kannattaa hankkia hyvissä ajoin, </w:t>
      </w:r>
      <w:r w:rsidRPr="7A21685D" w:rsidR="5ABE15B8">
        <w:rPr>
          <w:rFonts w:asciiTheme="majorHAnsi" w:hAnsiTheme="majorHAnsi" w:eastAsiaTheme="majorEastAsia" w:cstheme="majorBidi"/>
        </w:rPr>
        <w:t>ja ainakin reseptin voi pyytää jo ennakkoon</w:t>
      </w:r>
      <w:r w:rsidRPr="7A21685D">
        <w:rPr>
          <w:rFonts w:asciiTheme="majorHAnsi" w:hAnsiTheme="majorHAnsi" w:eastAsiaTheme="majorEastAsia" w:cstheme="majorBidi"/>
        </w:rPr>
        <w:t xml:space="preserve">. Lista tarpeellisista rokotteista nettisivuilla nimellä </w:t>
      </w:r>
      <w:hyperlink r:id="rId12">
        <w:r w:rsidRPr="7A21685D">
          <w:rPr>
            <w:rStyle w:val="Hyperlink"/>
            <w:rFonts w:asciiTheme="majorHAnsi" w:hAnsiTheme="majorHAnsi" w:eastAsiaTheme="majorEastAsia" w:cstheme="majorBidi"/>
            <w:i/>
            <w:iCs/>
          </w:rPr>
          <w:t>Rokoteinfo</w:t>
        </w:r>
      </w:hyperlink>
      <w:r w:rsidRPr="7A21685D">
        <w:rPr>
          <w:rFonts w:asciiTheme="majorHAnsi" w:hAnsiTheme="majorHAnsi" w:eastAsiaTheme="majorEastAsia" w:cstheme="majorBidi"/>
        </w:rPr>
        <w:t>.</w:t>
      </w:r>
    </w:p>
    <w:p w:rsidRPr="00231613" w:rsidR="5240E47C" w:rsidP="00231613" w:rsidRDefault="5240E47C" w14:paraId="6A65D2F1" w14:textId="177E2009">
      <w:pPr>
        <w:spacing w:line="259" w:lineRule="auto"/>
        <w:rPr>
          <w:rFonts w:asciiTheme="majorHAnsi" w:hAnsiTheme="majorHAnsi" w:eastAsiaTheme="majorEastAsia" w:cstheme="majorBidi"/>
          <w:color w:val="FF0000"/>
        </w:rPr>
      </w:pPr>
    </w:p>
    <w:p w:rsidR="346A89A8" w:rsidP="7A21685D" w:rsidRDefault="0004778F" w14:paraId="39DF2BB2" w14:textId="0BB145E6">
      <w:pPr>
        <w:rPr>
          <w:rFonts w:asciiTheme="majorHAnsi" w:hAnsiTheme="majorHAnsi" w:eastAsiaTheme="majorEastAsia" w:cstheme="majorBidi"/>
          <w:b/>
          <w:u w:val="single"/>
        </w:rPr>
      </w:pPr>
      <w:r w:rsidRPr="5FC3CF2B">
        <w:rPr>
          <w:rFonts w:asciiTheme="majorHAnsi" w:hAnsiTheme="majorHAnsi" w:eastAsiaTheme="majorEastAsia" w:cstheme="majorBidi"/>
          <w:b/>
          <w:u w:val="single"/>
        </w:rPr>
        <w:t>Moiko</w:t>
      </w:r>
      <w:r w:rsidRPr="5FC3CF2B" w:rsidR="515C3CA9">
        <w:rPr>
          <w:rFonts w:asciiTheme="majorHAnsi" w:hAnsiTheme="majorHAnsi" w:eastAsiaTheme="majorEastAsia" w:cstheme="majorBidi"/>
          <w:b/>
          <w:bCs/>
          <w:u w:val="single"/>
        </w:rPr>
        <w:t>-</w:t>
      </w:r>
      <w:r w:rsidRPr="5FC3CF2B">
        <w:rPr>
          <w:rFonts w:asciiTheme="majorHAnsi" w:hAnsiTheme="majorHAnsi" w:eastAsiaTheme="majorEastAsia" w:cstheme="majorBidi"/>
          <w:b/>
          <w:u w:val="single"/>
        </w:rPr>
        <w:t>yhteistyö</w:t>
      </w:r>
    </w:p>
    <w:p w:rsidR="0004778F" w:rsidP="7A21685D" w:rsidRDefault="0004778F" w14:paraId="098DEC5C" w14:textId="4B5D2F4E">
      <w:pPr>
        <w:rPr>
          <w:rFonts w:asciiTheme="majorHAnsi" w:hAnsiTheme="majorHAnsi" w:eastAsiaTheme="majorEastAsia" w:cstheme="majorBidi"/>
          <w:b/>
          <w:bCs/>
        </w:rPr>
      </w:pPr>
    </w:p>
    <w:p w:rsidR="006A3DD4" w:rsidP="7A21685D" w:rsidRDefault="00E74E90" w14:paraId="620729DD" w14:textId="1AE89811">
      <w:pPr>
        <w:rPr>
          <w:rFonts w:eastAsia="Times New Roman" w:asciiTheme="majorHAnsi" w:hAnsiTheme="majorHAnsi"/>
          <w:color w:val="000000"/>
          <w:shd w:val="clear" w:color="auto" w:fill="FFFFFF"/>
        </w:rPr>
      </w:pPr>
      <w:r w:rsidRPr="00F25CE7">
        <w:rPr>
          <w:rFonts w:asciiTheme="majorHAnsi" w:hAnsiTheme="majorHAnsi" w:eastAsiaTheme="majorEastAsia" w:cstheme="majorBidi"/>
        </w:rPr>
        <w:t xml:space="preserve">Suomen </w:t>
      </w:r>
      <w:r w:rsidRPr="5FC3CF2B" w:rsidR="65C73CF9">
        <w:rPr>
          <w:rFonts w:asciiTheme="majorHAnsi" w:hAnsiTheme="majorHAnsi" w:eastAsiaTheme="majorEastAsia" w:cstheme="majorBidi"/>
        </w:rPr>
        <w:t>j</w:t>
      </w:r>
      <w:r w:rsidRPr="5FC3CF2B">
        <w:rPr>
          <w:rFonts w:asciiTheme="majorHAnsi" w:hAnsiTheme="majorHAnsi" w:eastAsiaTheme="majorEastAsia" w:cstheme="majorBidi"/>
        </w:rPr>
        <w:t>amboreejoukkue</w:t>
      </w:r>
      <w:r w:rsidRPr="00F25CE7">
        <w:rPr>
          <w:rFonts w:asciiTheme="majorHAnsi" w:hAnsiTheme="majorHAnsi" w:eastAsiaTheme="majorEastAsia" w:cstheme="majorBidi"/>
        </w:rPr>
        <w:t xml:space="preserve"> ja Moiko aloittivat yhteistyön syksyllä 2022. </w:t>
      </w:r>
      <w:r w:rsidRPr="00F25CE7" w:rsidR="00F25CE7">
        <w:rPr>
          <w:rFonts w:eastAsia="Times New Roman" w:asciiTheme="majorHAnsi" w:hAnsiTheme="majorHAnsi"/>
          <w:color w:val="000000"/>
          <w:shd w:val="clear" w:color="auto" w:fill="FFFFFF"/>
        </w:rPr>
        <w:t>Joulu lähestyy ja haluamme tukea Jamboreelle lähteviä varainkeruussa. Olemme sopineet Moikon kanssa yhteistyösopimuksen varainkeruutuotteista 35% katteella. Jokainen mukaan lähtevä lippukunta saa oman tunnuksen verkkokauppaan, jonka kautta tilaukset lippukunnan yhteyshenkilö hoitaa kootusti.</w:t>
      </w:r>
      <w:r w:rsidR="003F26E0">
        <w:rPr>
          <w:rFonts w:eastAsia="Times New Roman" w:asciiTheme="majorHAnsi" w:hAnsiTheme="majorHAnsi"/>
          <w:color w:val="000000"/>
          <w:shd w:val="clear" w:color="auto" w:fill="FFFFFF"/>
        </w:rPr>
        <w:t xml:space="preserve"> </w:t>
      </w:r>
      <w:r w:rsidRPr="00F25CE7" w:rsidR="00F25CE7">
        <w:rPr>
          <w:rFonts w:eastAsia="Times New Roman" w:asciiTheme="majorHAnsi" w:hAnsiTheme="majorHAnsi"/>
          <w:color w:val="000000"/>
          <w:shd w:val="clear" w:color="auto" w:fill="FFFFFF"/>
        </w:rPr>
        <w:t xml:space="preserve">Yhteistyö varainhankinnassa jatkuu myös keväällä uusilla tuotteilla kuten T-paidoilla, kasseilla ja sukilla. </w:t>
      </w:r>
      <w:r w:rsidR="00373423">
        <w:rPr>
          <w:rFonts w:eastAsia="Times New Roman" w:asciiTheme="majorHAnsi" w:hAnsiTheme="majorHAnsi"/>
          <w:color w:val="000000"/>
          <w:shd w:val="clear" w:color="auto" w:fill="FFFFFF"/>
        </w:rPr>
        <w:t xml:space="preserve">Myös rajattu erä </w:t>
      </w:r>
      <w:r w:rsidR="006A3DD4">
        <w:rPr>
          <w:rFonts w:eastAsia="Times New Roman" w:asciiTheme="majorHAnsi" w:hAnsiTheme="majorHAnsi"/>
          <w:color w:val="000000"/>
          <w:shd w:val="clear" w:color="auto" w:fill="FFFFFF"/>
        </w:rPr>
        <w:t>pipo</w:t>
      </w:r>
      <w:r w:rsidR="009D35E3">
        <w:rPr>
          <w:rFonts w:eastAsia="Times New Roman" w:asciiTheme="majorHAnsi" w:hAnsiTheme="majorHAnsi"/>
          <w:color w:val="000000"/>
          <w:shd w:val="clear" w:color="auto" w:fill="FFFFFF"/>
        </w:rPr>
        <w:t>j</w:t>
      </w:r>
      <w:r w:rsidR="006A3DD4">
        <w:rPr>
          <w:rFonts w:eastAsia="Times New Roman" w:asciiTheme="majorHAnsi" w:hAnsiTheme="majorHAnsi"/>
          <w:color w:val="000000"/>
          <w:shd w:val="clear" w:color="auto" w:fill="FFFFFF"/>
        </w:rPr>
        <w:t>a jamboreelogolla on myytävänä.</w:t>
      </w:r>
    </w:p>
    <w:p w:rsidR="003F26E0" w:rsidP="7A21685D" w:rsidRDefault="00496049" w14:paraId="55620D10" w14:textId="69FC9B8E">
      <w:pPr>
        <w:rPr>
          <w:rFonts w:eastAsia="Times New Roman" w:asciiTheme="majorHAnsi" w:hAnsiTheme="majorHAnsi"/>
          <w:color w:val="000000"/>
          <w:shd w:val="clear" w:color="auto" w:fill="FFFFFF"/>
        </w:rPr>
      </w:pPr>
      <w:r>
        <w:rPr>
          <w:rFonts w:asciiTheme="majorHAnsi" w:hAnsiTheme="majorHAnsi" w:eastAsiaTheme="majorEastAsia" w:cstheme="majorBidi"/>
          <w:noProof/>
        </w:rPr>
        <w:drawing>
          <wp:anchor distT="0" distB="0" distL="114300" distR="114300" simplePos="0" relativeHeight="251658240" behindDoc="1" locked="0" layoutInCell="1" allowOverlap="1" wp14:anchorId="53969A79" wp14:editId="5DD316EA">
            <wp:simplePos x="0" y="0"/>
            <wp:positionH relativeFrom="column">
              <wp:posOffset>3994414</wp:posOffset>
            </wp:positionH>
            <wp:positionV relativeFrom="paragraph">
              <wp:posOffset>11001</wp:posOffset>
            </wp:positionV>
            <wp:extent cx="2133600" cy="2133600"/>
            <wp:effectExtent l="0" t="0" r="0" b="0"/>
            <wp:wrapTight wrapText="bothSides">
              <wp:wrapPolygon edited="0">
                <wp:start x="0" y="0"/>
                <wp:lineTo x="0" y="21471"/>
                <wp:lineTo x="21471" y="21471"/>
                <wp:lineTo x="214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2133600" cy="2133600"/>
                    </a:xfrm>
                    <a:prstGeom prst="rect">
                      <a:avLst/>
                    </a:prstGeom>
                  </pic:spPr>
                </pic:pic>
              </a:graphicData>
            </a:graphic>
            <wp14:sizeRelH relativeFrom="margin">
              <wp14:pctWidth>0</wp14:pctWidth>
            </wp14:sizeRelH>
            <wp14:sizeRelV relativeFrom="margin">
              <wp14:pctHeight>0</wp14:pctHeight>
            </wp14:sizeRelV>
          </wp:anchor>
        </w:drawing>
      </w:r>
    </w:p>
    <w:p w:rsidR="00724D6E" w:rsidP="7A21685D" w:rsidRDefault="00F25CE7" w14:paraId="0E225A45" w14:textId="10F32B23">
      <w:pPr>
        <w:rPr>
          <w:rFonts w:eastAsia="Times New Roman" w:asciiTheme="majorHAnsi" w:hAnsiTheme="majorHAnsi"/>
          <w:color w:val="000000"/>
          <w:shd w:val="clear" w:color="auto" w:fill="FFFFFF"/>
        </w:rPr>
      </w:pPr>
      <w:r w:rsidRPr="00F25CE7">
        <w:rPr>
          <w:rFonts w:eastAsia="Times New Roman" w:asciiTheme="majorHAnsi" w:hAnsiTheme="majorHAnsi"/>
          <w:color w:val="000000"/>
          <w:shd w:val="clear" w:color="auto" w:fill="FFFFFF"/>
        </w:rPr>
        <w:t xml:space="preserve">Toivomme, että lippukuntanne mahdollistaa varainkeruun myös muille lähistöllä toimiville jamboreelle lähteville huiviin katsomatta. Tämä varainkeruu Moikon kautta on mahdollista ainoastaan lippukuntien kautta. </w:t>
      </w:r>
      <w:r w:rsidRPr="5FC3CF2B" w:rsidR="191DEDDC">
        <w:rPr>
          <w:rFonts w:eastAsia="Times New Roman" w:asciiTheme="majorHAnsi" w:hAnsiTheme="majorHAnsi"/>
          <w:color w:val="000000"/>
          <w:shd w:val="clear" w:color="auto" w:fill="FFFFFF"/>
        </w:rPr>
        <w:t>Leirilippukunnat eivät osallistu varainhankintaan.</w:t>
      </w:r>
    </w:p>
    <w:p w:rsidR="00724D6E" w:rsidP="7A21685D" w:rsidRDefault="00724D6E" w14:paraId="7CF3494C" w14:textId="77777777">
      <w:pPr>
        <w:rPr>
          <w:rFonts w:eastAsia="Times New Roman" w:asciiTheme="majorHAnsi" w:hAnsiTheme="majorHAnsi"/>
          <w:color w:val="000000"/>
          <w:shd w:val="clear" w:color="auto" w:fill="FFFFFF"/>
        </w:rPr>
      </w:pPr>
    </w:p>
    <w:p w:rsidR="00FE4F41" w:rsidP="7A21685D" w:rsidRDefault="00F25CE7" w14:paraId="3B279BBE" w14:textId="69F6F112">
      <w:pPr>
        <w:rPr>
          <w:rFonts w:eastAsia="Times New Roman" w:asciiTheme="majorHAnsi" w:hAnsiTheme="majorHAnsi"/>
          <w:color w:val="000000"/>
          <w:shd w:val="clear" w:color="auto" w:fill="FFFFFF"/>
        </w:rPr>
      </w:pPr>
      <w:r w:rsidRPr="00F25CE7">
        <w:rPr>
          <w:rFonts w:eastAsia="Times New Roman" w:asciiTheme="majorHAnsi" w:hAnsiTheme="majorHAnsi"/>
          <w:color w:val="000000"/>
          <w:shd w:val="clear" w:color="auto" w:fill="FFFFFF"/>
        </w:rPr>
        <w:t>Moiko</w:t>
      </w:r>
      <w:r w:rsidRPr="00F25CE7">
        <w:rPr>
          <w:rStyle w:val="apple-converted-space"/>
          <w:rFonts w:eastAsia="Times New Roman" w:asciiTheme="majorHAnsi" w:hAnsiTheme="majorHAnsi"/>
          <w:color w:val="000000"/>
          <w:shd w:val="clear" w:color="auto" w:fill="FFFFFF"/>
        </w:rPr>
        <w:t> </w:t>
      </w:r>
      <w:r w:rsidRPr="00F25CE7">
        <w:rPr>
          <w:rFonts w:eastAsia="Times New Roman" w:asciiTheme="majorHAnsi" w:hAnsiTheme="majorHAnsi"/>
          <w:color w:val="000000"/>
          <w:shd w:val="clear" w:color="auto" w:fill="FFFFFF"/>
        </w:rPr>
        <w:t>on helsinkiläinen kahden naisen omistama ja vetämä design-yritys. Tuotteet valmistetaan vastuullisesti Suomessa ja lähialueilla. Pipoissa ja käsineissä käytetään 100% mulesoimatonta merinovillaa. Design on palkittu vuonna 2017 Red Dot design awardissa kunniamaininnalla.</w:t>
      </w:r>
      <w:r w:rsidR="00F746C0">
        <w:rPr>
          <w:rFonts w:eastAsia="Times New Roman" w:asciiTheme="majorHAnsi" w:hAnsiTheme="majorHAnsi"/>
          <w:color w:val="000000"/>
          <w:shd w:val="clear" w:color="auto" w:fill="FFFFFF"/>
        </w:rPr>
        <w:t xml:space="preserve"> Lisää tietoa löytyy joukkueen nettisivuilta.</w:t>
      </w:r>
    </w:p>
    <w:p w:rsidR="00CF297E" w:rsidP="7A21685D" w:rsidRDefault="00CF297E" w14:paraId="418B3939" w14:textId="77777777">
      <w:pPr>
        <w:rPr>
          <w:rFonts w:eastAsia="Times New Roman" w:asciiTheme="majorHAnsi" w:hAnsiTheme="majorHAnsi"/>
          <w:color w:val="000000"/>
          <w:shd w:val="clear" w:color="auto" w:fill="FFFFFF"/>
        </w:rPr>
      </w:pPr>
    </w:p>
    <w:p w:rsidR="2AC4CFE7" w:rsidP="7A21685D" w:rsidRDefault="14F940AB" w14:paraId="3E6F8A89" w14:textId="6F4D2121">
      <w:pPr>
        <w:rPr>
          <w:rFonts w:asciiTheme="majorHAnsi" w:hAnsiTheme="majorHAnsi" w:eastAsiaTheme="majorEastAsia" w:cstheme="majorBidi"/>
          <w:b/>
          <w:u w:val="single"/>
        </w:rPr>
      </w:pPr>
      <w:r w:rsidRPr="6125A8E8">
        <w:rPr>
          <w:rFonts w:asciiTheme="majorHAnsi" w:hAnsiTheme="majorHAnsi" w:eastAsiaTheme="majorEastAsia" w:cstheme="majorBidi"/>
          <w:b/>
          <w:u w:val="single"/>
        </w:rPr>
        <w:t>Varust</w:t>
      </w:r>
      <w:r w:rsidRPr="6125A8E8" w:rsidR="246B4BA9">
        <w:rPr>
          <w:rFonts w:asciiTheme="majorHAnsi" w:hAnsiTheme="majorHAnsi" w:eastAsiaTheme="majorEastAsia" w:cstheme="majorBidi"/>
          <w:b/>
          <w:u w:val="single"/>
        </w:rPr>
        <w:t>e</w:t>
      </w:r>
      <w:r w:rsidRPr="6125A8E8" w:rsidR="47A4C709">
        <w:rPr>
          <w:rFonts w:asciiTheme="majorHAnsi" w:hAnsiTheme="majorHAnsi" w:eastAsiaTheme="majorEastAsia" w:cstheme="majorBidi"/>
          <w:b/>
          <w:u w:val="single"/>
        </w:rPr>
        <w:t>et</w:t>
      </w:r>
      <w:r w:rsidRPr="6125A8E8" w:rsidR="246B4BA9">
        <w:rPr>
          <w:rFonts w:asciiTheme="majorHAnsi" w:hAnsiTheme="majorHAnsi" w:eastAsiaTheme="majorEastAsia" w:cstheme="majorBidi"/>
          <w:b/>
          <w:u w:val="single"/>
        </w:rPr>
        <w:t xml:space="preserve"> leirille</w:t>
      </w:r>
    </w:p>
    <w:p w:rsidR="346A89A8" w:rsidP="7A21685D" w:rsidRDefault="346A89A8" w14:paraId="7A93C183" w14:textId="3D3C05C8">
      <w:pPr>
        <w:rPr>
          <w:rFonts w:asciiTheme="majorHAnsi" w:hAnsiTheme="majorHAnsi" w:eastAsiaTheme="majorEastAsia" w:cstheme="majorBidi"/>
        </w:rPr>
      </w:pPr>
    </w:p>
    <w:p w:rsidR="4C354D15" w:rsidP="2D8B69BC" w:rsidRDefault="6AB57393" w14:paraId="1F84A14F" w14:textId="5B009A7A">
      <w:pPr>
        <w:rPr>
          <w:rFonts w:asciiTheme="majorHAnsi" w:hAnsiTheme="majorHAnsi" w:eastAsiaTheme="majorEastAsia" w:cstheme="majorBidi"/>
        </w:rPr>
      </w:pPr>
      <w:r w:rsidRPr="7A21685D">
        <w:rPr>
          <w:rFonts w:asciiTheme="majorHAnsi" w:hAnsiTheme="majorHAnsi" w:eastAsiaTheme="majorEastAsia" w:cstheme="majorBidi"/>
        </w:rPr>
        <w:t xml:space="preserve">Alustava varustelista leirille on julkaistu! Löydät sen </w:t>
      </w:r>
      <w:r w:rsidRPr="7A21685D" w:rsidR="246B4BA9">
        <w:rPr>
          <w:rFonts w:asciiTheme="majorHAnsi" w:hAnsiTheme="majorHAnsi" w:eastAsiaTheme="majorEastAsia" w:cstheme="majorBidi"/>
        </w:rPr>
        <w:t xml:space="preserve">joukkueen verkkosivuilta </w:t>
      </w:r>
      <w:hyperlink r:id="rId14">
        <w:r w:rsidRPr="3A253248" w:rsidR="246B4BA9">
          <w:rPr>
            <w:rStyle w:val="Hyperlink"/>
            <w:rFonts w:asciiTheme="majorHAnsi" w:hAnsiTheme="majorHAnsi" w:eastAsiaTheme="majorEastAsia" w:cstheme="majorBidi"/>
          </w:rPr>
          <w:t>täältä</w:t>
        </w:r>
      </w:hyperlink>
      <w:r w:rsidRPr="3A253248" w:rsidR="246B4BA9">
        <w:rPr>
          <w:rFonts w:asciiTheme="majorHAnsi" w:hAnsiTheme="majorHAnsi" w:eastAsiaTheme="majorEastAsia" w:cstheme="majorBidi"/>
        </w:rPr>
        <w:t>.</w:t>
      </w:r>
      <w:r w:rsidRPr="7A21685D" w:rsidR="4CA9B059">
        <w:rPr>
          <w:rFonts w:asciiTheme="majorHAnsi" w:hAnsiTheme="majorHAnsi" w:eastAsiaTheme="majorEastAsia" w:cstheme="majorBidi"/>
        </w:rPr>
        <w:t xml:space="preserve"> Varusteluettelo on alustava ja sitä voidaan päivittää, kun leiriorganisaatiolta saadaan lisää tietoa.</w:t>
      </w:r>
    </w:p>
    <w:p w:rsidR="2D8B69BC" w:rsidP="2D8B69BC" w:rsidRDefault="2D8B69BC" w14:paraId="0BDCE915" w14:textId="39AE2C6F">
      <w:pPr>
        <w:rPr>
          <w:rFonts w:asciiTheme="majorHAnsi" w:hAnsiTheme="majorHAnsi" w:eastAsiaTheme="majorEastAsia" w:cstheme="majorBidi"/>
        </w:rPr>
      </w:pPr>
    </w:p>
    <w:p w:rsidR="1FD683FF" w:rsidP="0A48926F" w:rsidRDefault="6D0EA4B5" w14:paraId="770C84A9" w14:textId="122FE652">
      <w:pPr>
        <w:rPr>
          <w:rFonts w:asciiTheme="majorHAnsi" w:hAnsiTheme="majorHAnsi" w:eastAsiaTheme="majorEastAsia" w:cstheme="majorBidi"/>
        </w:rPr>
      </w:pPr>
      <w:commentRangeStart w:id="0"/>
      <w:commentRangeStart w:id="1"/>
      <w:r w:rsidRPr="0A48926F">
        <w:rPr>
          <w:rFonts w:asciiTheme="majorHAnsi" w:hAnsiTheme="majorHAnsi" w:eastAsiaTheme="majorEastAsia" w:cstheme="majorBidi"/>
        </w:rPr>
        <w:t>Joukkuee</w:t>
      </w:r>
      <w:r w:rsidRPr="0A48926F" w:rsidR="2E8013BF">
        <w:rPr>
          <w:rFonts w:asciiTheme="majorHAnsi" w:hAnsiTheme="majorHAnsi" w:eastAsiaTheme="majorEastAsia" w:cstheme="majorBidi"/>
        </w:rPr>
        <w:t xml:space="preserve">n puolesta ja leirimaksuun kuuluen </w:t>
      </w:r>
      <w:r w:rsidRPr="0A48926F" w:rsidR="63410BFF">
        <w:rPr>
          <w:rFonts w:asciiTheme="majorHAnsi" w:hAnsiTheme="majorHAnsi" w:eastAsiaTheme="majorEastAsia" w:cstheme="majorBidi"/>
        </w:rPr>
        <w:t xml:space="preserve">varusteina </w:t>
      </w:r>
      <w:r w:rsidRPr="0A48926F" w:rsidR="2E8013BF">
        <w:rPr>
          <w:rFonts w:asciiTheme="majorHAnsi" w:hAnsiTheme="majorHAnsi" w:eastAsiaTheme="majorEastAsia" w:cstheme="majorBidi"/>
        </w:rPr>
        <w:t xml:space="preserve">on </w:t>
      </w:r>
      <w:r w:rsidRPr="0A48926F" w:rsidR="7ECB9C81">
        <w:rPr>
          <w:rFonts w:asciiTheme="majorHAnsi" w:hAnsiTheme="majorHAnsi" w:eastAsiaTheme="majorEastAsia" w:cstheme="majorBidi"/>
        </w:rPr>
        <w:t xml:space="preserve">jokaiselle osallistujalle alustavasti </w:t>
      </w:r>
      <w:r w:rsidRPr="0A48926F" w:rsidR="2E8013BF">
        <w:rPr>
          <w:rFonts w:asciiTheme="majorHAnsi" w:hAnsiTheme="majorHAnsi" w:eastAsiaTheme="majorEastAsia" w:cstheme="majorBidi"/>
        </w:rPr>
        <w:t xml:space="preserve">tulossa </w:t>
      </w:r>
      <w:r w:rsidRPr="0A48926F" w:rsidR="28C8326C">
        <w:rPr>
          <w:rFonts w:asciiTheme="majorHAnsi" w:hAnsiTheme="majorHAnsi" w:eastAsiaTheme="majorEastAsia" w:cstheme="majorBidi"/>
        </w:rPr>
        <w:t>kaksi paitaa, päähine ja joukkueen merkkejä</w:t>
      </w:r>
      <w:commentRangeEnd w:id="0"/>
      <w:r>
        <w:rPr>
          <w:rStyle w:val="CommentReference"/>
        </w:rPr>
        <w:commentReference w:id="0"/>
      </w:r>
      <w:commentRangeEnd w:id="1"/>
      <w:r>
        <w:rPr>
          <w:rStyle w:val="CommentReference"/>
        </w:rPr>
        <w:commentReference w:id="1"/>
      </w:r>
      <w:r w:rsidRPr="0A48926F" w:rsidR="28C8326C">
        <w:rPr>
          <w:rFonts w:asciiTheme="majorHAnsi" w:hAnsiTheme="majorHAnsi" w:eastAsiaTheme="majorEastAsia" w:cstheme="majorBidi"/>
        </w:rPr>
        <w:t>.</w:t>
      </w:r>
      <w:r w:rsidRPr="0A48926F" w:rsidR="2E8013BF">
        <w:rPr>
          <w:rFonts w:asciiTheme="majorHAnsi" w:hAnsiTheme="majorHAnsi" w:eastAsiaTheme="majorEastAsia" w:cstheme="majorBidi"/>
        </w:rPr>
        <w:t xml:space="preserve"> </w:t>
      </w:r>
    </w:p>
    <w:p w:rsidR="2D8B69BC" w:rsidP="2D8B69BC" w:rsidRDefault="2D8B69BC" w14:paraId="0DB06C5A" w14:textId="7396CBB1">
      <w:pPr>
        <w:rPr>
          <w:rFonts w:asciiTheme="majorHAnsi" w:hAnsiTheme="majorHAnsi" w:eastAsiaTheme="majorEastAsia" w:cstheme="majorBidi"/>
        </w:rPr>
      </w:pPr>
    </w:p>
    <w:p w:rsidR="003445C7" w:rsidP="3A253248" w:rsidRDefault="00D11471" w14:paraId="5FE022B3" w14:textId="77777777">
      <w:pPr>
        <w:rPr>
          <w:rFonts w:asciiTheme="majorHAnsi" w:hAnsiTheme="majorHAnsi" w:eastAsiaTheme="majorEastAsia" w:cstheme="majorBidi"/>
        </w:rPr>
      </w:pPr>
      <w:r w:rsidRPr="3A253248">
        <w:rPr>
          <w:rFonts w:asciiTheme="majorHAnsi" w:hAnsiTheme="majorHAnsi" w:eastAsiaTheme="majorEastAsia" w:cstheme="majorBidi"/>
        </w:rPr>
        <w:t>Kannattaa läpikäydä omat retkeilyvarusteet pikimmiten. Varustetarpe</w:t>
      </w:r>
      <w:r w:rsidRPr="3A253248" w:rsidR="41A43EC7">
        <w:rPr>
          <w:rFonts w:asciiTheme="majorHAnsi" w:hAnsiTheme="majorHAnsi" w:eastAsiaTheme="majorEastAsia" w:cstheme="majorBidi"/>
        </w:rPr>
        <w:t>ista</w:t>
      </w:r>
      <w:r w:rsidRPr="3A253248">
        <w:rPr>
          <w:rFonts w:asciiTheme="majorHAnsi" w:hAnsiTheme="majorHAnsi" w:eastAsiaTheme="majorEastAsia" w:cstheme="majorBidi"/>
        </w:rPr>
        <w:t xml:space="preserve"> ensi kesän leirille </w:t>
      </w:r>
      <w:r w:rsidRPr="3A253248" w:rsidR="650B49C7">
        <w:rPr>
          <w:rFonts w:asciiTheme="majorHAnsi" w:hAnsiTheme="majorHAnsi" w:eastAsiaTheme="majorEastAsia" w:cstheme="majorBidi"/>
        </w:rPr>
        <w:t xml:space="preserve">ehtii </w:t>
      </w:r>
      <w:r w:rsidRPr="3A253248" w:rsidR="540194E5">
        <w:rPr>
          <w:rFonts w:asciiTheme="majorHAnsi" w:hAnsiTheme="majorHAnsi" w:eastAsiaTheme="majorEastAsia" w:cstheme="majorBidi"/>
        </w:rPr>
        <w:t xml:space="preserve">vielä </w:t>
      </w:r>
      <w:r w:rsidRPr="3A253248" w:rsidR="650B49C7">
        <w:rPr>
          <w:rFonts w:asciiTheme="majorHAnsi" w:hAnsiTheme="majorHAnsi" w:eastAsiaTheme="majorEastAsia" w:cstheme="majorBidi"/>
        </w:rPr>
        <w:t>kirjoittamaan joulupukille.</w:t>
      </w:r>
      <w:r w:rsidRPr="3A253248" w:rsidR="3B1E32D6">
        <w:rPr>
          <w:rFonts w:asciiTheme="majorHAnsi" w:hAnsiTheme="majorHAnsi" w:eastAsiaTheme="majorEastAsia" w:cstheme="majorBidi"/>
        </w:rPr>
        <w:t xml:space="preserve">  </w:t>
      </w:r>
    </w:p>
    <w:p w:rsidR="003445C7" w:rsidP="3A253248" w:rsidRDefault="003445C7" w14:paraId="79C9E91A" w14:textId="77777777">
      <w:pPr>
        <w:rPr>
          <w:rFonts w:asciiTheme="majorHAnsi" w:hAnsiTheme="majorHAnsi" w:eastAsiaTheme="majorEastAsia" w:cstheme="majorBidi"/>
        </w:rPr>
      </w:pPr>
    </w:p>
    <w:p w:rsidR="00D11471" w:rsidP="3A253248" w:rsidRDefault="00E5165D" w14:paraId="13B1234A" w14:textId="7D91E6C8">
      <w:pPr>
        <w:rPr>
          <w:rFonts w:asciiTheme="majorHAnsi" w:hAnsiTheme="majorHAnsi" w:eastAsiaTheme="majorEastAsia" w:cstheme="majorBidi"/>
          <w:color w:val="FF0000"/>
        </w:rPr>
      </w:pPr>
      <w:r>
        <w:rPr>
          <w:rFonts w:asciiTheme="majorHAnsi" w:hAnsiTheme="majorHAnsi" w:eastAsiaTheme="majorEastAsia" w:cstheme="majorBidi"/>
        </w:rPr>
        <w:t xml:space="preserve">Jamboreelle lähtijät saavat </w:t>
      </w:r>
      <w:r w:rsidR="00750298">
        <w:rPr>
          <w:rFonts w:asciiTheme="majorHAnsi" w:hAnsiTheme="majorHAnsi" w:eastAsiaTheme="majorEastAsia" w:cstheme="majorBidi"/>
        </w:rPr>
        <w:t>alen</w:t>
      </w:r>
      <w:r w:rsidR="00CC642B">
        <w:rPr>
          <w:rFonts w:asciiTheme="majorHAnsi" w:hAnsiTheme="majorHAnsi" w:eastAsiaTheme="majorEastAsia" w:cstheme="majorBidi"/>
        </w:rPr>
        <w:t>nuskoodin</w:t>
      </w:r>
      <w:r w:rsidR="00A31E46">
        <w:rPr>
          <w:rFonts w:asciiTheme="majorHAnsi" w:hAnsiTheme="majorHAnsi" w:eastAsiaTheme="majorEastAsia" w:cstheme="majorBidi"/>
        </w:rPr>
        <w:t xml:space="preserve"> </w:t>
      </w:r>
      <w:r w:rsidR="00E93FE8">
        <w:rPr>
          <w:rFonts w:asciiTheme="majorHAnsi" w:hAnsiTheme="majorHAnsi" w:eastAsiaTheme="majorEastAsia" w:cstheme="majorBidi"/>
        </w:rPr>
        <w:t xml:space="preserve">Scandinavian </w:t>
      </w:r>
      <w:r w:rsidR="006914E0">
        <w:rPr>
          <w:rFonts w:asciiTheme="majorHAnsi" w:hAnsiTheme="majorHAnsi" w:eastAsiaTheme="majorEastAsia" w:cstheme="majorBidi"/>
        </w:rPr>
        <w:t>O</w:t>
      </w:r>
      <w:r w:rsidR="00B9060E">
        <w:rPr>
          <w:rFonts w:asciiTheme="majorHAnsi" w:hAnsiTheme="majorHAnsi" w:eastAsiaTheme="majorEastAsia" w:cstheme="majorBidi"/>
        </w:rPr>
        <w:t>utdoor verkkok</w:t>
      </w:r>
      <w:r w:rsidR="00E609B7">
        <w:rPr>
          <w:rFonts w:asciiTheme="majorHAnsi" w:hAnsiTheme="majorHAnsi" w:eastAsiaTheme="majorEastAsia" w:cstheme="majorBidi"/>
        </w:rPr>
        <w:t>auppaan.</w:t>
      </w:r>
      <w:r w:rsidR="007E3C35">
        <w:rPr>
          <w:rFonts w:asciiTheme="majorHAnsi" w:hAnsiTheme="majorHAnsi" w:eastAsiaTheme="majorEastAsia" w:cstheme="majorBidi"/>
        </w:rPr>
        <w:t xml:space="preserve"> Koodi on JAMPP</w:t>
      </w:r>
      <w:r w:rsidR="00A21BAB">
        <w:rPr>
          <w:rFonts w:asciiTheme="majorHAnsi" w:hAnsiTheme="majorHAnsi" w:eastAsiaTheme="majorEastAsia" w:cstheme="majorBidi"/>
        </w:rPr>
        <w:t>I</w:t>
      </w:r>
      <w:r w:rsidR="003445C7">
        <w:rPr>
          <w:rFonts w:asciiTheme="majorHAnsi" w:hAnsiTheme="majorHAnsi" w:eastAsiaTheme="majorEastAsia" w:cstheme="majorBidi"/>
        </w:rPr>
        <w:t>2</w:t>
      </w:r>
      <w:r w:rsidR="001403F8">
        <w:rPr>
          <w:rFonts w:asciiTheme="majorHAnsi" w:hAnsiTheme="majorHAnsi" w:eastAsiaTheme="majorEastAsia" w:cstheme="majorBidi"/>
        </w:rPr>
        <w:t>0</w:t>
      </w:r>
      <w:r w:rsidR="00DD7720">
        <w:rPr>
          <w:rFonts w:asciiTheme="majorHAnsi" w:hAnsiTheme="majorHAnsi" w:eastAsiaTheme="majorEastAsia" w:cstheme="majorBidi"/>
        </w:rPr>
        <w:t>23. Alennusk</w:t>
      </w:r>
      <w:r w:rsidR="009B40EC">
        <w:rPr>
          <w:rFonts w:asciiTheme="majorHAnsi" w:hAnsiTheme="majorHAnsi" w:eastAsiaTheme="majorEastAsia" w:cstheme="majorBidi"/>
        </w:rPr>
        <w:t xml:space="preserve">oodin arvo on </w:t>
      </w:r>
      <w:r w:rsidR="008363AF">
        <w:rPr>
          <w:rFonts w:asciiTheme="majorHAnsi" w:hAnsiTheme="majorHAnsi" w:eastAsiaTheme="majorEastAsia" w:cstheme="majorBidi"/>
        </w:rPr>
        <w:t>-15%</w:t>
      </w:r>
      <w:r w:rsidR="00DC3580">
        <w:rPr>
          <w:rFonts w:asciiTheme="majorHAnsi" w:hAnsiTheme="majorHAnsi" w:eastAsiaTheme="majorEastAsia" w:cstheme="majorBidi"/>
        </w:rPr>
        <w:t>. Alenn</w:t>
      </w:r>
      <w:r w:rsidR="00D00C9F">
        <w:rPr>
          <w:rFonts w:asciiTheme="majorHAnsi" w:hAnsiTheme="majorHAnsi" w:eastAsiaTheme="majorEastAsia" w:cstheme="majorBidi"/>
        </w:rPr>
        <w:t>uskoodia ei voi yhdist</w:t>
      </w:r>
      <w:r w:rsidR="006911B8">
        <w:rPr>
          <w:rFonts w:asciiTheme="majorHAnsi" w:hAnsiTheme="majorHAnsi" w:eastAsiaTheme="majorEastAsia" w:cstheme="majorBidi"/>
        </w:rPr>
        <w:t xml:space="preserve">ää partioalennukseen </w:t>
      </w:r>
      <w:r w:rsidR="00AB3070">
        <w:rPr>
          <w:rFonts w:asciiTheme="majorHAnsi" w:hAnsiTheme="majorHAnsi" w:eastAsiaTheme="majorEastAsia" w:cstheme="majorBidi"/>
        </w:rPr>
        <w:t xml:space="preserve">tai sen päälle. </w:t>
      </w:r>
      <w:r w:rsidR="00921233">
        <w:rPr>
          <w:rFonts w:asciiTheme="majorHAnsi" w:hAnsiTheme="majorHAnsi" w:eastAsiaTheme="majorEastAsia" w:cstheme="majorBidi"/>
        </w:rPr>
        <w:t>Alennuskoodi on voim</w:t>
      </w:r>
      <w:r w:rsidR="0019344C">
        <w:rPr>
          <w:rFonts w:asciiTheme="majorHAnsi" w:hAnsiTheme="majorHAnsi" w:eastAsiaTheme="majorEastAsia" w:cstheme="majorBidi"/>
        </w:rPr>
        <w:t>assa 1.12</w:t>
      </w:r>
      <w:r w:rsidR="00975488">
        <w:rPr>
          <w:rFonts w:asciiTheme="majorHAnsi" w:hAnsiTheme="majorHAnsi" w:eastAsiaTheme="majorEastAsia" w:cstheme="majorBidi"/>
        </w:rPr>
        <w:t>.2022-</w:t>
      </w:r>
      <w:r w:rsidR="00A317CE">
        <w:rPr>
          <w:rFonts w:asciiTheme="majorHAnsi" w:hAnsiTheme="majorHAnsi" w:eastAsiaTheme="majorEastAsia" w:cstheme="majorBidi"/>
        </w:rPr>
        <w:t>21.6</w:t>
      </w:r>
      <w:r w:rsidR="00575226">
        <w:rPr>
          <w:rFonts w:asciiTheme="majorHAnsi" w:hAnsiTheme="majorHAnsi" w:eastAsiaTheme="majorEastAsia" w:cstheme="majorBidi"/>
        </w:rPr>
        <w:t>.2023. Alen</w:t>
      </w:r>
      <w:r w:rsidR="00F263CF">
        <w:rPr>
          <w:rFonts w:asciiTheme="majorHAnsi" w:hAnsiTheme="majorHAnsi" w:eastAsiaTheme="majorEastAsia" w:cstheme="majorBidi"/>
        </w:rPr>
        <w:t>nuskoodin ulkopuo</w:t>
      </w:r>
      <w:r w:rsidR="00394204">
        <w:rPr>
          <w:rFonts w:asciiTheme="majorHAnsi" w:hAnsiTheme="majorHAnsi" w:eastAsiaTheme="majorEastAsia" w:cstheme="majorBidi"/>
        </w:rPr>
        <w:t>lelle kuuluvat m</w:t>
      </w:r>
      <w:r w:rsidR="005F25AF">
        <w:rPr>
          <w:rFonts w:asciiTheme="majorHAnsi" w:hAnsiTheme="majorHAnsi" w:eastAsiaTheme="majorEastAsia" w:cstheme="majorBidi"/>
        </w:rPr>
        <w:t>uun muas</w:t>
      </w:r>
      <w:r w:rsidR="00135BC8">
        <w:rPr>
          <w:rFonts w:asciiTheme="majorHAnsi" w:hAnsiTheme="majorHAnsi" w:eastAsiaTheme="majorEastAsia" w:cstheme="majorBidi"/>
        </w:rPr>
        <w:t>sa kaikk</w:t>
      </w:r>
      <w:r w:rsidR="00B312C8">
        <w:rPr>
          <w:rFonts w:asciiTheme="majorHAnsi" w:hAnsiTheme="majorHAnsi" w:eastAsiaTheme="majorEastAsia" w:cstheme="majorBidi"/>
        </w:rPr>
        <w:t>i partiotavarat ja t</w:t>
      </w:r>
      <w:r w:rsidR="00D3220C">
        <w:rPr>
          <w:rFonts w:asciiTheme="majorHAnsi" w:hAnsiTheme="majorHAnsi" w:eastAsiaTheme="majorEastAsia" w:cstheme="majorBidi"/>
        </w:rPr>
        <w:t>alvisesonkituotteet.</w:t>
      </w:r>
      <w:r w:rsidR="007B4B44">
        <w:rPr>
          <w:rFonts w:asciiTheme="majorHAnsi" w:hAnsiTheme="majorHAnsi" w:eastAsiaTheme="majorEastAsia" w:cstheme="majorBidi"/>
        </w:rPr>
        <w:t xml:space="preserve"> Alennuskoodi</w:t>
      </w:r>
      <w:r w:rsidR="00231C43">
        <w:rPr>
          <w:rFonts w:asciiTheme="majorHAnsi" w:hAnsiTheme="majorHAnsi" w:eastAsiaTheme="majorEastAsia" w:cstheme="majorBidi"/>
        </w:rPr>
        <w:t xml:space="preserve"> on tarkoitettu</w:t>
      </w:r>
      <w:r w:rsidR="00A24D83">
        <w:rPr>
          <w:rFonts w:asciiTheme="majorHAnsi" w:hAnsiTheme="majorHAnsi" w:eastAsiaTheme="majorEastAsia" w:cstheme="majorBidi"/>
        </w:rPr>
        <w:t xml:space="preserve"> va</w:t>
      </w:r>
      <w:r w:rsidR="005F3977">
        <w:rPr>
          <w:rFonts w:asciiTheme="majorHAnsi" w:hAnsiTheme="majorHAnsi" w:eastAsiaTheme="majorEastAsia" w:cstheme="majorBidi"/>
        </w:rPr>
        <w:t>in Jambo</w:t>
      </w:r>
      <w:r w:rsidR="00DA7F00">
        <w:rPr>
          <w:rFonts w:asciiTheme="majorHAnsi" w:hAnsiTheme="majorHAnsi" w:eastAsiaTheme="majorEastAsia" w:cstheme="majorBidi"/>
        </w:rPr>
        <w:t>reelle lähtijöi</w:t>
      </w:r>
      <w:r w:rsidR="00F4384A">
        <w:rPr>
          <w:rFonts w:asciiTheme="majorHAnsi" w:hAnsiTheme="majorHAnsi" w:eastAsiaTheme="majorEastAsia" w:cstheme="majorBidi"/>
        </w:rPr>
        <w:t>lle, joten e</w:t>
      </w:r>
      <w:r w:rsidR="00E15B24">
        <w:rPr>
          <w:rFonts w:asciiTheme="majorHAnsi" w:hAnsiTheme="majorHAnsi" w:eastAsiaTheme="majorEastAsia" w:cstheme="majorBidi"/>
        </w:rPr>
        <w:t>thän ja</w:t>
      </w:r>
      <w:r w:rsidR="008E58E4">
        <w:rPr>
          <w:rFonts w:asciiTheme="majorHAnsi" w:hAnsiTheme="majorHAnsi" w:eastAsiaTheme="majorEastAsia" w:cstheme="majorBidi"/>
        </w:rPr>
        <w:t xml:space="preserve">a </w:t>
      </w:r>
      <w:r w:rsidR="006E4FF0">
        <w:rPr>
          <w:rFonts w:asciiTheme="majorHAnsi" w:hAnsiTheme="majorHAnsi" w:eastAsiaTheme="majorEastAsia" w:cstheme="majorBidi"/>
        </w:rPr>
        <w:t xml:space="preserve">koodia kenellekään </w:t>
      </w:r>
      <w:r w:rsidR="00551CFD">
        <w:rPr>
          <w:rFonts w:asciiTheme="majorHAnsi" w:hAnsiTheme="majorHAnsi" w:eastAsiaTheme="majorEastAsia" w:cstheme="majorBidi"/>
        </w:rPr>
        <w:t>ulkopuolisel</w:t>
      </w:r>
      <w:r w:rsidR="00B07E1E">
        <w:rPr>
          <w:rFonts w:asciiTheme="majorHAnsi" w:hAnsiTheme="majorHAnsi" w:eastAsiaTheme="majorEastAsia" w:cstheme="majorBidi"/>
        </w:rPr>
        <w:t>le.</w:t>
      </w:r>
    </w:p>
    <w:p w:rsidRPr="009D2258" w:rsidR="346A89A8" w:rsidP="2D8B69BC" w:rsidRDefault="346A89A8" w14:paraId="068CDCC1" w14:textId="6DD59021">
      <w:pPr>
        <w:rPr>
          <w:rFonts w:asciiTheme="majorHAnsi" w:hAnsiTheme="majorHAnsi" w:eastAsiaTheme="majorEastAsia" w:cstheme="majorBidi"/>
          <w:color w:val="FF0000"/>
        </w:rPr>
      </w:pPr>
    </w:p>
    <w:p w:rsidR="346A89A8" w:rsidP="7A21685D" w:rsidRDefault="61DC9E48" w14:paraId="4737DF8D" w14:textId="3686939F">
      <w:pPr>
        <w:rPr>
          <w:rFonts w:asciiTheme="majorHAnsi" w:hAnsiTheme="majorHAnsi" w:eastAsiaTheme="majorEastAsia" w:cstheme="majorBidi"/>
        </w:rPr>
      </w:pPr>
      <w:r w:rsidRPr="500DEB7B">
        <w:rPr>
          <w:rFonts w:asciiTheme="majorHAnsi" w:hAnsiTheme="majorHAnsi" w:eastAsiaTheme="majorEastAsia" w:cstheme="majorBidi"/>
        </w:rPr>
        <w:t>Swoppaus,</w:t>
      </w:r>
      <w:r w:rsidRPr="500DEB7B" w:rsidR="190D9033">
        <w:rPr>
          <w:rFonts w:asciiTheme="majorHAnsi" w:hAnsiTheme="majorHAnsi" w:eastAsiaTheme="majorEastAsia" w:cstheme="majorBidi"/>
        </w:rPr>
        <w:t xml:space="preserve"> maailmalla myös trading</w:t>
      </w:r>
      <w:r w:rsidRPr="2D8B69BC" w:rsidR="51EB2266">
        <w:rPr>
          <w:rFonts w:asciiTheme="majorHAnsi" w:hAnsiTheme="majorHAnsi" w:eastAsiaTheme="majorEastAsia" w:cstheme="majorBidi"/>
        </w:rPr>
        <w:t>, eli partiotavaroiden vaihtaminen</w:t>
      </w:r>
      <w:r w:rsidRPr="2D8B69BC" w:rsidR="7612B740">
        <w:rPr>
          <w:rFonts w:asciiTheme="majorHAnsi" w:hAnsiTheme="majorHAnsi" w:eastAsiaTheme="majorEastAsia" w:cstheme="majorBidi"/>
        </w:rPr>
        <w:t xml:space="preserve">, </w:t>
      </w:r>
      <w:r w:rsidRPr="2D8B69BC" w:rsidR="51EB2266">
        <w:rPr>
          <w:rFonts w:asciiTheme="majorHAnsi" w:hAnsiTheme="majorHAnsi" w:eastAsiaTheme="majorEastAsia" w:cstheme="majorBidi"/>
        </w:rPr>
        <w:t xml:space="preserve">on suosittua puuhaa jamboreella, jossa on mahdollista </w:t>
      </w:r>
      <w:r w:rsidRPr="2D8B69BC" w:rsidR="73572BC4">
        <w:rPr>
          <w:rFonts w:asciiTheme="majorHAnsi" w:hAnsiTheme="majorHAnsi" w:eastAsiaTheme="majorEastAsia" w:cstheme="majorBidi"/>
        </w:rPr>
        <w:t>swopat</w:t>
      </w:r>
      <w:r w:rsidRPr="2D8B69BC" w:rsidR="51EB2266">
        <w:rPr>
          <w:rFonts w:asciiTheme="majorHAnsi" w:hAnsiTheme="majorHAnsi" w:eastAsiaTheme="majorEastAsia" w:cstheme="majorBidi"/>
        </w:rPr>
        <w:t>a partiotilpehööriä eri puolilta maailmaa.</w:t>
      </w:r>
      <w:r w:rsidRPr="2D8B69BC" w:rsidR="58EA03B5">
        <w:rPr>
          <w:rFonts w:asciiTheme="majorHAnsi" w:hAnsiTheme="majorHAnsi" w:eastAsiaTheme="majorEastAsia" w:cstheme="majorBidi"/>
        </w:rPr>
        <w:t xml:space="preserve">  Vaihtokauppaa voi käydä miltei millä tahansa omalla (ei siis joukkueen eikä kaverin) partiotavaralla huivista taito- ja leirimerkkeihin sekä paidoista partiosukkiin. Ansiomerkkejä ei swopata. Jos swoppaus kiinnostaa, </w:t>
      </w:r>
      <w:r w:rsidRPr="2D8B69BC" w:rsidR="02DFE409">
        <w:rPr>
          <w:rFonts w:asciiTheme="majorHAnsi" w:hAnsiTheme="majorHAnsi" w:eastAsiaTheme="majorEastAsia" w:cstheme="majorBidi"/>
        </w:rPr>
        <w:t xml:space="preserve">voi siihen varautua jo leirivarusteita hankkiessaan. Lisää swoppauksesta myös leiriläisille </w:t>
      </w:r>
      <w:r w:rsidRPr="500DEB7B" w:rsidR="1EEF74BD">
        <w:rPr>
          <w:rFonts w:asciiTheme="majorHAnsi" w:hAnsiTheme="majorHAnsi" w:eastAsiaTheme="majorEastAsia" w:cstheme="majorBidi"/>
        </w:rPr>
        <w:t>ja ISTeille</w:t>
      </w:r>
      <w:r w:rsidRPr="500DEB7B" w:rsidR="0B9EE79A">
        <w:rPr>
          <w:rFonts w:asciiTheme="majorHAnsi" w:hAnsiTheme="majorHAnsi" w:eastAsiaTheme="majorEastAsia" w:cstheme="majorBidi"/>
        </w:rPr>
        <w:t xml:space="preserve"> </w:t>
      </w:r>
      <w:r w:rsidRPr="2D8B69BC" w:rsidR="02DFE409">
        <w:rPr>
          <w:rFonts w:asciiTheme="majorHAnsi" w:hAnsiTheme="majorHAnsi" w:eastAsiaTheme="majorEastAsia" w:cstheme="majorBidi"/>
        </w:rPr>
        <w:t xml:space="preserve"> ennakkotapaamisissa.</w:t>
      </w:r>
    </w:p>
    <w:p w:rsidR="00A933B7" w:rsidP="7A21685D" w:rsidRDefault="00A933B7" w14:paraId="697B1F76" w14:textId="4783D232">
      <w:pPr>
        <w:rPr>
          <w:rFonts w:asciiTheme="majorHAnsi" w:hAnsiTheme="majorHAnsi" w:eastAsiaTheme="majorEastAsia" w:cstheme="majorBidi"/>
          <w:b/>
          <w:bCs/>
          <w:sz w:val="32"/>
          <w:szCs w:val="32"/>
        </w:rPr>
      </w:pPr>
    </w:p>
    <w:p w:rsidR="00AA2A65" w:rsidP="7A21685D" w:rsidRDefault="00AA2A65" w14:paraId="38894733" w14:textId="77777777">
      <w:pPr>
        <w:rPr>
          <w:rFonts w:asciiTheme="majorHAnsi" w:hAnsiTheme="majorHAnsi" w:eastAsiaTheme="majorEastAsia" w:cstheme="majorBidi"/>
          <w:b/>
          <w:bCs/>
          <w:sz w:val="32"/>
          <w:szCs w:val="32"/>
        </w:rPr>
      </w:pPr>
    </w:p>
    <w:p w:rsidR="56FB3907" w:rsidP="7A21685D" w:rsidRDefault="4212C8B7" w14:paraId="4FC1D860" w14:textId="3D1F0121">
      <w:pPr>
        <w:rPr>
          <w:rFonts w:asciiTheme="majorHAnsi" w:hAnsiTheme="majorHAnsi" w:eastAsiaTheme="majorEastAsia" w:cstheme="majorBidi"/>
          <w:b/>
          <w:bCs/>
          <w:sz w:val="32"/>
          <w:szCs w:val="32"/>
        </w:rPr>
      </w:pPr>
      <w:r w:rsidRPr="7A21685D">
        <w:rPr>
          <w:rFonts w:asciiTheme="majorHAnsi" w:hAnsiTheme="majorHAnsi" w:eastAsiaTheme="majorEastAsia" w:cstheme="majorBidi"/>
          <w:b/>
          <w:bCs/>
          <w:sz w:val="32"/>
          <w:szCs w:val="32"/>
        </w:rPr>
        <w:t>LEIRILÄISILLE JA LEIRILIPPUKUNNANJOHTAJILLE</w:t>
      </w:r>
    </w:p>
    <w:p w:rsidR="346A89A8" w:rsidP="7A21685D" w:rsidRDefault="346A89A8" w14:paraId="6B9421E1" w14:textId="5ED9D4BB">
      <w:pPr>
        <w:rPr>
          <w:rFonts w:asciiTheme="majorHAnsi" w:hAnsiTheme="majorHAnsi" w:eastAsiaTheme="majorEastAsia" w:cstheme="majorBidi"/>
          <w:b/>
          <w:u w:val="single"/>
        </w:rPr>
      </w:pPr>
    </w:p>
    <w:p w:rsidR="682DE0C5" w:rsidP="7A21685D" w:rsidRDefault="46F07871" w14:paraId="0FC9352E" w14:textId="22214C52">
      <w:pPr>
        <w:rPr>
          <w:rFonts w:asciiTheme="majorHAnsi" w:hAnsiTheme="majorHAnsi" w:eastAsiaTheme="majorEastAsia" w:cstheme="majorBidi"/>
          <w:b/>
          <w:u w:val="single"/>
        </w:rPr>
      </w:pPr>
      <w:r w:rsidRPr="6125A8E8">
        <w:rPr>
          <w:rFonts w:asciiTheme="majorHAnsi" w:hAnsiTheme="majorHAnsi" w:eastAsiaTheme="majorEastAsia" w:cstheme="majorBidi"/>
          <w:b/>
          <w:u w:val="single"/>
        </w:rPr>
        <w:t>Leirilippukuntien kuulumiset</w:t>
      </w:r>
    </w:p>
    <w:p w:rsidR="7EA9BB73" w:rsidP="7EA9BB73" w:rsidRDefault="7EA9BB73" w14:paraId="1A2E645B" w14:textId="615B7C96">
      <w:pPr>
        <w:rPr>
          <w:rFonts w:asciiTheme="majorHAnsi" w:hAnsiTheme="majorHAnsi" w:eastAsiaTheme="majorEastAsia" w:cstheme="majorBidi"/>
          <w:b/>
          <w:bCs/>
        </w:rPr>
      </w:pPr>
    </w:p>
    <w:p w:rsidR="27813BA8" w:rsidP="3ADF9EB6" w:rsidRDefault="13141305" w14:paraId="5224C2A0" w14:textId="1F2880A4">
      <w:pPr>
        <w:rPr>
          <w:rFonts w:asciiTheme="majorHAnsi" w:hAnsiTheme="majorHAnsi" w:eastAsiaTheme="majorEastAsia" w:cstheme="majorBidi"/>
        </w:rPr>
      </w:pPr>
      <w:r w:rsidRPr="0430E631">
        <w:rPr>
          <w:rFonts w:asciiTheme="majorHAnsi" w:hAnsiTheme="majorHAnsi" w:eastAsiaTheme="majorEastAsia" w:cstheme="majorBidi"/>
        </w:rPr>
        <w:t xml:space="preserve">Kaikki leirilippukunnat </w:t>
      </w:r>
      <w:r w:rsidRPr="4370DED8">
        <w:rPr>
          <w:rFonts w:asciiTheme="majorHAnsi" w:hAnsiTheme="majorHAnsi" w:eastAsiaTheme="majorEastAsia" w:cstheme="majorBidi"/>
        </w:rPr>
        <w:t xml:space="preserve">ovat nyt </w:t>
      </w:r>
      <w:r w:rsidRPr="4258A361">
        <w:rPr>
          <w:rFonts w:asciiTheme="majorHAnsi" w:hAnsiTheme="majorHAnsi" w:eastAsiaTheme="majorEastAsia" w:cstheme="majorBidi"/>
        </w:rPr>
        <w:t>syksyn aikana pitäneet</w:t>
      </w:r>
      <w:r w:rsidRPr="7BB47752">
        <w:rPr>
          <w:rFonts w:asciiTheme="majorHAnsi" w:hAnsiTheme="majorHAnsi" w:eastAsiaTheme="majorEastAsia" w:cstheme="majorBidi"/>
        </w:rPr>
        <w:t xml:space="preserve"> ensimmäiset </w:t>
      </w:r>
      <w:r w:rsidRPr="3AF46FFA">
        <w:rPr>
          <w:rFonts w:asciiTheme="majorHAnsi" w:hAnsiTheme="majorHAnsi" w:eastAsiaTheme="majorEastAsia" w:cstheme="majorBidi"/>
        </w:rPr>
        <w:t xml:space="preserve">ennakkotapaamisensa. </w:t>
      </w:r>
      <w:r w:rsidRPr="169EEFC0" w:rsidR="55D31023">
        <w:rPr>
          <w:rFonts w:asciiTheme="majorHAnsi" w:hAnsiTheme="majorHAnsi" w:eastAsiaTheme="majorEastAsia" w:cstheme="majorBidi"/>
        </w:rPr>
        <w:t xml:space="preserve">Tapaamisissa tutustuttiin muihin leirilippukunnan </w:t>
      </w:r>
      <w:r w:rsidRPr="391DC13F" w:rsidR="55D31023">
        <w:rPr>
          <w:rFonts w:asciiTheme="majorHAnsi" w:hAnsiTheme="majorHAnsi" w:eastAsiaTheme="majorEastAsia" w:cstheme="majorBidi"/>
        </w:rPr>
        <w:t xml:space="preserve">jäseniin ja </w:t>
      </w:r>
      <w:r w:rsidRPr="66F85C08" w:rsidR="735DDD1D">
        <w:rPr>
          <w:rFonts w:asciiTheme="majorHAnsi" w:hAnsiTheme="majorHAnsi" w:eastAsiaTheme="majorEastAsia" w:cstheme="majorBidi"/>
        </w:rPr>
        <w:t>leiri</w:t>
      </w:r>
      <w:r w:rsidRPr="66F85C08" w:rsidR="55D31023">
        <w:rPr>
          <w:rFonts w:asciiTheme="majorHAnsi" w:hAnsiTheme="majorHAnsi" w:eastAsiaTheme="majorEastAsia" w:cstheme="majorBidi"/>
        </w:rPr>
        <w:t>lippukunnan</w:t>
      </w:r>
      <w:r w:rsidRPr="391DC13F" w:rsidR="55D31023">
        <w:rPr>
          <w:rFonts w:asciiTheme="majorHAnsi" w:hAnsiTheme="majorHAnsi" w:eastAsiaTheme="majorEastAsia" w:cstheme="majorBidi"/>
        </w:rPr>
        <w:t xml:space="preserve"> johtajiin </w:t>
      </w:r>
      <w:r w:rsidRPr="40DBBCD9" w:rsidR="55D31023">
        <w:rPr>
          <w:rFonts w:asciiTheme="majorHAnsi" w:hAnsiTheme="majorHAnsi" w:eastAsiaTheme="majorEastAsia" w:cstheme="majorBidi"/>
        </w:rPr>
        <w:t>sekä läpikäytiin “</w:t>
      </w:r>
      <w:r w:rsidRPr="207BB92D" w:rsidR="55D31023">
        <w:rPr>
          <w:rFonts w:asciiTheme="majorHAnsi" w:hAnsiTheme="majorHAnsi" w:eastAsiaTheme="majorEastAsia" w:cstheme="majorBidi"/>
        </w:rPr>
        <w:t xml:space="preserve">mikä se jamboree oikein on ja mitä </w:t>
      </w:r>
      <w:r w:rsidRPr="671FE53B" w:rsidR="55D31023">
        <w:rPr>
          <w:rFonts w:asciiTheme="majorHAnsi" w:hAnsiTheme="majorHAnsi" w:eastAsiaTheme="majorEastAsia" w:cstheme="majorBidi"/>
        </w:rPr>
        <w:t xml:space="preserve">siellä oikein </w:t>
      </w:r>
      <w:r w:rsidRPr="236DCB88" w:rsidR="417603D7">
        <w:rPr>
          <w:rFonts w:asciiTheme="majorHAnsi" w:hAnsiTheme="majorHAnsi" w:eastAsiaTheme="majorEastAsia" w:cstheme="majorBidi"/>
        </w:rPr>
        <w:t>tapahtuu</w:t>
      </w:r>
      <w:r w:rsidRPr="46BFE18F" w:rsidR="417603D7">
        <w:rPr>
          <w:rFonts w:asciiTheme="majorHAnsi" w:hAnsiTheme="majorHAnsi" w:eastAsiaTheme="majorEastAsia" w:cstheme="majorBidi"/>
        </w:rPr>
        <w:t xml:space="preserve">”. </w:t>
      </w:r>
      <w:r w:rsidRPr="1DE36F05" w:rsidR="417603D7">
        <w:rPr>
          <w:rFonts w:asciiTheme="majorHAnsi" w:hAnsiTheme="majorHAnsi" w:eastAsiaTheme="majorEastAsia" w:cstheme="majorBidi"/>
        </w:rPr>
        <w:t xml:space="preserve">Myös lippukunnat nimettiin </w:t>
      </w:r>
      <w:r w:rsidRPr="4DAA98A1" w:rsidR="417603D7">
        <w:rPr>
          <w:rFonts w:asciiTheme="majorHAnsi" w:hAnsiTheme="majorHAnsi" w:eastAsiaTheme="majorEastAsia" w:cstheme="majorBidi"/>
        </w:rPr>
        <w:t>(</w:t>
      </w:r>
      <w:r w:rsidRPr="5C0B2C35" w:rsidR="417603D7">
        <w:rPr>
          <w:rFonts w:asciiTheme="majorHAnsi" w:hAnsiTheme="majorHAnsi" w:eastAsiaTheme="majorEastAsia" w:cstheme="majorBidi"/>
        </w:rPr>
        <w:t xml:space="preserve">lisää alla) </w:t>
      </w:r>
      <w:r w:rsidRPr="1DE36F05" w:rsidR="417603D7">
        <w:rPr>
          <w:rFonts w:asciiTheme="majorHAnsi" w:hAnsiTheme="majorHAnsi" w:eastAsiaTheme="majorEastAsia" w:cstheme="majorBidi"/>
        </w:rPr>
        <w:t xml:space="preserve">ja </w:t>
      </w:r>
      <w:r w:rsidRPr="581E994C" w:rsidR="417603D7">
        <w:rPr>
          <w:rFonts w:asciiTheme="majorHAnsi" w:hAnsiTheme="majorHAnsi" w:eastAsiaTheme="majorEastAsia" w:cstheme="majorBidi"/>
        </w:rPr>
        <w:t xml:space="preserve">lippukuntien merkkien </w:t>
      </w:r>
      <w:r w:rsidRPr="591919DA" w:rsidR="417603D7">
        <w:rPr>
          <w:rFonts w:asciiTheme="majorHAnsi" w:hAnsiTheme="majorHAnsi" w:eastAsiaTheme="majorEastAsia" w:cstheme="majorBidi"/>
        </w:rPr>
        <w:t xml:space="preserve">suunnittelu </w:t>
      </w:r>
      <w:r w:rsidRPr="4DAA98A1" w:rsidR="417603D7">
        <w:rPr>
          <w:rFonts w:asciiTheme="majorHAnsi" w:hAnsiTheme="majorHAnsi" w:eastAsiaTheme="majorEastAsia" w:cstheme="majorBidi"/>
        </w:rPr>
        <w:t>käynnistettiin.</w:t>
      </w:r>
    </w:p>
    <w:p w:rsidR="346A89A8" w:rsidP="7A21685D" w:rsidRDefault="346A89A8" w14:paraId="322F6A11" w14:textId="4739AEAF">
      <w:pPr>
        <w:rPr>
          <w:rFonts w:asciiTheme="majorHAnsi" w:hAnsiTheme="majorHAnsi" w:eastAsiaTheme="majorEastAsia" w:cstheme="majorBidi"/>
          <w:b/>
        </w:rPr>
      </w:pPr>
    </w:p>
    <w:p w:rsidR="5B37E7AD" w:rsidP="5B37E7AD" w:rsidRDefault="417603D7" w14:paraId="2F83A963" w14:textId="2B292C3E">
      <w:pPr>
        <w:rPr>
          <w:rFonts w:asciiTheme="majorHAnsi" w:hAnsiTheme="majorHAnsi" w:eastAsiaTheme="majorEastAsia" w:cstheme="majorBidi"/>
        </w:rPr>
      </w:pPr>
      <w:r w:rsidRPr="538EBD57">
        <w:rPr>
          <w:rFonts w:asciiTheme="majorHAnsi" w:hAnsiTheme="majorHAnsi" w:eastAsiaTheme="majorEastAsia" w:cstheme="majorBidi"/>
        </w:rPr>
        <w:t>Leirilippukuntien toiset ennakkotapaamiset</w:t>
      </w:r>
      <w:r w:rsidRPr="24CE2617">
        <w:rPr>
          <w:rFonts w:asciiTheme="majorHAnsi" w:hAnsiTheme="majorHAnsi" w:eastAsiaTheme="majorEastAsia" w:cstheme="majorBidi"/>
        </w:rPr>
        <w:t xml:space="preserve"> järjestetään </w:t>
      </w:r>
      <w:r w:rsidRPr="789AF620" w:rsidR="46348694">
        <w:rPr>
          <w:rFonts w:asciiTheme="majorHAnsi" w:hAnsiTheme="majorHAnsi" w:eastAsiaTheme="majorEastAsia" w:cstheme="majorBidi"/>
        </w:rPr>
        <w:t>tammi-</w:t>
      </w:r>
      <w:r w:rsidRPr="1BED0C28" w:rsidR="46348694">
        <w:rPr>
          <w:rFonts w:asciiTheme="majorHAnsi" w:hAnsiTheme="majorHAnsi" w:eastAsiaTheme="majorEastAsia" w:cstheme="majorBidi"/>
        </w:rPr>
        <w:t xml:space="preserve">helmikuussa 2023. </w:t>
      </w:r>
      <w:r w:rsidRPr="3F3F222F" w:rsidR="46348694">
        <w:rPr>
          <w:rFonts w:asciiTheme="majorHAnsi" w:hAnsiTheme="majorHAnsi" w:eastAsiaTheme="majorEastAsia" w:cstheme="majorBidi"/>
        </w:rPr>
        <w:t xml:space="preserve">Kutsut ja </w:t>
      </w:r>
      <w:r w:rsidRPr="62913836" w:rsidR="46348694">
        <w:rPr>
          <w:rFonts w:asciiTheme="majorHAnsi" w:hAnsiTheme="majorHAnsi" w:eastAsiaTheme="majorEastAsia" w:cstheme="majorBidi"/>
        </w:rPr>
        <w:t xml:space="preserve">ilmoittautumislinkit </w:t>
      </w:r>
      <w:r w:rsidRPr="4C877A4C" w:rsidR="46348694">
        <w:rPr>
          <w:rFonts w:asciiTheme="majorHAnsi" w:hAnsiTheme="majorHAnsi" w:eastAsiaTheme="majorEastAsia" w:cstheme="majorBidi"/>
        </w:rPr>
        <w:t xml:space="preserve">leiriläisille </w:t>
      </w:r>
      <w:r w:rsidRPr="4118F913" w:rsidR="46348694">
        <w:rPr>
          <w:rFonts w:asciiTheme="majorHAnsi" w:hAnsiTheme="majorHAnsi" w:eastAsiaTheme="majorEastAsia" w:cstheme="majorBidi"/>
        </w:rPr>
        <w:t xml:space="preserve">lähetetään piakkoin </w:t>
      </w:r>
      <w:r w:rsidRPr="19918463" w:rsidR="110F80BC">
        <w:rPr>
          <w:rFonts w:asciiTheme="majorHAnsi" w:hAnsiTheme="majorHAnsi" w:eastAsiaTheme="majorEastAsia" w:cstheme="majorBidi"/>
        </w:rPr>
        <w:t>leiri</w:t>
      </w:r>
      <w:r w:rsidRPr="19918463" w:rsidR="36DB0A5B">
        <w:rPr>
          <w:rFonts w:asciiTheme="majorHAnsi" w:hAnsiTheme="majorHAnsi" w:eastAsiaTheme="majorEastAsia" w:cstheme="majorBidi"/>
        </w:rPr>
        <w:t xml:space="preserve">lippukuntien </w:t>
      </w:r>
      <w:r w:rsidRPr="58FC8DE1" w:rsidR="46348694">
        <w:rPr>
          <w:rFonts w:asciiTheme="majorHAnsi" w:hAnsiTheme="majorHAnsi" w:eastAsiaTheme="majorEastAsia" w:cstheme="majorBidi"/>
        </w:rPr>
        <w:t xml:space="preserve">johtajien </w:t>
      </w:r>
      <w:r w:rsidRPr="154A742E" w:rsidR="46348694">
        <w:rPr>
          <w:rFonts w:asciiTheme="majorHAnsi" w:hAnsiTheme="majorHAnsi" w:eastAsiaTheme="majorEastAsia" w:cstheme="majorBidi"/>
        </w:rPr>
        <w:t xml:space="preserve">toimesta. </w:t>
      </w:r>
      <w:r w:rsidRPr="583E1A9D" w:rsidR="42F90F68">
        <w:rPr>
          <w:rFonts w:asciiTheme="majorHAnsi" w:hAnsiTheme="majorHAnsi" w:eastAsiaTheme="majorEastAsia" w:cstheme="majorBidi"/>
        </w:rPr>
        <w:t xml:space="preserve">Toisten </w:t>
      </w:r>
      <w:r w:rsidRPr="669EAE31" w:rsidR="42F90F68">
        <w:rPr>
          <w:rFonts w:asciiTheme="majorHAnsi" w:hAnsiTheme="majorHAnsi" w:eastAsiaTheme="majorEastAsia" w:cstheme="majorBidi"/>
        </w:rPr>
        <w:t xml:space="preserve">ennakkotapaamisten </w:t>
      </w:r>
      <w:r w:rsidRPr="09F0C439" w:rsidR="42F90F68">
        <w:rPr>
          <w:rFonts w:asciiTheme="majorHAnsi" w:hAnsiTheme="majorHAnsi" w:eastAsiaTheme="majorEastAsia" w:cstheme="majorBidi"/>
        </w:rPr>
        <w:t xml:space="preserve">aiheina on mm. </w:t>
      </w:r>
      <w:r w:rsidRPr="68788515" w:rsidR="42F90F68">
        <w:rPr>
          <w:rFonts w:asciiTheme="majorHAnsi" w:hAnsiTheme="majorHAnsi" w:eastAsiaTheme="majorEastAsia" w:cstheme="majorBidi"/>
        </w:rPr>
        <w:t>ruoanlaitto</w:t>
      </w:r>
      <w:r w:rsidRPr="45266F0E" w:rsidR="42F90F68">
        <w:rPr>
          <w:rFonts w:asciiTheme="majorHAnsi" w:hAnsiTheme="majorHAnsi" w:eastAsiaTheme="majorEastAsia" w:cstheme="majorBidi"/>
        </w:rPr>
        <w:t xml:space="preserve"> </w:t>
      </w:r>
      <w:r w:rsidRPr="1A2B2EB1" w:rsidR="42F90F68">
        <w:rPr>
          <w:rFonts w:asciiTheme="majorHAnsi" w:hAnsiTheme="majorHAnsi" w:eastAsiaTheme="majorEastAsia" w:cstheme="majorBidi"/>
        </w:rPr>
        <w:t xml:space="preserve">leirillä, varusteet </w:t>
      </w:r>
      <w:r w:rsidRPr="526EC72B" w:rsidR="42F90F68">
        <w:rPr>
          <w:rFonts w:asciiTheme="majorHAnsi" w:hAnsiTheme="majorHAnsi" w:eastAsiaTheme="majorEastAsia" w:cstheme="majorBidi"/>
        </w:rPr>
        <w:t xml:space="preserve">leirille </w:t>
      </w:r>
      <w:r w:rsidRPr="1912F33A" w:rsidR="42F90F68">
        <w:rPr>
          <w:rFonts w:asciiTheme="majorHAnsi" w:hAnsiTheme="majorHAnsi" w:eastAsiaTheme="majorEastAsia" w:cstheme="majorBidi"/>
        </w:rPr>
        <w:t xml:space="preserve">(linkki alustavaan </w:t>
      </w:r>
      <w:r w:rsidRPr="0E77B689" w:rsidR="42F90F68">
        <w:rPr>
          <w:rFonts w:asciiTheme="majorHAnsi" w:hAnsiTheme="majorHAnsi" w:eastAsiaTheme="majorEastAsia" w:cstheme="majorBidi"/>
        </w:rPr>
        <w:t>varustelistaan yllä),</w:t>
      </w:r>
      <w:r w:rsidRPr="5FB71F48" w:rsidR="42F90F68">
        <w:rPr>
          <w:rFonts w:asciiTheme="majorHAnsi" w:hAnsiTheme="majorHAnsi" w:eastAsiaTheme="majorEastAsia" w:cstheme="majorBidi"/>
        </w:rPr>
        <w:t xml:space="preserve"> </w:t>
      </w:r>
      <w:r w:rsidRPr="5852EBE1" w:rsidR="42F90F68">
        <w:rPr>
          <w:rFonts w:asciiTheme="majorHAnsi" w:hAnsiTheme="majorHAnsi" w:eastAsiaTheme="majorEastAsia" w:cstheme="majorBidi"/>
        </w:rPr>
        <w:t>vartiojako</w:t>
      </w:r>
      <w:r w:rsidRPr="1096845C" w:rsidR="42F90F68">
        <w:rPr>
          <w:rFonts w:asciiTheme="majorHAnsi" w:hAnsiTheme="majorHAnsi" w:eastAsiaTheme="majorEastAsia" w:cstheme="majorBidi"/>
        </w:rPr>
        <w:t xml:space="preserve"> sekä </w:t>
      </w:r>
      <w:r w:rsidRPr="4CE46AA8" w:rsidR="42F90F68">
        <w:rPr>
          <w:rFonts w:asciiTheme="majorHAnsi" w:hAnsiTheme="majorHAnsi" w:eastAsiaTheme="majorEastAsia" w:cstheme="majorBidi"/>
        </w:rPr>
        <w:t xml:space="preserve">uusimmat </w:t>
      </w:r>
      <w:r w:rsidRPr="294D5DB2" w:rsidR="42F90F68">
        <w:rPr>
          <w:rFonts w:asciiTheme="majorHAnsi" w:hAnsiTheme="majorHAnsi" w:eastAsiaTheme="majorEastAsia" w:cstheme="majorBidi"/>
        </w:rPr>
        <w:t xml:space="preserve">kuulumiset </w:t>
      </w:r>
      <w:r w:rsidRPr="4130F280" w:rsidR="25B1E697">
        <w:rPr>
          <w:rFonts w:asciiTheme="majorHAnsi" w:hAnsiTheme="majorHAnsi" w:eastAsiaTheme="majorEastAsia" w:cstheme="majorBidi"/>
        </w:rPr>
        <w:t>Suomen</w:t>
      </w:r>
      <w:r w:rsidRPr="2D3C814C" w:rsidR="25B1E697">
        <w:rPr>
          <w:rFonts w:asciiTheme="majorHAnsi" w:hAnsiTheme="majorHAnsi" w:eastAsiaTheme="majorEastAsia" w:cstheme="majorBidi"/>
        </w:rPr>
        <w:t xml:space="preserve"> joukkueelta ja </w:t>
      </w:r>
      <w:r w:rsidRPr="230D7790" w:rsidR="25B1E697">
        <w:rPr>
          <w:rFonts w:asciiTheme="majorHAnsi" w:hAnsiTheme="majorHAnsi" w:eastAsiaTheme="majorEastAsia" w:cstheme="majorBidi"/>
        </w:rPr>
        <w:t>Etelä-</w:t>
      </w:r>
      <w:r w:rsidRPr="612BB3A3" w:rsidR="25B1E697">
        <w:rPr>
          <w:rFonts w:asciiTheme="majorHAnsi" w:hAnsiTheme="majorHAnsi" w:eastAsiaTheme="majorEastAsia" w:cstheme="majorBidi"/>
        </w:rPr>
        <w:t xml:space="preserve">Korean </w:t>
      </w:r>
      <w:r w:rsidRPr="101386EA" w:rsidR="25B1E697">
        <w:rPr>
          <w:rFonts w:asciiTheme="majorHAnsi" w:hAnsiTheme="majorHAnsi" w:eastAsiaTheme="majorEastAsia" w:cstheme="majorBidi"/>
        </w:rPr>
        <w:t>leiriorganisaatiolta.</w:t>
      </w:r>
    </w:p>
    <w:p w:rsidR="54187864" w:rsidP="54187864" w:rsidRDefault="54187864" w14:paraId="2FB8A85F" w14:textId="75A52737">
      <w:pPr>
        <w:rPr>
          <w:rFonts w:asciiTheme="majorHAnsi" w:hAnsiTheme="majorHAnsi" w:eastAsiaTheme="majorEastAsia" w:cstheme="majorBidi"/>
        </w:rPr>
      </w:pPr>
    </w:p>
    <w:p w:rsidR="25B1E697" w:rsidP="54187864" w:rsidRDefault="25B1E697" w14:paraId="72F98CB0" w14:textId="5E558962">
      <w:pPr>
        <w:rPr>
          <w:rFonts w:asciiTheme="majorHAnsi" w:hAnsiTheme="majorHAnsi" w:eastAsiaTheme="majorEastAsia" w:cstheme="majorBidi"/>
        </w:rPr>
      </w:pPr>
      <w:r w:rsidRPr="769749E3">
        <w:rPr>
          <w:rFonts w:asciiTheme="majorHAnsi" w:hAnsiTheme="majorHAnsi" w:eastAsiaTheme="majorEastAsia" w:cstheme="majorBidi"/>
        </w:rPr>
        <w:t xml:space="preserve">Leiriläisten, huoltajien ja leirilippukunnanjohtajien </w:t>
      </w:r>
      <w:r w:rsidRPr="04F7DD78">
        <w:rPr>
          <w:rFonts w:asciiTheme="majorHAnsi" w:hAnsiTheme="majorHAnsi" w:eastAsiaTheme="majorEastAsia" w:cstheme="majorBidi"/>
        </w:rPr>
        <w:t xml:space="preserve">väliseen </w:t>
      </w:r>
      <w:r w:rsidRPr="608D8BF9">
        <w:rPr>
          <w:rFonts w:asciiTheme="majorHAnsi" w:hAnsiTheme="majorHAnsi" w:eastAsiaTheme="majorEastAsia" w:cstheme="majorBidi"/>
        </w:rPr>
        <w:t xml:space="preserve">viestintään on käytössä sekä </w:t>
      </w:r>
      <w:r w:rsidRPr="12403595">
        <w:rPr>
          <w:rFonts w:asciiTheme="majorHAnsi" w:hAnsiTheme="majorHAnsi" w:eastAsiaTheme="majorEastAsia" w:cstheme="majorBidi"/>
        </w:rPr>
        <w:t xml:space="preserve">sähköposti, että useimmilla </w:t>
      </w:r>
      <w:r w:rsidRPr="7C3677AA">
        <w:rPr>
          <w:rFonts w:asciiTheme="majorHAnsi" w:hAnsiTheme="majorHAnsi" w:eastAsiaTheme="majorEastAsia" w:cstheme="majorBidi"/>
        </w:rPr>
        <w:t xml:space="preserve">lippukunnilla WhatsApp tai </w:t>
      </w:r>
      <w:r w:rsidRPr="4D75E06A">
        <w:rPr>
          <w:rFonts w:asciiTheme="majorHAnsi" w:hAnsiTheme="majorHAnsi" w:eastAsiaTheme="majorEastAsia" w:cstheme="majorBidi"/>
        </w:rPr>
        <w:t xml:space="preserve">vastaava </w:t>
      </w:r>
      <w:r w:rsidRPr="70C7F671">
        <w:rPr>
          <w:rFonts w:asciiTheme="majorHAnsi" w:hAnsiTheme="majorHAnsi" w:eastAsiaTheme="majorEastAsia" w:cstheme="majorBidi"/>
        </w:rPr>
        <w:t xml:space="preserve">pikaviestin. </w:t>
      </w:r>
      <w:r w:rsidRPr="376C2280">
        <w:rPr>
          <w:rFonts w:asciiTheme="majorHAnsi" w:hAnsiTheme="majorHAnsi" w:eastAsiaTheme="majorEastAsia" w:cstheme="majorBidi"/>
        </w:rPr>
        <w:t xml:space="preserve">Muistakaa, että viralliset viestit </w:t>
      </w:r>
      <w:r w:rsidRPr="7E104E8E">
        <w:rPr>
          <w:rFonts w:asciiTheme="majorHAnsi" w:hAnsiTheme="majorHAnsi" w:eastAsiaTheme="majorEastAsia" w:cstheme="majorBidi"/>
        </w:rPr>
        <w:t xml:space="preserve">saapuvat aina </w:t>
      </w:r>
      <w:r w:rsidRPr="2FC2F82A">
        <w:rPr>
          <w:rFonts w:asciiTheme="majorHAnsi" w:hAnsiTheme="majorHAnsi" w:eastAsiaTheme="majorEastAsia" w:cstheme="majorBidi"/>
        </w:rPr>
        <w:t xml:space="preserve">sähköpostitse. On tärkeää, että Kuksassa on </w:t>
      </w:r>
      <w:r w:rsidRPr="75D8D69F">
        <w:rPr>
          <w:rFonts w:asciiTheme="majorHAnsi" w:hAnsiTheme="majorHAnsi" w:eastAsiaTheme="majorEastAsia" w:cstheme="majorBidi"/>
        </w:rPr>
        <w:t xml:space="preserve">sekä </w:t>
      </w:r>
      <w:r w:rsidRPr="3226BCEC">
        <w:rPr>
          <w:rFonts w:asciiTheme="majorHAnsi" w:hAnsiTheme="majorHAnsi" w:eastAsiaTheme="majorEastAsia" w:cstheme="majorBidi"/>
        </w:rPr>
        <w:t>leiriläisi</w:t>
      </w:r>
      <w:r w:rsidRPr="3226BCEC" w:rsidR="05DB737C">
        <w:rPr>
          <w:rFonts w:asciiTheme="majorHAnsi" w:hAnsiTheme="majorHAnsi" w:eastAsiaTheme="majorEastAsia" w:cstheme="majorBidi"/>
        </w:rPr>
        <w:t xml:space="preserve">lle että </w:t>
      </w:r>
      <w:r w:rsidRPr="3D0B5047" w:rsidR="05DB737C">
        <w:rPr>
          <w:rFonts w:asciiTheme="majorHAnsi" w:hAnsiTheme="majorHAnsi" w:eastAsiaTheme="majorEastAsia" w:cstheme="majorBidi"/>
        </w:rPr>
        <w:t xml:space="preserve">huoltajille toimivat </w:t>
      </w:r>
      <w:r w:rsidRPr="0E4AB907" w:rsidR="05DB737C">
        <w:rPr>
          <w:rFonts w:asciiTheme="majorHAnsi" w:hAnsiTheme="majorHAnsi" w:eastAsiaTheme="majorEastAsia" w:cstheme="majorBidi"/>
        </w:rPr>
        <w:t>sähköpostiosoitteet.</w:t>
      </w:r>
    </w:p>
    <w:p w:rsidR="3EE5272B" w:rsidP="3EE5272B" w:rsidRDefault="3EE5272B" w14:paraId="5A8727B3" w14:textId="1D01C08F">
      <w:pPr>
        <w:rPr>
          <w:rFonts w:asciiTheme="majorHAnsi" w:hAnsiTheme="majorHAnsi" w:eastAsiaTheme="majorEastAsia" w:cstheme="majorBidi"/>
        </w:rPr>
      </w:pPr>
    </w:p>
    <w:p w:rsidR="05DB737C" w:rsidP="3EE5272B" w:rsidRDefault="05DB737C" w14:paraId="138509B8" w14:textId="614567FA">
      <w:pPr>
        <w:rPr>
          <w:rFonts w:asciiTheme="majorHAnsi" w:hAnsiTheme="majorHAnsi" w:eastAsiaTheme="majorEastAsia" w:cstheme="majorBidi"/>
        </w:rPr>
      </w:pPr>
      <w:r w:rsidRPr="3449EA7A">
        <w:rPr>
          <w:rFonts w:asciiTheme="majorHAnsi" w:hAnsiTheme="majorHAnsi" w:eastAsiaTheme="majorEastAsia" w:cstheme="majorBidi"/>
        </w:rPr>
        <w:t xml:space="preserve">P.S. Varustelista </w:t>
      </w:r>
      <w:r w:rsidRPr="579C0081">
        <w:rPr>
          <w:rFonts w:asciiTheme="majorHAnsi" w:hAnsiTheme="majorHAnsi" w:eastAsiaTheme="majorEastAsia" w:cstheme="majorBidi"/>
        </w:rPr>
        <w:t xml:space="preserve">kannattaa tsekata </w:t>
      </w:r>
      <w:r w:rsidRPr="59BACE54">
        <w:rPr>
          <w:rFonts w:asciiTheme="majorHAnsi" w:hAnsiTheme="majorHAnsi" w:eastAsiaTheme="majorEastAsia" w:cstheme="majorBidi"/>
        </w:rPr>
        <w:t xml:space="preserve">lähiviikkoina ja </w:t>
      </w:r>
      <w:r w:rsidRPr="43B1106A">
        <w:rPr>
          <w:rFonts w:asciiTheme="majorHAnsi" w:hAnsiTheme="majorHAnsi" w:eastAsiaTheme="majorEastAsia" w:cstheme="majorBidi"/>
        </w:rPr>
        <w:t xml:space="preserve">tutkailla, josko </w:t>
      </w:r>
      <w:r w:rsidRPr="0A553C79">
        <w:rPr>
          <w:rFonts w:asciiTheme="majorHAnsi" w:hAnsiTheme="majorHAnsi" w:eastAsiaTheme="majorEastAsia" w:cstheme="majorBidi"/>
        </w:rPr>
        <w:t>mahdollisesti puutt</w:t>
      </w:r>
      <w:r w:rsidR="00D5704B">
        <w:rPr>
          <w:rFonts w:asciiTheme="majorHAnsi" w:hAnsiTheme="majorHAnsi" w:eastAsiaTheme="majorEastAsia" w:cstheme="majorBidi"/>
        </w:rPr>
        <w:t>u</w:t>
      </w:r>
      <w:r w:rsidRPr="0A553C79">
        <w:rPr>
          <w:rFonts w:asciiTheme="majorHAnsi" w:hAnsiTheme="majorHAnsi" w:eastAsiaTheme="majorEastAsia" w:cstheme="majorBidi"/>
        </w:rPr>
        <w:t>via</w:t>
      </w:r>
      <w:r w:rsidRPr="7FB9FFC7">
        <w:rPr>
          <w:rFonts w:asciiTheme="majorHAnsi" w:hAnsiTheme="majorHAnsi" w:eastAsiaTheme="majorEastAsia" w:cstheme="majorBidi"/>
        </w:rPr>
        <w:t xml:space="preserve"> varusteita </w:t>
      </w:r>
      <w:r w:rsidRPr="50F96887">
        <w:rPr>
          <w:rFonts w:asciiTheme="majorHAnsi" w:hAnsiTheme="majorHAnsi" w:eastAsiaTheme="majorEastAsia" w:cstheme="majorBidi"/>
        </w:rPr>
        <w:t xml:space="preserve">löytyisi </w:t>
      </w:r>
      <w:r w:rsidRPr="744B7E8E">
        <w:rPr>
          <w:rFonts w:asciiTheme="majorHAnsi" w:hAnsiTheme="majorHAnsi" w:eastAsiaTheme="majorEastAsia" w:cstheme="majorBidi"/>
        </w:rPr>
        <w:t>pukinkonttiin.</w:t>
      </w:r>
    </w:p>
    <w:p w:rsidR="5B37E7AD" w:rsidP="5B37E7AD" w:rsidRDefault="5B37E7AD" w14:paraId="6DBB5C17" w14:textId="677FBCDC">
      <w:pPr>
        <w:rPr>
          <w:rFonts w:asciiTheme="majorHAnsi" w:hAnsiTheme="majorHAnsi" w:eastAsiaTheme="majorEastAsia" w:cstheme="majorBidi"/>
          <w:b/>
          <w:bCs/>
        </w:rPr>
      </w:pPr>
    </w:p>
    <w:p w:rsidRPr="00E41D72" w:rsidR="346A89A8" w:rsidP="7A21685D" w:rsidRDefault="3502918E" w14:paraId="4A121A1A" w14:textId="29BCCFDE">
      <w:pPr>
        <w:rPr>
          <w:rFonts w:asciiTheme="majorHAnsi" w:hAnsiTheme="majorHAnsi" w:eastAsiaTheme="majorEastAsia" w:cstheme="majorBidi"/>
          <w:b/>
          <w:u w:val="single"/>
        </w:rPr>
      </w:pPr>
      <w:r w:rsidRPr="5FC3CF2B">
        <w:rPr>
          <w:rFonts w:asciiTheme="majorHAnsi" w:hAnsiTheme="majorHAnsi" w:eastAsiaTheme="majorEastAsia" w:cstheme="majorBidi"/>
          <w:b/>
          <w:bCs/>
          <w:u w:val="single"/>
        </w:rPr>
        <w:t>Leirilippukun</w:t>
      </w:r>
      <w:r w:rsidRPr="5FC3CF2B" w:rsidR="4DFFD379">
        <w:rPr>
          <w:rFonts w:asciiTheme="majorHAnsi" w:hAnsiTheme="majorHAnsi" w:eastAsiaTheme="majorEastAsia" w:cstheme="majorBidi"/>
          <w:b/>
          <w:bCs/>
          <w:u w:val="single"/>
        </w:rPr>
        <w:t>tien nimet</w:t>
      </w:r>
    </w:p>
    <w:p w:rsidR="4DFFDCB8" w:rsidP="7A21685D" w:rsidRDefault="1B471C63" w14:paraId="79F5B86B" w14:textId="75E2DA29">
      <w:pPr>
        <w:rPr>
          <w:rFonts w:asciiTheme="majorHAnsi" w:hAnsiTheme="majorHAnsi" w:eastAsiaTheme="majorEastAsia" w:cstheme="majorBidi"/>
        </w:rPr>
      </w:pPr>
      <w:r w:rsidRPr="7A21685D">
        <w:rPr>
          <w:rFonts w:asciiTheme="majorHAnsi" w:hAnsiTheme="majorHAnsi" w:eastAsiaTheme="majorEastAsia" w:cstheme="majorBidi"/>
        </w:rPr>
        <w:t>Suomen joukkueen leirilippukunnat on nimetty!</w:t>
      </w:r>
      <w:r w:rsidRPr="7A21685D" w:rsidR="39947493">
        <w:rPr>
          <w:rFonts w:asciiTheme="majorHAnsi" w:hAnsiTheme="majorHAnsi" w:eastAsiaTheme="majorEastAsia" w:cstheme="majorBidi"/>
        </w:rPr>
        <w:t xml:space="preserve"> Meitä on yhteensä 18 leirilippukuntaa.</w:t>
      </w:r>
      <w:r w:rsidR="00204ABD">
        <w:rPr>
          <w:rFonts w:asciiTheme="majorHAnsi" w:hAnsiTheme="majorHAnsi" w:eastAsiaTheme="majorEastAsia" w:cstheme="majorBidi"/>
        </w:rPr>
        <w:t xml:space="preserve"> </w:t>
      </w:r>
      <w:r w:rsidRPr="7A21685D">
        <w:rPr>
          <w:rFonts w:asciiTheme="majorHAnsi" w:hAnsiTheme="majorHAnsi" w:eastAsiaTheme="majorEastAsia" w:cstheme="majorBidi"/>
        </w:rPr>
        <w:t xml:space="preserve">Nimiteemana on suomalainen luonto ja puhdas vesi. Jokaisella lippukunnalla on myös </w:t>
      </w:r>
      <w:r w:rsidRPr="7A21685D" w:rsidR="3B9EA2D9">
        <w:rPr>
          <w:rFonts w:asciiTheme="majorHAnsi" w:hAnsiTheme="majorHAnsi" w:eastAsiaTheme="majorEastAsia" w:cstheme="majorBidi"/>
        </w:rPr>
        <w:t>oma Instagram-tili. (Huomioi, että lip</w:t>
      </w:r>
      <w:r w:rsidRPr="7A21685D" w:rsidR="399DA896">
        <w:rPr>
          <w:rFonts w:asciiTheme="majorHAnsi" w:hAnsiTheme="majorHAnsi" w:eastAsiaTheme="majorEastAsia" w:cstheme="majorBidi"/>
        </w:rPr>
        <w:t>pukuntien virallinen tiedotus tapahtuu sähköpostitse, ei sosiaalisen median kautta.)</w:t>
      </w:r>
    </w:p>
    <w:p w:rsidR="346A89A8" w:rsidP="7A21685D" w:rsidRDefault="346A89A8" w14:paraId="46F0B3B1" w14:textId="468FFF44">
      <w:pPr>
        <w:rPr>
          <w:rFonts w:asciiTheme="majorHAnsi" w:hAnsiTheme="majorHAnsi" w:eastAsiaTheme="majorEastAsia" w:cstheme="majorBidi"/>
        </w:rPr>
      </w:pPr>
    </w:p>
    <w:p w:rsidR="31868C25" w:rsidP="7A21685D" w:rsidRDefault="1503D124" w14:paraId="3C8A358B" w14:textId="543E64D8">
      <w:pPr>
        <w:rPr>
          <w:rFonts w:asciiTheme="majorHAnsi" w:hAnsiTheme="majorHAnsi" w:eastAsiaTheme="majorEastAsia" w:cstheme="majorBidi"/>
        </w:rPr>
      </w:pPr>
      <w:r w:rsidRPr="7A21685D">
        <w:rPr>
          <w:rFonts w:asciiTheme="majorHAnsi" w:hAnsiTheme="majorHAnsi" w:eastAsiaTheme="majorEastAsia" w:cstheme="majorBidi"/>
        </w:rPr>
        <w:t xml:space="preserve">Suomen joukkueen lippukunnat </w:t>
      </w:r>
      <w:r w:rsidRPr="7A21685D" w:rsidR="00F8018A">
        <w:rPr>
          <w:rFonts w:asciiTheme="majorHAnsi" w:hAnsiTheme="majorHAnsi" w:eastAsiaTheme="majorEastAsia" w:cstheme="majorBidi"/>
        </w:rPr>
        <w:t xml:space="preserve">Instagram-linkkeineen </w:t>
      </w:r>
      <w:r w:rsidRPr="7A21685D">
        <w:rPr>
          <w:rFonts w:asciiTheme="majorHAnsi" w:hAnsiTheme="majorHAnsi" w:eastAsiaTheme="majorEastAsia" w:cstheme="majorBidi"/>
        </w:rPr>
        <w:t>Etelä-Korean jamboreella:</w:t>
      </w:r>
      <w:r w:rsidRPr="7A21685D" w:rsidR="0A5E223A">
        <w:rPr>
          <w:rFonts w:asciiTheme="majorHAnsi" w:hAnsiTheme="majorHAnsi" w:eastAsiaTheme="majorEastAsia" w:cstheme="majorBidi"/>
        </w:rPr>
        <w:t xml:space="preserve"> </w:t>
      </w:r>
      <w:hyperlink r:id="rId19">
        <w:r w:rsidRPr="7A21685D" w:rsidR="0A5E223A">
          <w:rPr>
            <w:rStyle w:val="Hyperlink"/>
            <w:rFonts w:asciiTheme="majorHAnsi" w:hAnsiTheme="majorHAnsi" w:eastAsiaTheme="majorEastAsia" w:cstheme="majorBidi"/>
            <w:sz w:val="22"/>
            <w:szCs w:val="22"/>
          </w:rPr>
          <w:t>Kuura</w:t>
        </w:r>
      </w:hyperlink>
      <w:r w:rsidRPr="7A21685D" w:rsidR="0A5E223A">
        <w:rPr>
          <w:rFonts w:asciiTheme="majorHAnsi" w:hAnsiTheme="majorHAnsi" w:eastAsiaTheme="majorEastAsia" w:cstheme="majorBidi"/>
          <w:sz w:val="22"/>
          <w:szCs w:val="22"/>
        </w:rPr>
        <w:t xml:space="preserve"> </w:t>
      </w:r>
      <w:hyperlink r:id="rId20">
        <w:r w:rsidRPr="7A21685D" w:rsidR="0A5E223A">
          <w:rPr>
            <w:rStyle w:val="Hyperlink"/>
            <w:rFonts w:asciiTheme="majorHAnsi" w:hAnsiTheme="majorHAnsi" w:eastAsiaTheme="majorEastAsia" w:cstheme="majorBidi"/>
            <w:sz w:val="22"/>
            <w:szCs w:val="22"/>
          </w:rPr>
          <w:t>Riite</w:t>
        </w:r>
      </w:hyperlink>
      <w:r w:rsidRPr="7A21685D" w:rsidR="0A5E223A">
        <w:rPr>
          <w:rFonts w:asciiTheme="majorHAnsi" w:hAnsiTheme="majorHAnsi" w:eastAsiaTheme="majorEastAsia" w:cstheme="majorBidi"/>
          <w:sz w:val="22"/>
          <w:szCs w:val="22"/>
        </w:rPr>
        <w:t xml:space="preserve"> </w:t>
      </w:r>
      <w:hyperlink r:id="rId21">
        <w:r w:rsidRPr="7A21685D" w:rsidR="0A5E223A">
          <w:rPr>
            <w:rStyle w:val="Hyperlink"/>
            <w:rFonts w:asciiTheme="majorHAnsi" w:hAnsiTheme="majorHAnsi" w:eastAsiaTheme="majorEastAsia" w:cstheme="majorBidi"/>
            <w:sz w:val="22"/>
            <w:szCs w:val="22"/>
          </w:rPr>
          <w:t>Lähde</w:t>
        </w:r>
      </w:hyperlink>
      <w:r w:rsidRPr="7A21685D" w:rsidR="0A5E223A">
        <w:rPr>
          <w:rFonts w:asciiTheme="majorHAnsi" w:hAnsiTheme="majorHAnsi" w:eastAsiaTheme="majorEastAsia" w:cstheme="majorBidi"/>
          <w:sz w:val="22"/>
          <w:szCs w:val="22"/>
        </w:rPr>
        <w:t xml:space="preserve"> </w:t>
      </w:r>
      <w:hyperlink r:id="rId22">
        <w:r w:rsidRPr="7A21685D" w:rsidR="0A5E223A">
          <w:rPr>
            <w:rStyle w:val="Hyperlink"/>
            <w:rFonts w:asciiTheme="majorHAnsi" w:hAnsiTheme="majorHAnsi" w:eastAsiaTheme="majorEastAsia" w:cstheme="majorBidi"/>
            <w:sz w:val="22"/>
            <w:szCs w:val="22"/>
          </w:rPr>
          <w:t>Lätäkkö</w:t>
        </w:r>
      </w:hyperlink>
      <w:r w:rsidRPr="7A21685D" w:rsidR="2A25BAC2">
        <w:rPr>
          <w:rFonts w:asciiTheme="majorHAnsi" w:hAnsiTheme="majorHAnsi" w:eastAsiaTheme="majorEastAsia" w:cstheme="majorBidi"/>
          <w:sz w:val="22"/>
          <w:szCs w:val="22"/>
        </w:rPr>
        <w:t xml:space="preserve"> </w:t>
      </w:r>
      <w:hyperlink r:id="rId23">
        <w:r w:rsidRPr="7A21685D" w:rsidR="2A25BAC2">
          <w:rPr>
            <w:rStyle w:val="Hyperlink"/>
            <w:rFonts w:asciiTheme="majorHAnsi" w:hAnsiTheme="majorHAnsi" w:eastAsiaTheme="majorEastAsia" w:cstheme="majorBidi"/>
            <w:sz w:val="22"/>
            <w:szCs w:val="22"/>
          </w:rPr>
          <w:t>Kaste</w:t>
        </w:r>
      </w:hyperlink>
      <w:r w:rsidRPr="7A21685D" w:rsidR="2A25BAC2">
        <w:rPr>
          <w:rFonts w:asciiTheme="majorHAnsi" w:hAnsiTheme="majorHAnsi" w:eastAsiaTheme="majorEastAsia" w:cstheme="majorBidi"/>
          <w:sz w:val="22"/>
          <w:szCs w:val="22"/>
        </w:rPr>
        <w:t xml:space="preserve"> </w:t>
      </w:r>
      <w:hyperlink r:id="rId24">
        <w:r w:rsidRPr="7A21685D" w:rsidR="2A25BAC2">
          <w:rPr>
            <w:rStyle w:val="Hyperlink"/>
            <w:rFonts w:asciiTheme="majorHAnsi" w:hAnsiTheme="majorHAnsi" w:eastAsiaTheme="majorEastAsia" w:cstheme="majorBidi"/>
            <w:sz w:val="22"/>
            <w:szCs w:val="22"/>
          </w:rPr>
          <w:t>Kastepiste-Daggpunkt</w:t>
        </w:r>
      </w:hyperlink>
      <w:r w:rsidRPr="7A21685D" w:rsidR="2A25BAC2">
        <w:rPr>
          <w:rFonts w:asciiTheme="majorHAnsi" w:hAnsiTheme="majorHAnsi" w:eastAsiaTheme="majorEastAsia" w:cstheme="majorBidi"/>
          <w:sz w:val="22"/>
          <w:szCs w:val="22"/>
        </w:rPr>
        <w:t xml:space="preserve"> </w:t>
      </w:r>
      <w:hyperlink r:id="rId25">
        <w:r w:rsidRPr="7A21685D" w:rsidR="2A25BAC2">
          <w:rPr>
            <w:rStyle w:val="Hyperlink"/>
            <w:rFonts w:asciiTheme="majorHAnsi" w:hAnsiTheme="majorHAnsi" w:eastAsiaTheme="majorEastAsia" w:cstheme="majorBidi"/>
            <w:sz w:val="22"/>
            <w:szCs w:val="22"/>
          </w:rPr>
          <w:t>Usva</w:t>
        </w:r>
      </w:hyperlink>
      <w:r w:rsidRPr="7A21685D" w:rsidR="2A25BAC2">
        <w:rPr>
          <w:rFonts w:asciiTheme="majorHAnsi" w:hAnsiTheme="majorHAnsi" w:eastAsiaTheme="majorEastAsia" w:cstheme="majorBidi"/>
          <w:sz w:val="22"/>
          <w:szCs w:val="22"/>
        </w:rPr>
        <w:t xml:space="preserve"> </w:t>
      </w:r>
      <w:hyperlink r:id="rId26">
        <w:r w:rsidRPr="7A21685D" w:rsidR="2A25BAC2">
          <w:rPr>
            <w:rStyle w:val="Hyperlink"/>
            <w:rFonts w:asciiTheme="majorHAnsi" w:hAnsiTheme="majorHAnsi" w:eastAsiaTheme="majorEastAsia" w:cstheme="majorBidi"/>
            <w:sz w:val="22"/>
            <w:szCs w:val="22"/>
          </w:rPr>
          <w:t>Pisara</w:t>
        </w:r>
      </w:hyperlink>
      <w:r w:rsidRPr="7A21685D" w:rsidR="2A25BAC2">
        <w:rPr>
          <w:rFonts w:asciiTheme="majorHAnsi" w:hAnsiTheme="majorHAnsi" w:eastAsiaTheme="majorEastAsia" w:cstheme="majorBidi"/>
          <w:sz w:val="22"/>
          <w:szCs w:val="22"/>
        </w:rPr>
        <w:t xml:space="preserve"> </w:t>
      </w:r>
      <w:hyperlink r:id="rId27">
        <w:r w:rsidRPr="7A21685D" w:rsidR="2A25BAC2">
          <w:rPr>
            <w:rStyle w:val="Hyperlink"/>
            <w:rFonts w:asciiTheme="majorHAnsi" w:hAnsiTheme="majorHAnsi" w:eastAsiaTheme="majorEastAsia" w:cstheme="majorBidi"/>
            <w:sz w:val="22"/>
            <w:szCs w:val="22"/>
          </w:rPr>
          <w:t>Sumu</w:t>
        </w:r>
      </w:hyperlink>
      <w:r w:rsidRPr="7A21685D" w:rsidR="2A25BAC2">
        <w:rPr>
          <w:rFonts w:asciiTheme="majorHAnsi" w:hAnsiTheme="majorHAnsi" w:eastAsiaTheme="majorEastAsia" w:cstheme="majorBidi"/>
          <w:sz w:val="22"/>
          <w:szCs w:val="22"/>
        </w:rPr>
        <w:t xml:space="preserve"> </w:t>
      </w:r>
      <w:hyperlink r:id="rId28">
        <w:r w:rsidRPr="7A21685D" w:rsidR="2A25BAC2">
          <w:rPr>
            <w:rStyle w:val="Hyperlink"/>
            <w:rFonts w:asciiTheme="majorHAnsi" w:hAnsiTheme="majorHAnsi" w:eastAsiaTheme="majorEastAsia" w:cstheme="majorBidi"/>
            <w:sz w:val="22"/>
            <w:szCs w:val="22"/>
          </w:rPr>
          <w:t>Laine</w:t>
        </w:r>
      </w:hyperlink>
      <w:r w:rsidRPr="7A21685D" w:rsidR="5EF36D82">
        <w:rPr>
          <w:rFonts w:asciiTheme="majorHAnsi" w:hAnsiTheme="majorHAnsi" w:eastAsiaTheme="majorEastAsia" w:cstheme="majorBidi"/>
          <w:sz w:val="22"/>
          <w:szCs w:val="22"/>
        </w:rPr>
        <w:t xml:space="preserve"> </w:t>
      </w:r>
      <w:hyperlink r:id="rId29">
        <w:r w:rsidRPr="7A21685D" w:rsidR="5EF36D82">
          <w:rPr>
            <w:rStyle w:val="Hyperlink"/>
            <w:rFonts w:asciiTheme="majorHAnsi" w:hAnsiTheme="majorHAnsi" w:eastAsiaTheme="majorEastAsia" w:cstheme="majorBidi"/>
            <w:sz w:val="22"/>
            <w:szCs w:val="22"/>
          </w:rPr>
          <w:t>Huurre</w:t>
        </w:r>
      </w:hyperlink>
      <w:r w:rsidRPr="7A21685D" w:rsidR="5EF36D82">
        <w:rPr>
          <w:rFonts w:asciiTheme="majorHAnsi" w:hAnsiTheme="majorHAnsi" w:eastAsiaTheme="majorEastAsia" w:cstheme="majorBidi"/>
          <w:sz w:val="22"/>
          <w:szCs w:val="22"/>
        </w:rPr>
        <w:t xml:space="preserve"> </w:t>
      </w:r>
      <w:hyperlink r:id="rId30">
        <w:r w:rsidRPr="7A21685D" w:rsidR="5EF36D82">
          <w:rPr>
            <w:rStyle w:val="Hyperlink"/>
            <w:rFonts w:asciiTheme="majorHAnsi" w:hAnsiTheme="majorHAnsi" w:eastAsiaTheme="majorEastAsia" w:cstheme="majorBidi"/>
            <w:sz w:val="22"/>
            <w:szCs w:val="22"/>
          </w:rPr>
          <w:t>Räntä</w:t>
        </w:r>
      </w:hyperlink>
      <w:r w:rsidRPr="7A21685D" w:rsidR="5EF36D82">
        <w:rPr>
          <w:rFonts w:asciiTheme="majorHAnsi" w:hAnsiTheme="majorHAnsi" w:eastAsiaTheme="majorEastAsia" w:cstheme="majorBidi"/>
          <w:sz w:val="22"/>
          <w:szCs w:val="22"/>
        </w:rPr>
        <w:t xml:space="preserve"> </w:t>
      </w:r>
      <w:hyperlink r:id="rId31">
        <w:r w:rsidRPr="7A21685D" w:rsidR="5EF36D82">
          <w:rPr>
            <w:rStyle w:val="Hyperlink"/>
            <w:rFonts w:asciiTheme="majorHAnsi" w:hAnsiTheme="majorHAnsi" w:eastAsiaTheme="majorEastAsia" w:cstheme="majorBidi"/>
            <w:sz w:val="22"/>
            <w:szCs w:val="22"/>
          </w:rPr>
          <w:t>Snöge</w:t>
        </w:r>
      </w:hyperlink>
      <w:r w:rsidRPr="7A21685D" w:rsidR="5EF36D82">
        <w:rPr>
          <w:rFonts w:asciiTheme="majorHAnsi" w:hAnsiTheme="majorHAnsi" w:eastAsiaTheme="majorEastAsia" w:cstheme="majorBidi"/>
          <w:sz w:val="22"/>
          <w:szCs w:val="22"/>
        </w:rPr>
        <w:t xml:space="preserve"> </w:t>
      </w:r>
      <w:hyperlink r:id="rId32">
        <w:r w:rsidRPr="7A21685D" w:rsidR="5EF36D82">
          <w:rPr>
            <w:rStyle w:val="Hyperlink"/>
            <w:rFonts w:asciiTheme="majorHAnsi" w:hAnsiTheme="majorHAnsi" w:eastAsiaTheme="majorEastAsia" w:cstheme="majorBidi"/>
            <w:sz w:val="22"/>
            <w:szCs w:val="22"/>
          </w:rPr>
          <w:t>Jassa</w:t>
        </w:r>
      </w:hyperlink>
      <w:r w:rsidRPr="7A21685D" w:rsidR="06218D36">
        <w:rPr>
          <w:rFonts w:asciiTheme="majorHAnsi" w:hAnsiTheme="majorHAnsi" w:eastAsiaTheme="majorEastAsia" w:cstheme="majorBidi"/>
          <w:sz w:val="22"/>
          <w:szCs w:val="22"/>
        </w:rPr>
        <w:t xml:space="preserve"> </w:t>
      </w:r>
      <w:hyperlink r:id="rId33">
        <w:r w:rsidRPr="7A21685D" w:rsidR="06218D36">
          <w:rPr>
            <w:rStyle w:val="Hyperlink"/>
            <w:rFonts w:asciiTheme="majorHAnsi" w:hAnsiTheme="majorHAnsi" w:eastAsiaTheme="majorEastAsia" w:cstheme="majorBidi"/>
            <w:sz w:val="22"/>
            <w:szCs w:val="22"/>
          </w:rPr>
          <w:t>Pohjavesi</w:t>
        </w:r>
      </w:hyperlink>
      <w:r w:rsidRPr="7A21685D" w:rsidR="06218D36">
        <w:rPr>
          <w:rFonts w:asciiTheme="majorHAnsi" w:hAnsiTheme="majorHAnsi" w:eastAsiaTheme="majorEastAsia" w:cstheme="majorBidi"/>
          <w:sz w:val="22"/>
          <w:szCs w:val="22"/>
        </w:rPr>
        <w:t xml:space="preserve"> </w:t>
      </w:r>
      <w:hyperlink r:id="rId34">
        <w:r w:rsidRPr="7A21685D" w:rsidR="06218D36">
          <w:rPr>
            <w:rStyle w:val="Hyperlink"/>
            <w:rFonts w:asciiTheme="majorHAnsi" w:hAnsiTheme="majorHAnsi" w:eastAsiaTheme="majorEastAsia" w:cstheme="majorBidi"/>
            <w:sz w:val="22"/>
            <w:szCs w:val="22"/>
          </w:rPr>
          <w:t>Loska</w:t>
        </w:r>
      </w:hyperlink>
      <w:r w:rsidRPr="7A21685D" w:rsidR="06218D36">
        <w:rPr>
          <w:rFonts w:asciiTheme="majorHAnsi" w:hAnsiTheme="majorHAnsi" w:eastAsiaTheme="majorEastAsia" w:cstheme="majorBidi"/>
          <w:sz w:val="22"/>
          <w:szCs w:val="22"/>
        </w:rPr>
        <w:t xml:space="preserve"> </w:t>
      </w:r>
      <w:hyperlink r:id="rId35">
        <w:r w:rsidRPr="7A21685D" w:rsidR="06218D36">
          <w:rPr>
            <w:rStyle w:val="Hyperlink"/>
            <w:rFonts w:asciiTheme="majorHAnsi" w:hAnsiTheme="majorHAnsi" w:eastAsiaTheme="majorEastAsia" w:cstheme="majorBidi"/>
            <w:sz w:val="22"/>
            <w:szCs w:val="22"/>
          </w:rPr>
          <w:t>R</w:t>
        </w:r>
        <w:r w:rsidRPr="7A21685D" w:rsidR="2716113E">
          <w:rPr>
            <w:rStyle w:val="Hyperlink"/>
            <w:rFonts w:asciiTheme="majorHAnsi" w:hAnsiTheme="majorHAnsi" w:eastAsiaTheme="majorEastAsia" w:cstheme="majorBidi"/>
            <w:sz w:val="22"/>
            <w:szCs w:val="22"/>
          </w:rPr>
          <w:t>ääpäkkä</w:t>
        </w:r>
      </w:hyperlink>
      <w:r w:rsidRPr="7A21685D" w:rsidR="06218D36">
        <w:rPr>
          <w:rFonts w:asciiTheme="majorHAnsi" w:hAnsiTheme="majorHAnsi" w:eastAsiaTheme="majorEastAsia" w:cstheme="majorBidi"/>
          <w:sz w:val="22"/>
          <w:szCs w:val="22"/>
        </w:rPr>
        <w:t xml:space="preserve"> </w:t>
      </w:r>
      <w:hyperlink r:id="rId36">
        <w:r w:rsidRPr="7A21685D" w:rsidR="06218D36">
          <w:rPr>
            <w:rStyle w:val="Hyperlink"/>
            <w:rFonts w:asciiTheme="majorHAnsi" w:hAnsiTheme="majorHAnsi" w:eastAsiaTheme="majorEastAsia" w:cstheme="majorBidi"/>
            <w:sz w:val="22"/>
            <w:szCs w:val="22"/>
          </w:rPr>
          <w:t>Ahti</w:t>
        </w:r>
      </w:hyperlink>
    </w:p>
    <w:p w:rsidR="346A89A8" w:rsidP="7A21685D" w:rsidRDefault="346A89A8" w14:paraId="15521DC3" w14:textId="3A96D944">
      <w:pPr>
        <w:rPr>
          <w:rFonts w:asciiTheme="majorHAnsi" w:hAnsiTheme="majorHAnsi" w:eastAsiaTheme="majorEastAsia" w:cstheme="majorBidi"/>
          <w:sz w:val="22"/>
          <w:szCs w:val="22"/>
        </w:rPr>
      </w:pPr>
    </w:p>
    <w:p w:rsidR="00AA2A65" w:rsidP="7A21685D" w:rsidRDefault="00AA2A65" w14:paraId="49F6132C" w14:textId="77777777">
      <w:pPr>
        <w:rPr>
          <w:rFonts w:asciiTheme="majorHAnsi" w:hAnsiTheme="majorHAnsi" w:eastAsiaTheme="majorEastAsia" w:cstheme="majorBidi"/>
          <w:sz w:val="22"/>
          <w:szCs w:val="22"/>
        </w:rPr>
      </w:pPr>
    </w:p>
    <w:p w:rsidR="56FB3907" w:rsidP="7A21685D" w:rsidRDefault="12DBC74E" w14:paraId="7B56A395" w14:textId="48FA6B60">
      <w:pPr>
        <w:rPr>
          <w:rFonts w:asciiTheme="majorHAnsi" w:hAnsiTheme="majorHAnsi" w:eastAsiaTheme="majorEastAsia" w:cstheme="majorBidi"/>
          <w:b/>
          <w:bCs/>
          <w:sz w:val="32"/>
          <w:szCs w:val="32"/>
        </w:rPr>
      </w:pPr>
      <w:r w:rsidRPr="7A21685D">
        <w:rPr>
          <w:rFonts w:asciiTheme="majorHAnsi" w:hAnsiTheme="majorHAnsi" w:eastAsiaTheme="majorEastAsia" w:cstheme="majorBidi"/>
          <w:b/>
          <w:bCs/>
          <w:sz w:val="32"/>
          <w:szCs w:val="32"/>
        </w:rPr>
        <w:t>IST</w:t>
      </w:r>
      <w:r w:rsidRPr="7A21685D" w:rsidR="56FAC80F">
        <w:rPr>
          <w:rFonts w:asciiTheme="majorHAnsi" w:hAnsiTheme="majorHAnsi" w:eastAsiaTheme="majorEastAsia" w:cstheme="majorBidi"/>
          <w:b/>
          <w:bCs/>
          <w:sz w:val="32"/>
          <w:szCs w:val="32"/>
        </w:rPr>
        <w:t>eille</w:t>
      </w:r>
    </w:p>
    <w:p w:rsidR="346A89A8" w:rsidP="7A21685D" w:rsidRDefault="346A89A8" w14:paraId="472F9693" w14:textId="77FEAB87">
      <w:pPr>
        <w:rPr>
          <w:rFonts w:asciiTheme="majorHAnsi" w:hAnsiTheme="majorHAnsi" w:eastAsiaTheme="majorEastAsia" w:cstheme="majorBidi"/>
        </w:rPr>
      </w:pPr>
    </w:p>
    <w:p w:rsidR="3921166F" w:rsidP="7A21685D" w:rsidRDefault="155179EA" w14:paraId="47BBD56C" w14:textId="1719B83D">
      <w:pPr>
        <w:rPr>
          <w:rFonts w:asciiTheme="majorHAnsi" w:hAnsiTheme="majorHAnsi" w:eastAsiaTheme="majorEastAsia" w:cstheme="majorBidi"/>
          <w:strike/>
        </w:rPr>
      </w:pPr>
      <w:r w:rsidRPr="7A21685D">
        <w:rPr>
          <w:rFonts w:asciiTheme="majorHAnsi" w:hAnsiTheme="majorHAnsi" w:eastAsiaTheme="majorEastAsia" w:cstheme="majorBidi"/>
        </w:rPr>
        <w:t>ISTit</w:t>
      </w:r>
      <w:r w:rsidRPr="7A21685D" w:rsidR="6A9AED98">
        <w:rPr>
          <w:rFonts w:asciiTheme="majorHAnsi" w:hAnsiTheme="majorHAnsi" w:eastAsiaTheme="majorEastAsia" w:cstheme="majorBidi"/>
        </w:rPr>
        <w:t xml:space="preserve"> eli Suomen jamboreejoukkueen ne osallistujat, jotka ovat </w:t>
      </w:r>
      <w:r w:rsidRPr="500DEB7B" w:rsidR="7755ED4C">
        <w:rPr>
          <w:rFonts w:asciiTheme="majorHAnsi" w:hAnsiTheme="majorHAnsi" w:eastAsiaTheme="majorEastAsia" w:cstheme="majorBidi"/>
        </w:rPr>
        <w:t xml:space="preserve">leirillä </w:t>
      </w:r>
      <w:r w:rsidRPr="7A21685D" w:rsidR="6A9AED98">
        <w:rPr>
          <w:rFonts w:asciiTheme="majorHAnsi" w:hAnsiTheme="majorHAnsi" w:eastAsiaTheme="majorEastAsia" w:cstheme="majorBidi"/>
        </w:rPr>
        <w:t>osa International Service Teamia,</w:t>
      </w:r>
      <w:r w:rsidRPr="7A21685D">
        <w:rPr>
          <w:rFonts w:asciiTheme="majorHAnsi" w:hAnsiTheme="majorHAnsi" w:eastAsiaTheme="majorEastAsia" w:cstheme="majorBidi"/>
        </w:rPr>
        <w:t xml:space="preserve"> kokoontuivat ensimmäise</w:t>
      </w:r>
      <w:r w:rsidRPr="7A21685D" w:rsidR="099E3E65">
        <w:rPr>
          <w:rFonts w:asciiTheme="majorHAnsi" w:hAnsiTheme="majorHAnsi" w:eastAsiaTheme="majorEastAsia" w:cstheme="majorBidi"/>
        </w:rPr>
        <w:t>e</w:t>
      </w:r>
      <w:r w:rsidRPr="7A21685D">
        <w:rPr>
          <w:rFonts w:asciiTheme="majorHAnsi" w:hAnsiTheme="majorHAnsi" w:eastAsiaTheme="majorEastAsia" w:cstheme="majorBidi"/>
        </w:rPr>
        <w:t xml:space="preserve">n yhteiseen </w:t>
      </w:r>
      <w:r w:rsidRPr="7A21685D" w:rsidR="57C0E703">
        <w:rPr>
          <w:rFonts w:asciiTheme="majorHAnsi" w:hAnsiTheme="majorHAnsi" w:eastAsiaTheme="majorEastAsia" w:cstheme="majorBidi"/>
        </w:rPr>
        <w:t>live-</w:t>
      </w:r>
      <w:r w:rsidRPr="7A21685D">
        <w:rPr>
          <w:rFonts w:asciiTheme="majorHAnsi" w:hAnsiTheme="majorHAnsi" w:eastAsiaTheme="majorEastAsia" w:cstheme="majorBidi"/>
        </w:rPr>
        <w:t>tapaamiseen Tampereelle lauantaina 19.11.2022. Paikalle</w:t>
      </w:r>
      <w:r w:rsidRPr="7A21685D" w:rsidR="175BD607">
        <w:rPr>
          <w:rFonts w:asciiTheme="majorHAnsi" w:hAnsiTheme="majorHAnsi" w:eastAsiaTheme="majorEastAsia" w:cstheme="majorBidi"/>
        </w:rPr>
        <w:t xml:space="preserve"> Sampolaan</w:t>
      </w:r>
      <w:r w:rsidRPr="7A21685D">
        <w:rPr>
          <w:rFonts w:asciiTheme="majorHAnsi" w:hAnsiTheme="majorHAnsi" w:eastAsiaTheme="majorEastAsia" w:cstheme="majorBidi"/>
        </w:rPr>
        <w:t xml:space="preserve"> saapui reilu</w:t>
      </w:r>
      <w:r w:rsidRPr="7A21685D" w:rsidR="7A8B2341">
        <w:rPr>
          <w:rFonts w:asciiTheme="majorHAnsi" w:hAnsiTheme="majorHAnsi" w:eastAsiaTheme="majorEastAsia" w:cstheme="majorBidi"/>
        </w:rPr>
        <w:t>t</w:t>
      </w:r>
      <w:r w:rsidRPr="7A21685D">
        <w:rPr>
          <w:rFonts w:asciiTheme="majorHAnsi" w:hAnsiTheme="majorHAnsi" w:eastAsiaTheme="majorEastAsia" w:cstheme="majorBidi"/>
        </w:rPr>
        <w:t xml:space="preserve"> 100 ISTiä mikä </w:t>
      </w:r>
      <w:r w:rsidRPr="500DEB7B" w:rsidR="190D107B">
        <w:rPr>
          <w:rFonts w:asciiTheme="majorHAnsi" w:hAnsiTheme="majorHAnsi" w:eastAsiaTheme="majorEastAsia" w:cstheme="majorBidi"/>
        </w:rPr>
        <w:t>o</w:t>
      </w:r>
      <w:r w:rsidRPr="500DEB7B" w:rsidR="73CCC16F">
        <w:rPr>
          <w:rFonts w:asciiTheme="majorHAnsi" w:hAnsiTheme="majorHAnsi" w:eastAsiaTheme="majorEastAsia" w:cstheme="majorBidi"/>
        </w:rPr>
        <w:t>li</w:t>
      </w:r>
      <w:r w:rsidRPr="7A21685D">
        <w:rPr>
          <w:rFonts w:asciiTheme="majorHAnsi" w:hAnsiTheme="majorHAnsi" w:eastAsiaTheme="majorEastAsia" w:cstheme="majorBidi"/>
        </w:rPr>
        <w:t xml:space="preserve"> aivan mahtava osallistujamäärä</w:t>
      </w:r>
      <w:r w:rsidRPr="7A21685D" w:rsidR="5436A46A">
        <w:rPr>
          <w:rFonts w:asciiTheme="majorHAnsi" w:hAnsiTheme="majorHAnsi" w:eastAsiaTheme="majorEastAsia" w:cstheme="majorBidi"/>
        </w:rPr>
        <w:t>.</w:t>
      </w:r>
      <w:r w:rsidRPr="7A21685D">
        <w:rPr>
          <w:rFonts w:asciiTheme="majorHAnsi" w:hAnsiTheme="majorHAnsi" w:eastAsiaTheme="majorEastAsia" w:cstheme="majorBidi"/>
        </w:rPr>
        <w:t xml:space="preserve"> Yhteensä ISTejä joukkueessa on tällä hetkellä </w:t>
      </w:r>
      <w:r w:rsidRPr="7A21685D" w:rsidR="22785BED">
        <w:rPr>
          <w:rFonts w:asciiTheme="majorHAnsi" w:hAnsiTheme="majorHAnsi" w:eastAsiaTheme="majorEastAsia" w:cstheme="majorBidi"/>
        </w:rPr>
        <w:t>175.</w:t>
      </w:r>
    </w:p>
    <w:p w:rsidR="346A89A8" w:rsidP="7A21685D" w:rsidRDefault="346A89A8" w14:paraId="469DE2B7" w14:textId="6FA9D185">
      <w:pPr>
        <w:rPr>
          <w:rFonts w:asciiTheme="majorHAnsi" w:hAnsiTheme="majorHAnsi" w:eastAsiaTheme="majorEastAsia" w:cstheme="majorBidi"/>
        </w:rPr>
      </w:pPr>
    </w:p>
    <w:p w:rsidR="08F9A876" w:rsidP="7A21685D" w:rsidRDefault="22785BED" w14:paraId="6D224C1E" w14:textId="761EA1CC">
      <w:pPr>
        <w:rPr>
          <w:rFonts w:asciiTheme="majorHAnsi" w:hAnsiTheme="majorHAnsi" w:eastAsiaTheme="majorEastAsia" w:cstheme="majorBidi"/>
        </w:rPr>
      </w:pPr>
      <w:r w:rsidRPr="7A21685D">
        <w:rPr>
          <w:rFonts w:asciiTheme="majorHAnsi" w:hAnsiTheme="majorHAnsi" w:eastAsiaTheme="majorEastAsia" w:cstheme="majorBidi"/>
        </w:rPr>
        <w:t>Päivän aikana</w:t>
      </w:r>
      <w:r w:rsidRPr="7A21685D" w:rsidR="16AC7691">
        <w:rPr>
          <w:rFonts w:asciiTheme="majorHAnsi" w:hAnsiTheme="majorHAnsi" w:eastAsiaTheme="majorEastAsia" w:cstheme="majorBidi"/>
        </w:rPr>
        <w:t xml:space="preserve"> meillä oli paljon asiaa ISTinä olemisesta, kansainvälisistä pesteistä jamboreeleireillä, ennen leiriä hoidettavista ja huomioon otettavista asioista, matkustamisesta Etelä-Koreaan ja takaisin, ryhmäytymistä</w:t>
      </w:r>
      <w:r w:rsidRPr="7A21685D" w:rsidR="020D048C">
        <w:rPr>
          <w:rFonts w:asciiTheme="majorHAnsi" w:hAnsiTheme="majorHAnsi" w:eastAsiaTheme="majorEastAsia" w:cstheme="majorBidi"/>
        </w:rPr>
        <w:t xml:space="preserve">, hyvää ruokaa ja käsillä tekemistä. </w:t>
      </w:r>
    </w:p>
    <w:p w:rsidR="08F9A876" w:rsidP="7A21685D" w:rsidRDefault="08F9A876" w14:paraId="025382EF" w14:textId="23952981">
      <w:pPr>
        <w:rPr>
          <w:rFonts w:asciiTheme="majorHAnsi" w:hAnsiTheme="majorHAnsi" w:eastAsiaTheme="majorEastAsia" w:cstheme="majorBidi"/>
        </w:rPr>
      </w:pPr>
    </w:p>
    <w:p w:rsidR="08F9A876" w:rsidP="7A21685D" w:rsidRDefault="020D048C" w14:paraId="4E78A08B" w14:textId="5E39ECE9">
      <w:pPr>
        <w:rPr>
          <w:rFonts w:asciiTheme="majorHAnsi" w:hAnsiTheme="majorHAnsi" w:eastAsiaTheme="majorEastAsia" w:cstheme="majorBidi"/>
        </w:rPr>
      </w:pPr>
      <w:r w:rsidRPr="7A21685D">
        <w:rPr>
          <w:rFonts w:asciiTheme="majorHAnsi" w:hAnsiTheme="majorHAnsi" w:eastAsiaTheme="majorEastAsia" w:cstheme="majorBidi"/>
        </w:rPr>
        <w:t>Konkari-ISTien kertomukset lukuisista aiemmista jamboreematkoista, omista erilaisista leiripesteistä, leiripaikoista, sattumuksista ja kommelluksista</w:t>
      </w:r>
      <w:r w:rsidRPr="7A21685D" w:rsidR="457DE4D4">
        <w:rPr>
          <w:rFonts w:asciiTheme="majorHAnsi" w:hAnsiTheme="majorHAnsi" w:eastAsiaTheme="majorEastAsia" w:cstheme="majorBidi"/>
        </w:rPr>
        <w:t xml:space="preserve"> oli erittäin mielenkiintoista kuunneltavaa. Lisäksi saimme nähdä mittavan kuvakavalkadin ja k</w:t>
      </w:r>
      <w:r w:rsidRPr="7A21685D" w:rsidR="19D6B3EB">
        <w:rPr>
          <w:rFonts w:asciiTheme="majorHAnsi" w:hAnsiTheme="majorHAnsi" w:eastAsiaTheme="majorEastAsia" w:cstheme="majorBidi"/>
        </w:rPr>
        <w:t xml:space="preserve">uulla </w:t>
      </w:r>
      <w:r w:rsidRPr="7A21685D" w:rsidR="25BB842A">
        <w:rPr>
          <w:rFonts w:asciiTheme="majorHAnsi" w:hAnsiTheme="majorHAnsi" w:eastAsiaTheme="majorEastAsia" w:cstheme="majorBidi"/>
        </w:rPr>
        <w:t>ke</w:t>
      </w:r>
      <w:r w:rsidRPr="7A21685D" w:rsidR="457DE4D4">
        <w:rPr>
          <w:rFonts w:asciiTheme="majorHAnsi" w:hAnsiTheme="majorHAnsi" w:eastAsiaTheme="majorEastAsia" w:cstheme="majorBidi"/>
        </w:rPr>
        <w:t xml:space="preserve">rtomuksen edelliseltä Etelä-Korean jamboreelta vuodelta 1991. </w:t>
      </w:r>
      <w:r w:rsidRPr="7A21685D" w:rsidR="741EAFC8">
        <w:rPr>
          <w:rFonts w:asciiTheme="majorHAnsi" w:hAnsiTheme="majorHAnsi" w:eastAsiaTheme="majorEastAsia" w:cstheme="majorBidi"/>
        </w:rPr>
        <w:t xml:space="preserve">Silloin leirilippukuntia oli Suomen jamboreejoukkueessa 4 ja ISTit nukkuivat leirilippukunnissa. Nyt Suomen jamboreejoukkueessa on 18 leirilippukuntaa ja ISTit nukkuvat omassa </w:t>
      </w:r>
      <w:r w:rsidRPr="28E02406" w:rsidR="04EB2B5D">
        <w:rPr>
          <w:rFonts w:asciiTheme="majorHAnsi" w:hAnsiTheme="majorHAnsi" w:eastAsiaTheme="majorEastAsia" w:cstheme="majorBidi"/>
        </w:rPr>
        <w:t>IST</w:t>
      </w:r>
      <w:r w:rsidRPr="28E02406" w:rsidR="344EA53F">
        <w:rPr>
          <w:rFonts w:asciiTheme="majorHAnsi" w:hAnsiTheme="majorHAnsi" w:eastAsiaTheme="majorEastAsia" w:cstheme="majorBidi"/>
        </w:rPr>
        <w:t xml:space="preserve"> -</w:t>
      </w:r>
      <w:r w:rsidRPr="0991C994" w:rsidR="7070D8A5">
        <w:rPr>
          <w:rFonts w:asciiTheme="majorHAnsi" w:hAnsiTheme="majorHAnsi" w:eastAsiaTheme="majorEastAsia" w:cstheme="majorBidi"/>
        </w:rPr>
        <w:t>v</w:t>
      </w:r>
      <w:r w:rsidRPr="0991C994" w:rsidR="53E3A4EC">
        <w:rPr>
          <w:rFonts w:asciiTheme="majorHAnsi" w:hAnsiTheme="majorHAnsi" w:eastAsiaTheme="majorEastAsia" w:cstheme="majorBidi"/>
        </w:rPr>
        <w:t>illagessa</w:t>
      </w:r>
      <w:r w:rsidRPr="7A21685D" w:rsidR="741EAFC8">
        <w:rPr>
          <w:rFonts w:asciiTheme="majorHAnsi" w:hAnsiTheme="majorHAnsi" w:eastAsiaTheme="majorEastAsia" w:cstheme="majorBidi"/>
        </w:rPr>
        <w:t>, melko kaukana leiriläisi</w:t>
      </w:r>
      <w:r w:rsidRPr="7A21685D" w:rsidR="0F72766A">
        <w:rPr>
          <w:rFonts w:asciiTheme="majorHAnsi" w:hAnsiTheme="majorHAnsi" w:eastAsiaTheme="majorEastAsia" w:cstheme="majorBidi"/>
        </w:rPr>
        <w:t xml:space="preserve">stä. </w:t>
      </w:r>
      <w:r w:rsidRPr="7A21685D" w:rsidR="595A9DD1">
        <w:rPr>
          <w:rFonts w:asciiTheme="majorHAnsi" w:hAnsiTheme="majorHAnsi" w:eastAsiaTheme="majorEastAsia" w:cstheme="majorBidi"/>
        </w:rPr>
        <w:t xml:space="preserve">Vuonna 1991 leiriläisiä oli kaiken kaikkiaan noin 25 000, nyt odotettavissa on 50 000 osallistujan leiri. </w:t>
      </w:r>
    </w:p>
    <w:p w:rsidR="08F9A876" w:rsidP="7A21685D" w:rsidRDefault="08F9A876" w14:paraId="1CCDDF68" w14:textId="774EBD3E">
      <w:pPr>
        <w:rPr>
          <w:rFonts w:asciiTheme="majorHAnsi" w:hAnsiTheme="majorHAnsi" w:eastAsiaTheme="majorEastAsia" w:cstheme="majorBidi"/>
        </w:rPr>
      </w:pPr>
    </w:p>
    <w:p w:rsidR="5E3CDEA1" w:rsidP="7A21685D" w:rsidRDefault="595A9DD1" w14:paraId="0B5C2988" w14:textId="3443205C">
      <w:pPr>
        <w:rPr>
          <w:rFonts w:asciiTheme="majorHAnsi" w:hAnsiTheme="majorHAnsi" w:eastAsiaTheme="majorEastAsia" w:cstheme="majorBidi"/>
        </w:rPr>
      </w:pPr>
      <w:r w:rsidRPr="7A21685D">
        <w:rPr>
          <w:rFonts w:asciiTheme="majorHAnsi" w:hAnsiTheme="majorHAnsi" w:eastAsiaTheme="majorEastAsia" w:cstheme="majorBidi"/>
        </w:rPr>
        <w:t xml:space="preserve">Paikalla oli myös lukuisa joukko CMT (Contingent Management Team) jäseniä esittäytymässä ISTeille ja kertomassa, mitä kukin tekee joukkueessa ja miten ISTit liittyvät kuhunkin jamboreejoukkueen osa-alueeseen. </w:t>
      </w:r>
      <w:r w:rsidRPr="7A21685D" w:rsidR="6ACDA312">
        <w:rPr>
          <w:rFonts w:asciiTheme="majorHAnsi" w:hAnsiTheme="majorHAnsi" w:eastAsiaTheme="majorEastAsia" w:cstheme="majorBidi"/>
        </w:rPr>
        <w:t>Joukkueen johtaja Arvi Snäll osallistui tapaamiseen etäyhteydellä metsän keskeltä ja joukkueen lääkäri, Jori Torkkila, esiintyi ennakkoon nauhoitetun videon välityksellä kerto</w:t>
      </w:r>
      <w:r w:rsidRPr="7A21685D" w:rsidR="32A0F5E5">
        <w:rPr>
          <w:rFonts w:asciiTheme="majorHAnsi" w:hAnsiTheme="majorHAnsi" w:eastAsiaTheme="majorEastAsia" w:cstheme="majorBidi"/>
        </w:rPr>
        <w:t>en tarkemmin leirille suositeltavista rokotteista ja mitä tulee huomioida eri resepteistä matkan aikana. Jorin kissa vilahti ruudulla tuoden hilpeyttä saliin.</w:t>
      </w:r>
      <w:r w:rsidRPr="7A21685D" w:rsidR="69BD7209">
        <w:rPr>
          <w:rFonts w:asciiTheme="majorHAnsi" w:hAnsiTheme="majorHAnsi" w:eastAsiaTheme="majorEastAsia" w:cstheme="majorBidi"/>
        </w:rPr>
        <w:t xml:space="preserve"> Selvitimme pyynnöstä kissan nimen, joka on </w:t>
      </w:r>
      <w:r w:rsidR="004020FD">
        <w:rPr>
          <w:rFonts w:asciiTheme="majorHAnsi" w:hAnsiTheme="majorHAnsi" w:eastAsiaTheme="majorEastAsia" w:cstheme="majorBidi"/>
        </w:rPr>
        <w:t>H</w:t>
      </w:r>
      <w:r w:rsidR="00A86F2F">
        <w:rPr>
          <w:rFonts w:asciiTheme="majorHAnsi" w:hAnsiTheme="majorHAnsi" w:eastAsiaTheme="majorEastAsia" w:cstheme="majorBidi"/>
        </w:rPr>
        <w:t>alla</w:t>
      </w:r>
      <w:r w:rsidRPr="3706F771" w:rsidR="787D3109">
        <w:rPr>
          <w:rFonts w:asciiTheme="majorHAnsi" w:hAnsiTheme="majorHAnsi" w:eastAsiaTheme="majorEastAsia" w:cstheme="majorBidi"/>
        </w:rPr>
        <w:t>.</w:t>
      </w:r>
    </w:p>
    <w:p w:rsidR="3706F771" w:rsidP="3706F771" w:rsidRDefault="3706F771" w14:paraId="1C62DAE4" w14:textId="5727F93C">
      <w:pPr>
        <w:rPr>
          <w:rFonts w:asciiTheme="majorHAnsi" w:hAnsiTheme="majorHAnsi" w:eastAsiaTheme="majorEastAsia" w:cstheme="majorBidi"/>
        </w:rPr>
      </w:pPr>
    </w:p>
    <w:p w:rsidR="3A20FBF0" w:rsidP="3706F771" w:rsidRDefault="3A20FBF0" w14:paraId="2363113C" w14:textId="1AD84677">
      <w:pPr>
        <w:rPr>
          <w:rFonts w:asciiTheme="majorHAnsi" w:hAnsiTheme="majorHAnsi" w:eastAsiaTheme="majorEastAsia" w:cstheme="majorBidi"/>
        </w:rPr>
      </w:pPr>
      <w:r w:rsidRPr="3706F771">
        <w:rPr>
          <w:rFonts w:asciiTheme="majorHAnsi" w:hAnsiTheme="majorHAnsi" w:eastAsiaTheme="majorEastAsia" w:cstheme="majorBidi"/>
        </w:rPr>
        <w:t>Lisäksi diasto, jota kävimme läpi IST –tapaamisessa, löytyy joukkueen nettisivuilta. Diasto toki lähetetään myös kaikille ISTeille sähköpostilla, joten muistakaa seurata sähköpostianne aktiivisesti ennen jamboreelle lähtö</w:t>
      </w:r>
      <w:r w:rsidRPr="3706F771" w:rsidR="19736E89">
        <w:rPr>
          <w:rFonts w:asciiTheme="majorHAnsi" w:hAnsiTheme="majorHAnsi" w:eastAsiaTheme="majorEastAsia" w:cstheme="majorBidi"/>
        </w:rPr>
        <w:t xml:space="preserve">ä. Viestejä ei tupsahda aivan joka viikko, mutta aina silloin, kun on tärkeää informoitavaa. Sähköposti on meidän virallinen tiedotuskanava, vaikka muualtakin tietoa on toki saatavilla. </w:t>
      </w:r>
    </w:p>
    <w:p w:rsidR="7A21685D" w:rsidP="7A21685D" w:rsidRDefault="7A21685D" w14:paraId="585F16AC" w14:textId="6C1A7397">
      <w:pPr>
        <w:rPr>
          <w:rFonts w:asciiTheme="majorHAnsi" w:hAnsiTheme="majorHAnsi" w:eastAsiaTheme="majorEastAsia" w:cstheme="majorBidi"/>
        </w:rPr>
      </w:pPr>
    </w:p>
    <w:p w:rsidR="346A89A8" w:rsidP="7A21685D" w:rsidRDefault="346A89A8" w14:paraId="2B083E49" w14:textId="1747FE50">
      <w:pPr>
        <w:rPr>
          <w:rFonts w:asciiTheme="majorHAnsi" w:hAnsiTheme="majorHAnsi" w:eastAsiaTheme="majorEastAsia" w:cstheme="majorBidi"/>
        </w:rPr>
      </w:pPr>
    </w:p>
    <w:p w:rsidR="6820229C" w:rsidP="7A21685D" w:rsidRDefault="42E8E9F3" w14:paraId="7293FF50" w14:textId="13BD3314">
      <w:pPr>
        <w:rPr>
          <w:rFonts w:asciiTheme="majorHAnsi" w:hAnsiTheme="majorHAnsi" w:eastAsiaTheme="majorEastAsia" w:cstheme="majorBidi"/>
          <w:b/>
          <w:u w:val="single"/>
        </w:rPr>
      </w:pPr>
      <w:r w:rsidRPr="6125A8E8">
        <w:rPr>
          <w:rFonts w:asciiTheme="majorHAnsi" w:hAnsiTheme="majorHAnsi" w:eastAsiaTheme="majorEastAsia" w:cstheme="majorBidi"/>
          <w:b/>
          <w:u w:val="single"/>
        </w:rPr>
        <w:t>Tulevaa laitettavaksi muistiin / kalenteriin:</w:t>
      </w:r>
      <w:r w:rsidRPr="7A21685D">
        <w:rPr>
          <w:rFonts w:asciiTheme="majorHAnsi" w:hAnsiTheme="majorHAnsi" w:eastAsiaTheme="majorEastAsia" w:cstheme="majorBidi"/>
          <w:b/>
          <w:bCs/>
        </w:rPr>
        <w:t xml:space="preserve"> </w:t>
      </w:r>
    </w:p>
    <w:p w:rsidR="346A89A8" w:rsidP="7A21685D" w:rsidRDefault="346A89A8" w14:paraId="66C03C1B" w14:textId="000A0DBE">
      <w:pPr>
        <w:rPr>
          <w:rFonts w:asciiTheme="majorHAnsi" w:hAnsiTheme="majorHAnsi" w:eastAsiaTheme="majorEastAsia" w:cstheme="majorBidi"/>
        </w:rPr>
      </w:pPr>
    </w:p>
    <w:p w:rsidR="6820229C" w:rsidP="7A21685D" w:rsidRDefault="4F8CA63C" w14:paraId="4C7E9707" w14:textId="69AD4CCA">
      <w:pPr>
        <w:rPr>
          <w:rFonts w:asciiTheme="majorHAnsi" w:hAnsiTheme="majorHAnsi" w:eastAsiaTheme="majorEastAsia" w:cstheme="majorBidi"/>
        </w:rPr>
      </w:pPr>
      <w:r w:rsidRPr="7A21685D">
        <w:rPr>
          <w:rFonts w:asciiTheme="majorHAnsi" w:hAnsiTheme="majorHAnsi" w:eastAsiaTheme="majorEastAsia" w:cstheme="majorBidi"/>
          <w:b/>
          <w:bCs/>
        </w:rPr>
        <w:t>IltaMatchat</w:t>
      </w:r>
      <w:r w:rsidRPr="7A21685D" w:rsidR="5D1F7EC9">
        <w:rPr>
          <w:rFonts w:asciiTheme="majorHAnsi" w:hAnsiTheme="majorHAnsi" w:eastAsiaTheme="majorEastAsia" w:cstheme="majorBidi"/>
        </w:rPr>
        <w:t xml:space="preserve"> </w:t>
      </w:r>
      <w:r w:rsidRPr="7A21685D" w:rsidR="57B58B43">
        <w:rPr>
          <w:rFonts w:asciiTheme="majorHAnsi" w:hAnsiTheme="majorHAnsi" w:eastAsiaTheme="majorEastAsia" w:cstheme="majorBidi"/>
        </w:rPr>
        <w:t xml:space="preserve">jatkuvat keväällä 2023. Ne </w:t>
      </w:r>
      <w:r w:rsidRPr="7A21685D" w:rsidR="5D1F7EC9">
        <w:rPr>
          <w:rFonts w:asciiTheme="majorHAnsi" w:hAnsiTheme="majorHAnsi" w:eastAsiaTheme="majorEastAsia" w:cstheme="majorBidi"/>
        </w:rPr>
        <w:t xml:space="preserve">ovat etäyhteydellä </w:t>
      </w:r>
      <w:r w:rsidRPr="7A21685D" w:rsidR="0AAB5DF5">
        <w:rPr>
          <w:rFonts w:asciiTheme="majorHAnsi" w:hAnsiTheme="majorHAnsi" w:eastAsiaTheme="majorEastAsia" w:cstheme="majorBidi"/>
        </w:rPr>
        <w:t>(</w:t>
      </w:r>
      <w:r w:rsidRPr="7A21685D" w:rsidR="5D1F7EC9">
        <w:rPr>
          <w:rFonts w:asciiTheme="majorHAnsi" w:hAnsiTheme="majorHAnsi" w:eastAsiaTheme="majorEastAsia" w:cstheme="majorBidi"/>
        </w:rPr>
        <w:t>Teams</w:t>
      </w:r>
      <w:r w:rsidRPr="7A21685D" w:rsidR="2E2B9EF0">
        <w:rPr>
          <w:rFonts w:asciiTheme="majorHAnsi" w:hAnsiTheme="majorHAnsi" w:eastAsiaTheme="majorEastAsia" w:cstheme="majorBidi"/>
        </w:rPr>
        <w:t>)</w:t>
      </w:r>
      <w:r w:rsidRPr="7A21685D" w:rsidR="5D1F7EC9">
        <w:rPr>
          <w:rFonts w:asciiTheme="majorHAnsi" w:hAnsiTheme="majorHAnsi" w:eastAsiaTheme="majorEastAsia" w:cstheme="majorBidi"/>
        </w:rPr>
        <w:t xml:space="preserve"> järjestettäviä tunnin mittaisia tietoiskuja. Toivomme, että mahdollisimman moni IST pääsee linjoille</w:t>
      </w:r>
      <w:r w:rsidRPr="7A21685D" w:rsidR="391A145E">
        <w:rPr>
          <w:rFonts w:asciiTheme="majorHAnsi" w:hAnsiTheme="majorHAnsi" w:eastAsiaTheme="majorEastAsia" w:cstheme="majorBidi"/>
        </w:rPr>
        <w:t xml:space="preserve"> sillä IltaMatchoja ei nauhoiteta</w:t>
      </w:r>
      <w:r w:rsidRPr="7A21685D" w:rsidR="5D1F7EC9">
        <w:rPr>
          <w:rFonts w:asciiTheme="majorHAnsi" w:hAnsiTheme="majorHAnsi" w:eastAsiaTheme="majorEastAsia" w:cstheme="majorBidi"/>
        </w:rPr>
        <w:t>. Myös etenkin nuorempien vaeltaja-ikäisten ISTien vanhemmat voivat osallistua IltaMachojen</w:t>
      </w:r>
      <w:r w:rsidRPr="7A21685D" w:rsidR="09BC24CC">
        <w:rPr>
          <w:rFonts w:asciiTheme="majorHAnsi" w:hAnsiTheme="majorHAnsi" w:eastAsiaTheme="majorEastAsia" w:cstheme="majorBidi"/>
        </w:rPr>
        <w:t xml:space="preserve"> kuunteluun.</w:t>
      </w:r>
    </w:p>
    <w:p w:rsidR="5E3CDEA1" w:rsidP="7A21685D" w:rsidRDefault="5E3CDEA1" w14:paraId="7B3F542F" w14:textId="08E2C564">
      <w:pPr>
        <w:rPr>
          <w:rFonts w:asciiTheme="majorHAnsi" w:hAnsiTheme="majorHAnsi" w:eastAsiaTheme="majorEastAsia" w:cstheme="majorBidi"/>
        </w:rPr>
      </w:pPr>
    </w:p>
    <w:p w:rsidR="0F159F7F" w:rsidP="7A21685D" w:rsidRDefault="65A86537" w14:paraId="70023AA1" w14:textId="64FD2115">
      <w:pPr>
        <w:rPr>
          <w:rFonts w:asciiTheme="majorHAnsi" w:hAnsiTheme="majorHAnsi" w:eastAsiaTheme="majorEastAsia" w:cstheme="majorBidi"/>
        </w:rPr>
      </w:pPr>
      <w:r w:rsidRPr="7A21685D">
        <w:rPr>
          <w:rFonts w:asciiTheme="majorHAnsi" w:hAnsiTheme="majorHAnsi" w:eastAsiaTheme="majorEastAsia" w:cstheme="majorBidi"/>
        </w:rPr>
        <w:t xml:space="preserve">Linkit tilaisuuksiin tulevat Suomen jamboreejoukkueen </w:t>
      </w:r>
      <w:r w:rsidRPr="7A21685D" w:rsidR="5FAA2AB6">
        <w:rPr>
          <w:rFonts w:asciiTheme="majorHAnsi" w:hAnsiTheme="majorHAnsi" w:eastAsiaTheme="majorEastAsia" w:cstheme="majorBidi"/>
        </w:rPr>
        <w:t>nettisivuille, Etelä-Korean jamboree IST</w:t>
      </w:r>
      <w:r w:rsidRPr="500DEB7B" w:rsidR="340239C6">
        <w:rPr>
          <w:rFonts w:asciiTheme="majorHAnsi" w:hAnsiTheme="majorHAnsi" w:eastAsiaTheme="majorEastAsia" w:cstheme="majorBidi"/>
        </w:rPr>
        <w:t xml:space="preserve"> </w:t>
      </w:r>
      <w:r w:rsidRPr="7A21685D" w:rsidR="5FAA2AB6">
        <w:rPr>
          <w:rFonts w:asciiTheme="majorHAnsi" w:hAnsiTheme="majorHAnsi" w:eastAsiaTheme="majorEastAsia" w:cstheme="majorBidi"/>
        </w:rPr>
        <w:t>-facebook</w:t>
      </w:r>
      <w:r w:rsidRPr="500DEB7B" w:rsidR="70EDE41B">
        <w:rPr>
          <w:rFonts w:asciiTheme="majorHAnsi" w:hAnsiTheme="majorHAnsi" w:eastAsiaTheme="majorEastAsia" w:cstheme="majorBidi"/>
        </w:rPr>
        <w:t xml:space="preserve"> ryhmään</w:t>
      </w:r>
      <w:r w:rsidRPr="500DEB7B" w:rsidR="229FD584">
        <w:rPr>
          <w:rFonts w:asciiTheme="majorHAnsi" w:hAnsiTheme="majorHAnsi" w:eastAsiaTheme="majorEastAsia" w:cstheme="majorBidi"/>
        </w:rPr>
        <w:t>, Jamboreejoukkue suomi –facebook yhteisösivulle</w:t>
      </w:r>
      <w:r w:rsidRPr="7A21685D" w:rsidR="5FAA2AB6">
        <w:rPr>
          <w:rFonts w:asciiTheme="majorHAnsi" w:hAnsiTheme="majorHAnsi" w:eastAsiaTheme="majorEastAsia" w:cstheme="majorBidi"/>
        </w:rPr>
        <w:t xml:space="preserve"> ja sähköpostilla. </w:t>
      </w:r>
      <w:r w:rsidRPr="500DEB7B" w:rsidR="114CD921">
        <w:rPr>
          <w:rFonts w:asciiTheme="majorHAnsi" w:hAnsiTheme="majorHAnsi" w:eastAsiaTheme="majorEastAsia" w:cstheme="majorBidi"/>
        </w:rPr>
        <w:t>Toivomme jonkin näistä kanavista tavoittavan kaikki halukkaat.</w:t>
      </w:r>
    </w:p>
    <w:p w:rsidR="00B24C0F" w:rsidP="7A21685D" w:rsidRDefault="00B24C0F" w14:paraId="743C1428" w14:textId="77777777">
      <w:pPr>
        <w:rPr>
          <w:rFonts w:asciiTheme="majorHAnsi" w:hAnsiTheme="majorHAnsi" w:eastAsiaTheme="majorEastAsia" w:cstheme="majorBidi"/>
        </w:rPr>
      </w:pPr>
    </w:p>
    <w:p w:rsidR="46A56511" w:rsidP="3328ED97" w:rsidRDefault="6FF5B061" w14:paraId="574EC308" w14:textId="69F7E1ED">
      <w:pPr>
        <w:pStyle w:val="ListParagraph"/>
        <w:numPr>
          <w:ilvl w:val="0"/>
          <w:numId w:val="3"/>
        </w:numPr>
        <w:rPr>
          <w:rFonts w:asciiTheme="majorHAnsi" w:hAnsiTheme="majorHAnsi" w:eastAsiaTheme="majorEastAsia" w:cstheme="majorBidi"/>
        </w:rPr>
      </w:pPr>
      <w:r w:rsidRPr="3328ED97">
        <w:rPr>
          <w:rFonts w:asciiTheme="majorHAnsi" w:hAnsiTheme="majorHAnsi" w:eastAsiaTheme="majorEastAsia" w:cstheme="majorBidi"/>
        </w:rPr>
        <w:t>Tammikuu</w:t>
      </w:r>
      <w:r w:rsidRPr="3328ED97" w:rsidR="2E3EE9E7">
        <w:rPr>
          <w:rFonts w:asciiTheme="majorHAnsi" w:hAnsiTheme="majorHAnsi" w:eastAsiaTheme="majorEastAsia" w:cstheme="majorBidi"/>
        </w:rPr>
        <w:t>:</w:t>
      </w:r>
      <w:r w:rsidRPr="3328ED97">
        <w:rPr>
          <w:rFonts w:asciiTheme="majorHAnsi" w:hAnsiTheme="majorHAnsi" w:eastAsiaTheme="majorEastAsia" w:cstheme="majorBidi"/>
        </w:rPr>
        <w:t xml:space="preserve"> </w:t>
      </w:r>
      <w:r w:rsidRPr="3328ED97" w:rsidR="1F8452BC">
        <w:rPr>
          <w:rFonts w:asciiTheme="majorHAnsi" w:hAnsiTheme="majorHAnsi" w:eastAsiaTheme="majorEastAsia" w:cstheme="majorBidi"/>
        </w:rPr>
        <w:t>keskiviikko 11.1.2023 klo 20-21</w:t>
      </w:r>
      <w:r w:rsidRPr="3328ED97" w:rsidR="2B645329">
        <w:rPr>
          <w:rFonts w:asciiTheme="majorHAnsi" w:hAnsiTheme="majorHAnsi" w:eastAsiaTheme="majorEastAsia" w:cstheme="majorBidi"/>
        </w:rPr>
        <w:t xml:space="preserve">. </w:t>
      </w:r>
    </w:p>
    <w:p w:rsidR="46A56511" w:rsidP="3328ED97" w:rsidRDefault="6FF5B061" w14:paraId="44AC3233" w14:textId="3A13B448">
      <w:pPr>
        <w:pStyle w:val="ListParagraph"/>
        <w:numPr>
          <w:ilvl w:val="0"/>
          <w:numId w:val="3"/>
        </w:numPr>
        <w:rPr>
          <w:rFonts w:asciiTheme="majorHAnsi" w:hAnsiTheme="majorHAnsi" w:eastAsiaTheme="majorEastAsia" w:cstheme="majorBidi"/>
        </w:rPr>
      </w:pPr>
      <w:r w:rsidRPr="3328ED97">
        <w:rPr>
          <w:rFonts w:asciiTheme="majorHAnsi" w:hAnsiTheme="majorHAnsi" w:eastAsiaTheme="majorEastAsia" w:cstheme="majorBidi"/>
        </w:rPr>
        <w:t>Helmikuu</w:t>
      </w:r>
      <w:r w:rsidRPr="3328ED97" w:rsidR="4386355F">
        <w:rPr>
          <w:rFonts w:asciiTheme="majorHAnsi" w:hAnsiTheme="majorHAnsi" w:eastAsiaTheme="majorEastAsia" w:cstheme="majorBidi"/>
        </w:rPr>
        <w:t>: tiistai 14.2.2023 klo 20-21</w:t>
      </w:r>
      <w:r w:rsidRPr="3328ED97" w:rsidR="22389E8C">
        <w:rPr>
          <w:rFonts w:asciiTheme="majorHAnsi" w:hAnsiTheme="majorHAnsi" w:eastAsiaTheme="majorEastAsia" w:cstheme="majorBidi"/>
        </w:rPr>
        <w:t xml:space="preserve">. </w:t>
      </w:r>
    </w:p>
    <w:p w:rsidR="46A56511" w:rsidP="3328ED97" w:rsidRDefault="6FF5B061" w14:paraId="63A52735" w14:textId="00C7284D">
      <w:pPr>
        <w:pStyle w:val="ListParagraph"/>
        <w:numPr>
          <w:ilvl w:val="0"/>
          <w:numId w:val="3"/>
        </w:numPr>
        <w:rPr>
          <w:rFonts w:asciiTheme="majorHAnsi" w:hAnsiTheme="majorHAnsi" w:eastAsiaTheme="majorEastAsia" w:cstheme="majorBidi"/>
        </w:rPr>
      </w:pPr>
      <w:r w:rsidRPr="3328ED97">
        <w:rPr>
          <w:rFonts w:asciiTheme="majorHAnsi" w:hAnsiTheme="majorHAnsi" w:eastAsiaTheme="majorEastAsia" w:cstheme="majorBidi"/>
        </w:rPr>
        <w:t>Maaliskuu</w:t>
      </w:r>
      <w:r w:rsidRPr="3328ED97" w:rsidR="41137F97">
        <w:rPr>
          <w:rFonts w:asciiTheme="majorHAnsi" w:hAnsiTheme="majorHAnsi" w:eastAsiaTheme="majorEastAsia" w:cstheme="majorBidi"/>
        </w:rPr>
        <w:t xml:space="preserve">: </w:t>
      </w:r>
      <w:r w:rsidRPr="3328ED97" w:rsidR="6567042B">
        <w:rPr>
          <w:rFonts w:asciiTheme="majorHAnsi" w:hAnsiTheme="majorHAnsi" w:eastAsiaTheme="majorEastAsia" w:cstheme="majorBidi"/>
        </w:rPr>
        <w:t xml:space="preserve">torstaina 16.3.2023 klo 20-21. </w:t>
      </w:r>
    </w:p>
    <w:p w:rsidR="46A56511" w:rsidP="3328ED97" w:rsidRDefault="6FF5B061" w14:paraId="23CF30AB" w14:textId="358D2007">
      <w:pPr>
        <w:pStyle w:val="ListParagraph"/>
        <w:numPr>
          <w:ilvl w:val="0"/>
          <w:numId w:val="3"/>
        </w:numPr>
        <w:rPr>
          <w:rFonts w:asciiTheme="majorHAnsi" w:hAnsiTheme="majorHAnsi" w:eastAsiaTheme="majorEastAsia" w:cstheme="majorBidi"/>
        </w:rPr>
      </w:pPr>
      <w:r w:rsidRPr="3328ED97">
        <w:rPr>
          <w:rFonts w:asciiTheme="majorHAnsi" w:hAnsiTheme="majorHAnsi" w:eastAsiaTheme="majorEastAsia" w:cstheme="majorBidi"/>
        </w:rPr>
        <w:t>Huhtikuu</w:t>
      </w:r>
      <w:r w:rsidRPr="3328ED97" w:rsidR="728B7536">
        <w:rPr>
          <w:rFonts w:asciiTheme="majorHAnsi" w:hAnsiTheme="majorHAnsi" w:eastAsiaTheme="majorEastAsia" w:cstheme="majorBidi"/>
        </w:rPr>
        <w:t xml:space="preserve">: keskiviikkona 19.4.2023 klo 20-21. </w:t>
      </w:r>
    </w:p>
    <w:p w:rsidR="5577188E" w:rsidP="3328ED97" w:rsidRDefault="0538B3C6" w14:paraId="5AD78377" w14:textId="4D52B7E8">
      <w:pPr>
        <w:pStyle w:val="ListParagraph"/>
        <w:numPr>
          <w:ilvl w:val="0"/>
          <w:numId w:val="3"/>
        </w:numPr>
        <w:rPr>
          <w:rFonts w:asciiTheme="majorHAnsi" w:hAnsiTheme="majorHAnsi" w:eastAsiaTheme="majorEastAsia" w:cstheme="majorBidi"/>
        </w:rPr>
      </w:pPr>
      <w:r w:rsidRPr="3328ED97">
        <w:rPr>
          <w:rFonts w:asciiTheme="majorHAnsi" w:hAnsiTheme="majorHAnsi" w:eastAsiaTheme="majorEastAsia" w:cstheme="majorBidi"/>
        </w:rPr>
        <w:t>Toukokuu</w:t>
      </w:r>
      <w:r w:rsidRPr="3328ED97" w:rsidR="1EF88F73">
        <w:rPr>
          <w:rFonts w:asciiTheme="majorHAnsi" w:hAnsiTheme="majorHAnsi" w:eastAsiaTheme="majorEastAsia" w:cstheme="majorBidi"/>
        </w:rPr>
        <w:t xml:space="preserve">: tiistai 16.5.2023 klo 20-21. </w:t>
      </w:r>
    </w:p>
    <w:p w:rsidR="346A89A8" w:rsidP="7A21685D" w:rsidRDefault="346A89A8" w14:paraId="5AF65B0B" w14:textId="5648BD19">
      <w:pPr>
        <w:rPr>
          <w:rFonts w:asciiTheme="majorHAnsi" w:hAnsiTheme="majorHAnsi" w:eastAsiaTheme="majorEastAsia" w:cstheme="majorBidi"/>
        </w:rPr>
      </w:pPr>
    </w:p>
    <w:p w:rsidR="4F8CA63C" w:rsidP="7A21685D" w:rsidRDefault="4F8CA63C" w14:paraId="685673BF" w14:textId="6A442571">
      <w:pPr>
        <w:rPr>
          <w:rFonts w:asciiTheme="majorHAnsi" w:hAnsiTheme="majorHAnsi" w:eastAsiaTheme="majorEastAsia" w:cstheme="majorBidi"/>
          <w:b/>
          <w:u w:val="single"/>
        </w:rPr>
      </w:pPr>
      <w:r w:rsidRPr="5FC3CF2B">
        <w:rPr>
          <w:rFonts w:asciiTheme="majorHAnsi" w:hAnsiTheme="majorHAnsi" w:eastAsiaTheme="majorEastAsia" w:cstheme="majorBidi"/>
          <w:b/>
          <w:u w:val="single"/>
        </w:rPr>
        <w:t>Kevään 2023 tapaamiset</w:t>
      </w:r>
    </w:p>
    <w:p w:rsidR="4B29035C" w:rsidP="3328ED97" w:rsidRDefault="2B09E402" w14:paraId="77E448EC" w14:textId="008461B7">
      <w:pPr>
        <w:pStyle w:val="ListParagraph"/>
        <w:numPr>
          <w:ilvl w:val="0"/>
          <w:numId w:val="2"/>
        </w:numPr>
        <w:rPr>
          <w:rFonts w:asciiTheme="majorHAnsi" w:hAnsiTheme="majorHAnsi" w:eastAsiaTheme="majorEastAsia" w:cstheme="majorBidi"/>
        </w:rPr>
      </w:pPr>
      <w:r w:rsidRPr="3328ED97">
        <w:rPr>
          <w:rFonts w:asciiTheme="majorHAnsi" w:hAnsiTheme="majorHAnsi" w:eastAsiaTheme="majorEastAsia" w:cstheme="majorBidi"/>
        </w:rPr>
        <w:t xml:space="preserve">15.4 </w:t>
      </w:r>
      <w:r w:rsidRPr="3328ED97" w:rsidR="4846F6F1">
        <w:rPr>
          <w:rFonts w:asciiTheme="majorHAnsi" w:hAnsiTheme="majorHAnsi" w:eastAsiaTheme="majorEastAsia" w:cstheme="majorBidi"/>
        </w:rPr>
        <w:t xml:space="preserve">Pohjoisen seutu / </w:t>
      </w:r>
      <w:r w:rsidRPr="3328ED97">
        <w:rPr>
          <w:rFonts w:asciiTheme="majorHAnsi" w:hAnsiTheme="majorHAnsi" w:eastAsiaTheme="majorEastAsia" w:cstheme="majorBidi"/>
        </w:rPr>
        <w:t>Kuopion</w:t>
      </w:r>
      <w:r w:rsidRPr="3328ED97" w:rsidR="041488AA">
        <w:rPr>
          <w:rFonts w:asciiTheme="majorHAnsi" w:hAnsiTheme="majorHAnsi" w:eastAsiaTheme="majorEastAsia" w:cstheme="majorBidi"/>
        </w:rPr>
        <w:t xml:space="preserve"> seutu</w:t>
      </w:r>
      <w:r w:rsidRPr="3328ED97">
        <w:rPr>
          <w:rFonts w:asciiTheme="majorHAnsi" w:hAnsiTheme="majorHAnsi" w:eastAsiaTheme="majorEastAsia" w:cstheme="majorBidi"/>
        </w:rPr>
        <w:t xml:space="preserve"> / Kajaanin seutu</w:t>
      </w:r>
      <w:r w:rsidRPr="3328ED97" w:rsidR="4705A0BE">
        <w:rPr>
          <w:rFonts w:asciiTheme="majorHAnsi" w:hAnsiTheme="majorHAnsi" w:eastAsiaTheme="majorEastAsia" w:cstheme="majorBidi"/>
        </w:rPr>
        <w:t xml:space="preserve"> (?)</w:t>
      </w:r>
    </w:p>
    <w:p w:rsidR="4B29035C" w:rsidP="7A21685D" w:rsidRDefault="2B09E402" w14:paraId="57885743" w14:textId="037C803C">
      <w:pPr>
        <w:pStyle w:val="ListParagraph"/>
        <w:numPr>
          <w:ilvl w:val="0"/>
          <w:numId w:val="2"/>
        </w:numPr>
        <w:rPr>
          <w:rFonts w:asciiTheme="majorHAnsi" w:hAnsiTheme="majorHAnsi" w:eastAsiaTheme="majorEastAsia" w:cstheme="majorBidi"/>
        </w:rPr>
      </w:pPr>
      <w:r w:rsidRPr="7A21685D">
        <w:rPr>
          <w:rFonts w:asciiTheme="majorHAnsi" w:hAnsiTheme="majorHAnsi" w:eastAsiaTheme="majorEastAsia" w:cstheme="majorBidi"/>
        </w:rPr>
        <w:t>22.4 Tampereen seutu</w:t>
      </w:r>
    </w:p>
    <w:p w:rsidR="4B29035C" w:rsidP="7A21685D" w:rsidRDefault="2B09E402" w14:paraId="4D76B56E" w14:textId="492BF361">
      <w:pPr>
        <w:pStyle w:val="ListParagraph"/>
        <w:numPr>
          <w:ilvl w:val="0"/>
          <w:numId w:val="2"/>
        </w:numPr>
        <w:rPr>
          <w:rFonts w:asciiTheme="majorHAnsi" w:hAnsiTheme="majorHAnsi" w:eastAsiaTheme="majorEastAsia" w:cstheme="majorBidi"/>
        </w:rPr>
      </w:pPr>
      <w:r w:rsidRPr="7A21685D">
        <w:rPr>
          <w:rFonts w:asciiTheme="majorHAnsi" w:hAnsiTheme="majorHAnsi" w:eastAsiaTheme="majorEastAsia" w:cstheme="majorBidi"/>
        </w:rPr>
        <w:t>29.4 Helsingin seutu</w:t>
      </w:r>
    </w:p>
    <w:p w:rsidR="7A21685D" w:rsidP="2FA5647F" w:rsidRDefault="7A21685D" w14:paraId="1C4D038C" w14:textId="2183CA46">
      <w:pPr>
        <w:rPr>
          <w:rFonts w:asciiTheme="majorHAnsi" w:hAnsiTheme="majorHAnsi" w:eastAsiaTheme="majorEastAsia" w:cstheme="majorBidi"/>
        </w:rPr>
      </w:pPr>
      <w:r>
        <w:br/>
      </w:r>
      <w:r w:rsidRPr="7A21685D" w:rsidR="61982C69">
        <w:rPr>
          <w:rFonts w:asciiTheme="majorHAnsi" w:hAnsiTheme="majorHAnsi" w:eastAsiaTheme="majorEastAsia" w:cstheme="majorBidi"/>
        </w:rPr>
        <w:t xml:space="preserve">Näihin tapaamisiin liittyen olemme laatineet kyselyn, johon toivomme jokaisen ISTin vastaavan. Kartoitamme osallistujamäärää kuhunkin tapaamiseen, jotta tiedämme varata riittävän ison paikan kokoontumiselle. </w:t>
      </w:r>
      <w:r w:rsidRPr="2FA5647F" w:rsidR="4458E1FB">
        <w:rPr>
          <w:rFonts w:asciiTheme="majorHAnsi" w:hAnsiTheme="majorHAnsi" w:eastAsiaTheme="majorEastAsia" w:cstheme="majorBidi"/>
        </w:rPr>
        <w:t xml:space="preserve">Kyselyyn pääset täältä: </w:t>
      </w:r>
      <w:hyperlink r:id="rId37">
        <w:r w:rsidRPr="7FF3F00F" w:rsidR="7D34479F">
          <w:rPr>
            <w:rStyle w:val="Hyperlink"/>
            <w:rFonts w:asciiTheme="majorHAnsi" w:hAnsiTheme="majorHAnsi" w:eastAsiaTheme="majorEastAsia" w:cstheme="majorBidi"/>
          </w:rPr>
          <w:t>IST-tapaamiset kevät 2023 osallistu ja vaikuta</w:t>
        </w:r>
      </w:hyperlink>
    </w:p>
    <w:p w:rsidR="6A3F200F" w:rsidP="500DEB7B" w:rsidRDefault="6A3F200F" w14:paraId="5DEF87B5" w14:textId="7857D24D">
      <w:pPr>
        <w:rPr>
          <w:rFonts w:asciiTheme="majorHAnsi" w:hAnsiTheme="majorHAnsi" w:eastAsiaTheme="majorEastAsia" w:cstheme="majorBidi"/>
        </w:rPr>
      </w:pPr>
      <w:r w:rsidRPr="500DEB7B">
        <w:rPr>
          <w:rFonts w:asciiTheme="majorHAnsi" w:hAnsiTheme="majorHAnsi" w:eastAsiaTheme="majorEastAsia" w:cstheme="majorBidi"/>
        </w:rPr>
        <w:t>Kysely on saapunut jo aiemmin kaikille ISTeille IST-tapaamisen diaston saatekirjeen yhteydessä. Tässä linkki muistutuksena, jos et ole vielä vastannut.</w:t>
      </w:r>
    </w:p>
    <w:p w:rsidR="7A21685D" w:rsidP="7A21685D" w:rsidRDefault="7A21685D" w14:paraId="62A769A9" w14:textId="7A3C0A7E">
      <w:pPr>
        <w:rPr>
          <w:rFonts w:asciiTheme="majorHAnsi" w:hAnsiTheme="majorHAnsi" w:eastAsiaTheme="majorEastAsia" w:cstheme="majorBidi"/>
        </w:rPr>
      </w:pPr>
    </w:p>
    <w:p w:rsidR="6820229C" w:rsidP="7A21685D" w:rsidRDefault="42E8E9F3" w14:paraId="5D6AAFB9" w14:textId="2D1FEC11">
      <w:pPr>
        <w:rPr>
          <w:rFonts w:asciiTheme="majorHAnsi" w:hAnsiTheme="majorHAnsi" w:eastAsiaTheme="majorEastAsia" w:cstheme="majorBidi"/>
        </w:rPr>
      </w:pPr>
      <w:r w:rsidRPr="7A21685D">
        <w:rPr>
          <w:rFonts w:asciiTheme="majorHAnsi" w:hAnsiTheme="majorHAnsi" w:eastAsiaTheme="majorEastAsia" w:cstheme="majorBidi"/>
          <w:b/>
          <w:bCs/>
        </w:rPr>
        <w:t>IST-pestien alustava aikataulu</w:t>
      </w:r>
      <w:r w:rsidRPr="7A21685D">
        <w:rPr>
          <w:rFonts w:asciiTheme="majorHAnsi" w:hAnsiTheme="majorHAnsi" w:eastAsiaTheme="majorEastAsia" w:cstheme="majorBidi"/>
        </w:rPr>
        <w:t xml:space="preserve"> (tämä täydentyy sitä mukaa, kun tietoa </w:t>
      </w:r>
      <w:r w:rsidRPr="7A21685D" w:rsidR="0446208C">
        <w:rPr>
          <w:rFonts w:asciiTheme="majorHAnsi" w:hAnsiTheme="majorHAnsi" w:eastAsiaTheme="majorEastAsia" w:cstheme="majorBidi"/>
        </w:rPr>
        <w:t>Etelä-</w:t>
      </w:r>
      <w:r w:rsidRPr="7A21685D">
        <w:rPr>
          <w:rFonts w:asciiTheme="majorHAnsi" w:hAnsiTheme="majorHAnsi" w:eastAsiaTheme="majorEastAsia" w:cstheme="majorBidi"/>
        </w:rPr>
        <w:t>Korean leiriorganisaatiolta saadaan):</w:t>
      </w:r>
    </w:p>
    <w:p w:rsidR="00B24C0F" w:rsidP="7A21685D" w:rsidRDefault="00B24C0F" w14:paraId="4AF56C04" w14:textId="77777777">
      <w:pPr>
        <w:rPr>
          <w:rFonts w:asciiTheme="majorHAnsi" w:hAnsiTheme="majorHAnsi" w:eastAsiaTheme="majorEastAsia" w:cstheme="majorBidi"/>
        </w:rPr>
      </w:pPr>
    </w:p>
    <w:p w:rsidR="6820229C" w:rsidP="7A21685D" w:rsidRDefault="42E8E9F3" w14:paraId="472CA5E2" w14:textId="047CA807">
      <w:pPr>
        <w:pStyle w:val="ListParagraph"/>
        <w:numPr>
          <w:ilvl w:val="0"/>
          <w:numId w:val="4"/>
        </w:numPr>
        <w:rPr>
          <w:rFonts w:asciiTheme="majorHAnsi" w:hAnsiTheme="majorHAnsi" w:eastAsiaTheme="majorEastAsia" w:cstheme="majorBidi"/>
        </w:rPr>
      </w:pPr>
      <w:r w:rsidRPr="7A21685D">
        <w:rPr>
          <w:rFonts w:asciiTheme="majorHAnsi" w:hAnsiTheme="majorHAnsi" w:eastAsiaTheme="majorEastAsia" w:cstheme="majorBidi"/>
        </w:rPr>
        <w:t>Pestiluettelo ilm</w:t>
      </w:r>
      <w:r w:rsidRPr="7A21685D" w:rsidR="2CE9F156">
        <w:rPr>
          <w:rFonts w:asciiTheme="majorHAnsi" w:hAnsiTheme="majorHAnsi" w:eastAsiaTheme="majorEastAsia" w:cstheme="majorBidi"/>
        </w:rPr>
        <w:t>e</w:t>
      </w:r>
      <w:r w:rsidRPr="7A21685D">
        <w:rPr>
          <w:rFonts w:asciiTheme="majorHAnsi" w:hAnsiTheme="majorHAnsi" w:eastAsiaTheme="majorEastAsia" w:cstheme="majorBidi"/>
        </w:rPr>
        <w:t>styy joulukuu 2022</w:t>
      </w:r>
      <w:r w:rsidRPr="7A21685D" w:rsidR="146B7AA0">
        <w:rPr>
          <w:rFonts w:asciiTheme="majorHAnsi" w:hAnsiTheme="majorHAnsi" w:eastAsiaTheme="majorEastAsia" w:cstheme="majorBidi"/>
        </w:rPr>
        <w:t xml:space="preserve"> </w:t>
      </w:r>
    </w:p>
    <w:p w:rsidR="6820229C" w:rsidP="7A21685D" w:rsidRDefault="42E8E9F3" w14:paraId="59D80145" w14:textId="6DDC8789">
      <w:pPr>
        <w:pStyle w:val="ListParagraph"/>
        <w:numPr>
          <w:ilvl w:val="0"/>
          <w:numId w:val="4"/>
        </w:numPr>
        <w:rPr>
          <w:rFonts w:asciiTheme="majorHAnsi" w:hAnsiTheme="majorHAnsi" w:eastAsiaTheme="majorEastAsia" w:cstheme="majorBidi"/>
        </w:rPr>
      </w:pPr>
      <w:r w:rsidRPr="7A21685D">
        <w:rPr>
          <w:rFonts w:asciiTheme="majorHAnsi" w:hAnsiTheme="majorHAnsi" w:eastAsiaTheme="majorEastAsia" w:cstheme="majorBidi"/>
        </w:rPr>
        <w:t xml:space="preserve">Pestien hakeminen (jokainen IST hakee itse </w:t>
      </w:r>
      <w:r w:rsidRPr="7A21685D" w:rsidR="4BDCAE91">
        <w:rPr>
          <w:rFonts w:asciiTheme="majorHAnsi" w:hAnsiTheme="majorHAnsi" w:eastAsiaTheme="majorEastAsia" w:cstheme="majorBidi"/>
        </w:rPr>
        <w:t>sähköisellä lomakkeella</w:t>
      </w:r>
      <w:r w:rsidRPr="7A21685D">
        <w:rPr>
          <w:rFonts w:asciiTheme="majorHAnsi" w:hAnsiTheme="majorHAnsi" w:eastAsiaTheme="majorEastAsia" w:cstheme="majorBidi"/>
        </w:rPr>
        <w:t>) joulukuu 2022 – helmikuu 2023</w:t>
      </w:r>
      <w:r w:rsidRPr="7A21685D" w:rsidR="74B253A6">
        <w:rPr>
          <w:rFonts w:asciiTheme="majorHAnsi" w:hAnsiTheme="majorHAnsi" w:eastAsiaTheme="majorEastAsia" w:cstheme="majorBidi"/>
        </w:rPr>
        <w:t xml:space="preserve"> (Ohjeistamme tästä erikseen)</w:t>
      </w:r>
    </w:p>
    <w:p w:rsidR="58E7189A" w:rsidP="7A21685D" w:rsidRDefault="280E243B" w14:paraId="11E3C038" w14:textId="36292E98">
      <w:pPr>
        <w:pStyle w:val="ListParagraph"/>
        <w:numPr>
          <w:ilvl w:val="0"/>
          <w:numId w:val="4"/>
        </w:numPr>
        <w:rPr>
          <w:rFonts w:asciiTheme="majorHAnsi" w:hAnsiTheme="majorHAnsi" w:eastAsiaTheme="majorEastAsia" w:cstheme="majorBidi"/>
        </w:rPr>
      </w:pPr>
      <w:r w:rsidRPr="7A21685D">
        <w:rPr>
          <w:rFonts w:asciiTheme="majorHAnsi" w:hAnsiTheme="majorHAnsi" w:eastAsiaTheme="majorEastAsia" w:cstheme="majorBidi"/>
        </w:rPr>
        <w:t>Pesti, johon olet tullut valituksi,</w:t>
      </w:r>
      <w:r w:rsidRPr="7A21685D" w:rsidR="2459D22A">
        <w:rPr>
          <w:rFonts w:asciiTheme="majorHAnsi" w:hAnsiTheme="majorHAnsi" w:eastAsiaTheme="majorEastAsia" w:cstheme="majorBidi"/>
        </w:rPr>
        <w:t xml:space="preserve"> julki maaliskuun lopu</w:t>
      </w:r>
      <w:r w:rsidRPr="7A21685D" w:rsidR="2B9407E0">
        <w:rPr>
          <w:rFonts w:asciiTheme="majorHAnsi" w:hAnsiTheme="majorHAnsi" w:eastAsiaTheme="majorEastAsia" w:cstheme="majorBidi"/>
        </w:rPr>
        <w:t>lla</w:t>
      </w:r>
      <w:r w:rsidRPr="7A21685D" w:rsidR="2459D22A">
        <w:rPr>
          <w:rFonts w:asciiTheme="majorHAnsi" w:hAnsiTheme="majorHAnsi" w:eastAsiaTheme="majorEastAsia" w:cstheme="majorBidi"/>
        </w:rPr>
        <w:t xml:space="preserve"> 2023</w:t>
      </w:r>
    </w:p>
    <w:p w:rsidR="2164D38C" w:rsidP="7A21685D" w:rsidRDefault="2459D22A" w14:paraId="5E3AFBE0" w14:textId="546B491A">
      <w:pPr>
        <w:pStyle w:val="ListParagraph"/>
        <w:numPr>
          <w:ilvl w:val="0"/>
          <w:numId w:val="4"/>
        </w:numPr>
        <w:rPr>
          <w:rFonts w:asciiTheme="majorHAnsi" w:hAnsiTheme="majorHAnsi" w:eastAsiaTheme="majorEastAsia" w:cstheme="majorBidi"/>
        </w:rPr>
      </w:pPr>
      <w:r w:rsidRPr="7A21685D">
        <w:rPr>
          <w:rFonts w:asciiTheme="majorHAnsi" w:hAnsiTheme="majorHAnsi" w:eastAsiaTheme="majorEastAsia" w:cstheme="majorBidi"/>
        </w:rPr>
        <w:t xml:space="preserve">Virtuaalinen pestiin perehdytys </w:t>
      </w:r>
      <w:r w:rsidRPr="66F85C08" w:rsidR="1461FEAF">
        <w:rPr>
          <w:rFonts w:asciiTheme="majorHAnsi" w:hAnsiTheme="majorHAnsi" w:eastAsiaTheme="majorEastAsia" w:cstheme="majorBidi"/>
        </w:rPr>
        <w:t>keväällä, alkaa mahdollisesti</w:t>
      </w:r>
      <w:r w:rsidRPr="66F85C08">
        <w:rPr>
          <w:rFonts w:asciiTheme="majorHAnsi" w:hAnsiTheme="majorHAnsi" w:eastAsiaTheme="majorEastAsia" w:cstheme="majorBidi"/>
        </w:rPr>
        <w:t xml:space="preserve"> maaliskuu</w:t>
      </w:r>
      <w:r w:rsidRPr="66F85C08" w:rsidR="02581B55">
        <w:rPr>
          <w:rFonts w:asciiTheme="majorHAnsi" w:hAnsiTheme="majorHAnsi" w:eastAsiaTheme="majorEastAsia" w:cstheme="majorBidi"/>
        </w:rPr>
        <w:t>ssa</w:t>
      </w:r>
      <w:r w:rsidRPr="66F85C08">
        <w:rPr>
          <w:rFonts w:asciiTheme="majorHAnsi" w:hAnsiTheme="majorHAnsi" w:eastAsiaTheme="majorEastAsia" w:cstheme="majorBidi"/>
        </w:rPr>
        <w:t xml:space="preserve"> 2023.</w:t>
      </w:r>
      <w:r w:rsidRPr="7A21685D">
        <w:rPr>
          <w:rFonts w:asciiTheme="majorHAnsi" w:hAnsiTheme="majorHAnsi" w:eastAsiaTheme="majorEastAsia" w:cstheme="majorBidi"/>
        </w:rPr>
        <w:t xml:space="preserve"> Perehdytys tulee Etelä-Korean leiriorganisaation puolesta. Oletuskielenä englanti. </w:t>
      </w:r>
      <w:r w:rsidRPr="7A21685D" w:rsidR="284F5F79">
        <w:rPr>
          <w:rFonts w:asciiTheme="majorHAnsi" w:hAnsiTheme="majorHAnsi" w:eastAsiaTheme="majorEastAsia" w:cstheme="majorBidi"/>
        </w:rPr>
        <w:t>Jokaisen tulee osallistua oman pestinsä mukaiseen koulutukseen</w:t>
      </w:r>
      <w:r w:rsidRPr="66F85C08" w:rsidR="653242C8">
        <w:rPr>
          <w:rFonts w:asciiTheme="majorHAnsi" w:hAnsiTheme="majorHAnsi" w:eastAsiaTheme="majorEastAsia" w:cstheme="majorBidi"/>
        </w:rPr>
        <w:t>, mikäli sellaista järjestetään</w:t>
      </w:r>
      <w:r w:rsidRPr="66F85C08" w:rsidR="284F5F79">
        <w:rPr>
          <w:rFonts w:asciiTheme="majorHAnsi" w:hAnsiTheme="majorHAnsi" w:eastAsiaTheme="majorEastAsia" w:cstheme="majorBidi"/>
        </w:rPr>
        <w:t>.</w:t>
      </w:r>
    </w:p>
    <w:p w:rsidR="4BEB3C6B" w:rsidP="3328ED97" w:rsidRDefault="284F5F79" w14:paraId="49EE699A" w14:textId="7F5BE23C">
      <w:pPr>
        <w:pStyle w:val="ListParagraph"/>
        <w:numPr>
          <w:ilvl w:val="0"/>
          <w:numId w:val="4"/>
        </w:numPr>
        <w:rPr>
          <w:rFonts w:asciiTheme="majorHAnsi" w:hAnsiTheme="majorHAnsi" w:eastAsiaTheme="majorEastAsia" w:cstheme="majorBidi"/>
        </w:rPr>
      </w:pPr>
      <w:r w:rsidRPr="3328ED97">
        <w:rPr>
          <w:rFonts w:asciiTheme="majorHAnsi" w:hAnsiTheme="majorHAnsi" w:eastAsiaTheme="majorEastAsia" w:cstheme="majorBidi"/>
        </w:rPr>
        <w:t>Pestikoulutus leirialueella 29</w:t>
      </w:r>
      <w:r w:rsidRPr="3328ED97" w:rsidR="778703C3">
        <w:rPr>
          <w:rFonts w:asciiTheme="majorHAnsi" w:hAnsiTheme="majorHAnsi" w:eastAsiaTheme="majorEastAsia" w:cstheme="majorBidi"/>
        </w:rPr>
        <w:t xml:space="preserve">. / 30. / </w:t>
      </w:r>
      <w:r w:rsidRPr="3328ED97">
        <w:rPr>
          <w:rFonts w:asciiTheme="majorHAnsi" w:hAnsiTheme="majorHAnsi" w:eastAsiaTheme="majorEastAsia" w:cstheme="majorBidi"/>
        </w:rPr>
        <w:t>31.7.2023</w:t>
      </w:r>
    </w:p>
    <w:p w:rsidR="500DEB7B" w:rsidP="500DEB7B" w:rsidRDefault="500DEB7B" w14:paraId="2FDF212B" w14:textId="74CC5A77">
      <w:pPr>
        <w:rPr>
          <w:rFonts w:asciiTheme="majorHAnsi" w:hAnsiTheme="majorHAnsi" w:eastAsiaTheme="majorEastAsia" w:cstheme="majorBidi"/>
        </w:rPr>
      </w:pPr>
    </w:p>
    <w:p w:rsidR="0D61B24E" w:rsidP="500DEB7B" w:rsidRDefault="0D61B24E" w14:paraId="39BC67F4" w14:textId="5EA937A3">
      <w:pPr>
        <w:rPr>
          <w:rFonts w:asciiTheme="majorHAnsi" w:hAnsiTheme="majorHAnsi" w:eastAsiaTheme="majorEastAsia" w:cstheme="majorBidi"/>
        </w:rPr>
      </w:pPr>
      <w:r w:rsidRPr="500DEB7B">
        <w:rPr>
          <w:rFonts w:asciiTheme="majorHAnsi" w:hAnsiTheme="majorHAnsi" w:eastAsiaTheme="majorEastAsia" w:cstheme="majorBidi"/>
        </w:rPr>
        <w:t xml:space="preserve">Huomioithan </w:t>
      </w:r>
      <w:r w:rsidRPr="500DEB7B" w:rsidR="4F0B22B3">
        <w:rPr>
          <w:rFonts w:asciiTheme="majorHAnsi" w:hAnsiTheme="majorHAnsi" w:eastAsiaTheme="majorEastAsia" w:cstheme="majorBidi"/>
        </w:rPr>
        <w:t xml:space="preserve">tulevista </w:t>
      </w:r>
      <w:r w:rsidRPr="500DEB7B">
        <w:rPr>
          <w:rFonts w:asciiTheme="majorHAnsi" w:hAnsiTheme="majorHAnsi" w:eastAsiaTheme="majorEastAsia" w:cstheme="majorBidi"/>
        </w:rPr>
        <w:t>pesteistä, että Etelä-Korean jamboreeorganisaatio jakaa henkilöt pesteihin itsenäisesti. Meillä Suomen jamboreejoukkueen jäsenillä ei juurikaan ole vaikutusvaltaa siihen, miten pestit jakautuvat. Pestivartiot ovat aina kansainvälisiä. On sattuman</w:t>
      </w:r>
      <w:r w:rsidRPr="500DEB7B" w:rsidR="084AA567">
        <w:rPr>
          <w:rFonts w:asciiTheme="majorHAnsi" w:hAnsiTheme="majorHAnsi" w:eastAsiaTheme="majorEastAsia" w:cstheme="majorBidi"/>
        </w:rPr>
        <w:t xml:space="preserve"> kauppaa, jos pääsette kaverin kanssa samaan pestiin. Tähän on syytä jo ajatuksen tasolla valmistautua. </w:t>
      </w:r>
    </w:p>
    <w:p w:rsidR="346A89A8" w:rsidP="7A21685D" w:rsidRDefault="346A89A8" w14:paraId="23FC640A" w14:textId="306C7FAF">
      <w:pPr>
        <w:rPr>
          <w:rFonts w:asciiTheme="majorHAnsi" w:hAnsiTheme="majorHAnsi" w:eastAsiaTheme="majorEastAsia" w:cstheme="majorBidi"/>
        </w:rPr>
      </w:pPr>
    </w:p>
    <w:p w:rsidR="4BEB3C6B" w:rsidP="7A21685D" w:rsidRDefault="284F5F79" w14:paraId="63DED500" w14:textId="042E7FCD">
      <w:pPr>
        <w:rPr>
          <w:rFonts w:asciiTheme="majorHAnsi" w:hAnsiTheme="majorHAnsi" w:eastAsiaTheme="majorEastAsia" w:cstheme="majorBidi"/>
        </w:rPr>
      </w:pPr>
      <w:r w:rsidRPr="7A21685D">
        <w:rPr>
          <w:rFonts w:asciiTheme="majorHAnsi" w:hAnsiTheme="majorHAnsi" w:eastAsiaTheme="majorEastAsia" w:cstheme="majorBidi"/>
          <w:b/>
          <w:bCs/>
        </w:rPr>
        <w:t xml:space="preserve">Huomioi matkustamisesta leirille </w:t>
      </w:r>
      <w:r w:rsidRPr="7A21685D">
        <w:rPr>
          <w:rFonts w:asciiTheme="majorHAnsi" w:hAnsiTheme="majorHAnsi" w:eastAsiaTheme="majorEastAsia" w:cstheme="majorBidi"/>
        </w:rPr>
        <w:t xml:space="preserve"> </w:t>
      </w:r>
    </w:p>
    <w:p w:rsidR="346A89A8" w:rsidP="7A21685D" w:rsidRDefault="346A89A8" w14:paraId="3190D54C" w14:textId="22B2B234">
      <w:pPr>
        <w:rPr>
          <w:rFonts w:asciiTheme="majorHAnsi" w:hAnsiTheme="majorHAnsi" w:eastAsiaTheme="majorEastAsia" w:cstheme="majorBidi"/>
        </w:rPr>
      </w:pPr>
    </w:p>
    <w:p w:rsidR="749F0984" w:rsidP="7A21685D" w:rsidRDefault="46B55471" w14:paraId="45D010CC" w14:textId="65C0DF8E">
      <w:pPr>
        <w:pStyle w:val="ListParagraph"/>
        <w:numPr>
          <w:ilvl w:val="0"/>
          <w:numId w:val="9"/>
        </w:numPr>
        <w:rPr>
          <w:rFonts w:asciiTheme="majorHAnsi" w:hAnsiTheme="majorHAnsi" w:eastAsiaTheme="majorEastAsia" w:cstheme="majorBidi"/>
        </w:rPr>
      </w:pPr>
      <w:r w:rsidRPr="7A21685D">
        <w:rPr>
          <w:rFonts w:asciiTheme="majorHAnsi" w:hAnsiTheme="majorHAnsi" w:eastAsiaTheme="majorEastAsia" w:cstheme="majorBidi"/>
        </w:rPr>
        <w:t>Omatoimi</w:t>
      </w:r>
      <w:r w:rsidRPr="66F85C08" w:rsidR="078D2FAF">
        <w:rPr>
          <w:rFonts w:asciiTheme="majorHAnsi" w:hAnsiTheme="majorHAnsi" w:eastAsiaTheme="majorEastAsia" w:cstheme="majorBidi"/>
        </w:rPr>
        <w:t>-</w:t>
      </w:r>
      <w:r w:rsidRPr="7A21685D">
        <w:rPr>
          <w:rFonts w:asciiTheme="majorHAnsi" w:hAnsiTheme="majorHAnsi" w:eastAsiaTheme="majorEastAsia" w:cstheme="majorBidi"/>
        </w:rPr>
        <w:t xml:space="preserve">IST. </w:t>
      </w:r>
      <w:r w:rsidRPr="7A21685D" w:rsidR="083440C7">
        <w:rPr>
          <w:rFonts w:asciiTheme="majorHAnsi" w:hAnsiTheme="majorHAnsi" w:eastAsiaTheme="majorEastAsia" w:cstheme="majorBidi"/>
        </w:rPr>
        <w:t>Huomioi, että h</w:t>
      </w:r>
      <w:r w:rsidRPr="7A21685D">
        <w:rPr>
          <w:rFonts w:asciiTheme="majorHAnsi" w:hAnsiTheme="majorHAnsi" w:eastAsiaTheme="majorEastAsia" w:cstheme="majorBidi"/>
        </w:rPr>
        <w:t>uolehdit itse</w:t>
      </w:r>
      <w:r w:rsidRPr="7A21685D" w:rsidR="3A3C573D">
        <w:rPr>
          <w:rFonts w:asciiTheme="majorHAnsi" w:hAnsiTheme="majorHAnsi" w:eastAsiaTheme="majorEastAsia" w:cstheme="majorBidi"/>
        </w:rPr>
        <w:t xml:space="preserve"> omien lentojen varaamisen ja ostamisen. </w:t>
      </w:r>
      <w:r w:rsidRPr="7A21685D" w:rsidR="22D597FE">
        <w:rPr>
          <w:rFonts w:asciiTheme="majorHAnsi" w:hAnsiTheme="majorHAnsi" w:eastAsiaTheme="majorEastAsia" w:cstheme="majorBidi"/>
        </w:rPr>
        <w:t>Sinun tulee olla perillä leirialueella 29.7.2023</w:t>
      </w:r>
    </w:p>
    <w:p w:rsidR="4287FBE9" w:rsidP="7A21685D" w:rsidRDefault="22D597FE" w14:paraId="222EA36C" w14:textId="627FABAD">
      <w:pPr>
        <w:pStyle w:val="ListParagraph"/>
        <w:numPr>
          <w:ilvl w:val="0"/>
          <w:numId w:val="9"/>
        </w:numPr>
        <w:rPr>
          <w:rFonts w:asciiTheme="majorHAnsi" w:hAnsiTheme="majorHAnsi" w:eastAsiaTheme="majorEastAsia" w:cstheme="majorBidi"/>
        </w:rPr>
      </w:pPr>
      <w:r w:rsidRPr="7A21685D">
        <w:rPr>
          <w:rFonts w:asciiTheme="majorHAnsi" w:hAnsiTheme="majorHAnsi" w:eastAsiaTheme="majorEastAsia" w:cstheme="majorBidi"/>
        </w:rPr>
        <w:t>Jamboreematka</w:t>
      </w:r>
      <w:r w:rsidRPr="66F85C08" w:rsidR="50CDB007">
        <w:rPr>
          <w:rFonts w:asciiTheme="majorHAnsi" w:hAnsiTheme="majorHAnsi" w:eastAsiaTheme="majorEastAsia" w:cstheme="majorBidi"/>
        </w:rPr>
        <w:t>-</w:t>
      </w:r>
      <w:r w:rsidRPr="7A21685D">
        <w:rPr>
          <w:rFonts w:asciiTheme="majorHAnsi" w:hAnsiTheme="majorHAnsi" w:eastAsiaTheme="majorEastAsia" w:cstheme="majorBidi"/>
        </w:rPr>
        <w:t>IST ja Oheismatka</w:t>
      </w:r>
      <w:r w:rsidRPr="66F85C08" w:rsidR="1FA5A85D">
        <w:rPr>
          <w:rFonts w:asciiTheme="majorHAnsi" w:hAnsiTheme="majorHAnsi" w:eastAsiaTheme="majorEastAsia" w:cstheme="majorBidi"/>
        </w:rPr>
        <w:t>-</w:t>
      </w:r>
      <w:r w:rsidRPr="7A21685D">
        <w:rPr>
          <w:rFonts w:asciiTheme="majorHAnsi" w:hAnsiTheme="majorHAnsi" w:eastAsiaTheme="majorEastAsia" w:cstheme="majorBidi"/>
        </w:rPr>
        <w:t xml:space="preserve">IST. Teidän matkaryhmät varmistuvat myöhemmin. Seuraa joukkueen tiedotuksia. </w:t>
      </w:r>
    </w:p>
    <w:p w:rsidR="346A89A8" w:rsidP="7A21685D" w:rsidRDefault="346A89A8" w14:paraId="27126C03" w14:textId="2DAC00D5">
      <w:pPr>
        <w:rPr>
          <w:rFonts w:asciiTheme="majorHAnsi" w:hAnsiTheme="majorHAnsi" w:eastAsiaTheme="majorEastAsia" w:cstheme="majorBidi"/>
        </w:rPr>
      </w:pPr>
    </w:p>
    <w:p w:rsidR="4287FBE9" w:rsidP="7A21685D" w:rsidRDefault="22D597FE" w14:paraId="5E0F8AB8" w14:textId="1D9FF2EA">
      <w:pPr>
        <w:rPr>
          <w:rFonts w:asciiTheme="majorHAnsi" w:hAnsiTheme="majorHAnsi" w:eastAsiaTheme="majorEastAsia" w:cstheme="majorBidi"/>
          <w:b/>
          <w:bCs/>
        </w:rPr>
      </w:pPr>
      <w:r w:rsidRPr="7A21685D">
        <w:rPr>
          <w:rFonts w:asciiTheme="majorHAnsi" w:hAnsiTheme="majorHAnsi" w:eastAsiaTheme="majorEastAsia" w:cstheme="majorBidi"/>
          <w:b/>
          <w:bCs/>
        </w:rPr>
        <w:t>IST-merkki</w:t>
      </w:r>
    </w:p>
    <w:p w:rsidR="346A89A8" w:rsidP="7A21685D" w:rsidRDefault="346A89A8" w14:paraId="60CA2F3C" w14:textId="3ACA63F0">
      <w:pPr>
        <w:rPr>
          <w:rFonts w:asciiTheme="majorHAnsi" w:hAnsiTheme="majorHAnsi" w:eastAsiaTheme="majorEastAsia" w:cstheme="majorBidi"/>
        </w:rPr>
      </w:pPr>
    </w:p>
    <w:p w:rsidR="346A89A8" w:rsidP="7A21685D" w:rsidRDefault="22D597FE" w14:paraId="1E7D928A" w14:textId="584D2C5E">
      <w:pPr>
        <w:pStyle w:val="ListParagraph"/>
        <w:numPr>
          <w:ilvl w:val="0"/>
          <w:numId w:val="9"/>
        </w:numPr>
        <w:rPr>
          <w:rFonts w:asciiTheme="majorHAnsi" w:hAnsiTheme="majorHAnsi" w:eastAsiaTheme="majorEastAsia" w:cstheme="majorBidi"/>
        </w:rPr>
      </w:pPr>
      <w:r w:rsidRPr="3328ED97">
        <w:rPr>
          <w:rFonts w:asciiTheme="majorHAnsi" w:hAnsiTheme="majorHAnsi" w:eastAsiaTheme="majorEastAsia" w:cstheme="majorBidi"/>
        </w:rPr>
        <w:t>IST-tapaamisessa nousi esiin mahdollisuus saada joukkueen ISTeille oma leirimerkki. Tähän pyydettiin laittamaan ehdotuksia</w:t>
      </w:r>
      <w:r w:rsidRPr="3328ED97" w:rsidR="498B4675">
        <w:rPr>
          <w:rFonts w:asciiTheme="majorHAnsi" w:hAnsiTheme="majorHAnsi" w:eastAsiaTheme="majorEastAsia" w:cstheme="majorBidi"/>
        </w:rPr>
        <w:t xml:space="preserve"> ja ideoita</w:t>
      </w:r>
      <w:r w:rsidRPr="3328ED97">
        <w:rPr>
          <w:rFonts w:asciiTheme="majorHAnsi" w:hAnsiTheme="majorHAnsi" w:eastAsiaTheme="majorEastAsia" w:cstheme="majorBidi"/>
        </w:rPr>
        <w:t xml:space="preserve"> joukkueen viestinnälle</w:t>
      </w:r>
      <w:r w:rsidRPr="3328ED97" w:rsidR="744CBCFC">
        <w:rPr>
          <w:rFonts w:asciiTheme="majorHAnsi" w:hAnsiTheme="majorHAnsi" w:eastAsiaTheme="majorEastAsia" w:cstheme="majorBidi"/>
        </w:rPr>
        <w:t>,</w:t>
      </w:r>
      <w:r w:rsidRPr="3328ED97">
        <w:rPr>
          <w:rFonts w:asciiTheme="majorHAnsi" w:hAnsiTheme="majorHAnsi" w:eastAsiaTheme="majorEastAsia" w:cstheme="majorBidi"/>
        </w:rPr>
        <w:t xml:space="preserve"> Roope Rytköselle joulukuun 2022 loppuun mennessä (</w:t>
      </w:r>
      <w:hyperlink r:id="rId38">
        <w:r w:rsidRPr="3328ED97">
          <w:rPr>
            <w:rStyle w:val="Hyperlink"/>
            <w:rFonts w:asciiTheme="majorHAnsi" w:hAnsiTheme="majorHAnsi" w:eastAsiaTheme="majorEastAsia" w:cstheme="majorBidi"/>
          </w:rPr>
          <w:t>roope.rytkonen@partio.fi</w:t>
        </w:r>
      </w:hyperlink>
      <w:r w:rsidRPr="3328ED97">
        <w:rPr>
          <w:rFonts w:asciiTheme="majorHAnsi" w:hAnsiTheme="majorHAnsi" w:eastAsiaTheme="majorEastAsia" w:cstheme="majorBidi"/>
        </w:rPr>
        <w:t>). Merkin</w:t>
      </w:r>
      <w:r w:rsidRPr="3328ED97" w:rsidR="42A53965">
        <w:rPr>
          <w:rFonts w:asciiTheme="majorHAnsi" w:hAnsiTheme="majorHAnsi" w:eastAsiaTheme="majorEastAsia" w:cstheme="majorBidi"/>
        </w:rPr>
        <w:t xml:space="preserve">, kuten myös joukkueen teemana, on </w:t>
      </w:r>
      <w:r w:rsidRPr="3328ED97" w:rsidR="61A96DFA">
        <w:rPr>
          <w:rFonts w:asciiTheme="majorHAnsi" w:hAnsiTheme="majorHAnsi" w:eastAsiaTheme="majorEastAsia" w:cstheme="majorBidi"/>
        </w:rPr>
        <w:t xml:space="preserve">puhdas </w:t>
      </w:r>
      <w:r w:rsidRPr="3328ED97" w:rsidR="42A53965">
        <w:rPr>
          <w:rFonts w:asciiTheme="majorHAnsi" w:hAnsiTheme="majorHAnsi" w:eastAsiaTheme="majorEastAsia" w:cstheme="majorBidi"/>
        </w:rPr>
        <w:t>vesi. Merkin lopullisesta suunnittelusta vastaa joukkuee</w:t>
      </w:r>
      <w:r w:rsidRPr="3328ED97" w:rsidR="19737188">
        <w:rPr>
          <w:rFonts w:asciiTheme="majorHAnsi" w:hAnsiTheme="majorHAnsi" w:eastAsiaTheme="majorEastAsia" w:cstheme="majorBidi"/>
        </w:rPr>
        <w:t>n graafikko</w:t>
      </w:r>
      <w:r w:rsidRPr="39465278" w:rsidR="0687C2BC">
        <w:rPr>
          <w:rFonts w:asciiTheme="majorHAnsi" w:hAnsiTheme="majorHAnsi" w:eastAsiaTheme="majorEastAsia" w:cstheme="majorBidi"/>
        </w:rPr>
        <w:t xml:space="preserve">. </w:t>
      </w:r>
    </w:p>
    <w:p w:rsidR="346A89A8" w:rsidP="7A21685D" w:rsidRDefault="346A89A8" w14:paraId="701FFAEE" w14:textId="0D214FEC">
      <w:pPr>
        <w:rPr>
          <w:rFonts w:asciiTheme="majorHAnsi" w:hAnsiTheme="majorHAnsi" w:eastAsiaTheme="majorEastAsia" w:cstheme="majorBidi"/>
        </w:rPr>
      </w:pPr>
    </w:p>
    <w:p w:rsidR="346A89A8" w:rsidP="7A21685D" w:rsidRDefault="346A89A8" w14:paraId="4C8EC881" w14:textId="5D95806D">
      <w:pPr>
        <w:rPr>
          <w:rFonts w:asciiTheme="majorHAnsi" w:hAnsiTheme="majorHAnsi" w:eastAsiaTheme="majorEastAsia" w:cstheme="majorBidi"/>
        </w:rPr>
      </w:pPr>
    </w:p>
    <w:p w:rsidR="346A89A8" w:rsidP="7A21685D" w:rsidRDefault="72A05AF5" w14:paraId="74C2528B" w14:textId="3D794588">
      <w:pPr>
        <w:rPr>
          <w:rFonts w:asciiTheme="majorHAnsi" w:hAnsiTheme="majorHAnsi" w:eastAsiaTheme="majorEastAsia" w:cstheme="majorBidi"/>
          <w:sz w:val="22"/>
          <w:szCs w:val="22"/>
        </w:rPr>
      </w:pPr>
      <w:r w:rsidRPr="3706F771">
        <w:rPr>
          <w:rFonts w:asciiTheme="majorHAnsi" w:hAnsiTheme="majorHAnsi" w:eastAsiaTheme="majorEastAsia" w:cstheme="majorBidi"/>
          <w:b/>
          <w:bCs/>
          <w:color w:val="222222"/>
          <w:sz w:val="22"/>
          <w:szCs w:val="22"/>
        </w:rPr>
        <w:t xml:space="preserve">Kertauksena muistutamme, että viralliset kanavat sosiaalisessa mediassa joukkueella ovat @jamboreejoukkuesuomi ja sähköpostina toimii </w:t>
      </w:r>
      <w:hyperlink r:id="rId39">
        <w:r w:rsidRPr="3706F771">
          <w:rPr>
            <w:rStyle w:val="Hyperlink"/>
            <w:rFonts w:asciiTheme="majorHAnsi" w:hAnsiTheme="majorHAnsi" w:eastAsiaTheme="majorEastAsia" w:cstheme="majorBidi"/>
            <w:b/>
            <w:bCs/>
            <w:sz w:val="22"/>
            <w:szCs w:val="22"/>
          </w:rPr>
          <w:t>jamboree@partio.fi</w:t>
        </w:r>
      </w:hyperlink>
      <w:r w:rsidRPr="3706F771">
        <w:rPr>
          <w:rFonts w:asciiTheme="majorHAnsi" w:hAnsiTheme="majorHAnsi" w:eastAsiaTheme="majorEastAsia" w:cstheme="majorBidi"/>
          <w:b/>
          <w:bCs/>
          <w:color w:val="222222"/>
          <w:sz w:val="22"/>
          <w:szCs w:val="22"/>
        </w:rPr>
        <w:t xml:space="preserve">. Toivomme teidän käyttävän kyselyissä ja muissa asioissa vain tuota sähköpostia. Nettisivut löytyvät osoitteesta: </w:t>
      </w:r>
      <w:hyperlink r:id="rId40">
        <w:r w:rsidRPr="3706F771">
          <w:rPr>
            <w:rStyle w:val="Hyperlink"/>
            <w:rFonts w:asciiTheme="majorHAnsi" w:hAnsiTheme="majorHAnsi" w:eastAsiaTheme="majorEastAsia" w:cstheme="majorBidi"/>
            <w:b/>
            <w:bCs/>
            <w:sz w:val="22"/>
            <w:szCs w:val="22"/>
          </w:rPr>
          <w:t>https://www.jamboree.fi</w:t>
        </w:r>
        <w:r w:rsidR="346A89A8">
          <w:br/>
        </w:r>
      </w:hyperlink>
      <w:r w:rsidRPr="3706F771">
        <w:rPr>
          <w:rFonts w:asciiTheme="majorHAnsi" w:hAnsiTheme="majorHAnsi" w:eastAsiaTheme="majorEastAsia" w:cstheme="majorBidi"/>
          <w:b/>
          <w:bCs/>
          <w:color w:val="222222"/>
          <w:sz w:val="22"/>
          <w:szCs w:val="22"/>
        </w:rPr>
        <w:t xml:space="preserve"> </w:t>
      </w:r>
      <w:r w:rsidR="346A89A8">
        <w:br/>
      </w:r>
      <w:r w:rsidRPr="3706F771">
        <w:rPr>
          <w:rFonts w:asciiTheme="majorHAnsi" w:hAnsiTheme="majorHAnsi" w:eastAsiaTheme="majorEastAsia" w:cstheme="majorBidi"/>
          <w:b/>
          <w:bCs/>
          <w:color w:val="222222"/>
          <w:sz w:val="22"/>
          <w:szCs w:val="22"/>
        </w:rPr>
        <w:t>Mukavaa joulun odotusta!</w:t>
      </w:r>
      <w:r w:rsidR="346A89A8">
        <w:br/>
      </w:r>
      <w:r w:rsidR="346A89A8">
        <w:br/>
      </w:r>
      <w:r w:rsidRPr="3706F771">
        <w:rPr>
          <w:rFonts w:asciiTheme="majorHAnsi" w:hAnsiTheme="majorHAnsi" w:eastAsiaTheme="majorEastAsia" w:cstheme="majorBidi"/>
          <w:color w:val="222222"/>
          <w:sz w:val="22"/>
          <w:szCs w:val="22"/>
        </w:rPr>
        <w:t>Jamboreeterveisin,</w:t>
      </w:r>
      <w:r w:rsidR="346A89A8">
        <w:br/>
      </w:r>
      <w:r w:rsidRPr="3706F771">
        <w:rPr>
          <w:rFonts w:asciiTheme="majorHAnsi" w:hAnsiTheme="majorHAnsi" w:eastAsiaTheme="majorEastAsia" w:cstheme="majorBidi"/>
          <w:color w:val="222222"/>
          <w:sz w:val="22"/>
          <w:szCs w:val="22"/>
        </w:rPr>
        <w:t>Joukkueen johto</w:t>
      </w:r>
    </w:p>
    <w:p w:rsidR="009B74A2" w:rsidP="7A21685D" w:rsidRDefault="009B74A2" w14:paraId="1D809AAB" w14:textId="69BA516F">
      <w:pPr>
        <w:spacing w:line="276" w:lineRule="auto"/>
        <w:ind w:left="426"/>
        <w:rPr>
          <w:rFonts w:asciiTheme="majorHAnsi" w:hAnsiTheme="majorHAnsi" w:eastAsiaTheme="majorEastAsia" w:cstheme="majorBidi"/>
          <w:sz w:val="18"/>
          <w:szCs w:val="18"/>
        </w:rPr>
      </w:pPr>
    </w:p>
    <w:p w:rsidR="00DC5188" w:rsidP="7A21685D" w:rsidRDefault="00DC5188" w14:paraId="2135036A" w14:textId="77777777">
      <w:pPr>
        <w:ind w:left="426"/>
        <w:rPr>
          <w:rFonts w:asciiTheme="majorHAnsi" w:hAnsiTheme="majorHAnsi" w:eastAsiaTheme="majorEastAsia" w:cstheme="majorBidi"/>
          <w:b/>
          <w:bCs/>
          <w:sz w:val="22"/>
          <w:szCs w:val="22"/>
        </w:rPr>
      </w:pPr>
    </w:p>
    <w:p w:rsidRPr="002360BD" w:rsidR="00A535F6" w:rsidP="3706F771" w:rsidRDefault="00A535F6" w14:paraId="2C3AFD2E" w14:textId="4B7DBDCC">
      <w:pPr>
        <w:spacing w:line="259" w:lineRule="auto"/>
        <w:ind w:left="851"/>
        <w:rPr>
          <w:rFonts w:asciiTheme="majorHAnsi" w:hAnsiTheme="majorHAnsi" w:eastAsiaTheme="majorEastAsia" w:cstheme="majorBidi"/>
          <w:sz w:val="18"/>
          <w:szCs w:val="18"/>
        </w:rPr>
      </w:pPr>
    </w:p>
    <w:sectPr w:rsidRPr="002360BD" w:rsidR="00A535F6" w:rsidSect="008976EB">
      <w:headerReference w:type="default" r:id="rId41"/>
      <w:footerReference w:type="even" r:id="rId42"/>
      <w:footerReference w:type="default" r:id="rId43"/>
      <w:headerReference w:type="first" r:id="rId44"/>
      <w:footerReference w:type="first" r:id="rId45"/>
      <w:pgSz w:w="11900" w:h="16840" w:orient="portrait"/>
      <w:pgMar w:top="3228" w:right="845" w:bottom="2126" w:left="1134" w:header="6" w:footer="709"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TT" w:author="Tuomas Toivonen" w:date="2022-11-28T19:43:00Z" w:id="0">
    <w:p w:rsidR="6A26C816" w:rsidRDefault="6A26C816" w14:paraId="470A4A2A" w14:textId="637A5A2A">
      <w:pPr>
        <w:pStyle w:val="CommentText"/>
      </w:pPr>
      <w:r>
        <w:t xml:space="preserve">On eri informaatiota palvelutiimin slaideissa: </w:t>
      </w:r>
      <w:hyperlink r:id="rId1">
        <w:r w:rsidRPr="6A26C816">
          <w:rPr>
            <w:rStyle w:val="Hyperlink"/>
          </w:rPr>
          <w:t>Palvelutiimin tervehdys.pptx</w:t>
        </w:r>
      </w:hyperlink>
      <w:r>
        <w:t xml:space="preserve"> (slaidi 14). Puhutaan repusta.</w:t>
      </w:r>
      <w:r>
        <w:rPr>
          <w:rStyle w:val="CommentReference"/>
        </w:rPr>
        <w:annotationRef/>
      </w:r>
      <w:r>
        <w:rPr>
          <w:rStyle w:val="CommentReference"/>
        </w:rPr>
        <w:annotationRef/>
      </w:r>
    </w:p>
  </w:comment>
  <w:comment w:initials="TT" w:author="Tuomas Toivonen" w:date="2022-11-28T19:48:00Z" w:id="1">
    <w:p w:rsidR="0A48926F" w:rsidRDefault="0A48926F" w14:paraId="52534C9A" w14:textId="5DFB5589">
      <w:pPr>
        <w:pStyle w:val="CommentText"/>
      </w:pPr>
      <w:r>
        <w:t>Okei, tämä reppu ei kuulemma ole ihan varma eli ei tarpeen olla tässä.</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0A4A2A" w15:done="1"/>
  <w15:commentEx w15:paraId="52534C9A" w15:paraIdParent="470A4A2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08DFA3E" w16cex:dateUtc="2022-11-28T17:43:00Z"/>
  <w16cex:commentExtensible w16cex:durableId="4B2C39DB" w16cex:dateUtc="2022-11-28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0A4A2A" w16cid:durableId="308DFA3E"/>
  <w16cid:commentId w16cid:paraId="52534C9A" w16cid:durableId="4B2C39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62FB8" w:rsidP="0054120B" w:rsidRDefault="00562FB8" w14:paraId="733CBAB6" w14:textId="77777777">
      <w:r>
        <w:separator/>
      </w:r>
    </w:p>
  </w:endnote>
  <w:endnote w:type="continuationSeparator" w:id="0">
    <w:p w:rsidR="00562FB8" w:rsidP="0054120B" w:rsidRDefault="00562FB8" w14:paraId="0652D3D1" w14:textId="77777777">
      <w:r>
        <w:continuationSeparator/>
      </w:r>
    </w:p>
  </w:endnote>
  <w:endnote w:type="continuationNotice" w:id="1">
    <w:p w:rsidR="00562FB8" w:rsidRDefault="00562FB8" w14:paraId="0D3C365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embo">
    <w:panose1 w:val="02020502050201020203"/>
    <w:charset w:val="00"/>
    <w:family w:val="roman"/>
    <w:pitch w:val="variable"/>
    <w:sig w:usb0="80000003" w:usb1="00000000" w:usb2="00000000" w:usb3="00000000" w:csb0="00000001"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16sdtdh wp14">
  <w:p w:rsidR="00E71E8A" w:rsidRDefault="00E71E8A" w14:paraId="5312C647" w14:textId="65072F5A">
    <w:pPr>
      <w:pStyle w:val="Footer"/>
    </w:pPr>
    <w:r>
      <w:rPr>
        <w:noProof/>
        <w:color w:val="2B579A"/>
        <w:shd w:val="clear" w:color="auto" w:fill="E6E6E6"/>
        <w:lang w:val="en-US" w:eastAsia="fi-FI"/>
      </w:rPr>
      <w:drawing>
        <wp:anchor distT="0" distB="0" distL="114300" distR="114300" simplePos="0" relativeHeight="251658240" behindDoc="1" locked="0" layoutInCell="1" allowOverlap="1" wp14:anchorId="5C158FF7" wp14:editId="466A929C">
          <wp:simplePos x="0" y="0"/>
          <wp:positionH relativeFrom="page">
            <wp:align>left</wp:align>
          </wp:positionH>
          <wp:positionV relativeFrom="page">
            <wp:align>bottom</wp:align>
          </wp:positionV>
          <wp:extent cx="7559040" cy="1258824"/>
          <wp:effectExtent l="0" t="0" r="10160" b="11430"/>
          <wp:wrapNone/>
          <wp:docPr id="55" name="Kuv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b_2023_A4_ala.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559040" cy="1258824"/>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16sdtdh wp14">
  <w:p w:rsidR="00E71E8A" w:rsidRDefault="00E71E8A" w14:paraId="1FE85D70" w14:textId="52956804">
    <w:pPr>
      <w:pStyle w:val="Footer"/>
    </w:pPr>
    <w:r>
      <w:rPr>
        <w:noProof/>
        <w:color w:val="2B579A"/>
        <w:shd w:val="clear" w:color="auto" w:fill="E6E6E6"/>
        <w:lang w:val="en-US" w:eastAsia="fi-FI"/>
      </w:rPr>
      <w:drawing>
        <wp:anchor distT="0" distB="0" distL="114300" distR="114300" simplePos="0" relativeHeight="251658241" behindDoc="1" locked="0" layoutInCell="1" allowOverlap="1" wp14:anchorId="3996EE6E" wp14:editId="1DE8B26E">
          <wp:simplePos x="0" y="0"/>
          <wp:positionH relativeFrom="page">
            <wp:align>left</wp:align>
          </wp:positionH>
          <wp:positionV relativeFrom="page">
            <wp:align>bottom</wp:align>
          </wp:positionV>
          <wp:extent cx="7559040" cy="1258824"/>
          <wp:effectExtent l="0" t="0" r="10160" b="11430"/>
          <wp:wrapNone/>
          <wp:docPr id="56" name="Kuv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b_2023_A4_ala.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559040" cy="1258824"/>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color w:val="2B579A"/>
        <w:shd w:val="clear" w:color="auto" w:fill="E6E6E6"/>
        <w:lang w:val="en-US" w:eastAsia="fi-FI"/>
      </w:rPr>
      <w:drawing>
        <wp:anchor distT="0" distB="0" distL="114300" distR="114300" simplePos="0" relativeHeight="251658242" behindDoc="1" locked="0" layoutInCell="1" allowOverlap="1" wp14:anchorId="2516504B" wp14:editId="0CFB9277">
          <wp:simplePos x="0" y="0"/>
          <wp:positionH relativeFrom="page">
            <wp:align>left</wp:align>
          </wp:positionH>
          <wp:positionV relativeFrom="page">
            <wp:align>bottom</wp:align>
          </wp:positionV>
          <wp:extent cx="7559040" cy="1258824"/>
          <wp:effectExtent l="0" t="0" r="10160" b="11430"/>
          <wp:wrapNone/>
          <wp:docPr id="57" name="Kuv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b_2023_A4_ala.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559040" cy="1258824"/>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16sdtdh wp14">
  <w:p w:rsidR="00E71E8A" w:rsidRDefault="00E71E8A" w14:paraId="712AD360" w14:textId="01E92257">
    <w:pPr>
      <w:pStyle w:val="Footer"/>
    </w:pPr>
    <w:r w:rsidRPr="00135A63">
      <w:rPr>
        <w:noProof/>
        <w:color w:val="2B579A"/>
        <w:shd w:val="clear" w:color="auto" w:fill="E6E6E6"/>
        <w:lang w:val="en-US" w:eastAsia="fi-FI"/>
      </w:rPr>
      <w:drawing>
        <wp:anchor distT="0" distB="0" distL="114300" distR="114300" simplePos="0" relativeHeight="251658244" behindDoc="1" locked="0" layoutInCell="1" allowOverlap="1" wp14:anchorId="69A97099" wp14:editId="70782A06">
          <wp:simplePos x="0" y="0"/>
          <wp:positionH relativeFrom="page">
            <wp:align>left</wp:align>
          </wp:positionH>
          <wp:positionV relativeFrom="page">
            <wp:align>bottom</wp:align>
          </wp:positionV>
          <wp:extent cx="7559040" cy="1258824"/>
          <wp:effectExtent l="0" t="0" r="10160" b="11430"/>
          <wp:wrapNone/>
          <wp:docPr id="59" name="Kuv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b_2023_A4_ala.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559040" cy="1258824"/>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62FB8" w:rsidP="0054120B" w:rsidRDefault="00562FB8" w14:paraId="72284805" w14:textId="77777777">
      <w:r>
        <w:separator/>
      </w:r>
    </w:p>
  </w:footnote>
  <w:footnote w:type="continuationSeparator" w:id="0">
    <w:p w:rsidR="00562FB8" w:rsidP="0054120B" w:rsidRDefault="00562FB8" w14:paraId="1095869E" w14:textId="77777777">
      <w:r>
        <w:continuationSeparator/>
      </w:r>
    </w:p>
  </w:footnote>
  <w:footnote w:type="continuationNotice" w:id="1">
    <w:p w:rsidR="00562FB8" w:rsidRDefault="00562FB8" w14:paraId="44C7ED3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5567E6B1" w:rsidTr="5567E6B1" w14:paraId="105C4200" w14:textId="77777777">
      <w:tc>
        <w:tcPr>
          <w:tcW w:w="3305" w:type="dxa"/>
        </w:tcPr>
        <w:p w:rsidR="5567E6B1" w:rsidP="5567E6B1" w:rsidRDefault="5567E6B1" w14:paraId="2EFC0807" w14:textId="39664B10">
          <w:pPr>
            <w:pStyle w:val="Header"/>
            <w:ind w:left="-115"/>
          </w:pPr>
        </w:p>
      </w:tc>
      <w:tc>
        <w:tcPr>
          <w:tcW w:w="3305" w:type="dxa"/>
        </w:tcPr>
        <w:p w:rsidR="5567E6B1" w:rsidP="5567E6B1" w:rsidRDefault="5567E6B1" w14:paraId="6EE8ADA5" w14:textId="62AD6413">
          <w:pPr>
            <w:pStyle w:val="Header"/>
            <w:jc w:val="center"/>
          </w:pPr>
        </w:p>
      </w:tc>
      <w:tc>
        <w:tcPr>
          <w:tcW w:w="3305" w:type="dxa"/>
        </w:tcPr>
        <w:p w:rsidR="5567E6B1" w:rsidP="5567E6B1" w:rsidRDefault="5567E6B1" w14:paraId="796A2196" w14:textId="1DD33368">
          <w:pPr>
            <w:pStyle w:val="Header"/>
            <w:ind w:right="-115"/>
            <w:jc w:val="right"/>
          </w:pPr>
        </w:p>
      </w:tc>
    </w:tr>
  </w:tbl>
  <w:p w:rsidR="5567E6B1" w:rsidP="5567E6B1" w:rsidRDefault="5567E6B1" w14:paraId="171FBEC2" w14:textId="216326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16sdtdh wp14">
  <w:p w:rsidR="00E71E8A" w:rsidRDefault="00E71E8A" w14:paraId="69EE8E4E" w14:textId="51626A87">
    <w:pPr>
      <w:pStyle w:val="Header"/>
    </w:pPr>
    <w:r>
      <w:rPr>
        <w:noProof/>
        <w:color w:val="2B579A"/>
        <w:shd w:val="clear" w:color="auto" w:fill="E6E6E6"/>
        <w:lang w:val="en-US" w:eastAsia="fi-FI"/>
      </w:rPr>
      <w:drawing>
        <wp:anchor distT="0" distB="0" distL="114300" distR="114300" simplePos="0" relativeHeight="251658243" behindDoc="1" locked="0" layoutInCell="1" allowOverlap="1" wp14:anchorId="56B16C19" wp14:editId="03B962F0">
          <wp:simplePos x="0" y="0"/>
          <wp:positionH relativeFrom="page">
            <wp:align>left</wp:align>
          </wp:positionH>
          <wp:positionV relativeFrom="page">
            <wp:align>top</wp:align>
          </wp:positionV>
          <wp:extent cx="7559040" cy="1908048"/>
          <wp:effectExtent l="0" t="0" r="10160" b="0"/>
          <wp:wrapNone/>
          <wp:docPr id="58" name="Kuv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b_2023_A4_yla.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559040" cy="1908048"/>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gjKqWLPuX5H1pP" int2:id="O72e9lqo">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C843"/>
    <w:multiLevelType w:val="hybridMultilevel"/>
    <w:tmpl w:val="FFFFFFFF"/>
    <w:lvl w:ilvl="0" w:tplc="73E8EF7A">
      <w:start w:val="1"/>
      <w:numFmt w:val="bullet"/>
      <w:lvlText w:val=""/>
      <w:lvlJc w:val="left"/>
      <w:pPr>
        <w:ind w:left="720" w:hanging="360"/>
      </w:pPr>
      <w:rPr>
        <w:rFonts w:hint="default" w:ascii="Symbol" w:hAnsi="Symbol"/>
      </w:rPr>
    </w:lvl>
    <w:lvl w:ilvl="1" w:tplc="D728B7BC">
      <w:start w:val="1"/>
      <w:numFmt w:val="bullet"/>
      <w:lvlText w:val="o"/>
      <w:lvlJc w:val="left"/>
      <w:pPr>
        <w:ind w:left="1440" w:hanging="360"/>
      </w:pPr>
      <w:rPr>
        <w:rFonts w:hint="default" w:ascii="Courier New" w:hAnsi="Courier New"/>
      </w:rPr>
    </w:lvl>
    <w:lvl w:ilvl="2" w:tplc="25023628">
      <w:start w:val="1"/>
      <w:numFmt w:val="bullet"/>
      <w:lvlText w:val=""/>
      <w:lvlJc w:val="left"/>
      <w:pPr>
        <w:ind w:left="2160" w:hanging="360"/>
      </w:pPr>
      <w:rPr>
        <w:rFonts w:hint="default" w:ascii="Wingdings" w:hAnsi="Wingdings"/>
      </w:rPr>
    </w:lvl>
    <w:lvl w:ilvl="3" w:tplc="1780D1E2">
      <w:start w:val="1"/>
      <w:numFmt w:val="bullet"/>
      <w:lvlText w:val=""/>
      <w:lvlJc w:val="left"/>
      <w:pPr>
        <w:ind w:left="2880" w:hanging="360"/>
      </w:pPr>
      <w:rPr>
        <w:rFonts w:hint="default" w:ascii="Symbol" w:hAnsi="Symbol"/>
      </w:rPr>
    </w:lvl>
    <w:lvl w:ilvl="4" w:tplc="78549C8A">
      <w:start w:val="1"/>
      <w:numFmt w:val="bullet"/>
      <w:lvlText w:val="o"/>
      <w:lvlJc w:val="left"/>
      <w:pPr>
        <w:ind w:left="3600" w:hanging="360"/>
      </w:pPr>
      <w:rPr>
        <w:rFonts w:hint="default" w:ascii="Courier New" w:hAnsi="Courier New"/>
      </w:rPr>
    </w:lvl>
    <w:lvl w:ilvl="5" w:tplc="E6C82596">
      <w:start w:val="1"/>
      <w:numFmt w:val="bullet"/>
      <w:lvlText w:val=""/>
      <w:lvlJc w:val="left"/>
      <w:pPr>
        <w:ind w:left="4320" w:hanging="360"/>
      </w:pPr>
      <w:rPr>
        <w:rFonts w:hint="default" w:ascii="Wingdings" w:hAnsi="Wingdings"/>
      </w:rPr>
    </w:lvl>
    <w:lvl w:ilvl="6" w:tplc="2F4AAEA0">
      <w:start w:val="1"/>
      <w:numFmt w:val="bullet"/>
      <w:lvlText w:val=""/>
      <w:lvlJc w:val="left"/>
      <w:pPr>
        <w:ind w:left="5040" w:hanging="360"/>
      </w:pPr>
      <w:rPr>
        <w:rFonts w:hint="default" w:ascii="Symbol" w:hAnsi="Symbol"/>
      </w:rPr>
    </w:lvl>
    <w:lvl w:ilvl="7" w:tplc="C048274C">
      <w:start w:val="1"/>
      <w:numFmt w:val="bullet"/>
      <w:lvlText w:val="o"/>
      <w:lvlJc w:val="left"/>
      <w:pPr>
        <w:ind w:left="5760" w:hanging="360"/>
      </w:pPr>
      <w:rPr>
        <w:rFonts w:hint="default" w:ascii="Courier New" w:hAnsi="Courier New"/>
      </w:rPr>
    </w:lvl>
    <w:lvl w:ilvl="8" w:tplc="EAD44828">
      <w:start w:val="1"/>
      <w:numFmt w:val="bullet"/>
      <w:lvlText w:val=""/>
      <w:lvlJc w:val="left"/>
      <w:pPr>
        <w:ind w:left="6480" w:hanging="360"/>
      </w:pPr>
      <w:rPr>
        <w:rFonts w:hint="default" w:ascii="Wingdings" w:hAnsi="Wingdings"/>
      </w:rPr>
    </w:lvl>
  </w:abstractNum>
  <w:abstractNum w:abstractNumId="1" w15:restartNumberingAfterBreak="0">
    <w:nsid w:val="1E0F99F9"/>
    <w:multiLevelType w:val="hybridMultilevel"/>
    <w:tmpl w:val="FFFFFFFF"/>
    <w:lvl w:ilvl="0" w:tplc="3604C4A6">
      <w:start w:val="1"/>
      <w:numFmt w:val="bullet"/>
      <w:lvlText w:val=""/>
      <w:lvlJc w:val="left"/>
      <w:pPr>
        <w:ind w:left="720" w:hanging="360"/>
      </w:pPr>
      <w:rPr>
        <w:rFonts w:hint="default" w:ascii="Symbol" w:hAnsi="Symbol"/>
      </w:rPr>
    </w:lvl>
    <w:lvl w:ilvl="1" w:tplc="BCA23DBE">
      <w:start w:val="1"/>
      <w:numFmt w:val="bullet"/>
      <w:lvlText w:val="o"/>
      <w:lvlJc w:val="left"/>
      <w:pPr>
        <w:ind w:left="1440" w:hanging="360"/>
      </w:pPr>
      <w:rPr>
        <w:rFonts w:hint="default" w:ascii="Courier New" w:hAnsi="Courier New"/>
      </w:rPr>
    </w:lvl>
    <w:lvl w:ilvl="2" w:tplc="34CE0C0A">
      <w:start w:val="1"/>
      <w:numFmt w:val="bullet"/>
      <w:lvlText w:val=""/>
      <w:lvlJc w:val="left"/>
      <w:pPr>
        <w:ind w:left="2160" w:hanging="360"/>
      </w:pPr>
      <w:rPr>
        <w:rFonts w:hint="default" w:ascii="Wingdings" w:hAnsi="Wingdings"/>
      </w:rPr>
    </w:lvl>
    <w:lvl w:ilvl="3" w:tplc="344E22C8">
      <w:start w:val="1"/>
      <w:numFmt w:val="bullet"/>
      <w:lvlText w:val=""/>
      <w:lvlJc w:val="left"/>
      <w:pPr>
        <w:ind w:left="2880" w:hanging="360"/>
      </w:pPr>
      <w:rPr>
        <w:rFonts w:hint="default" w:ascii="Symbol" w:hAnsi="Symbol"/>
      </w:rPr>
    </w:lvl>
    <w:lvl w:ilvl="4" w:tplc="B67E8E66">
      <w:start w:val="1"/>
      <w:numFmt w:val="bullet"/>
      <w:lvlText w:val="o"/>
      <w:lvlJc w:val="left"/>
      <w:pPr>
        <w:ind w:left="3600" w:hanging="360"/>
      </w:pPr>
      <w:rPr>
        <w:rFonts w:hint="default" w:ascii="Courier New" w:hAnsi="Courier New"/>
      </w:rPr>
    </w:lvl>
    <w:lvl w:ilvl="5" w:tplc="59CE9EEA">
      <w:start w:val="1"/>
      <w:numFmt w:val="bullet"/>
      <w:lvlText w:val=""/>
      <w:lvlJc w:val="left"/>
      <w:pPr>
        <w:ind w:left="4320" w:hanging="360"/>
      </w:pPr>
      <w:rPr>
        <w:rFonts w:hint="default" w:ascii="Wingdings" w:hAnsi="Wingdings"/>
      </w:rPr>
    </w:lvl>
    <w:lvl w:ilvl="6" w:tplc="0184770A">
      <w:start w:val="1"/>
      <w:numFmt w:val="bullet"/>
      <w:lvlText w:val=""/>
      <w:lvlJc w:val="left"/>
      <w:pPr>
        <w:ind w:left="5040" w:hanging="360"/>
      </w:pPr>
      <w:rPr>
        <w:rFonts w:hint="default" w:ascii="Symbol" w:hAnsi="Symbol"/>
      </w:rPr>
    </w:lvl>
    <w:lvl w:ilvl="7" w:tplc="4394E994">
      <w:start w:val="1"/>
      <w:numFmt w:val="bullet"/>
      <w:lvlText w:val="o"/>
      <w:lvlJc w:val="left"/>
      <w:pPr>
        <w:ind w:left="5760" w:hanging="360"/>
      </w:pPr>
      <w:rPr>
        <w:rFonts w:hint="default" w:ascii="Courier New" w:hAnsi="Courier New"/>
      </w:rPr>
    </w:lvl>
    <w:lvl w:ilvl="8" w:tplc="87A2D75C">
      <w:start w:val="1"/>
      <w:numFmt w:val="bullet"/>
      <w:lvlText w:val=""/>
      <w:lvlJc w:val="left"/>
      <w:pPr>
        <w:ind w:left="6480" w:hanging="360"/>
      </w:pPr>
      <w:rPr>
        <w:rFonts w:hint="default" w:ascii="Wingdings" w:hAnsi="Wingdings"/>
      </w:rPr>
    </w:lvl>
  </w:abstractNum>
  <w:abstractNum w:abstractNumId="2" w15:restartNumberingAfterBreak="0">
    <w:nsid w:val="20BE6F20"/>
    <w:multiLevelType w:val="hybridMultilevel"/>
    <w:tmpl w:val="FFFFFFFF"/>
    <w:lvl w:ilvl="0" w:tplc="E252EE9A">
      <w:start w:val="1"/>
      <w:numFmt w:val="bullet"/>
      <w:lvlText w:val=""/>
      <w:lvlJc w:val="left"/>
      <w:pPr>
        <w:ind w:left="720" w:hanging="360"/>
      </w:pPr>
      <w:rPr>
        <w:rFonts w:hint="default" w:ascii="Symbol" w:hAnsi="Symbol"/>
      </w:rPr>
    </w:lvl>
    <w:lvl w:ilvl="1" w:tplc="262E0D26">
      <w:start w:val="1"/>
      <w:numFmt w:val="bullet"/>
      <w:lvlText w:val="o"/>
      <w:lvlJc w:val="left"/>
      <w:pPr>
        <w:ind w:left="1440" w:hanging="360"/>
      </w:pPr>
      <w:rPr>
        <w:rFonts w:hint="default" w:ascii="Courier New" w:hAnsi="Courier New"/>
      </w:rPr>
    </w:lvl>
    <w:lvl w:ilvl="2" w:tplc="E2CC30F2">
      <w:start w:val="1"/>
      <w:numFmt w:val="bullet"/>
      <w:lvlText w:val=""/>
      <w:lvlJc w:val="left"/>
      <w:pPr>
        <w:ind w:left="2160" w:hanging="360"/>
      </w:pPr>
      <w:rPr>
        <w:rFonts w:hint="default" w:ascii="Wingdings" w:hAnsi="Wingdings"/>
      </w:rPr>
    </w:lvl>
    <w:lvl w:ilvl="3" w:tplc="30C2ED94">
      <w:start w:val="1"/>
      <w:numFmt w:val="bullet"/>
      <w:lvlText w:val=""/>
      <w:lvlJc w:val="left"/>
      <w:pPr>
        <w:ind w:left="2880" w:hanging="360"/>
      </w:pPr>
      <w:rPr>
        <w:rFonts w:hint="default" w:ascii="Symbol" w:hAnsi="Symbol"/>
      </w:rPr>
    </w:lvl>
    <w:lvl w:ilvl="4" w:tplc="DF487FAA">
      <w:start w:val="1"/>
      <w:numFmt w:val="bullet"/>
      <w:lvlText w:val="o"/>
      <w:lvlJc w:val="left"/>
      <w:pPr>
        <w:ind w:left="3600" w:hanging="360"/>
      </w:pPr>
      <w:rPr>
        <w:rFonts w:hint="default" w:ascii="Courier New" w:hAnsi="Courier New"/>
      </w:rPr>
    </w:lvl>
    <w:lvl w:ilvl="5" w:tplc="1BDC0E04">
      <w:start w:val="1"/>
      <w:numFmt w:val="bullet"/>
      <w:lvlText w:val=""/>
      <w:lvlJc w:val="left"/>
      <w:pPr>
        <w:ind w:left="4320" w:hanging="360"/>
      </w:pPr>
      <w:rPr>
        <w:rFonts w:hint="default" w:ascii="Wingdings" w:hAnsi="Wingdings"/>
      </w:rPr>
    </w:lvl>
    <w:lvl w:ilvl="6" w:tplc="349827E6">
      <w:start w:val="1"/>
      <w:numFmt w:val="bullet"/>
      <w:lvlText w:val=""/>
      <w:lvlJc w:val="left"/>
      <w:pPr>
        <w:ind w:left="5040" w:hanging="360"/>
      </w:pPr>
      <w:rPr>
        <w:rFonts w:hint="default" w:ascii="Symbol" w:hAnsi="Symbol"/>
      </w:rPr>
    </w:lvl>
    <w:lvl w:ilvl="7" w:tplc="F5D8F0D2">
      <w:start w:val="1"/>
      <w:numFmt w:val="bullet"/>
      <w:lvlText w:val="o"/>
      <w:lvlJc w:val="left"/>
      <w:pPr>
        <w:ind w:left="5760" w:hanging="360"/>
      </w:pPr>
      <w:rPr>
        <w:rFonts w:hint="default" w:ascii="Courier New" w:hAnsi="Courier New"/>
      </w:rPr>
    </w:lvl>
    <w:lvl w:ilvl="8" w:tplc="3DA416C4">
      <w:start w:val="1"/>
      <w:numFmt w:val="bullet"/>
      <w:lvlText w:val=""/>
      <w:lvlJc w:val="left"/>
      <w:pPr>
        <w:ind w:left="6480" w:hanging="360"/>
      </w:pPr>
      <w:rPr>
        <w:rFonts w:hint="default" w:ascii="Wingdings" w:hAnsi="Wingdings"/>
      </w:rPr>
    </w:lvl>
  </w:abstractNum>
  <w:abstractNum w:abstractNumId="3" w15:restartNumberingAfterBreak="0">
    <w:nsid w:val="444BF568"/>
    <w:multiLevelType w:val="hybridMultilevel"/>
    <w:tmpl w:val="FFFFFFFF"/>
    <w:lvl w:ilvl="0" w:tplc="D08058A2">
      <w:start w:val="1"/>
      <w:numFmt w:val="bullet"/>
      <w:lvlText w:val=""/>
      <w:lvlJc w:val="left"/>
      <w:pPr>
        <w:ind w:left="720" w:hanging="360"/>
      </w:pPr>
      <w:rPr>
        <w:rFonts w:hint="default" w:ascii="Symbol" w:hAnsi="Symbol"/>
      </w:rPr>
    </w:lvl>
    <w:lvl w:ilvl="1" w:tplc="D662E8E6">
      <w:start w:val="1"/>
      <w:numFmt w:val="bullet"/>
      <w:lvlText w:val="o"/>
      <w:lvlJc w:val="left"/>
      <w:pPr>
        <w:ind w:left="1440" w:hanging="360"/>
      </w:pPr>
      <w:rPr>
        <w:rFonts w:hint="default" w:ascii="Courier New" w:hAnsi="Courier New"/>
      </w:rPr>
    </w:lvl>
    <w:lvl w:ilvl="2" w:tplc="627CAA20">
      <w:start w:val="1"/>
      <w:numFmt w:val="bullet"/>
      <w:lvlText w:val=""/>
      <w:lvlJc w:val="left"/>
      <w:pPr>
        <w:ind w:left="2160" w:hanging="360"/>
      </w:pPr>
      <w:rPr>
        <w:rFonts w:hint="default" w:ascii="Wingdings" w:hAnsi="Wingdings"/>
      </w:rPr>
    </w:lvl>
    <w:lvl w:ilvl="3" w:tplc="0C5A41EC">
      <w:start w:val="1"/>
      <w:numFmt w:val="bullet"/>
      <w:lvlText w:val=""/>
      <w:lvlJc w:val="left"/>
      <w:pPr>
        <w:ind w:left="2880" w:hanging="360"/>
      </w:pPr>
      <w:rPr>
        <w:rFonts w:hint="default" w:ascii="Symbol" w:hAnsi="Symbol"/>
      </w:rPr>
    </w:lvl>
    <w:lvl w:ilvl="4" w:tplc="693ED9D4">
      <w:start w:val="1"/>
      <w:numFmt w:val="bullet"/>
      <w:lvlText w:val="o"/>
      <w:lvlJc w:val="left"/>
      <w:pPr>
        <w:ind w:left="3600" w:hanging="360"/>
      </w:pPr>
      <w:rPr>
        <w:rFonts w:hint="default" w:ascii="Courier New" w:hAnsi="Courier New"/>
      </w:rPr>
    </w:lvl>
    <w:lvl w:ilvl="5" w:tplc="4CF498BC">
      <w:start w:val="1"/>
      <w:numFmt w:val="bullet"/>
      <w:lvlText w:val=""/>
      <w:lvlJc w:val="left"/>
      <w:pPr>
        <w:ind w:left="4320" w:hanging="360"/>
      </w:pPr>
      <w:rPr>
        <w:rFonts w:hint="default" w:ascii="Wingdings" w:hAnsi="Wingdings"/>
      </w:rPr>
    </w:lvl>
    <w:lvl w:ilvl="6" w:tplc="018EFC54">
      <w:start w:val="1"/>
      <w:numFmt w:val="bullet"/>
      <w:lvlText w:val=""/>
      <w:lvlJc w:val="left"/>
      <w:pPr>
        <w:ind w:left="5040" w:hanging="360"/>
      </w:pPr>
      <w:rPr>
        <w:rFonts w:hint="default" w:ascii="Symbol" w:hAnsi="Symbol"/>
      </w:rPr>
    </w:lvl>
    <w:lvl w:ilvl="7" w:tplc="ED5A35C0">
      <w:start w:val="1"/>
      <w:numFmt w:val="bullet"/>
      <w:lvlText w:val="o"/>
      <w:lvlJc w:val="left"/>
      <w:pPr>
        <w:ind w:left="5760" w:hanging="360"/>
      </w:pPr>
      <w:rPr>
        <w:rFonts w:hint="default" w:ascii="Courier New" w:hAnsi="Courier New"/>
      </w:rPr>
    </w:lvl>
    <w:lvl w:ilvl="8" w:tplc="6EC2A1B0">
      <w:start w:val="1"/>
      <w:numFmt w:val="bullet"/>
      <w:lvlText w:val=""/>
      <w:lvlJc w:val="left"/>
      <w:pPr>
        <w:ind w:left="6480" w:hanging="360"/>
      </w:pPr>
      <w:rPr>
        <w:rFonts w:hint="default" w:ascii="Wingdings" w:hAnsi="Wingdings"/>
      </w:rPr>
    </w:lvl>
  </w:abstractNum>
  <w:abstractNum w:abstractNumId="4" w15:restartNumberingAfterBreak="0">
    <w:nsid w:val="46D27234"/>
    <w:multiLevelType w:val="hybridMultilevel"/>
    <w:tmpl w:val="FFFFFFFF"/>
    <w:lvl w:ilvl="0" w:tplc="3D928554">
      <w:start w:val="1"/>
      <w:numFmt w:val="bullet"/>
      <w:lvlText w:val=""/>
      <w:lvlJc w:val="left"/>
      <w:pPr>
        <w:ind w:left="720" w:hanging="360"/>
      </w:pPr>
      <w:rPr>
        <w:rFonts w:hint="default" w:ascii="Symbol" w:hAnsi="Symbol"/>
      </w:rPr>
    </w:lvl>
    <w:lvl w:ilvl="1" w:tplc="71C86654">
      <w:start w:val="1"/>
      <w:numFmt w:val="bullet"/>
      <w:lvlText w:val="o"/>
      <w:lvlJc w:val="left"/>
      <w:pPr>
        <w:ind w:left="1440" w:hanging="360"/>
      </w:pPr>
      <w:rPr>
        <w:rFonts w:hint="default" w:ascii="Courier New" w:hAnsi="Courier New"/>
      </w:rPr>
    </w:lvl>
    <w:lvl w:ilvl="2" w:tplc="44B05F62">
      <w:start w:val="1"/>
      <w:numFmt w:val="bullet"/>
      <w:lvlText w:val=""/>
      <w:lvlJc w:val="left"/>
      <w:pPr>
        <w:ind w:left="2160" w:hanging="360"/>
      </w:pPr>
      <w:rPr>
        <w:rFonts w:hint="default" w:ascii="Wingdings" w:hAnsi="Wingdings"/>
      </w:rPr>
    </w:lvl>
    <w:lvl w:ilvl="3" w:tplc="AF389592">
      <w:start w:val="1"/>
      <w:numFmt w:val="bullet"/>
      <w:lvlText w:val=""/>
      <w:lvlJc w:val="left"/>
      <w:pPr>
        <w:ind w:left="2880" w:hanging="360"/>
      </w:pPr>
      <w:rPr>
        <w:rFonts w:hint="default" w:ascii="Symbol" w:hAnsi="Symbol"/>
      </w:rPr>
    </w:lvl>
    <w:lvl w:ilvl="4" w:tplc="766A2832">
      <w:start w:val="1"/>
      <w:numFmt w:val="bullet"/>
      <w:lvlText w:val="o"/>
      <w:lvlJc w:val="left"/>
      <w:pPr>
        <w:ind w:left="3600" w:hanging="360"/>
      </w:pPr>
      <w:rPr>
        <w:rFonts w:hint="default" w:ascii="Courier New" w:hAnsi="Courier New"/>
      </w:rPr>
    </w:lvl>
    <w:lvl w:ilvl="5" w:tplc="7304CF3C">
      <w:start w:val="1"/>
      <w:numFmt w:val="bullet"/>
      <w:lvlText w:val=""/>
      <w:lvlJc w:val="left"/>
      <w:pPr>
        <w:ind w:left="4320" w:hanging="360"/>
      </w:pPr>
      <w:rPr>
        <w:rFonts w:hint="default" w:ascii="Wingdings" w:hAnsi="Wingdings"/>
      </w:rPr>
    </w:lvl>
    <w:lvl w:ilvl="6" w:tplc="D52ECB48">
      <w:start w:val="1"/>
      <w:numFmt w:val="bullet"/>
      <w:lvlText w:val=""/>
      <w:lvlJc w:val="left"/>
      <w:pPr>
        <w:ind w:left="5040" w:hanging="360"/>
      </w:pPr>
      <w:rPr>
        <w:rFonts w:hint="default" w:ascii="Symbol" w:hAnsi="Symbol"/>
      </w:rPr>
    </w:lvl>
    <w:lvl w:ilvl="7" w:tplc="2302506C">
      <w:start w:val="1"/>
      <w:numFmt w:val="bullet"/>
      <w:lvlText w:val="o"/>
      <w:lvlJc w:val="left"/>
      <w:pPr>
        <w:ind w:left="5760" w:hanging="360"/>
      </w:pPr>
      <w:rPr>
        <w:rFonts w:hint="default" w:ascii="Courier New" w:hAnsi="Courier New"/>
      </w:rPr>
    </w:lvl>
    <w:lvl w:ilvl="8" w:tplc="BFDA8620">
      <w:start w:val="1"/>
      <w:numFmt w:val="bullet"/>
      <w:lvlText w:val=""/>
      <w:lvlJc w:val="left"/>
      <w:pPr>
        <w:ind w:left="6480" w:hanging="360"/>
      </w:pPr>
      <w:rPr>
        <w:rFonts w:hint="default" w:ascii="Wingdings" w:hAnsi="Wingdings"/>
      </w:rPr>
    </w:lvl>
  </w:abstractNum>
  <w:abstractNum w:abstractNumId="5" w15:restartNumberingAfterBreak="0">
    <w:nsid w:val="475998DD"/>
    <w:multiLevelType w:val="hybridMultilevel"/>
    <w:tmpl w:val="FFFFFFFF"/>
    <w:lvl w:ilvl="0" w:tplc="5A04D93C">
      <w:start w:val="1"/>
      <w:numFmt w:val="bullet"/>
      <w:lvlText w:val=""/>
      <w:lvlJc w:val="left"/>
      <w:pPr>
        <w:ind w:left="720" w:hanging="360"/>
      </w:pPr>
      <w:rPr>
        <w:rFonts w:hint="default" w:ascii="Symbol" w:hAnsi="Symbol"/>
      </w:rPr>
    </w:lvl>
    <w:lvl w:ilvl="1" w:tplc="7B780C0C">
      <w:start w:val="1"/>
      <w:numFmt w:val="bullet"/>
      <w:lvlText w:val="o"/>
      <w:lvlJc w:val="left"/>
      <w:pPr>
        <w:ind w:left="1440" w:hanging="360"/>
      </w:pPr>
      <w:rPr>
        <w:rFonts w:hint="default" w:ascii="Courier New" w:hAnsi="Courier New"/>
      </w:rPr>
    </w:lvl>
    <w:lvl w:ilvl="2" w:tplc="7E6A45DE">
      <w:start w:val="1"/>
      <w:numFmt w:val="bullet"/>
      <w:lvlText w:val=""/>
      <w:lvlJc w:val="left"/>
      <w:pPr>
        <w:ind w:left="2160" w:hanging="360"/>
      </w:pPr>
      <w:rPr>
        <w:rFonts w:hint="default" w:ascii="Wingdings" w:hAnsi="Wingdings"/>
      </w:rPr>
    </w:lvl>
    <w:lvl w:ilvl="3" w:tplc="B9544364">
      <w:start w:val="1"/>
      <w:numFmt w:val="bullet"/>
      <w:lvlText w:val=""/>
      <w:lvlJc w:val="left"/>
      <w:pPr>
        <w:ind w:left="2880" w:hanging="360"/>
      </w:pPr>
      <w:rPr>
        <w:rFonts w:hint="default" w:ascii="Symbol" w:hAnsi="Symbol"/>
      </w:rPr>
    </w:lvl>
    <w:lvl w:ilvl="4" w:tplc="DA18588E">
      <w:start w:val="1"/>
      <w:numFmt w:val="bullet"/>
      <w:lvlText w:val="o"/>
      <w:lvlJc w:val="left"/>
      <w:pPr>
        <w:ind w:left="3600" w:hanging="360"/>
      </w:pPr>
      <w:rPr>
        <w:rFonts w:hint="default" w:ascii="Courier New" w:hAnsi="Courier New"/>
      </w:rPr>
    </w:lvl>
    <w:lvl w:ilvl="5" w:tplc="B7DACB52">
      <w:start w:val="1"/>
      <w:numFmt w:val="bullet"/>
      <w:lvlText w:val=""/>
      <w:lvlJc w:val="left"/>
      <w:pPr>
        <w:ind w:left="4320" w:hanging="360"/>
      </w:pPr>
      <w:rPr>
        <w:rFonts w:hint="default" w:ascii="Wingdings" w:hAnsi="Wingdings"/>
      </w:rPr>
    </w:lvl>
    <w:lvl w:ilvl="6" w:tplc="AB208EB4">
      <w:start w:val="1"/>
      <w:numFmt w:val="bullet"/>
      <w:lvlText w:val=""/>
      <w:lvlJc w:val="left"/>
      <w:pPr>
        <w:ind w:left="5040" w:hanging="360"/>
      </w:pPr>
      <w:rPr>
        <w:rFonts w:hint="default" w:ascii="Symbol" w:hAnsi="Symbol"/>
      </w:rPr>
    </w:lvl>
    <w:lvl w:ilvl="7" w:tplc="FB2A3258">
      <w:start w:val="1"/>
      <w:numFmt w:val="bullet"/>
      <w:lvlText w:val="o"/>
      <w:lvlJc w:val="left"/>
      <w:pPr>
        <w:ind w:left="5760" w:hanging="360"/>
      </w:pPr>
      <w:rPr>
        <w:rFonts w:hint="default" w:ascii="Courier New" w:hAnsi="Courier New"/>
      </w:rPr>
    </w:lvl>
    <w:lvl w:ilvl="8" w:tplc="AAFE439C">
      <w:start w:val="1"/>
      <w:numFmt w:val="bullet"/>
      <w:lvlText w:val=""/>
      <w:lvlJc w:val="left"/>
      <w:pPr>
        <w:ind w:left="6480" w:hanging="360"/>
      </w:pPr>
      <w:rPr>
        <w:rFonts w:hint="default" w:ascii="Wingdings" w:hAnsi="Wingdings"/>
      </w:rPr>
    </w:lvl>
  </w:abstractNum>
  <w:abstractNum w:abstractNumId="6" w15:restartNumberingAfterBreak="0">
    <w:nsid w:val="4E19C4EF"/>
    <w:multiLevelType w:val="hybridMultilevel"/>
    <w:tmpl w:val="FFFFFFFF"/>
    <w:lvl w:ilvl="0" w:tplc="36281EE2">
      <w:start w:val="1"/>
      <w:numFmt w:val="bullet"/>
      <w:lvlText w:val=""/>
      <w:lvlJc w:val="left"/>
      <w:pPr>
        <w:ind w:left="720" w:hanging="360"/>
      </w:pPr>
      <w:rPr>
        <w:rFonts w:hint="default" w:ascii="Symbol" w:hAnsi="Symbol"/>
      </w:rPr>
    </w:lvl>
    <w:lvl w:ilvl="1" w:tplc="12D825CC">
      <w:start w:val="1"/>
      <w:numFmt w:val="bullet"/>
      <w:lvlText w:val="o"/>
      <w:lvlJc w:val="left"/>
      <w:pPr>
        <w:ind w:left="1440" w:hanging="360"/>
      </w:pPr>
      <w:rPr>
        <w:rFonts w:hint="default" w:ascii="Courier New" w:hAnsi="Courier New"/>
      </w:rPr>
    </w:lvl>
    <w:lvl w:ilvl="2" w:tplc="88B039D2">
      <w:start w:val="1"/>
      <w:numFmt w:val="bullet"/>
      <w:lvlText w:val=""/>
      <w:lvlJc w:val="left"/>
      <w:pPr>
        <w:ind w:left="2160" w:hanging="360"/>
      </w:pPr>
      <w:rPr>
        <w:rFonts w:hint="default" w:ascii="Wingdings" w:hAnsi="Wingdings"/>
      </w:rPr>
    </w:lvl>
    <w:lvl w:ilvl="3" w:tplc="A40850D2">
      <w:start w:val="1"/>
      <w:numFmt w:val="bullet"/>
      <w:lvlText w:val=""/>
      <w:lvlJc w:val="left"/>
      <w:pPr>
        <w:ind w:left="2880" w:hanging="360"/>
      </w:pPr>
      <w:rPr>
        <w:rFonts w:hint="default" w:ascii="Symbol" w:hAnsi="Symbol"/>
      </w:rPr>
    </w:lvl>
    <w:lvl w:ilvl="4" w:tplc="F56611BC">
      <w:start w:val="1"/>
      <w:numFmt w:val="bullet"/>
      <w:lvlText w:val="o"/>
      <w:lvlJc w:val="left"/>
      <w:pPr>
        <w:ind w:left="3600" w:hanging="360"/>
      </w:pPr>
      <w:rPr>
        <w:rFonts w:hint="default" w:ascii="Courier New" w:hAnsi="Courier New"/>
      </w:rPr>
    </w:lvl>
    <w:lvl w:ilvl="5" w:tplc="A10A6DC4">
      <w:start w:val="1"/>
      <w:numFmt w:val="bullet"/>
      <w:lvlText w:val=""/>
      <w:lvlJc w:val="left"/>
      <w:pPr>
        <w:ind w:left="4320" w:hanging="360"/>
      </w:pPr>
      <w:rPr>
        <w:rFonts w:hint="default" w:ascii="Wingdings" w:hAnsi="Wingdings"/>
      </w:rPr>
    </w:lvl>
    <w:lvl w:ilvl="6" w:tplc="8D3CA508">
      <w:start w:val="1"/>
      <w:numFmt w:val="bullet"/>
      <w:lvlText w:val=""/>
      <w:lvlJc w:val="left"/>
      <w:pPr>
        <w:ind w:left="5040" w:hanging="360"/>
      </w:pPr>
      <w:rPr>
        <w:rFonts w:hint="default" w:ascii="Symbol" w:hAnsi="Symbol"/>
      </w:rPr>
    </w:lvl>
    <w:lvl w:ilvl="7" w:tplc="95ECE3E8">
      <w:start w:val="1"/>
      <w:numFmt w:val="bullet"/>
      <w:lvlText w:val="o"/>
      <w:lvlJc w:val="left"/>
      <w:pPr>
        <w:ind w:left="5760" w:hanging="360"/>
      </w:pPr>
      <w:rPr>
        <w:rFonts w:hint="default" w:ascii="Courier New" w:hAnsi="Courier New"/>
      </w:rPr>
    </w:lvl>
    <w:lvl w:ilvl="8" w:tplc="EFA4EB5E">
      <w:start w:val="1"/>
      <w:numFmt w:val="bullet"/>
      <w:lvlText w:val=""/>
      <w:lvlJc w:val="left"/>
      <w:pPr>
        <w:ind w:left="6480" w:hanging="360"/>
      </w:pPr>
      <w:rPr>
        <w:rFonts w:hint="default" w:ascii="Wingdings" w:hAnsi="Wingdings"/>
      </w:rPr>
    </w:lvl>
  </w:abstractNum>
  <w:abstractNum w:abstractNumId="7" w15:restartNumberingAfterBreak="0">
    <w:nsid w:val="61C7A76E"/>
    <w:multiLevelType w:val="hybridMultilevel"/>
    <w:tmpl w:val="FFFFFFFF"/>
    <w:lvl w:ilvl="0" w:tplc="BFC6B6EC">
      <w:start w:val="1"/>
      <w:numFmt w:val="bullet"/>
      <w:lvlText w:val=""/>
      <w:lvlJc w:val="left"/>
      <w:pPr>
        <w:ind w:left="720" w:hanging="360"/>
      </w:pPr>
      <w:rPr>
        <w:rFonts w:hint="default" w:ascii="Symbol" w:hAnsi="Symbol"/>
      </w:rPr>
    </w:lvl>
    <w:lvl w:ilvl="1" w:tplc="2FECDDD0">
      <w:start w:val="1"/>
      <w:numFmt w:val="bullet"/>
      <w:lvlText w:val="o"/>
      <w:lvlJc w:val="left"/>
      <w:pPr>
        <w:ind w:left="1440" w:hanging="360"/>
      </w:pPr>
      <w:rPr>
        <w:rFonts w:hint="default" w:ascii="Courier New" w:hAnsi="Courier New"/>
      </w:rPr>
    </w:lvl>
    <w:lvl w:ilvl="2" w:tplc="2A36E90C">
      <w:start w:val="1"/>
      <w:numFmt w:val="bullet"/>
      <w:lvlText w:val=""/>
      <w:lvlJc w:val="left"/>
      <w:pPr>
        <w:ind w:left="2160" w:hanging="360"/>
      </w:pPr>
      <w:rPr>
        <w:rFonts w:hint="default" w:ascii="Wingdings" w:hAnsi="Wingdings"/>
      </w:rPr>
    </w:lvl>
    <w:lvl w:ilvl="3" w:tplc="37981268">
      <w:start w:val="1"/>
      <w:numFmt w:val="bullet"/>
      <w:lvlText w:val=""/>
      <w:lvlJc w:val="left"/>
      <w:pPr>
        <w:ind w:left="2880" w:hanging="360"/>
      </w:pPr>
      <w:rPr>
        <w:rFonts w:hint="default" w:ascii="Symbol" w:hAnsi="Symbol"/>
      </w:rPr>
    </w:lvl>
    <w:lvl w:ilvl="4" w:tplc="907E9D44">
      <w:start w:val="1"/>
      <w:numFmt w:val="bullet"/>
      <w:lvlText w:val="o"/>
      <w:lvlJc w:val="left"/>
      <w:pPr>
        <w:ind w:left="3600" w:hanging="360"/>
      </w:pPr>
      <w:rPr>
        <w:rFonts w:hint="default" w:ascii="Courier New" w:hAnsi="Courier New"/>
      </w:rPr>
    </w:lvl>
    <w:lvl w:ilvl="5" w:tplc="C5B67EA0">
      <w:start w:val="1"/>
      <w:numFmt w:val="bullet"/>
      <w:lvlText w:val=""/>
      <w:lvlJc w:val="left"/>
      <w:pPr>
        <w:ind w:left="4320" w:hanging="360"/>
      </w:pPr>
      <w:rPr>
        <w:rFonts w:hint="default" w:ascii="Wingdings" w:hAnsi="Wingdings"/>
      </w:rPr>
    </w:lvl>
    <w:lvl w:ilvl="6" w:tplc="3AAC36DE">
      <w:start w:val="1"/>
      <w:numFmt w:val="bullet"/>
      <w:lvlText w:val=""/>
      <w:lvlJc w:val="left"/>
      <w:pPr>
        <w:ind w:left="5040" w:hanging="360"/>
      </w:pPr>
      <w:rPr>
        <w:rFonts w:hint="default" w:ascii="Symbol" w:hAnsi="Symbol"/>
      </w:rPr>
    </w:lvl>
    <w:lvl w:ilvl="7" w:tplc="5CC67C1E">
      <w:start w:val="1"/>
      <w:numFmt w:val="bullet"/>
      <w:lvlText w:val="o"/>
      <w:lvlJc w:val="left"/>
      <w:pPr>
        <w:ind w:left="5760" w:hanging="360"/>
      </w:pPr>
      <w:rPr>
        <w:rFonts w:hint="default" w:ascii="Courier New" w:hAnsi="Courier New"/>
      </w:rPr>
    </w:lvl>
    <w:lvl w:ilvl="8" w:tplc="F774B27A">
      <w:start w:val="1"/>
      <w:numFmt w:val="bullet"/>
      <w:lvlText w:val=""/>
      <w:lvlJc w:val="left"/>
      <w:pPr>
        <w:ind w:left="6480" w:hanging="360"/>
      </w:pPr>
      <w:rPr>
        <w:rFonts w:hint="default" w:ascii="Wingdings" w:hAnsi="Wingdings"/>
      </w:rPr>
    </w:lvl>
  </w:abstractNum>
  <w:abstractNum w:abstractNumId="8" w15:restartNumberingAfterBreak="0">
    <w:nsid w:val="632D06C7"/>
    <w:multiLevelType w:val="hybridMultilevel"/>
    <w:tmpl w:val="FFFFFFFF"/>
    <w:lvl w:ilvl="0" w:tplc="CD4455A8">
      <w:start w:val="1"/>
      <w:numFmt w:val="bullet"/>
      <w:lvlText w:val=""/>
      <w:lvlJc w:val="left"/>
      <w:pPr>
        <w:ind w:left="720" w:hanging="360"/>
      </w:pPr>
      <w:rPr>
        <w:rFonts w:hint="default" w:ascii="Symbol" w:hAnsi="Symbol"/>
      </w:rPr>
    </w:lvl>
    <w:lvl w:ilvl="1" w:tplc="8C449740">
      <w:start w:val="1"/>
      <w:numFmt w:val="bullet"/>
      <w:lvlText w:val="o"/>
      <w:lvlJc w:val="left"/>
      <w:pPr>
        <w:ind w:left="1440" w:hanging="360"/>
      </w:pPr>
      <w:rPr>
        <w:rFonts w:hint="default" w:ascii="Courier New" w:hAnsi="Courier New"/>
      </w:rPr>
    </w:lvl>
    <w:lvl w:ilvl="2" w:tplc="F306BB78">
      <w:start w:val="1"/>
      <w:numFmt w:val="bullet"/>
      <w:lvlText w:val=""/>
      <w:lvlJc w:val="left"/>
      <w:pPr>
        <w:ind w:left="2160" w:hanging="360"/>
      </w:pPr>
      <w:rPr>
        <w:rFonts w:hint="default" w:ascii="Wingdings" w:hAnsi="Wingdings"/>
      </w:rPr>
    </w:lvl>
    <w:lvl w:ilvl="3" w:tplc="A2669EFC">
      <w:start w:val="1"/>
      <w:numFmt w:val="bullet"/>
      <w:lvlText w:val=""/>
      <w:lvlJc w:val="left"/>
      <w:pPr>
        <w:ind w:left="2880" w:hanging="360"/>
      </w:pPr>
      <w:rPr>
        <w:rFonts w:hint="default" w:ascii="Symbol" w:hAnsi="Symbol"/>
      </w:rPr>
    </w:lvl>
    <w:lvl w:ilvl="4" w:tplc="9E627C10">
      <w:start w:val="1"/>
      <w:numFmt w:val="bullet"/>
      <w:lvlText w:val="o"/>
      <w:lvlJc w:val="left"/>
      <w:pPr>
        <w:ind w:left="3600" w:hanging="360"/>
      </w:pPr>
      <w:rPr>
        <w:rFonts w:hint="default" w:ascii="Courier New" w:hAnsi="Courier New"/>
      </w:rPr>
    </w:lvl>
    <w:lvl w:ilvl="5" w:tplc="0A4EB77E">
      <w:start w:val="1"/>
      <w:numFmt w:val="bullet"/>
      <w:lvlText w:val=""/>
      <w:lvlJc w:val="left"/>
      <w:pPr>
        <w:ind w:left="4320" w:hanging="360"/>
      </w:pPr>
      <w:rPr>
        <w:rFonts w:hint="default" w:ascii="Wingdings" w:hAnsi="Wingdings"/>
      </w:rPr>
    </w:lvl>
    <w:lvl w:ilvl="6" w:tplc="0F189058">
      <w:start w:val="1"/>
      <w:numFmt w:val="bullet"/>
      <w:lvlText w:val=""/>
      <w:lvlJc w:val="left"/>
      <w:pPr>
        <w:ind w:left="5040" w:hanging="360"/>
      </w:pPr>
      <w:rPr>
        <w:rFonts w:hint="default" w:ascii="Symbol" w:hAnsi="Symbol"/>
      </w:rPr>
    </w:lvl>
    <w:lvl w:ilvl="7" w:tplc="2ABE21CA">
      <w:start w:val="1"/>
      <w:numFmt w:val="bullet"/>
      <w:lvlText w:val="o"/>
      <w:lvlJc w:val="left"/>
      <w:pPr>
        <w:ind w:left="5760" w:hanging="360"/>
      </w:pPr>
      <w:rPr>
        <w:rFonts w:hint="default" w:ascii="Courier New" w:hAnsi="Courier New"/>
      </w:rPr>
    </w:lvl>
    <w:lvl w:ilvl="8" w:tplc="8BF844D0">
      <w:start w:val="1"/>
      <w:numFmt w:val="bullet"/>
      <w:lvlText w:val=""/>
      <w:lvlJc w:val="left"/>
      <w:pPr>
        <w:ind w:left="6480" w:hanging="360"/>
      </w:pPr>
      <w:rPr>
        <w:rFonts w:hint="default" w:ascii="Wingdings" w:hAnsi="Wingdings"/>
      </w:rPr>
    </w:lvl>
  </w:abstractNum>
  <w:num w:numId="1" w16cid:durableId="1865628293">
    <w:abstractNumId w:val="8"/>
  </w:num>
  <w:num w:numId="2" w16cid:durableId="909776829">
    <w:abstractNumId w:val="6"/>
  </w:num>
  <w:num w:numId="3" w16cid:durableId="7021620">
    <w:abstractNumId w:val="1"/>
  </w:num>
  <w:num w:numId="4" w16cid:durableId="721757523">
    <w:abstractNumId w:val="2"/>
  </w:num>
  <w:num w:numId="5" w16cid:durableId="1150705778">
    <w:abstractNumId w:val="5"/>
  </w:num>
  <w:num w:numId="6" w16cid:durableId="941953726">
    <w:abstractNumId w:val="0"/>
  </w:num>
  <w:num w:numId="7" w16cid:durableId="33888116">
    <w:abstractNumId w:val="4"/>
  </w:num>
  <w:num w:numId="8" w16cid:durableId="1089735861">
    <w:abstractNumId w:val="3"/>
  </w:num>
  <w:num w:numId="9" w16cid:durableId="39092566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uomas Toivonen">
    <w15:presenceInfo w15:providerId="AD" w15:userId="S::tuomas.toivonen@partio.fi::1e12040c-450f-4ae2-8591-d418e1c2aa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displayBackgroundShape/>
  <w:embedSystemFonts/>
  <w:revisionView w:inkAnnotations="0"/>
  <w:trackRevisions w:val="false"/>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7C55"/>
    <w:rsid w:val="00002735"/>
    <w:rsid w:val="00006692"/>
    <w:rsid w:val="00007F2A"/>
    <w:rsid w:val="000124CB"/>
    <w:rsid w:val="00013C50"/>
    <w:rsid w:val="00015667"/>
    <w:rsid w:val="00015692"/>
    <w:rsid w:val="000176B3"/>
    <w:rsid w:val="0002345A"/>
    <w:rsid w:val="00025F6A"/>
    <w:rsid w:val="00026566"/>
    <w:rsid w:val="0003002A"/>
    <w:rsid w:val="00036067"/>
    <w:rsid w:val="00042CC4"/>
    <w:rsid w:val="00043C33"/>
    <w:rsid w:val="00044ECD"/>
    <w:rsid w:val="0004778F"/>
    <w:rsid w:val="00050A69"/>
    <w:rsid w:val="00051DA0"/>
    <w:rsid w:val="000533AA"/>
    <w:rsid w:val="00053F64"/>
    <w:rsid w:val="0006234E"/>
    <w:rsid w:val="00064532"/>
    <w:rsid w:val="0006ED7E"/>
    <w:rsid w:val="00074958"/>
    <w:rsid w:val="000800A6"/>
    <w:rsid w:val="0008164D"/>
    <w:rsid w:val="000832D4"/>
    <w:rsid w:val="00085902"/>
    <w:rsid w:val="00090941"/>
    <w:rsid w:val="00092DB4"/>
    <w:rsid w:val="000A208D"/>
    <w:rsid w:val="000A3EE0"/>
    <w:rsid w:val="000B468E"/>
    <w:rsid w:val="000C0FE2"/>
    <w:rsid w:val="000C386E"/>
    <w:rsid w:val="000C61D3"/>
    <w:rsid w:val="000D1036"/>
    <w:rsid w:val="000D2DC7"/>
    <w:rsid w:val="000D4552"/>
    <w:rsid w:val="000E36BA"/>
    <w:rsid w:val="000E3907"/>
    <w:rsid w:val="000E694C"/>
    <w:rsid w:val="000F0724"/>
    <w:rsid w:val="000F6D03"/>
    <w:rsid w:val="000F6DD1"/>
    <w:rsid w:val="00101235"/>
    <w:rsid w:val="001036EC"/>
    <w:rsid w:val="00107FFC"/>
    <w:rsid w:val="00110158"/>
    <w:rsid w:val="0011633E"/>
    <w:rsid w:val="00120C69"/>
    <w:rsid w:val="00121E07"/>
    <w:rsid w:val="00123C89"/>
    <w:rsid w:val="00130118"/>
    <w:rsid w:val="0013070D"/>
    <w:rsid w:val="00131474"/>
    <w:rsid w:val="0013359D"/>
    <w:rsid w:val="00134C4D"/>
    <w:rsid w:val="00135A63"/>
    <w:rsid w:val="00135BC8"/>
    <w:rsid w:val="001363F1"/>
    <w:rsid w:val="00140042"/>
    <w:rsid w:val="001403F8"/>
    <w:rsid w:val="0014270C"/>
    <w:rsid w:val="00143155"/>
    <w:rsid w:val="00144202"/>
    <w:rsid w:val="00146F36"/>
    <w:rsid w:val="0015386F"/>
    <w:rsid w:val="0015423B"/>
    <w:rsid w:val="001545E4"/>
    <w:rsid w:val="001578D6"/>
    <w:rsid w:val="00161171"/>
    <w:rsid w:val="00161EA0"/>
    <w:rsid w:val="00162C02"/>
    <w:rsid w:val="00165127"/>
    <w:rsid w:val="0016718E"/>
    <w:rsid w:val="00172155"/>
    <w:rsid w:val="0017303A"/>
    <w:rsid w:val="001765D1"/>
    <w:rsid w:val="0018183B"/>
    <w:rsid w:val="00182A65"/>
    <w:rsid w:val="00183DB9"/>
    <w:rsid w:val="00184465"/>
    <w:rsid w:val="00186B9A"/>
    <w:rsid w:val="00187C79"/>
    <w:rsid w:val="001903CA"/>
    <w:rsid w:val="00191AE3"/>
    <w:rsid w:val="0019344C"/>
    <w:rsid w:val="00194784"/>
    <w:rsid w:val="00197C21"/>
    <w:rsid w:val="001A1A85"/>
    <w:rsid w:val="001B0151"/>
    <w:rsid w:val="001B1325"/>
    <w:rsid w:val="001B2686"/>
    <w:rsid w:val="001B277C"/>
    <w:rsid w:val="001C468F"/>
    <w:rsid w:val="001C7220"/>
    <w:rsid w:val="001D0560"/>
    <w:rsid w:val="001D16C0"/>
    <w:rsid w:val="001D3D1F"/>
    <w:rsid w:val="001D49C6"/>
    <w:rsid w:val="001D668E"/>
    <w:rsid w:val="001D6826"/>
    <w:rsid w:val="001D6C48"/>
    <w:rsid w:val="001D76BA"/>
    <w:rsid w:val="00204ABD"/>
    <w:rsid w:val="002107CF"/>
    <w:rsid w:val="00211E76"/>
    <w:rsid w:val="00212834"/>
    <w:rsid w:val="00215C4C"/>
    <w:rsid w:val="00215DCC"/>
    <w:rsid w:val="00221CCC"/>
    <w:rsid w:val="00222992"/>
    <w:rsid w:val="00231613"/>
    <w:rsid w:val="00231C43"/>
    <w:rsid w:val="00232B64"/>
    <w:rsid w:val="00232FBE"/>
    <w:rsid w:val="002360BD"/>
    <w:rsid w:val="002362FD"/>
    <w:rsid w:val="0024008F"/>
    <w:rsid w:val="002441AB"/>
    <w:rsid w:val="002447BA"/>
    <w:rsid w:val="00260EE8"/>
    <w:rsid w:val="00261AAF"/>
    <w:rsid w:val="0026751B"/>
    <w:rsid w:val="0026DFBE"/>
    <w:rsid w:val="00273D11"/>
    <w:rsid w:val="002766A1"/>
    <w:rsid w:val="002773A8"/>
    <w:rsid w:val="00280744"/>
    <w:rsid w:val="00284EF8"/>
    <w:rsid w:val="00285D54"/>
    <w:rsid w:val="00287972"/>
    <w:rsid w:val="00293DB8"/>
    <w:rsid w:val="002A0869"/>
    <w:rsid w:val="002A0BA5"/>
    <w:rsid w:val="002A5DA2"/>
    <w:rsid w:val="002B7074"/>
    <w:rsid w:val="002B7641"/>
    <w:rsid w:val="002C23ED"/>
    <w:rsid w:val="002C4DFB"/>
    <w:rsid w:val="002C4F53"/>
    <w:rsid w:val="002D2564"/>
    <w:rsid w:val="002D311B"/>
    <w:rsid w:val="002D40F1"/>
    <w:rsid w:val="002D5F18"/>
    <w:rsid w:val="002D6A94"/>
    <w:rsid w:val="002E4069"/>
    <w:rsid w:val="002E7C5A"/>
    <w:rsid w:val="002E7E1F"/>
    <w:rsid w:val="002F2356"/>
    <w:rsid w:val="002F6924"/>
    <w:rsid w:val="003023D6"/>
    <w:rsid w:val="00310BA1"/>
    <w:rsid w:val="00315A21"/>
    <w:rsid w:val="00321309"/>
    <w:rsid w:val="00321E43"/>
    <w:rsid w:val="00326D96"/>
    <w:rsid w:val="00330791"/>
    <w:rsid w:val="0033352A"/>
    <w:rsid w:val="003440E7"/>
    <w:rsid w:val="003445C7"/>
    <w:rsid w:val="00353F23"/>
    <w:rsid w:val="00355FBA"/>
    <w:rsid w:val="0037016F"/>
    <w:rsid w:val="0037169A"/>
    <w:rsid w:val="00372D3A"/>
    <w:rsid w:val="00373423"/>
    <w:rsid w:val="00373FCD"/>
    <w:rsid w:val="0037416C"/>
    <w:rsid w:val="003771EE"/>
    <w:rsid w:val="003800AB"/>
    <w:rsid w:val="00382420"/>
    <w:rsid w:val="00385362"/>
    <w:rsid w:val="00394204"/>
    <w:rsid w:val="003A0430"/>
    <w:rsid w:val="003A0BA4"/>
    <w:rsid w:val="003A5099"/>
    <w:rsid w:val="003A5C7C"/>
    <w:rsid w:val="003A7A58"/>
    <w:rsid w:val="003C4B2B"/>
    <w:rsid w:val="003D24F3"/>
    <w:rsid w:val="003D2E1B"/>
    <w:rsid w:val="003E0688"/>
    <w:rsid w:val="003E37A4"/>
    <w:rsid w:val="003F20D7"/>
    <w:rsid w:val="003F26E0"/>
    <w:rsid w:val="003F408E"/>
    <w:rsid w:val="004009AE"/>
    <w:rsid w:val="004015A2"/>
    <w:rsid w:val="004020FD"/>
    <w:rsid w:val="00405B1B"/>
    <w:rsid w:val="00416406"/>
    <w:rsid w:val="0042133B"/>
    <w:rsid w:val="00421772"/>
    <w:rsid w:val="004238EE"/>
    <w:rsid w:val="00430013"/>
    <w:rsid w:val="004309E6"/>
    <w:rsid w:val="00431A09"/>
    <w:rsid w:val="004457AB"/>
    <w:rsid w:val="00447625"/>
    <w:rsid w:val="00455049"/>
    <w:rsid w:val="004569D9"/>
    <w:rsid w:val="00460752"/>
    <w:rsid w:val="004652A1"/>
    <w:rsid w:val="00466A85"/>
    <w:rsid w:val="00466F7B"/>
    <w:rsid w:val="00471DF7"/>
    <w:rsid w:val="00473D7B"/>
    <w:rsid w:val="00481A76"/>
    <w:rsid w:val="0048431F"/>
    <w:rsid w:val="0049086A"/>
    <w:rsid w:val="0049560A"/>
    <w:rsid w:val="00496049"/>
    <w:rsid w:val="00496AFE"/>
    <w:rsid w:val="004A0996"/>
    <w:rsid w:val="004A350F"/>
    <w:rsid w:val="004A3812"/>
    <w:rsid w:val="004A4EF9"/>
    <w:rsid w:val="004A5E85"/>
    <w:rsid w:val="004B601F"/>
    <w:rsid w:val="004B7A45"/>
    <w:rsid w:val="004C0DA3"/>
    <w:rsid w:val="004C0F0B"/>
    <w:rsid w:val="004C1630"/>
    <w:rsid w:val="004C30DD"/>
    <w:rsid w:val="004C46E2"/>
    <w:rsid w:val="004C60E1"/>
    <w:rsid w:val="004D12E0"/>
    <w:rsid w:val="004D76D7"/>
    <w:rsid w:val="004E0621"/>
    <w:rsid w:val="004F102C"/>
    <w:rsid w:val="004F3846"/>
    <w:rsid w:val="0050301E"/>
    <w:rsid w:val="005036A2"/>
    <w:rsid w:val="00507DA7"/>
    <w:rsid w:val="00511E84"/>
    <w:rsid w:val="00511EB9"/>
    <w:rsid w:val="00511FEC"/>
    <w:rsid w:val="0052246F"/>
    <w:rsid w:val="0052610A"/>
    <w:rsid w:val="005316A4"/>
    <w:rsid w:val="00534CA8"/>
    <w:rsid w:val="0054052F"/>
    <w:rsid w:val="005409BB"/>
    <w:rsid w:val="0054120B"/>
    <w:rsid w:val="00541483"/>
    <w:rsid w:val="005417E0"/>
    <w:rsid w:val="005421BA"/>
    <w:rsid w:val="005474A4"/>
    <w:rsid w:val="00551CFD"/>
    <w:rsid w:val="005535E6"/>
    <w:rsid w:val="00560738"/>
    <w:rsid w:val="00560DBE"/>
    <w:rsid w:val="00561C91"/>
    <w:rsid w:val="00562FB8"/>
    <w:rsid w:val="005712ED"/>
    <w:rsid w:val="00575226"/>
    <w:rsid w:val="0058136D"/>
    <w:rsid w:val="00582B2B"/>
    <w:rsid w:val="005925F0"/>
    <w:rsid w:val="00594C45"/>
    <w:rsid w:val="005A1981"/>
    <w:rsid w:val="005A4525"/>
    <w:rsid w:val="005A6DE5"/>
    <w:rsid w:val="005A70F2"/>
    <w:rsid w:val="005B2556"/>
    <w:rsid w:val="005B4A5C"/>
    <w:rsid w:val="005B6F82"/>
    <w:rsid w:val="005D5B1E"/>
    <w:rsid w:val="005E35FD"/>
    <w:rsid w:val="005E6A4C"/>
    <w:rsid w:val="005F0CB4"/>
    <w:rsid w:val="005F25AF"/>
    <w:rsid w:val="005F3533"/>
    <w:rsid w:val="005F3977"/>
    <w:rsid w:val="005F47F8"/>
    <w:rsid w:val="00602322"/>
    <w:rsid w:val="0060699C"/>
    <w:rsid w:val="00616A68"/>
    <w:rsid w:val="0061751C"/>
    <w:rsid w:val="0062157C"/>
    <w:rsid w:val="0062665C"/>
    <w:rsid w:val="0066078B"/>
    <w:rsid w:val="00660E5B"/>
    <w:rsid w:val="00664D86"/>
    <w:rsid w:val="00665589"/>
    <w:rsid w:val="00665B31"/>
    <w:rsid w:val="006707FE"/>
    <w:rsid w:val="00673AF5"/>
    <w:rsid w:val="006745DD"/>
    <w:rsid w:val="006759A9"/>
    <w:rsid w:val="0068240A"/>
    <w:rsid w:val="006840B9"/>
    <w:rsid w:val="0068600A"/>
    <w:rsid w:val="006911B8"/>
    <w:rsid w:val="006914E0"/>
    <w:rsid w:val="006978BC"/>
    <w:rsid w:val="006A1CF4"/>
    <w:rsid w:val="006A3DD4"/>
    <w:rsid w:val="006A50F7"/>
    <w:rsid w:val="006A7461"/>
    <w:rsid w:val="006B090C"/>
    <w:rsid w:val="006B7334"/>
    <w:rsid w:val="006C7B85"/>
    <w:rsid w:val="006E242E"/>
    <w:rsid w:val="006E42ED"/>
    <w:rsid w:val="006E4FF0"/>
    <w:rsid w:val="006F0927"/>
    <w:rsid w:val="007022B7"/>
    <w:rsid w:val="00704A05"/>
    <w:rsid w:val="00714AA3"/>
    <w:rsid w:val="00724BAB"/>
    <w:rsid w:val="00724D6E"/>
    <w:rsid w:val="00733200"/>
    <w:rsid w:val="0073510D"/>
    <w:rsid w:val="00735E1A"/>
    <w:rsid w:val="00744305"/>
    <w:rsid w:val="00750298"/>
    <w:rsid w:val="00754B0D"/>
    <w:rsid w:val="00764ADC"/>
    <w:rsid w:val="00772C80"/>
    <w:rsid w:val="00773BBC"/>
    <w:rsid w:val="0077765E"/>
    <w:rsid w:val="00783F8C"/>
    <w:rsid w:val="007952AF"/>
    <w:rsid w:val="00795414"/>
    <w:rsid w:val="007A7570"/>
    <w:rsid w:val="007B4B44"/>
    <w:rsid w:val="007C24E8"/>
    <w:rsid w:val="007C2A92"/>
    <w:rsid w:val="007C2D7F"/>
    <w:rsid w:val="007C789C"/>
    <w:rsid w:val="007D047F"/>
    <w:rsid w:val="007D17FB"/>
    <w:rsid w:val="007E3C35"/>
    <w:rsid w:val="007F012F"/>
    <w:rsid w:val="00802345"/>
    <w:rsid w:val="008032F8"/>
    <w:rsid w:val="00811F6D"/>
    <w:rsid w:val="00812183"/>
    <w:rsid w:val="008147BE"/>
    <w:rsid w:val="0081714A"/>
    <w:rsid w:val="00823236"/>
    <w:rsid w:val="00831968"/>
    <w:rsid w:val="00835885"/>
    <w:rsid w:val="008363AF"/>
    <w:rsid w:val="00836493"/>
    <w:rsid w:val="00842EEA"/>
    <w:rsid w:val="0085053A"/>
    <w:rsid w:val="0085213C"/>
    <w:rsid w:val="0085583E"/>
    <w:rsid w:val="008633CE"/>
    <w:rsid w:val="00865372"/>
    <w:rsid w:val="0087494D"/>
    <w:rsid w:val="008776F3"/>
    <w:rsid w:val="008801EC"/>
    <w:rsid w:val="00885494"/>
    <w:rsid w:val="00894206"/>
    <w:rsid w:val="00894C18"/>
    <w:rsid w:val="008956BE"/>
    <w:rsid w:val="008976EB"/>
    <w:rsid w:val="008B00DD"/>
    <w:rsid w:val="008B2425"/>
    <w:rsid w:val="008B40E3"/>
    <w:rsid w:val="008C208B"/>
    <w:rsid w:val="008C2B11"/>
    <w:rsid w:val="008C3333"/>
    <w:rsid w:val="008C5780"/>
    <w:rsid w:val="008D0522"/>
    <w:rsid w:val="008E3DEB"/>
    <w:rsid w:val="008E58E4"/>
    <w:rsid w:val="008F0850"/>
    <w:rsid w:val="008F5D58"/>
    <w:rsid w:val="008F6FD1"/>
    <w:rsid w:val="00902632"/>
    <w:rsid w:val="00911081"/>
    <w:rsid w:val="00914ADF"/>
    <w:rsid w:val="00917CEB"/>
    <w:rsid w:val="00920558"/>
    <w:rsid w:val="009211EC"/>
    <w:rsid w:val="00921233"/>
    <w:rsid w:val="009219EB"/>
    <w:rsid w:val="00933E6B"/>
    <w:rsid w:val="00934758"/>
    <w:rsid w:val="00934C75"/>
    <w:rsid w:val="009350E3"/>
    <w:rsid w:val="00937273"/>
    <w:rsid w:val="00942431"/>
    <w:rsid w:val="00947DFA"/>
    <w:rsid w:val="009516A3"/>
    <w:rsid w:val="00951B2E"/>
    <w:rsid w:val="00952170"/>
    <w:rsid w:val="009543E9"/>
    <w:rsid w:val="009544EF"/>
    <w:rsid w:val="009544F0"/>
    <w:rsid w:val="009551B6"/>
    <w:rsid w:val="009557F3"/>
    <w:rsid w:val="00955E32"/>
    <w:rsid w:val="00962D65"/>
    <w:rsid w:val="00967206"/>
    <w:rsid w:val="009676BD"/>
    <w:rsid w:val="0097440B"/>
    <w:rsid w:val="00975488"/>
    <w:rsid w:val="00976B64"/>
    <w:rsid w:val="0099372B"/>
    <w:rsid w:val="00997945"/>
    <w:rsid w:val="009B145B"/>
    <w:rsid w:val="009B40EC"/>
    <w:rsid w:val="009B42D9"/>
    <w:rsid w:val="009B74A2"/>
    <w:rsid w:val="009C3762"/>
    <w:rsid w:val="009C3C74"/>
    <w:rsid w:val="009C3E95"/>
    <w:rsid w:val="009C6775"/>
    <w:rsid w:val="009C7115"/>
    <w:rsid w:val="009D1190"/>
    <w:rsid w:val="009D2258"/>
    <w:rsid w:val="009D262E"/>
    <w:rsid w:val="009D2E1C"/>
    <w:rsid w:val="009D35E3"/>
    <w:rsid w:val="009D48D7"/>
    <w:rsid w:val="009D51B0"/>
    <w:rsid w:val="009D590F"/>
    <w:rsid w:val="009D6A39"/>
    <w:rsid w:val="009E13CC"/>
    <w:rsid w:val="009E363D"/>
    <w:rsid w:val="009E484D"/>
    <w:rsid w:val="009E5518"/>
    <w:rsid w:val="009F0C7C"/>
    <w:rsid w:val="009F0E3E"/>
    <w:rsid w:val="009F24EF"/>
    <w:rsid w:val="009F4C6C"/>
    <w:rsid w:val="009F786D"/>
    <w:rsid w:val="00A009B4"/>
    <w:rsid w:val="00A1078F"/>
    <w:rsid w:val="00A110CF"/>
    <w:rsid w:val="00A116B7"/>
    <w:rsid w:val="00A13684"/>
    <w:rsid w:val="00A150F4"/>
    <w:rsid w:val="00A17E39"/>
    <w:rsid w:val="00A21BAB"/>
    <w:rsid w:val="00A24D83"/>
    <w:rsid w:val="00A2536B"/>
    <w:rsid w:val="00A27E15"/>
    <w:rsid w:val="00A317CE"/>
    <w:rsid w:val="00A31E46"/>
    <w:rsid w:val="00A32992"/>
    <w:rsid w:val="00A334C1"/>
    <w:rsid w:val="00A35762"/>
    <w:rsid w:val="00A37334"/>
    <w:rsid w:val="00A3758A"/>
    <w:rsid w:val="00A37AA6"/>
    <w:rsid w:val="00A403A9"/>
    <w:rsid w:val="00A425F3"/>
    <w:rsid w:val="00A4434D"/>
    <w:rsid w:val="00A44E92"/>
    <w:rsid w:val="00A4797B"/>
    <w:rsid w:val="00A47E7B"/>
    <w:rsid w:val="00A535F6"/>
    <w:rsid w:val="00A573EA"/>
    <w:rsid w:val="00A64AAF"/>
    <w:rsid w:val="00A67B4C"/>
    <w:rsid w:val="00A67C6F"/>
    <w:rsid w:val="00A67FA5"/>
    <w:rsid w:val="00A70EC9"/>
    <w:rsid w:val="00A71B6D"/>
    <w:rsid w:val="00A74FE4"/>
    <w:rsid w:val="00A856D2"/>
    <w:rsid w:val="00A86F2F"/>
    <w:rsid w:val="00A933B7"/>
    <w:rsid w:val="00A942B7"/>
    <w:rsid w:val="00A97C53"/>
    <w:rsid w:val="00AA078C"/>
    <w:rsid w:val="00AA1F77"/>
    <w:rsid w:val="00AA2A65"/>
    <w:rsid w:val="00AA2BCA"/>
    <w:rsid w:val="00AA2F77"/>
    <w:rsid w:val="00AA3387"/>
    <w:rsid w:val="00AA4453"/>
    <w:rsid w:val="00AB06DE"/>
    <w:rsid w:val="00AB3070"/>
    <w:rsid w:val="00AB3551"/>
    <w:rsid w:val="00AC1D5B"/>
    <w:rsid w:val="00AC2F7B"/>
    <w:rsid w:val="00AC6260"/>
    <w:rsid w:val="00AD071B"/>
    <w:rsid w:val="00AD5CAF"/>
    <w:rsid w:val="00AD5D90"/>
    <w:rsid w:val="00AD6D86"/>
    <w:rsid w:val="00AF589B"/>
    <w:rsid w:val="00AF6E91"/>
    <w:rsid w:val="00AF791C"/>
    <w:rsid w:val="00AF7E77"/>
    <w:rsid w:val="00AF7EBB"/>
    <w:rsid w:val="00B052C2"/>
    <w:rsid w:val="00B07E1E"/>
    <w:rsid w:val="00B1322B"/>
    <w:rsid w:val="00B13732"/>
    <w:rsid w:val="00B13D26"/>
    <w:rsid w:val="00B16ADE"/>
    <w:rsid w:val="00B2035C"/>
    <w:rsid w:val="00B2226D"/>
    <w:rsid w:val="00B24AF9"/>
    <w:rsid w:val="00B24C0F"/>
    <w:rsid w:val="00B30A8E"/>
    <w:rsid w:val="00B30DD7"/>
    <w:rsid w:val="00B312C8"/>
    <w:rsid w:val="00B33427"/>
    <w:rsid w:val="00B36FF0"/>
    <w:rsid w:val="00B4241B"/>
    <w:rsid w:val="00B4244F"/>
    <w:rsid w:val="00B424E8"/>
    <w:rsid w:val="00B42FD6"/>
    <w:rsid w:val="00B530F2"/>
    <w:rsid w:val="00B55182"/>
    <w:rsid w:val="00B55C0B"/>
    <w:rsid w:val="00B601B9"/>
    <w:rsid w:val="00B63723"/>
    <w:rsid w:val="00B6428F"/>
    <w:rsid w:val="00B6586A"/>
    <w:rsid w:val="00B811F0"/>
    <w:rsid w:val="00B81492"/>
    <w:rsid w:val="00B849EA"/>
    <w:rsid w:val="00B84EE8"/>
    <w:rsid w:val="00B9060E"/>
    <w:rsid w:val="00BA0008"/>
    <w:rsid w:val="00BA0349"/>
    <w:rsid w:val="00BA43FD"/>
    <w:rsid w:val="00BB1B16"/>
    <w:rsid w:val="00BB23DB"/>
    <w:rsid w:val="00BB78BB"/>
    <w:rsid w:val="00BC09FD"/>
    <w:rsid w:val="00BD1BD2"/>
    <w:rsid w:val="00BD1CA6"/>
    <w:rsid w:val="00BE25E3"/>
    <w:rsid w:val="00BE3717"/>
    <w:rsid w:val="00BF2F03"/>
    <w:rsid w:val="00BF5CDA"/>
    <w:rsid w:val="00C02503"/>
    <w:rsid w:val="00C03D37"/>
    <w:rsid w:val="00C05555"/>
    <w:rsid w:val="00C20562"/>
    <w:rsid w:val="00C2110F"/>
    <w:rsid w:val="00C24D54"/>
    <w:rsid w:val="00C279BE"/>
    <w:rsid w:val="00C33A7D"/>
    <w:rsid w:val="00C35B4B"/>
    <w:rsid w:val="00C5497F"/>
    <w:rsid w:val="00C603D6"/>
    <w:rsid w:val="00C61A18"/>
    <w:rsid w:val="00C627C8"/>
    <w:rsid w:val="00C64E35"/>
    <w:rsid w:val="00C659BD"/>
    <w:rsid w:val="00C663D1"/>
    <w:rsid w:val="00C72294"/>
    <w:rsid w:val="00C73B15"/>
    <w:rsid w:val="00C741AB"/>
    <w:rsid w:val="00C826DB"/>
    <w:rsid w:val="00C83BCA"/>
    <w:rsid w:val="00C878DD"/>
    <w:rsid w:val="00C93A8C"/>
    <w:rsid w:val="00CB3B3A"/>
    <w:rsid w:val="00CB3D90"/>
    <w:rsid w:val="00CB6599"/>
    <w:rsid w:val="00CC1D70"/>
    <w:rsid w:val="00CC3F9C"/>
    <w:rsid w:val="00CC5603"/>
    <w:rsid w:val="00CC642B"/>
    <w:rsid w:val="00CD3AEA"/>
    <w:rsid w:val="00CE38D2"/>
    <w:rsid w:val="00CF297E"/>
    <w:rsid w:val="00CF53F2"/>
    <w:rsid w:val="00D00C9F"/>
    <w:rsid w:val="00D00D1E"/>
    <w:rsid w:val="00D027FA"/>
    <w:rsid w:val="00D11471"/>
    <w:rsid w:val="00D12AA9"/>
    <w:rsid w:val="00D16922"/>
    <w:rsid w:val="00D17499"/>
    <w:rsid w:val="00D276A3"/>
    <w:rsid w:val="00D30D45"/>
    <w:rsid w:val="00D31ACA"/>
    <w:rsid w:val="00D3220C"/>
    <w:rsid w:val="00D327C8"/>
    <w:rsid w:val="00D36B18"/>
    <w:rsid w:val="00D37CF9"/>
    <w:rsid w:val="00D47672"/>
    <w:rsid w:val="00D53DDC"/>
    <w:rsid w:val="00D5704B"/>
    <w:rsid w:val="00D61CE4"/>
    <w:rsid w:val="00D624A3"/>
    <w:rsid w:val="00D64A1D"/>
    <w:rsid w:val="00D64D9A"/>
    <w:rsid w:val="00D7387E"/>
    <w:rsid w:val="00D73C1B"/>
    <w:rsid w:val="00D749F8"/>
    <w:rsid w:val="00D74C4A"/>
    <w:rsid w:val="00D8411F"/>
    <w:rsid w:val="00D8546A"/>
    <w:rsid w:val="00D8562C"/>
    <w:rsid w:val="00D85F0B"/>
    <w:rsid w:val="00D909A4"/>
    <w:rsid w:val="00D90D18"/>
    <w:rsid w:val="00D91CC6"/>
    <w:rsid w:val="00D91EB6"/>
    <w:rsid w:val="00D92B05"/>
    <w:rsid w:val="00D96E7D"/>
    <w:rsid w:val="00D97713"/>
    <w:rsid w:val="00DA7F00"/>
    <w:rsid w:val="00DB4130"/>
    <w:rsid w:val="00DC0350"/>
    <w:rsid w:val="00DC3580"/>
    <w:rsid w:val="00DC5188"/>
    <w:rsid w:val="00DC5676"/>
    <w:rsid w:val="00DC56A4"/>
    <w:rsid w:val="00DC790E"/>
    <w:rsid w:val="00DCA869"/>
    <w:rsid w:val="00DD7720"/>
    <w:rsid w:val="00DE31E0"/>
    <w:rsid w:val="00DE79E9"/>
    <w:rsid w:val="00DF0B67"/>
    <w:rsid w:val="00DF11B9"/>
    <w:rsid w:val="00DF15C8"/>
    <w:rsid w:val="00DF3D03"/>
    <w:rsid w:val="00E00FAE"/>
    <w:rsid w:val="00E01554"/>
    <w:rsid w:val="00E119ED"/>
    <w:rsid w:val="00E126C1"/>
    <w:rsid w:val="00E1486B"/>
    <w:rsid w:val="00E15B24"/>
    <w:rsid w:val="00E22D18"/>
    <w:rsid w:val="00E22F71"/>
    <w:rsid w:val="00E40EF0"/>
    <w:rsid w:val="00E41D72"/>
    <w:rsid w:val="00E42685"/>
    <w:rsid w:val="00E42C59"/>
    <w:rsid w:val="00E5165D"/>
    <w:rsid w:val="00E53869"/>
    <w:rsid w:val="00E569D3"/>
    <w:rsid w:val="00E609B7"/>
    <w:rsid w:val="00E60C6F"/>
    <w:rsid w:val="00E62CEB"/>
    <w:rsid w:val="00E6556C"/>
    <w:rsid w:val="00E65A67"/>
    <w:rsid w:val="00E67FE9"/>
    <w:rsid w:val="00E71118"/>
    <w:rsid w:val="00E71E8A"/>
    <w:rsid w:val="00E74E90"/>
    <w:rsid w:val="00E8244B"/>
    <w:rsid w:val="00E8252D"/>
    <w:rsid w:val="00E92609"/>
    <w:rsid w:val="00E93FE8"/>
    <w:rsid w:val="00E94B9B"/>
    <w:rsid w:val="00E95690"/>
    <w:rsid w:val="00EA573B"/>
    <w:rsid w:val="00EA5C9C"/>
    <w:rsid w:val="00EB7AC0"/>
    <w:rsid w:val="00EB7D12"/>
    <w:rsid w:val="00EC2CD1"/>
    <w:rsid w:val="00EC3B10"/>
    <w:rsid w:val="00EC7884"/>
    <w:rsid w:val="00ED776E"/>
    <w:rsid w:val="00EE00EC"/>
    <w:rsid w:val="00EE2C89"/>
    <w:rsid w:val="00EE496A"/>
    <w:rsid w:val="00EF1025"/>
    <w:rsid w:val="00EF2442"/>
    <w:rsid w:val="00EF30AD"/>
    <w:rsid w:val="00EF5CBB"/>
    <w:rsid w:val="00F0474D"/>
    <w:rsid w:val="00F06A35"/>
    <w:rsid w:val="00F120C9"/>
    <w:rsid w:val="00F12125"/>
    <w:rsid w:val="00F14E3D"/>
    <w:rsid w:val="00F20FC6"/>
    <w:rsid w:val="00F25458"/>
    <w:rsid w:val="00F25CE7"/>
    <w:rsid w:val="00F263CF"/>
    <w:rsid w:val="00F27334"/>
    <w:rsid w:val="00F27C55"/>
    <w:rsid w:val="00F3294D"/>
    <w:rsid w:val="00F40A76"/>
    <w:rsid w:val="00F4384A"/>
    <w:rsid w:val="00F438CA"/>
    <w:rsid w:val="00F4453A"/>
    <w:rsid w:val="00F46180"/>
    <w:rsid w:val="00F56079"/>
    <w:rsid w:val="00F60B6A"/>
    <w:rsid w:val="00F731D1"/>
    <w:rsid w:val="00F746C0"/>
    <w:rsid w:val="00F8018A"/>
    <w:rsid w:val="00F818D1"/>
    <w:rsid w:val="00F84EAC"/>
    <w:rsid w:val="00F87EB7"/>
    <w:rsid w:val="00F946AF"/>
    <w:rsid w:val="00F95B12"/>
    <w:rsid w:val="00F97440"/>
    <w:rsid w:val="00F97BC0"/>
    <w:rsid w:val="00FA1148"/>
    <w:rsid w:val="00FA1EDE"/>
    <w:rsid w:val="00FA677D"/>
    <w:rsid w:val="00FB159C"/>
    <w:rsid w:val="00FB77E2"/>
    <w:rsid w:val="00FC314B"/>
    <w:rsid w:val="00FC773F"/>
    <w:rsid w:val="00FD1ACF"/>
    <w:rsid w:val="00FD2CE7"/>
    <w:rsid w:val="00FD5FB0"/>
    <w:rsid w:val="00FE1D58"/>
    <w:rsid w:val="00FE4F41"/>
    <w:rsid w:val="00FF149B"/>
    <w:rsid w:val="00FF3131"/>
    <w:rsid w:val="013F4C4A"/>
    <w:rsid w:val="015264C6"/>
    <w:rsid w:val="01565A31"/>
    <w:rsid w:val="01A227BE"/>
    <w:rsid w:val="01A9C5CD"/>
    <w:rsid w:val="01CE5383"/>
    <w:rsid w:val="01EE6974"/>
    <w:rsid w:val="01F2481D"/>
    <w:rsid w:val="0204A985"/>
    <w:rsid w:val="020D048C"/>
    <w:rsid w:val="02170C58"/>
    <w:rsid w:val="02581B55"/>
    <w:rsid w:val="02649711"/>
    <w:rsid w:val="0265DAD8"/>
    <w:rsid w:val="026C6973"/>
    <w:rsid w:val="02849720"/>
    <w:rsid w:val="02A584F8"/>
    <w:rsid w:val="02B1AA37"/>
    <w:rsid w:val="02BC8F3F"/>
    <w:rsid w:val="02C1876D"/>
    <w:rsid w:val="02C28253"/>
    <w:rsid w:val="02CF5DAD"/>
    <w:rsid w:val="02D1D87A"/>
    <w:rsid w:val="02DFE409"/>
    <w:rsid w:val="02EAA788"/>
    <w:rsid w:val="02F25465"/>
    <w:rsid w:val="02FCF076"/>
    <w:rsid w:val="0300113F"/>
    <w:rsid w:val="032E9B3B"/>
    <w:rsid w:val="0354E9DA"/>
    <w:rsid w:val="03651786"/>
    <w:rsid w:val="036F2481"/>
    <w:rsid w:val="0376ABB5"/>
    <w:rsid w:val="03BA7249"/>
    <w:rsid w:val="03D6DF9A"/>
    <w:rsid w:val="041488AA"/>
    <w:rsid w:val="041FB64B"/>
    <w:rsid w:val="0421736A"/>
    <w:rsid w:val="04219F30"/>
    <w:rsid w:val="042C4819"/>
    <w:rsid w:val="0430E631"/>
    <w:rsid w:val="0436B340"/>
    <w:rsid w:val="0446208C"/>
    <w:rsid w:val="04520EE6"/>
    <w:rsid w:val="04739204"/>
    <w:rsid w:val="048288D6"/>
    <w:rsid w:val="048677E9"/>
    <w:rsid w:val="049FA046"/>
    <w:rsid w:val="04AE353C"/>
    <w:rsid w:val="04C1E1A2"/>
    <w:rsid w:val="04E32253"/>
    <w:rsid w:val="04EB2B5D"/>
    <w:rsid w:val="04F7DD78"/>
    <w:rsid w:val="04F8B726"/>
    <w:rsid w:val="04FA50E1"/>
    <w:rsid w:val="04FBC659"/>
    <w:rsid w:val="0538B3C6"/>
    <w:rsid w:val="05489DAA"/>
    <w:rsid w:val="055642AA"/>
    <w:rsid w:val="055B7650"/>
    <w:rsid w:val="0561107D"/>
    <w:rsid w:val="05675475"/>
    <w:rsid w:val="057AFDE4"/>
    <w:rsid w:val="05C03CC1"/>
    <w:rsid w:val="05C97317"/>
    <w:rsid w:val="05DB737C"/>
    <w:rsid w:val="06218D36"/>
    <w:rsid w:val="0628E077"/>
    <w:rsid w:val="062F4ED3"/>
    <w:rsid w:val="06405FA4"/>
    <w:rsid w:val="0640FAC3"/>
    <w:rsid w:val="06468FFB"/>
    <w:rsid w:val="066D8A62"/>
    <w:rsid w:val="067C741D"/>
    <w:rsid w:val="0687C2BC"/>
    <w:rsid w:val="069A7EFF"/>
    <w:rsid w:val="06E2B3CC"/>
    <w:rsid w:val="06E6B7BF"/>
    <w:rsid w:val="0730D9BD"/>
    <w:rsid w:val="073E2EB0"/>
    <w:rsid w:val="0775773F"/>
    <w:rsid w:val="07771EE6"/>
    <w:rsid w:val="078D2FAF"/>
    <w:rsid w:val="07CD7557"/>
    <w:rsid w:val="083440C7"/>
    <w:rsid w:val="08482B82"/>
    <w:rsid w:val="084AA567"/>
    <w:rsid w:val="08728A0D"/>
    <w:rsid w:val="088A2A69"/>
    <w:rsid w:val="08A0B3F5"/>
    <w:rsid w:val="08C3FE41"/>
    <w:rsid w:val="08F69541"/>
    <w:rsid w:val="08F9A876"/>
    <w:rsid w:val="090E48A6"/>
    <w:rsid w:val="092C1A2B"/>
    <w:rsid w:val="09326896"/>
    <w:rsid w:val="0948A4BD"/>
    <w:rsid w:val="096159C1"/>
    <w:rsid w:val="09683151"/>
    <w:rsid w:val="098BB2BC"/>
    <w:rsid w:val="0991C994"/>
    <w:rsid w:val="099E3E65"/>
    <w:rsid w:val="09BC24CC"/>
    <w:rsid w:val="09BD5A17"/>
    <w:rsid w:val="09CB518B"/>
    <w:rsid w:val="09EA6940"/>
    <w:rsid w:val="09F0C439"/>
    <w:rsid w:val="0A188B71"/>
    <w:rsid w:val="0A1E969C"/>
    <w:rsid w:val="0A1F4055"/>
    <w:rsid w:val="0A471262"/>
    <w:rsid w:val="0A48926F"/>
    <w:rsid w:val="0A553C79"/>
    <w:rsid w:val="0A5E223A"/>
    <w:rsid w:val="0A6AC263"/>
    <w:rsid w:val="0A7B4702"/>
    <w:rsid w:val="0A7F8307"/>
    <w:rsid w:val="0A8C0951"/>
    <w:rsid w:val="0A98500B"/>
    <w:rsid w:val="0AA958BC"/>
    <w:rsid w:val="0AAB5DF5"/>
    <w:rsid w:val="0B128E62"/>
    <w:rsid w:val="0B36D58F"/>
    <w:rsid w:val="0B52C78F"/>
    <w:rsid w:val="0B699265"/>
    <w:rsid w:val="0B82957A"/>
    <w:rsid w:val="0B9EE79A"/>
    <w:rsid w:val="0BCA9B1D"/>
    <w:rsid w:val="0C1682D1"/>
    <w:rsid w:val="0C24EF56"/>
    <w:rsid w:val="0C422EF6"/>
    <w:rsid w:val="0C442CFB"/>
    <w:rsid w:val="0C7DA099"/>
    <w:rsid w:val="0C8EE757"/>
    <w:rsid w:val="0D3D1485"/>
    <w:rsid w:val="0D4C0999"/>
    <w:rsid w:val="0D4C7045"/>
    <w:rsid w:val="0D61B24E"/>
    <w:rsid w:val="0D719562"/>
    <w:rsid w:val="0D95A1E2"/>
    <w:rsid w:val="0DC6B825"/>
    <w:rsid w:val="0DD484FC"/>
    <w:rsid w:val="0DEC41E6"/>
    <w:rsid w:val="0E0E2BBF"/>
    <w:rsid w:val="0E1E99DC"/>
    <w:rsid w:val="0E2228FD"/>
    <w:rsid w:val="0E2BA7C9"/>
    <w:rsid w:val="0E4A2F24"/>
    <w:rsid w:val="0E4AB907"/>
    <w:rsid w:val="0E4C8366"/>
    <w:rsid w:val="0E5C5B82"/>
    <w:rsid w:val="0E710386"/>
    <w:rsid w:val="0E77B689"/>
    <w:rsid w:val="0E803EC8"/>
    <w:rsid w:val="0E8B4052"/>
    <w:rsid w:val="0ED2D437"/>
    <w:rsid w:val="0F159F7F"/>
    <w:rsid w:val="0F1D9E28"/>
    <w:rsid w:val="0F3372D9"/>
    <w:rsid w:val="0F3ED69F"/>
    <w:rsid w:val="0F63D641"/>
    <w:rsid w:val="0F65CC2C"/>
    <w:rsid w:val="0F6D176D"/>
    <w:rsid w:val="0F72766A"/>
    <w:rsid w:val="0F74E88B"/>
    <w:rsid w:val="0F94E4EC"/>
    <w:rsid w:val="0FA53479"/>
    <w:rsid w:val="0FA8F31F"/>
    <w:rsid w:val="0FF0447A"/>
    <w:rsid w:val="0FF3D86D"/>
    <w:rsid w:val="1000A424"/>
    <w:rsid w:val="101386EA"/>
    <w:rsid w:val="101C4F77"/>
    <w:rsid w:val="103AEE93"/>
    <w:rsid w:val="106EA498"/>
    <w:rsid w:val="1090A53F"/>
    <w:rsid w:val="1096845C"/>
    <w:rsid w:val="10A4D1B2"/>
    <w:rsid w:val="10C7E294"/>
    <w:rsid w:val="10FBD0DB"/>
    <w:rsid w:val="110F80BC"/>
    <w:rsid w:val="111D22D3"/>
    <w:rsid w:val="11221B01"/>
    <w:rsid w:val="11342614"/>
    <w:rsid w:val="114CD921"/>
    <w:rsid w:val="116315E1"/>
    <w:rsid w:val="1184D977"/>
    <w:rsid w:val="11C935C8"/>
    <w:rsid w:val="11DE3D34"/>
    <w:rsid w:val="120A74F9"/>
    <w:rsid w:val="12403595"/>
    <w:rsid w:val="12479663"/>
    <w:rsid w:val="124EDE0E"/>
    <w:rsid w:val="1254E546"/>
    <w:rsid w:val="127B79EA"/>
    <w:rsid w:val="1285C455"/>
    <w:rsid w:val="128E7F52"/>
    <w:rsid w:val="1291D562"/>
    <w:rsid w:val="129B057A"/>
    <w:rsid w:val="12DBC74E"/>
    <w:rsid w:val="12FBF1E5"/>
    <w:rsid w:val="13141305"/>
    <w:rsid w:val="1316A246"/>
    <w:rsid w:val="131C3CDD"/>
    <w:rsid w:val="135EA37A"/>
    <w:rsid w:val="136CEAEB"/>
    <w:rsid w:val="136DB385"/>
    <w:rsid w:val="1374A44A"/>
    <w:rsid w:val="13FF5C18"/>
    <w:rsid w:val="1400EF0D"/>
    <w:rsid w:val="1401E03B"/>
    <w:rsid w:val="140F352E"/>
    <w:rsid w:val="142CC8D9"/>
    <w:rsid w:val="142FB94D"/>
    <w:rsid w:val="14409FF9"/>
    <w:rsid w:val="1461FEAF"/>
    <w:rsid w:val="146B7AA0"/>
    <w:rsid w:val="14C13F4C"/>
    <w:rsid w:val="14C9AD43"/>
    <w:rsid w:val="14F940AB"/>
    <w:rsid w:val="14FA0F77"/>
    <w:rsid w:val="1503D124"/>
    <w:rsid w:val="150D2C4A"/>
    <w:rsid w:val="1517978F"/>
    <w:rsid w:val="154A742E"/>
    <w:rsid w:val="154F8975"/>
    <w:rsid w:val="155179EA"/>
    <w:rsid w:val="15AE5B10"/>
    <w:rsid w:val="15D60AD3"/>
    <w:rsid w:val="15E07C7C"/>
    <w:rsid w:val="160DCD92"/>
    <w:rsid w:val="1652AD90"/>
    <w:rsid w:val="16768C32"/>
    <w:rsid w:val="169E69B8"/>
    <w:rsid w:val="169EEFC0"/>
    <w:rsid w:val="16A5E9D8"/>
    <w:rsid w:val="16AC7691"/>
    <w:rsid w:val="16BB88D4"/>
    <w:rsid w:val="16C49888"/>
    <w:rsid w:val="16CB83D9"/>
    <w:rsid w:val="16CC9C34"/>
    <w:rsid w:val="16DDE61C"/>
    <w:rsid w:val="16F7C1E8"/>
    <w:rsid w:val="172521F5"/>
    <w:rsid w:val="174891C0"/>
    <w:rsid w:val="175BD607"/>
    <w:rsid w:val="176913E4"/>
    <w:rsid w:val="178465C5"/>
    <w:rsid w:val="17A259F3"/>
    <w:rsid w:val="17B33A7D"/>
    <w:rsid w:val="17C92E52"/>
    <w:rsid w:val="17EFF695"/>
    <w:rsid w:val="182D8CEC"/>
    <w:rsid w:val="18521968"/>
    <w:rsid w:val="1881A403"/>
    <w:rsid w:val="18849C12"/>
    <w:rsid w:val="189514E3"/>
    <w:rsid w:val="18991440"/>
    <w:rsid w:val="18992A4C"/>
    <w:rsid w:val="18E0169B"/>
    <w:rsid w:val="18F1BF32"/>
    <w:rsid w:val="18F71EB2"/>
    <w:rsid w:val="190D107B"/>
    <w:rsid w:val="190D9033"/>
    <w:rsid w:val="1912F33A"/>
    <w:rsid w:val="191DEDDC"/>
    <w:rsid w:val="195FC193"/>
    <w:rsid w:val="19672294"/>
    <w:rsid w:val="19736E89"/>
    <w:rsid w:val="19737188"/>
    <w:rsid w:val="19820BEC"/>
    <w:rsid w:val="19918463"/>
    <w:rsid w:val="19ADA388"/>
    <w:rsid w:val="19B0B15F"/>
    <w:rsid w:val="19B7582D"/>
    <w:rsid w:val="19C5F8B6"/>
    <w:rsid w:val="19D6B3EB"/>
    <w:rsid w:val="19DAC9FA"/>
    <w:rsid w:val="1A0C41D1"/>
    <w:rsid w:val="1A163E69"/>
    <w:rsid w:val="1A189439"/>
    <w:rsid w:val="1A1D7464"/>
    <w:rsid w:val="1A2B2EB1"/>
    <w:rsid w:val="1A7121BF"/>
    <w:rsid w:val="1A7B0653"/>
    <w:rsid w:val="1A868BCF"/>
    <w:rsid w:val="1A99624D"/>
    <w:rsid w:val="1AB7A0E4"/>
    <w:rsid w:val="1AD3866A"/>
    <w:rsid w:val="1ADE342D"/>
    <w:rsid w:val="1AF15CAA"/>
    <w:rsid w:val="1B177458"/>
    <w:rsid w:val="1B2543AB"/>
    <w:rsid w:val="1B2D0221"/>
    <w:rsid w:val="1B302D43"/>
    <w:rsid w:val="1B3C7B1D"/>
    <w:rsid w:val="1B471C63"/>
    <w:rsid w:val="1B4B4A80"/>
    <w:rsid w:val="1BED0C28"/>
    <w:rsid w:val="1C533452"/>
    <w:rsid w:val="1C63D5FD"/>
    <w:rsid w:val="1C6F56CB"/>
    <w:rsid w:val="1CAEAF35"/>
    <w:rsid w:val="1CD09AFB"/>
    <w:rsid w:val="1CE6E49B"/>
    <w:rsid w:val="1D36422B"/>
    <w:rsid w:val="1D54D90F"/>
    <w:rsid w:val="1DABFFDA"/>
    <w:rsid w:val="1DB6C345"/>
    <w:rsid w:val="1DBB7544"/>
    <w:rsid w:val="1DE36F05"/>
    <w:rsid w:val="1DE6D39C"/>
    <w:rsid w:val="1DEE0773"/>
    <w:rsid w:val="1E1CD477"/>
    <w:rsid w:val="1E765168"/>
    <w:rsid w:val="1E9197A5"/>
    <w:rsid w:val="1E9F8F19"/>
    <w:rsid w:val="1EA31192"/>
    <w:rsid w:val="1EC8989F"/>
    <w:rsid w:val="1EC97FD9"/>
    <w:rsid w:val="1EEF74BD"/>
    <w:rsid w:val="1EF88F73"/>
    <w:rsid w:val="1EFC1ADC"/>
    <w:rsid w:val="1F068D5A"/>
    <w:rsid w:val="1F4ABC21"/>
    <w:rsid w:val="1F7DBF0D"/>
    <w:rsid w:val="1F8452BC"/>
    <w:rsid w:val="1FA26D53"/>
    <w:rsid w:val="1FA5A85D"/>
    <w:rsid w:val="1FCD84A1"/>
    <w:rsid w:val="1FD683FF"/>
    <w:rsid w:val="20212B5C"/>
    <w:rsid w:val="20285486"/>
    <w:rsid w:val="20516BED"/>
    <w:rsid w:val="2052907C"/>
    <w:rsid w:val="207BB92D"/>
    <w:rsid w:val="209E1235"/>
    <w:rsid w:val="20A12635"/>
    <w:rsid w:val="20C901A7"/>
    <w:rsid w:val="20EB6F61"/>
    <w:rsid w:val="212C398B"/>
    <w:rsid w:val="214E0F82"/>
    <w:rsid w:val="215C8579"/>
    <w:rsid w:val="2164D38C"/>
    <w:rsid w:val="2178812D"/>
    <w:rsid w:val="21881726"/>
    <w:rsid w:val="218E5191"/>
    <w:rsid w:val="219E6847"/>
    <w:rsid w:val="21B10306"/>
    <w:rsid w:val="21DAB254"/>
    <w:rsid w:val="21DC13BC"/>
    <w:rsid w:val="22022B6A"/>
    <w:rsid w:val="2204884F"/>
    <w:rsid w:val="2217D5C0"/>
    <w:rsid w:val="22288649"/>
    <w:rsid w:val="22389E8C"/>
    <w:rsid w:val="225BF39D"/>
    <w:rsid w:val="22720F44"/>
    <w:rsid w:val="22785BED"/>
    <w:rsid w:val="229FD584"/>
    <w:rsid w:val="22ACDF12"/>
    <w:rsid w:val="22B6D792"/>
    <w:rsid w:val="22C99249"/>
    <w:rsid w:val="22D597FE"/>
    <w:rsid w:val="230D7790"/>
    <w:rsid w:val="2349705E"/>
    <w:rsid w:val="2352CE1A"/>
    <w:rsid w:val="235AA30B"/>
    <w:rsid w:val="23678029"/>
    <w:rsid w:val="236DCB88"/>
    <w:rsid w:val="23A135D5"/>
    <w:rsid w:val="23A3CCB2"/>
    <w:rsid w:val="23BBBA49"/>
    <w:rsid w:val="23F5F440"/>
    <w:rsid w:val="24291D5B"/>
    <w:rsid w:val="2439C690"/>
    <w:rsid w:val="24524DA3"/>
    <w:rsid w:val="24560FF9"/>
    <w:rsid w:val="2459D22A"/>
    <w:rsid w:val="246B4BA9"/>
    <w:rsid w:val="24733BBD"/>
    <w:rsid w:val="249C24AE"/>
    <w:rsid w:val="24A7114C"/>
    <w:rsid w:val="24CE2617"/>
    <w:rsid w:val="24F43DC5"/>
    <w:rsid w:val="250A28C9"/>
    <w:rsid w:val="25269875"/>
    <w:rsid w:val="252E7B71"/>
    <w:rsid w:val="253D30C3"/>
    <w:rsid w:val="254EDD23"/>
    <w:rsid w:val="2550795F"/>
    <w:rsid w:val="25540891"/>
    <w:rsid w:val="25552A30"/>
    <w:rsid w:val="2557E124"/>
    <w:rsid w:val="25749758"/>
    <w:rsid w:val="25796269"/>
    <w:rsid w:val="2587D1F9"/>
    <w:rsid w:val="259D792A"/>
    <w:rsid w:val="25B1E697"/>
    <w:rsid w:val="25BB842A"/>
    <w:rsid w:val="25CC4FE9"/>
    <w:rsid w:val="261CE8BC"/>
    <w:rsid w:val="26446A6C"/>
    <w:rsid w:val="2645FB20"/>
    <w:rsid w:val="26491461"/>
    <w:rsid w:val="266C565A"/>
    <w:rsid w:val="26839E77"/>
    <w:rsid w:val="269541C3"/>
    <w:rsid w:val="2698824A"/>
    <w:rsid w:val="26B2A377"/>
    <w:rsid w:val="26D1FA8D"/>
    <w:rsid w:val="26EAAD84"/>
    <w:rsid w:val="2716113E"/>
    <w:rsid w:val="272ABC10"/>
    <w:rsid w:val="2756A11F"/>
    <w:rsid w:val="276C9B3F"/>
    <w:rsid w:val="276FD9C3"/>
    <w:rsid w:val="2778AF22"/>
    <w:rsid w:val="27813BA8"/>
    <w:rsid w:val="27E7CCD9"/>
    <w:rsid w:val="27F2C37A"/>
    <w:rsid w:val="280394F8"/>
    <w:rsid w:val="280E243B"/>
    <w:rsid w:val="28268C4A"/>
    <w:rsid w:val="282A8859"/>
    <w:rsid w:val="2846B62A"/>
    <w:rsid w:val="2846E557"/>
    <w:rsid w:val="2849F37F"/>
    <w:rsid w:val="284E73D8"/>
    <w:rsid w:val="284F5F79"/>
    <w:rsid w:val="28867DE5"/>
    <w:rsid w:val="28B32684"/>
    <w:rsid w:val="28C8326C"/>
    <w:rsid w:val="28E02406"/>
    <w:rsid w:val="28E0BF75"/>
    <w:rsid w:val="28E7B6DB"/>
    <w:rsid w:val="291101A9"/>
    <w:rsid w:val="2917EF27"/>
    <w:rsid w:val="2921AB83"/>
    <w:rsid w:val="294D5DB2"/>
    <w:rsid w:val="294EB7E7"/>
    <w:rsid w:val="29A3F71C"/>
    <w:rsid w:val="29B67EA9"/>
    <w:rsid w:val="29BB64F2"/>
    <w:rsid w:val="29CD04FC"/>
    <w:rsid w:val="29D043B8"/>
    <w:rsid w:val="2A04B813"/>
    <w:rsid w:val="2A0B5826"/>
    <w:rsid w:val="2A1A33BA"/>
    <w:rsid w:val="2A25BAC2"/>
    <w:rsid w:val="2ABEA35E"/>
    <w:rsid w:val="2AC13EEA"/>
    <w:rsid w:val="2AC2000B"/>
    <w:rsid w:val="2AC4CFE7"/>
    <w:rsid w:val="2ADC91B4"/>
    <w:rsid w:val="2AEFAB52"/>
    <w:rsid w:val="2AFB06DF"/>
    <w:rsid w:val="2B09E402"/>
    <w:rsid w:val="2B189EA5"/>
    <w:rsid w:val="2B645329"/>
    <w:rsid w:val="2B9407E0"/>
    <w:rsid w:val="2BA5B2B8"/>
    <w:rsid w:val="2BAF74A9"/>
    <w:rsid w:val="2BB9EA40"/>
    <w:rsid w:val="2BD711E9"/>
    <w:rsid w:val="2C314A80"/>
    <w:rsid w:val="2C508368"/>
    <w:rsid w:val="2C9A9A48"/>
    <w:rsid w:val="2CA8ADAA"/>
    <w:rsid w:val="2CC098B3"/>
    <w:rsid w:val="2CDB97DE"/>
    <w:rsid w:val="2CE9F156"/>
    <w:rsid w:val="2CF4D56C"/>
    <w:rsid w:val="2CFCF83A"/>
    <w:rsid w:val="2D02E4A7"/>
    <w:rsid w:val="2D1325CA"/>
    <w:rsid w:val="2D3553DF"/>
    <w:rsid w:val="2D3C814C"/>
    <w:rsid w:val="2D59EF08"/>
    <w:rsid w:val="2D638B39"/>
    <w:rsid w:val="2D746BA2"/>
    <w:rsid w:val="2D7CA7AA"/>
    <w:rsid w:val="2D8B69BC"/>
    <w:rsid w:val="2DEA28F8"/>
    <w:rsid w:val="2DEC53C9"/>
    <w:rsid w:val="2E1E68FD"/>
    <w:rsid w:val="2E2B9EF0"/>
    <w:rsid w:val="2E349FAA"/>
    <w:rsid w:val="2E36F0C7"/>
    <w:rsid w:val="2E3EE9E7"/>
    <w:rsid w:val="2E5D71CE"/>
    <w:rsid w:val="2E8013BF"/>
    <w:rsid w:val="2E8D8488"/>
    <w:rsid w:val="2E8E9885"/>
    <w:rsid w:val="2ECA7466"/>
    <w:rsid w:val="2ED50341"/>
    <w:rsid w:val="2EEFF666"/>
    <w:rsid w:val="2EF5BF69"/>
    <w:rsid w:val="2EFE40F5"/>
    <w:rsid w:val="2F103C03"/>
    <w:rsid w:val="2F30713E"/>
    <w:rsid w:val="2F51114E"/>
    <w:rsid w:val="2FA5647F"/>
    <w:rsid w:val="2FB002D7"/>
    <w:rsid w:val="2FC0B7EB"/>
    <w:rsid w:val="2FC2F82A"/>
    <w:rsid w:val="2FDA6DEC"/>
    <w:rsid w:val="2FE942A9"/>
    <w:rsid w:val="300CA4EF"/>
    <w:rsid w:val="300EAEBB"/>
    <w:rsid w:val="30159E1B"/>
    <w:rsid w:val="302459E4"/>
    <w:rsid w:val="303AAD8F"/>
    <w:rsid w:val="303CA750"/>
    <w:rsid w:val="30581045"/>
    <w:rsid w:val="3062BEFE"/>
    <w:rsid w:val="3085CA65"/>
    <w:rsid w:val="309B2D10"/>
    <w:rsid w:val="30B350D0"/>
    <w:rsid w:val="30C3AB69"/>
    <w:rsid w:val="30D557C9"/>
    <w:rsid w:val="30EDE352"/>
    <w:rsid w:val="30F02A9D"/>
    <w:rsid w:val="31626A8B"/>
    <w:rsid w:val="3164A932"/>
    <w:rsid w:val="31849517"/>
    <w:rsid w:val="31868C25"/>
    <w:rsid w:val="31B2EBA5"/>
    <w:rsid w:val="31CB2D83"/>
    <w:rsid w:val="3226BCEC"/>
    <w:rsid w:val="32601633"/>
    <w:rsid w:val="32676CD1"/>
    <w:rsid w:val="326B83E8"/>
    <w:rsid w:val="32818CD1"/>
    <w:rsid w:val="328588E0"/>
    <w:rsid w:val="32A0F5E5"/>
    <w:rsid w:val="32AF23B8"/>
    <w:rsid w:val="32C6FE92"/>
    <w:rsid w:val="32CC7866"/>
    <w:rsid w:val="32D12D70"/>
    <w:rsid w:val="32D3D134"/>
    <w:rsid w:val="32F74A80"/>
    <w:rsid w:val="32FB0926"/>
    <w:rsid w:val="32FF6D92"/>
    <w:rsid w:val="3328ED97"/>
    <w:rsid w:val="332A6D05"/>
    <w:rsid w:val="3343FC24"/>
    <w:rsid w:val="3356E422"/>
    <w:rsid w:val="3372D3FF"/>
    <w:rsid w:val="337D3C4F"/>
    <w:rsid w:val="3382F7AA"/>
    <w:rsid w:val="3383C54E"/>
    <w:rsid w:val="339DC457"/>
    <w:rsid w:val="33A85E39"/>
    <w:rsid w:val="33AFB34C"/>
    <w:rsid w:val="33B556B0"/>
    <w:rsid w:val="33B5BDC4"/>
    <w:rsid w:val="33D1159B"/>
    <w:rsid w:val="33D1B978"/>
    <w:rsid w:val="340239C6"/>
    <w:rsid w:val="340E07BE"/>
    <w:rsid w:val="3431569A"/>
    <w:rsid w:val="343D322A"/>
    <w:rsid w:val="3449EA7A"/>
    <w:rsid w:val="344D8C46"/>
    <w:rsid w:val="344EA53F"/>
    <w:rsid w:val="34556FB2"/>
    <w:rsid w:val="346920DD"/>
    <w:rsid w:val="346A89A8"/>
    <w:rsid w:val="34762408"/>
    <w:rsid w:val="348D09EE"/>
    <w:rsid w:val="34902CBC"/>
    <w:rsid w:val="34A13518"/>
    <w:rsid w:val="34ABDEBC"/>
    <w:rsid w:val="34B5150A"/>
    <w:rsid w:val="34B52B08"/>
    <w:rsid w:val="34B52BE8"/>
    <w:rsid w:val="34D0DA72"/>
    <w:rsid w:val="34EC0496"/>
    <w:rsid w:val="34F5629D"/>
    <w:rsid w:val="3502918E"/>
    <w:rsid w:val="35114965"/>
    <w:rsid w:val="351DC5A3"/>
    <w:rsid w:val="353AF5D7"/>
    <w:rsid w:val="35571333"/>
    <w:rsid w:val="355C2091"/>
    <w:rsid w:val="3563B3F1"/>
    <w:rsid w:val="35772446"/>
    <w:rsid w:val="35779B3B"/>
    <w:rsid w:val="35AA77DA"/>
    <w:rsid w:val="35B19870"/>
    <w:rsid w:val="35B3DB56"/>
    <w:rsid w:val="35ED1D4E"/>
    <w:rsid w:val="361F445B"/>
    <w:rsid w:val="36360E7F"/>
    <w:rsid w:val="3649AC9F"/>
    <w:rsid w:val="3668B84D"/>
    <w:rsid w:val="369C7F6D"/>
    <w:rsid w:val="36DB0A5B"/>
    <w:rsid w:val="36DE7361"/>
    <w:rsid w:val="36E9BF3D"/>
    <w:rsid w:val="3700E05F"/>
    <w:rsid w:val="37024BDA"/>
    <w:rsid w:val="3706F771"/>
    <w:rsid w:val="37328B9C"/>
    <w:rsid w:val="37449DF2"/>
    <w:rsid w:val="374712F7"/>
    <w:rsid w:val="376C2280"/>
    <w:rsid w:val="376DD20F"/>
    <w:rsid w:val="37E68DE4"/>
    <w:rsid w:val="3809140B"/>
    <w:rsid w:val="3841DAD3"/>
    <w:rsid w:val="384D4182"/>
    <w:rsid w:val="387798DF"/>
    <w:rsid w:val="38F1A11B"/>
    <w:rsid w:val="391A145E"/>
    <w:rsid w:val="391DC13F"/>
    <w:rsid w:val="3921166F"/>
    <w:rsid w:val="39442A66"/>
    <w:rsid w:val="39465278"/>
    <w:rsid w:val="394CA091"/>
    <w:rsid w:val="3954DA6C"/>
    <w:rsid w:val="395B29E6"/>
    <w:rsid w:val="3969D12C"/>
    <w:rsid w:val="39947493"/>
    <w:rsid w:val="399DA896"/>
    <w:rsid w:val="39DB6393"/>
    <w:rsid w:val="3A11AAC2"/>
    <w:rsid w:val="3A20FBF0"/>
    <w:rsid w:val="3A253248"/>
    <w:rsid w:val="3A3C573D"/>
    <w:rsid w:val="3A43847A"/>
    <w:rsid w:val="3A5E34DB"/>
    <w:rsid w:val="3A65B429"/>
    <w:rsid w:val="3A94B57C"/>
    <w:rsid w:val="3AA074D6"/>
    <w:rsid w:val="3ADF9EB6"/>
    <w:rsid w:val="3AEDCFBF"/>
    <w:rsid w:val="3AF46FFA"/>
    <w:rsid w:val="3B1E32D6"/>
    <w:rsid w:val="3B267775"/>
    <w:rsid w:val="3B285BC7"/>
    <w:rsid w:val="3B357EEA"/>
    <w:rsid w:val="3B3E37D9"/>
    <w:rsid w:val="3B405632"/>
    <w:rsid w:val="3B52E7EF"/>
    <w:rsid w:val="3B73B95E"/>
    <w:rsid w:val="3B9EA2D9"/>
    <w:rsid w:val="3BDB328C"/>
    <w:rsid w:val="3BFEBB3E"/>
    <w:rsid w:val="3C1BE30A"/>
    <w:rsid w:val="3C1D5B5E"/>
    <w:rsid w:val="3C322CA2"/>
    <w:rsid w:val="3C4E2856"/>
    <w:rsid w:val="3C711A85"/>
    <w:rsid w:val="3C869859"/>
    <w:rsid w:val="3C8E85DF"/>
    <w:rsid w:val="3CA00959"/>
    <w:rsid w:val="3CABBCE9"/>
    <w:rsid w:val="3CAEDD07"/>
    <w:rsid w:val="3CB1FC23"/>
    <w:rsid w:val="3CCE46DE"/>
    <w:rsid w:val="3CD3ECAF"/>
    <w:rsid w:val="3CD7318D"/>
    <w:rsid w:val="3CD7D762"/>
    <w:rsid w:val="3CE64CE5"/>
    <w:rsid w:val="3D0B5047"/>
    <w:rsid w:val="3D2CE001"/>
    <w:rsid w:val="3D447FB8"/>
    <w:rsid w:val="3D47B698"/>
    <w:rsid w:val="3D4D5332"/>
    <w:rsid w:val="3D5B7582"/>
    <w:rsid w:val="3D610A38"/>
    <w:rsid w:val="3D638C8B"/>
    <w:rsid w:val="3D8BDEC6"/>
    <w:rsid w:val="3D99C51D"/>
    <w:rsid w:val="3DAA1AFC"/>
    <w:rsid w:val="3DD3523D"/>
    <w:rsid w:val="3DEEB7DC"/>
    <w:rsid w:val="3DF7CC1A"/>
    <w:rsid w:val="3E5B8E15"/>
    <w:rsid w:val="3E66C7BB"/>
    <w:rsid w:val="3E6EFBC1"/>
    <w:rsid w:val="3EAB3B12"/>
    <w:rsid w:val="3EB27D5D"/>
    <w:rsid w:val="3EE5272B"/>
    <w:rsid w:val="3EE9E1F0"/>
    <w:rsid w:val="3F3F222F"/>
    <w:rsid w:val="3F466625"/>
    <w:rsid w:val="3F6FEA52"/>
    <w:rsid w:val="3F73B5DD"/>
    <w:rsid w:val="3FACFE44"/>
    <w:rsid w:val="3FB4EBCA"/>
    <w:rsid w:val="3FCA4117"/>
    <w:rsid w:val="3FD5B3FD"/>
    <w:rsid w:val="3FD7AA1B"/>
    <w:rsid w:val="3FE41DE7"/>
    <w:rsid w:val="400C37FE"/>
    <w:rsid w:val="400DACFC"/>
    <w:rsid w:val="400EDBDD"/>
    <w:rsid w:val="401DEDA7"/>
    <w:rsid w:val="404FFABA"/>
    <w:rsid w:val="40A4504C"/>
    <w:rsid w:val="40B27003"/>
    <w:rsid w:val="40B6C845"/>
    <w:rsid w:val="40DBBCD9"/>
    <w:rsid w:val="410A4A22"/>
    <w:rsid w:val="41137F97"/>
    <w:rsid w:val="4118F913"/>
    <w:rsid w:val="4130F280"/>
    <w:rsid w:val="4138DBBA"/>
    <w:rsid w:val="414AC785"/>
    <w:rsid w:val="4163DE47"/>
    <w:rsid w:val="417603D7"/>
    <w:rsid w:val="417DE092"/>
    <w:rsid w:val="419BB6E7"/>
    <w:rsid w:val="41A43EC7"/>
    <w:rsid w:val="41A48FB8"/>
    <w:rsid w:val="41C8B8A0"/>
    <w:rsid w:val="41F9A398"/>
    <w:rsid w:val="4212C8B7"/>
    <w:rsid w:val="42368529"/>
    <w:rsid w:val="4245E118"/>
    <w:rsid w:val="424B8E1F"/>
    <w:rsid w:val="4258A361"/>
    <w:rsid w:val="425E7070"/>
    <w:rsid w:val="4287FBE9"/>
    <w:rsid w:val="42A4CA42"/>
    <w:rsid w:val="42A53965"/>
    <w:rsid w:val="42ADB8E7"/>
    <w:rsid w:val="42B174FF"/>
    <w:rsid w:val="42E8E9F3"/>
    <w:rsid w:val="42F90F68"/>
    <w:rsid w:val="42FC3373"/>
    <w:rsid w:val="4301690A"/>
    <w:rsid w:val="430F4ADD"/>
    <w:rsid w:val="434890D0"/>
    <w:rsid w:val="4370DED8"/>
    <w:rsid w:val="437A6A8D"/>
    <w:rsid w:val="4386355F"/>
    <w:rsid w:val="439063D1"/>
    <w:rsid w:val="4397514F"/>
    <w:rsid w:val="43B05E40"/>
    <w:rsid w:val="43B1106A"/>
    <w:rsid w:val="43BAA6B7"/>
    <w:rsid w:val="43BFB073"/>
    <w:rsid w:val="43DAF156"/>
    <w:rsid w:val="43F0283C"/>
    <w:rsid w:val="4403BCD4"/>
    <w:rsid w:val="4423B4D0"/>
    <w:rsid w:val="443453C2"/>
    <w:rsid w:val="4458E1FB"/>
    <w:rsid w:val="44607B0B"/>
    <w:rsid w:val="44AE9B80"/>
    <w:rsid w:val="44C899C1"/>
    <w:rsid w:val="44EFCB33"/>
    <w:rsid w:val="45266F0E"/>
    <w:rsid w:val="455D5340"/>
    <w:rsid w:val="457DE4D4"/>
    <w:rsid w:val="458AE74E"/>
    <w:rsid w:val="460EEAD5"/>
    <w:rsid w:val="461C43F8"/>
    <w:rsid w:val="46348694"/>
    <w:rsid w:val="463A57FC"/>
    <w:rsid w:val="46463AA3"/>
    <w:rsid w:val="4646EB9F"/>
    <w:rsid w:val="466C7CE8"/>
    <w:rsid w:val="46982344"/>
    <w:rsid w:val="46A56511"/>
    <w:rsid w:val="46ACB912"/>
    <w:rsid w:val="46B55471"/>
    <w:rsid w:val="46B56FE6"/>
    <w:rsid w:val="46BFE18F"/>
    <w:rsid w:val="46F07871"/>
    <w:rsid w:val="46F0F69D"/>
    <w:rsid w:val="4705A0BE"/>
    <w:rsid w:val="471A74E2"/>
    <w:rsid w:val="4736CE2E"/>
    <w:rsid w:val="47384C95"/>
    <w:rsid w:val="47443731"/>
    <w:rsid w:val="4752516B"/>
    <w:rsid w:val="476BF484"/>
    <w:rsid w:val="47A4C709"/>
    <w:rsid w:val="47A68CF8"/>
    <w:rsid w:val="47BA0CE9"/>
    <w:rsid w:val="47BCA98F"/>
    <w:rsid w:val="47D13886"/>
    <w:rsid w:val="47D6EDEF"/>
    <w:rsid w:val="47FF514F"/>
    <w:rsid w:val="480FBFFD"/>
    <w:rsid w:val="483CC817"/>
    <w:rsid w:val="4846F6F1"/>
    <w:rsid w:val="485C3ED0"/>
    <w:rsid w:val="4887325F"/>
    <w:rsid w:val="48DDD9E7"/>
    <w:rsid w:val="48ED666A"/>
    <w:rsid w:val="48F5E088"/>
    <w:rsid w:val="48FD7CFD"/>
    <w:rsid w:val="4906EAFD"/>
    <w:rsid w:val="49468B97"/>
    <w:rsid w:val="4965B37B"/>
    <w:rsid w:val="496D08E7"/>
    <w:rsid w:val="498B4675"/>
    <w:rsid w:val="498CB644"/>
    <w:rsid w:val="498D600F"/>
    <w:rsid w:val="49B97136"/>
    <w:rsid w:val="49EE9DE8"/>
    <w:rsid w:val="49EEA348"/>
    <w:rsid w:val="4A00D0F6"/>
    <w:rsid w:val="4A058CE8"/>
    <w:rsid w:val="4A0D10AB"/>
    <w:rsid w:val="4A3C99DB"/>
    <w:rsid w:val="4A4AE6F8"/>
    <w:rsid w:val="4A5C9786"/>
    <w:rsid w:val="4A5FE929"/>
    <w:rsid w:val="4A5FF482"/>
    <w:rsid w:val="4A65219F"/>
    <w:rsid w:val="4A784B57"/>
    <w:rsid w:val="4A9D2C5F"/>
    <w:rsid w:val="4AA6DD37"/>
    <w:rsid w:val="4ABEE9D2"/>
    <w:rsid w:val="4AD2477E"/>
    <w:rsid w:val="4ADADF4E"/>
    <w:rsid w:val="4AF04C6D"/>
    <w:rsid w:val="4B03E2CD"/>
    <w:rsid w:val="4B040B82"/>
    <w:rsid w:val="4B29035C"/>
    <w:rsid w:val="4B293070"/>
    <w:rsid w:val="4B2B6013"/>
    <w:rsid w:val="4B317614"/>
    <w:rsid w:val="4B5BA820"/>
    <w:rsid w:val="4B75AECB"/>
    <w:rsid w:val="4BDCAE91"/>
    <w:rsid w:val="4BEB3C6B"/>
    <w:rsid w:val="4BED09D2"/>
    <w:rsid w:val="4C053C8B"/>
    <w:rsid w:val="4C25F4FA"/>
    <w:rsid w:val="4C354D15"/>
    <w:rsid w:val="4C49A5D4"/>
    <w:rsid w:val="4C57C5D6"/>
    <w:rsid w:val="4C6EBE16"/>
    <w:rsid w:val="4C877A4C"/>
    <w:rsid w:val="4CA4D385"/>
    <w:rsid w:val="4CA599F5"/>
    <w:rsid w:val="4CA9B059"/>
    <w:rsid w:val="4CB62D23"/>
    <w:rsid w:val="4CCD4675"/>
    <w:rsid w:val="4CD64AB9"/>
    <w:rsid w:val="4CD8FCE0"/>
    <w:rsid w:val="4CE46AA8"/>
    <w:rsid w:val="4D417034"/>
    <w:rsid w:val="4D4AC918"/>
    <w:rsid w:val="4D5B3009"/>
    <w:rsid w:val="4D64190C"/>
    <w:rsid w:val="4D6B091F"/>
    <w:rsid w:val="4D75E06A"/>
    <w:rsid w:val="4D977024"/>
    <w:rsid w:val="4DAA98A1"/>
    <w:rsid w:val="4DCCF1A9"/>
    <w:rsid w:val="4DD04DAA"/>
    <w:rsid w:val="4DDBDA33"/>
    <w:rsid w:val="4DFFD379"/>
    <w:rsid w:val="4DFFDCB8"/>
    <w:rsid w:val="4E0210D6"/>
    <w:rsid w:val="4E0CF178"/>
    <w:rsid w:val="4E3F6A64"/>
    <w:rsid w:val="4E407A0A"/>
    <w:rsid w:val="4E8E134B"/>
    <w:rsid w:val="4EBD149E"/>
    <w:rsid w:val="4EF7F6C9"/>
    <w:rsid w:val="4F0B22B3"/>
    <w:rsid w:val="4F1F0A33"/>
    <w:rsid w:val="4F2179C9"/>
    <w:rsid w:val="4F2927F0"/>
    <w:rsid w:val="4F3C506D"/>
    <w:rsid w:val="4F65220C"/>
    <w:rsid w:val="4F8CA63C"/>
    <w:rsid w:val="4FECD0CB"/>
    <w:rsid w:val="4FFAC3B1"/>
    <w:rsid w:val="500DEB7B"/>
    <w:rsid w:val="504D4264"/>
    <w:rsid w:val="5058E4FF"/>
    <w:rsid w:val="5070DC8E"/>
    <w:rsid w:val="509DBCA4"/>
    <w:rsid w:val="50CDB007"/>
    <w:rsid w:val="50F96887"/>
    <w:rsid w:val="51102774"/>
    <w:rsid w:val="51161EBB"/>
    <w:rsid w:val="51273614"/>
    <w:rsid w:val="515C3CA9"/>
    <w:rsid w:val="516E9B6C"/>
    <w:rsid w:val="517E1008"/>
    <w:rsid w:val="51914B0A"/>
    <w:rsid w:val="51B96F62"/>
    <w:rsid w:val="51C86260"/>
    <w:rsid w:val="51D49796"/>
    <w:rsid w:val="51E92996"/>
    <w:rsid w:val="51EB2266"/>
    <w:rsid w:val="52375158"/>
    <w:rsid w:val="5240E47C"/>
    <w:rsid w:val="52458A72"/>
    <w:rsid w:val="525AD524"/>
    <w:rsid w:val="526EC72B"/>
    <w:rsid w:val="52A57580"/>
    <w:rsid w:val="52DD35D2"/>
    <w:rsid w:val="5308AF3B"/>
    <w:rsid w:val="5320B1D8"/>
    <w:rsid w:val="53297BC9"/>
    <w:rsid w:val="5332A1DC"/>
    <w:rsid w:val="5334F524"/>
    <w:rsid w:val="535B0CD2"/>
    <w:rsid w:val="536DAA8F"/>
    <w:rsid w:val="5372C834"/>
    <w:rsid w:val="538EBD57"/>
    <w:rsid w:val="53A3E9A5"/>
    <w:rsid w:val="53C40892"/>
    <w:rsid w:val="53D52104"/>
    <w:rsid w:val="53E3A4EC"/>
    <w:rsid w:val="53F3AB3A"/>
    <w:rsid w:val="540194E5"/>
    <w:rsid w:val="5409659B"/>
    <w:rsid w:val="5415C170"/>
    <w:rsid w:val="54187864"/>
    <w:rsid w:val="5436A46A"/>
    <w:rsid w:val="547A5A8A"/>
    <w:rsid w:val="5481F3C3"/>
    <w:rsid w:val="5483C477"/>
    <w:rsid w:val="549C9DD4"/>
    <w:rsid w:val="549F0591"/>
    <w:rsid w:val="54AC1914"/>
    <w:rsid w:val="54AFBB8E"/>
    <w:rsid w:val="54B48D7B"/>
    <w:rsid w:val="54C54C2A"/>
    <w:rsid w:val="54C8EBCC"/>
    <w:rsid w:val="54E98C31"/>
    <w:rsid w:val="55534FFD"/>
    <w:rsid w:val="55556BBE"/>
    <w:rsid w:val="5566BCC0"/>
    <w:rsid w:val="5567E6B1"/>
    <w:rsid w:val="55712DC7"/>
    <w:rsid w:val="5577188E"/>
    <w:rsid w:val="55D2D8E8"/>
    <w:rsid w:val="55D31023"/>
    <w:rsid w:val="5611A462"/>
    <w:rsid w:val="565514ED"/>
    <w:rsid w:val="569474A3"/>
    <w:rsid w:val="56A54B51"/>
    <w:rsid w:val="56AB407B"/>
    <w:rsid w:val="56D398D7"/>
    <w:rsid w:val="56E57AC3"/>
    <w:rsid w:val="56EFDA5E"/>
    <w:rsid w:val="56F413D6"/>
    <w:rsid w:val="56FAC80F"/>
    <w:rsid w:val="56FB3907"/>
    <w:rsid w:val="5707CEA6"/>
    <w:rsid w:val="5707D3CB"/>
    <w:rsid w:val="57121160"/>
    <w:rsid w:val="5737A9FF"/>
    <w:rsid w:val="5739FA14"/>
    <w:rsid w:val="57933F15"/>
    <w:rsid w:val="579C0081"/>
    <w:rsid w:val="57B58B43"/>
    <w:rsid w:val="57C0E703"/>
    <w:rsid w:val="57C16555"/>
    <w:rsid w:val="57C6470F"/>
    <w:rsid w:val="57CC2209"/>
    <w:rsid w:val="57E0BC20"/>
    <w:rsid w:val="58008C8E"/>
    <w:rsid w:val="581E994C"/>
    <w:rsid w:val="583E1A9D"/>
    <w:rsid w:val="58411BB2"/>
    <w:rsid w:val="58457D45"/>
    <w:rsid w:val="5852EBE1"/>
    <w:rsid w:val="58699C09"/>
    <w:rsid w:val="589D8A28"/>
    <w:rsid w:val="58BED598"/>
    <w:rsid w:val="58C9B142"/>
    <w:rsid w:val="58E7189A"/>
    <w:rsid w:val="58EA03B5"/>
    <w:rsid w:val="58FC8DE1"/>
    <w:rsid w:val="591919DA"/>
    <w:rsid w:val="5955BEF5"/>
    <w:rsid w:val="595A9DD1"/>
    <w:rsid w:val="5964AFB0"/>
    <w:rsid w:val="5994355C"/>
    <w:rsid w:val="599C5CEF"/>
    <w:rsid w:val="59BACE54"/>
    <w:rsid w:val="59D12B94"/>
    <w:rsid w:val="59D2364F"/>
    <w:rsid w:val="59DCE15D"/>
    <w:rsid w:val="59F02FB1"/>
    <w:rsid w:val="59F96CB4"/>
    <w:rsid w:val="5A06C344"/>
    <w:rsid w:val="5A15E1DA"/>
    <w:rsid w:val="5AA38826"/>
    <w:rsid w:val="5ABE15B8"/>
    <w:rsid w:val="5ABE3887"/>
    <w:rsid w:val="5ACEFEC8"/>
    <w:rsid w:val="5AD4551E"/>
    <w:rsid w:val="5AF9544A"/>
    <w:rsid w:val="5B07CB16"/>
    <w:rsid w:val="5B12080E"/>
    <w:rsid w:val="5B37E7AD"/>
    <w:rsid w:val="5B4D7DBA"/>
    <w:rsid w:val="5B4F24FB"/>
    <w:rsid w:val="5B57A56C"/>
    <w:rsid w:val="5B5B271B"/>
    <w:rsid w:val="5B6C9653"/>
    <w:rsid w:val="5B9453A6"/>
    <w:rsid w:val="5BB549E6"/>
    <w:rsid w:val="5BCB1F7B"/>
    <w:rsid w:val="5BF05499"/>
    <w:rsid w:val="5C0B2C35"/>
    <w:rsid w:val="5C19E43A"/>
    <w:rsid w:val="5C206EAE"/>
    <w:rsid w:val="5C4D2334"/>
    <w:rsid w:val="5CC8CD4B"/>
    <w:rsid w:val="5CF6E832"/>
    <w:rsid w:val="5D0866B4"/>
    <w:rsid w:val="5D1F7EC9"/>
    <w:rsid w:val="5D3C18C7"/>
    <w:rsid w:val="5D84BEF4"/>
    <w:rsid w:val="5D959A81"/>
    <w:rsid w:val="5DD486F8"/>
    <w:rsid w:val="5DEAF328"/>
    <w:rsid w:val="5DEDF6E7"/>
    <w:rsid w:val="5DF28ADD"/>
    <w:rsid w:val="5DFC8663"/>
    <w:rsid w:val="5E0A52F6"/>
    <w:rsid w:val="5E3CDEA1"/>
    <w:rsid w:val="5E66906C"/>
    <w:rsid w:val="5E78AACA"/>
    <w:rsid w:val="5E78CD8F"/>
    <w:rsid w:val="5EA43715"/>
    <w:rsid w:val="5EBD4D14"/>
    <w:rsid w:val="5EC98E0B"/>
    <w:rsid w:val="5EF36D82"/>
    <w:rsid w:val="5F1C833E"/>
    <w:rsid w:val="5F1FFD93"/>
    <w:rsid w:val="5F6A7937"/>
    <w:rsid w:val="5F6F7165"/>
    <w:rsid w:val="5F7BEF5C"/>
    <w:rsid w:val="5F934684"/>
    <w:rsid w:val="5FAA2AB6"/>
    <w:rsid w:val="5FB71F48"/>
    <w:rsid w:val="5FC304DF"/>
    <w:rsid w:val="5FC3CF2B"/>
    <w:rsid w:val="5FE2CED6"/>
    <w:rsid w:val="5FFA3DA1"/>
    <w:rsid w:val="60205CE5"/>
    <w:rsid w:val="60231531"/>
    <w:rsid w:val="60372383"/>
    <w:rsid w:val="608CDEA3"/>
    <w:rsid w:val="608D8BF9"/>
    <w:rsid w:val="60A5A692"/>
    <w:rsid w:val="60CEF56D"/>
    <w:rsid w:val="60D3A29E"/>
    <w:rsid w:val="60DED029"/>
    <w:rsid w:val="6125A8E8"/>
    <w:rsid w:val="6126BA64"/>
    <w:rsid w:val="612BB3A3"/>
    <w:rsid w:val="612E4ED4"/>
    <w:rsid w:val="61493420"/>
    <w:rsid w:val="614FA427"/>
    <w:rsid w:val="619588B8"/>
    <w:rsid w:val="61982C69"/>
    <w:rsid w:val="61A96DFA"/>
    <w:rsid w:val="61BEDC0B"/>
    <w:rsid w:val="61CA7CF7"/>
    <w:rsid w:val="61DC9E48"/>
    <w:rsid w:val="61E3243B"/>
    <w:rsid w:val="62049364"/>
    <w:rsid w:val="6205B545"/>
    <w:rsid w:val="620EFA75"/>
    <w:rsid w:val="621138D6"/>
    <w:rsid w:val="6216C161"/>
    <w:rsid w:val="626A70C5"/>
    <w:rsid w:val="62810DD3"/>
    <w:rsid w:val="62845BCB"/>
    <w:rsid w:val="62913836"/>
    <w:rsid w:val="629175F8"/>
    <w:rsid w:val="62B83111"/>
    <w:rsid w:val="62E1F9CF"/>
    <w:rsid w:val="63021563"/>
    <w:rsid w:val="63063223"/>
    <w:rsid w:val="63410BFF"/>
    <w:rsid w:val="63616CB6"/>
    <w:rsid w:val="637E6CB9"/>
    <w:rsid w:val="637F9E54"/>
    <w:rsid w:val="63947D2D"/>
    <w:rsid w:val="63AD98D5"/>
    <w:rsid w:val="63B93213"/>
    <w:rsid w:val="63C49543"/>
    <w:rsid w:val="63DA6E39"/>
    <w:rsid w:val="63E5988F"/>
    <w:rsid w:val="63EB8130"/>
    <w:rsid w:val="64502BE8"/>
    <w:rsid w:val="64614E60"/>
    <w:rsid w:val="64E6A010"/>
    <w:rsid w:val="64EFF937"/>
    <w:rsid w:val="64F6A5BF"/>
    <w:rsid w:val="64FFCAF2"/>
    <w:rsid w:val="650B49C7"/>
    <w:rsid w:val="653242C8"/>
    <w:rsid w:val="654E9DED"/>
    <w:rsid w:val="6559D287"/>
    <w:rsid w:val="6567042B"/>
    <w:rsid w:val="656AE7E7"/>
    <w:rsid w:val="6573EC4D"/>
    <w:rsid w:val="6590078A"/>
    <w:rsid w:val="659394DC"/>
    <w:rsid w:val="659BEDCA"/>
    <w:rsid w:val="65A02D4B"/>
    <w:rsid w:val="65A079EE"/>
    <w:rsid w:val="65A86537"/>
    <w:rsid w:val="65C73CF9"/>
    <w:rsid w:val="65F2E21D"/>
    <w:rsid w:val="66537F11"/>
    <w:rsid w:val="669EAE31"/>
    <w:rsid w:val="66B73680"/>
    <w:rsid w:val="66F85C08"/>
    <w:rsid w:val="67032671"/>
    <w:rsid w:val="670D2122"/>
    <w:rsid w:val="670FBCAE"/>
    <w:rsid w:val="671FE53B"/>
    <w:rsid w:val="67423E43"/>
    <w:rsid w:val="6797795B"/>
    <w:rsid w:val="67C83012"/>
    <w:rsid w:val="67CE0EC1"/>
    <w:rsid w:val="67D9D1FA"/>
    <w:rsid w:val="67DE587F"/>
    <w:rsid w:val="6800B187"/>
    <w:rsid w:val="6820229C"/>
    <w:rsid w:val="6825D618"/>
    <w:rsid w:val="682CDB23"/>
    <w:rsid w:val="682DE0C5"/>
    <w:rsid w:val="683CD3FD"/>
    <w:rsid w:val="68788515"/>
    <w:rsid w:val="68842EA8"/>
    <w:rsid w:val="68A2F2E1"/>
    <w:rsid w:val="68A469D2"/>
    <w:rsid w:val="68AB8D0F"/>
    <w:rsid w:val="68BEF253"/>
    <w:rsid w:val="68DCCC86"/>
    <w:rsid w:val="68DE395D"/>
    <w:rsid w:val="68F9B7C6"/>
    <w:rsid w:val="69041BBA"/>
    <w:rsid w:val="6943B7D6"/>
    <w:rsid w:val="6949A713"/>
    <w:rsid w:val="6964CABC"/>
    <w:rsid w:val="696C6681"/>
    <w:rsid w:val="699D2EE2"/>
    <w:rsid w:val="69A078A6"/>
    <w:rsid w:val="69BD7209"/>
    <w:rsid w:val="69BE92EF"/>
    <w:rsid w:val="69FECF19"/>
    <w:rsid w:val="6A26C816"/>
    <w:rsid w:val="6A3F200F"/>
    <w:rsid w:val="6A44C1E4"/>
    <w:rsid w:val="6A49C5E8"/>
    <w:rsid w:val="6A4CBC7C"/>
    <w:rsid w:val="6A6FC567"/>
    <w:rsid w:val="6A793E62"/>
    <w:rsid w:val="6A99FDBA"/>
    <w:rsid w:val="6A9AED98"/>
    <w:rsid w:val="6AB57393"/>
    <w:rsid w:val="6AB98408"/>
    <w:rsid w:val="6ABD7DEE"/>
    <w:rsid w:val="6AC6358E"/>
    <w:rsid w:val="6ACDA312"/>
    <w:rsid w:val="6ADAFB23"/>
    <w:rsid w:val="6AFD68B5"/>
    <w:rsid w:val="6AFF3D76"/>
    <w:rsid w:val="6B0989F2"/>
    <w:rsid w:val="6B0EBF96"/>
    <w:rsid w:val="6B1EED7E"/>
    <w:rsid w:val="6B463EB4"/>
    <w:rsid w:val="6B6592C6"/>
    <w:rsid w:val="6B8EDE1E"/>
    <w:rsid w:val="6BAB1B9B"/>
    <w:rsid w:val="6BAE54D7"/>
    <w:rsid w:val="6BD5BBA3"/>
    <w:rsid w:val="6C22D283"/>
    <w:rsid w:val="6C3B0441"/>
    <w:rsid w:val="6C531E71"/>
    <w:rsid w:val="6C61E4AC"/>
    <w:rsid w:val="6C6D954D"/>
    <w:rsid w:val="6C6F6FFE"/>
    <w:rsid w:val="6C82580F"/>
    <w:rsid w:val="6C962456"/>
    <w:rsid w:val="6CAF4076"/>
    <w:rsid w:val="6CBEE185"/>
    <w:rsid w:val="6CF99848"/>
    <w:rsid w:val="6D0B873D"/>
    <w:rsid w:val="6D0EA4B5"/>
    <w:rsid w:val="6D25E5F7"/>
    <w:rsid w:val="6D267804"/>
    <w:rsid w:val="6D77DAF5"/>
    <w:rsid w:val="6DB64A1E"/>
    <w:rsid w:val="6DB737A6"/>
    <w:rsid w:val="6DF9A318"/>
    <w:rsid w:val="6E0C4514"/>
    <w:rsid w:val="6E10FFD9"/>
    <w:rsid w:val="6E2CF555"/>
    <w:rsid w:val="6E5169D5"/>
    <w:rsid w:val="6E5AB1E6"/>
    <w:rsid w:val="6E74EB92"/>
    <w:rsid w:val="6E959640"/>
    <w:rsid w:val="6EA47F95"/>
    <w:rsid w:val="6EAA13AA"/>
    <w:rsid w:val="6EC24865"/>
    <w:rsid w:val="6EFA82F9"/>
    <w:rsid w:val="6F199469"/>
    <w:rsid w:val="6F1B509C"/>
    <w:rsid w:val="6F263C5B"/>
    <w:rsid w:val="6F34FDDE"/>
    <w:rsid w:val="6F3D2DC8"/>
    <w:rsid w:val="6F575292"/>
    <w:rsid w:val="6F5CDF13"/>
    <w:rsid w:val="6F64B044"/>
    <w:rsid w:val="6F67C26D"/>
    <w:rsid w:val="6F8A8D5D"/>
    <w:rsid w:val="6F955B17"/>
    <w:rsid w:val="6F9B1793"/>
    <w:rsid w:val="6F9C5419"/>
    <w:rsid w:val="6FA9B49F"/>
    <w:rsid w:val="6FA9DBDD"/>
    <w:rsid w:val="6FD99053"/>
    <w:rsid w:val="6FEC1B36"/>
    <w:rsid w:val="6FF5B061"/>
    <w:rsid w:val="6FF75728"/>
    <w:rsid w:val="70675D9A"/>
    <w:rsid w:val="7070D8A5"/>
    <w:rsid w:val="70807124"/>
    <w:rsid w:val="7080D473"/>
    <w:rsid w:val="70892B5F"/>
    <w:rsid w:val="709A9B6C"/>
    <w:rsid w:val="70AD4610"/>
    <w:rsid w:val="70C7F671"/>
    <w:rsid w:val="70EDE41B"/>
    <w:rsid w:val="716CAA39"/>
    <w:rsid w:val="7187EB97"/>
    <w:rsid w:val="71951CAD"/>
    <w:rsid w:val="71A07D19"/>
    <w:rsid w:val="71BFD684"/>
    <w:rsid w:val="71D89478"/>
    <w:rsid w:val="71EC55F9"/>
    <w:rsid w:val="71F6371E"/>
    <w:rsid w:val="720E603C"/>
    <w:rsid w:val="720FC21D"/>
    <w:rsid w:val="723223BB"/>
    <w:rsid w:val="7249261B"/>
    <w:rsid w:val="7259E10E"/>
    <w:rsid w:val="726F4C61"/>
    <w:rsid w:val="727B3DF7"/>
    <w:rsid w:val="7285F204"/>
    <w:rsid w:val="728B7536"/>
    <w:rsid w:val="728FB28C"/>
    <w:rsid w:val="72A05AF5"/>
    <w:rsid w:val="72CF6F0E"/>
    <w:rsid w:val="72EDAC1A"/>
    <w:rsid w:val="734CD9B8"/>
    <w:rsid w:val="73572BC4"/>
    <w:rsid w:val="73577E32"/>
    <w:rsid w:val="735D166B"/>
    <w:rsid w:val="735DDD1D"/>
    <w:rsid w:val="736B1B06"/>
    <w:rsid w:val="739B5C5C"/>
    <w:rsid w:val="73A44E7E"/>
    <w:rsid w:val="73B28E7D"/>
    <w:rsid w:val="73C6CBA7"/>
    <w:rsid w:val="73CCC16F"/>
    <w:rsid w:val="73E7064E"/>
    <w:rsid w:val="74099280"/>
    <w:rsid w:val="741EAFC8"/>
    <w:rsid w:val="744B7E8E"/>
    <w:rsid w:val="744CBCFC"/>
    <w:rsid w:val="744FA3DD"/>
    <w:rsid w:val="7479C267"/>
    <w:rsid w:val="74943F0E"/>
    <w:rsid w:val="749F0984"/>
    <w:rsid w:val="74B253A6"/>
    <w:rsid w:val="74E42D16"/>
    <w:rsid w:val="74E8D7F7"/>
    <w:rsid w:val="75112315"/>
    <w:rsid w:val="75309EDD"/>
    <w:rsid w:val="75401EDF"/>
    <w:rsid w:val="755DF284"/>
    <w:rsid w:val="7573D109"/>
    <w:rsid w:val="75743721"/>
    <w:rsid w:val="75892FFC"/>
    <w:rsid w:val="75980DEE"/>
    <w:rsid w:val="75A6CB6B"/>
    <w:rsid w:val="75AE53A2"/>
    <w:rsid w:val="75C0DD32"/>
    <w:rsid w:val="75C85996"/>
    <w:rsid w:val="75CF82A5"/>
    <w:rsid w:val="75D813EA"/>
    <w:rsid w:val="75D8D69F"/>
    <w:rsid w:val="7612B740"/>
    <w:rsid w:val="761DF671"/>
    <w:rsid w:val="763285C4"/>
    <w:rsid w:val="7673E2AE"/>
    <w:rsid w:val="768D6EB7"/>
    <w:rsid w:val="769749E3"/>
    <w:rsid w:val="76AC4DF8"/>
    <w:rsid w:val="76ACE31A"/>
    <w:rsid w:val="76CB3658"/>
    <w:rsid w:val="76F2CD5B"/>
    <w:rsid w:val="772B3272"/>
    <w:rsid w:val="772FCFDE"/>
    <w:rsid w:val="772FF86B"/>
    <w:rsid w:val="7755ED4C"/>
    <w:rsid w:val="778703C3"/>
    <w:rsid w:val="778BFCAF"/>
    <w:rsid w:val="77A484B5"/>
    <w:rsid w:val="77EECDEF"/>
    <w:rsid w:val="783420FB"/>
    <w:rsid w:val="78602C10"/>
    <w:rsid w:val="78692AAB"/>
    <w:rsid w:val="787D3109"/>
    <w:rsid w:val="789AF620"/>
    <w:rsid w:val="78C0D0BE"/>
    <w:rsid w:val="7910BD6D"/>
    <w:rsid w:val="791D020B"/>
    <w:rsid w:val="792ED57F"/>
    <w:rsid w:val="7956BFC3"/>
    <w:rsid w:val="7965F509"/>
    <w:rsid w:val="796B2AA0"/>
    <w:rsid w:val="797A40A8"/>
    <w:rsid w:val="797E1C7E"/>
    <w:rsid w:val="79B79E39"/>
    <w:rsid w:val="79C05EBC"/>
    <w:rsid w:val="7A11C22F"/>
    <w:rsid w:val="7A1AD402"/>
    <w:rsid w:val="7A21685D"/>
    <w:rsid w:val="7A2A4BB6"/>
    <w:rsid w:val="7A3790CA"/>
    <w:rsid w:val="7A59E9D2"/>
    <w:rsid w:val="7A5CA11F"/>
    <w:rsid w:val="7A6483B4"/>
    <w:rsid w:val="7A8B2341"/>
    <w:rsid w:val="7A9CE206"/>
    <w:rsid w:val="7AD2F769"/>
    <w:rsid w:val="7AE5551C"/>
    <w:rsid w:val="7AE81128"/>
    <w:rsid w:val="7B536E9A"/>
    <w:rsid w:val="7B68C9AF"/>
    <w:rsid w:val="7BB47752"/>
    <w:rsid w:val="7BBE0307"/>
    <w:rsid w:val="7BBF4DC3"/>
    <w:rsid w:val="7BEBC40F"/>
    <w:rsid w:val="7BF33515"/>
    <w:rsid w:val="7C17CB3A"/>
    <w:rsid w:val="7C21BAAC"/>
    <w:rsid w:val="7C2E12A7"/>
    <w:rsid w:val="7C3677AA"/>
    <w:rsid w:val="7C6B2FE1"/>
    <w:rsid w:val="7C6F0F4A"/>
    <w:rsid w:val="7C8D88E9"/>
    <w:rsid w:val="7C9DE200"/>
    <w:rsid w:val="7CC75671"/>
    <w:rsid w:val="7CC9F3D9"/>
    <w:rsid w:val="7CFE6725"/>
    <w:rsid w:val="7CFED6D6"/>
    <w:rsid w:val="7D34479F"/>
    <w:rsid w:val="7D384197"/>
    <w:rsid w:val="7D38D578"/>
    <w:rsid w:val="7D4CDA87"/>
    <w:rsid w:val="7D5963BF"/>
    <w:rsid w:val="7D64FD4C"/>
    <w:rsid w:val="7D8322D8"/>
    <w:rsid w:val="7DAC8EBB"/>
    <w:rsid w:val="7DCB23AF"/>
    <w:rsid w:val="7DE9229C"/>
    <w:rsid w:val="7DEE3D87"/>
    <w:rsid w:val="7E0246A2"/>
    <w:rsid w:val="7E0AF1B9"/>
    <w:rsid w:val="7E104E8E"/>
    <w:rsid w:val="7E14206C"/>
    <w:rsid w:val="7E6451A6"/>
    <w:rsid w:val="7E689955"/>
    <w:rsid w:val="7E89FDB4"/>
    <w:rsid w:val="7E9259CF"/>
    <w:rsid w:val="7EA9BB73"/>
    <w:rsid w:val="7EAD409A"/>
    <w:rsid w:val="7ECB9C81"/>
    <w:rsid w:val="7EE70125"/>
    <w:rsid w:val="7F00CDAD"/>
    <w:rsid w:val="7F09DD95"/>
    <w:rsid w:val="7F0FF5BB"/>
    <w:rsid w:val="7F1BD6BF"/>
    <w:rsid w:val="7F288A05"/>
    <w:rsid w:val="7F2991B7"/>
    <w:rsid w:val="7F4E86ED"/>
    <w:rsid w:val="7F7284B5"/>
    <w:rsid w:val="7F7DE637"/>
    <w:rsid w:val="7FB9FFC7"/>
    <w:rsid w:val="7FD10AAA"/>
    <w:rsid w:val="7FF2088B"/>
    <w:rsid w:val="7FF3F00F"/>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E31E1F1"/>
  <w14:defaultImageDpi w14:val="300"/>
  <w15:docId w15:val="{C48BC86C-A587-4595-8F26-BEAC85791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cs="Times New Roman" w:eastAsiaTheme="minorEastAsia"/>
        <w:sz w:val="24"/>
        <w:szCs w:val="24"/>
        <w:lang w:val="fi-FI"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EndnoteText1" w:customStyle="1">
    <w:name w:val="Endnote Text1"/>
    <w:uiPriority w:val="1"/>
    <w:semiHidden/>
    <w:unhideWhenUsed/>
  </w:style>
  <w:style w:type="character" w:styleId="Kappaleenoletusfontti1" w:customStyle="1">
    <w:name w:val="Kappaleen oletusfontti1"/>
    <w:uiPriority w:val="1"/>
    <w:semiHidden/>
    <w:unhideWhenUsed/>
  </w:style>
  <w:style w:type="character" w:styleId="Kappaleenoletusfontti10" w:customStyle="1">
    <w:name w:val="Kappaleen oletusfontti10"/>
    <w:uiPriority w:val="1"/>
    <w:semiHidden/>
    <w:unhideWhenUsed/>
  </w:style>
  <w:style w:type="character" w:styleId="Kappaleenoletusfontti11" w:customStyle="1">
    <w:name w:val="Kappaleen oletusfontti11"/>
    <w:uiPriority w:val="1"/>
    <w:semiHidden/>
    <w:unhideWhenUsed/>
  </w:style>
  <w:style w:type="character" w:styleId="Kappaleenoletusfontti12" w:customStyle="1">
    <w:name w:val="Kappaleen oletusfontti12"/>
    <w:uiPriority w:val="1"/>
    <w:semiHidden/>
    <w:unhideWhenUsed/>
  </w:style>
  <w:style w:type="character" w:styleId="Kappaleenoletusfontti13" w:customStyle="1">
    <w:name w:val="Kappaleen oletusfontti13"/>
    <w:uiPriority w:val="1"/>
    <w:semiHidden/>
    <w:unhideWhenUsed/>
  </w:style>
  <w:style w:type="character" w:styleId="Kappaleenoletusfontti14" w:customStyle="1">
    <w:name w:val="Kappaleen oletusfontti14"/>
    <w:uiPriority w:val="1"/>
    <w:semiHidden/>
    <w:unhideWhenUsed/>
  </w:style>
  <w:style w:type="character" w:styleId="Kappaleenoletusfontti15" w:customStyle="1">
    <w:name w:val="Kappaleen oletusfontti15"/>
    <w:uiPriority w:val="1"/>
    <w:semiHidden/>
    <w:unhideWhenUsed/>
  </w:style>
  <w:style w:type="character" w:styleId="Kappaleenoletusfontti16" w:customStyle="1">
    <w:name w:val="Kappaleen oletusfontti16"/>
    <w:uiPriority w:val="1"/>
    <w:semiHidden/>
    <w:unhideWhenUsed/>
  </w:style>
  <w:style w:type="character" w:styleId="Kappaleenoletusfontti17" w:customStyle="1">
    <w:name w:val="Kappaleen oletusfontti17"/>
    <w:semiHidden/>
  </w:style>
  <w:style w:type="character" w:styleId="PageNumber">
    <w:name w:val="page number"/>
    <w:basedOn w:val="Kappaleenoletusfontti17"/>
    <w:uiPriority w:val="99"/>
    <w:semiHidden/>
    <w:unhideWhenUsed/>
    <w:qFormat/>
    <w:rsid w:val="00EF5CBB"/>
    <w:rPr>
      <w:rFonts w:ascii="Bembo" w:hAnsi="Bembo"/>
      <w:b/>
      <w:i w:val="0"/>
      <w:color w:val="00711F"/>
      <w:sz w:val="24"/>
    </w:rPr>
  </w:style>
  <w:style w:type="paragraph" w:styleId="BalloonText">
    <w:name w:val="Balloon Text"/>
    <w:basedOn w:val="Normal"/>
    <w:link w:val="BalloonTextChar"/>
    <w:uiPriority w:val="99"/>
    <w:semiHidden/>
    <w:unhideWhenUsed/>
    <w:rsid w:val="00F27C55"/>
    <w:rPr>
      <w:rFonts w:ascii="Lucida Grande" w:hAnsi="Lucida Grande" w:cs="Lucida Grande"/>
      <w:sz w:val="18"/>
      <w:szCs w:val="18"/>
    </w:rPr>
  </w:style>
  <w:style w:type="character" w:styleId="BalloonTextChar" w:customStyle="1">
    <w:name w:val="Balloon Text Char"/>
    <w:basedOn w:val="Kappaleenoletusfontti15"/>
    <w:link w:val="BalloonText"/>
    <w:uiPriority w:val="99"/>
    <w:semiHidden/>
    <w:rsid w:val="00F27C55"/>
    <w:rPr>
      <w:rFonts w:ascii="Lucida Grande" w:hAnsi="Lucida Grande" w:cs="Lucida Grande"/>
      <w:sz w:val="18"/>
      <w:szCs w:val="18"/>
      <w:lang w:eastAsia="en-US"/>
    </w:rPr>
  </w:style>
  <w:style w:type="paragraph" w:styleId="Header">
    <w:name w:val="header"/>
    <w:basedOn w:val="Normal"/>
    <w:link w:val="HeaderChar"/>
    <w:uiPriority w:val="99"/>
    <w:unhideWhenUsed/>
    <w:rsid w:val="0054120B"/>
    <w:pPr>
      <w:tabs>
        <w:tab w:val="center" w:pos="4819"/>
        <w:tab w:val="right" w:pos="9638"/>
      </w:tabs>
    </w:pPr>
  </w:style>
  <w:style w:type="character" w:styleId="HeaderChar" w:customStyle="1">
    <w:name w:val="Header Char"/>
    <w:basedOn w:val="Kappaleenoletusfontti15"/>
    <w:link w:val="Header"/>
    <w:uiPriority w:val="99"/>
    <w:rsid w:val="0054120B"/>
    <w:rPr>
      <w:lang w:eastAsia="en-US"/>
    </w:rPr>
  </w:style>
  <w:style w:type="paragraph" w:styleId="Footer">
    <w:name w:val="footer"/>
    <w:basedOn w:val="Normal"/>
    <w:link w:val="FooterChar"/>
    <w:uiPriority w:val="99"/>
    <w:unhideWhenUsed/>
    <w:rsid w:val="0054120B"/>
    <w:pPr>
      <w:tabs>
        <w:tab w:val="center" w:pos="4819"/>
        <w:tab w:val="right" w:pos="9638"/>
      </w:tabs>
    </w:pPr>
  </w:style>
  <w:style w:type="character" w:styleId="FooterChar" w:customStyle="1">
    <w:name w:val="Footer Char"/>
    <w:basedOn w:val="Kappaleenoletusfontti15"/>
    <w:link w:val="Footer"/>
    <w:uiPriority w:val="99"/>
    <w:rsid w:val="0054120B"/>
    <w:rPr>
      <w:lang w:eastAsia="en-US"/>
    </w:rPr>
  </w:style>
  <w:style w:type="character" w:styleId="Hyperlink">
    <w:name w:val="Hyperlink"/>
    <w:basedOn w:val="Kappaleenoletusfontti15"/>
    <w:uiPriority w:val="99"/>
    <w:unhideWhenUsed/>
    <w:rsid w:val="00B601B9"/>
    <w:rPr>
      <w:color w:val="0000FF" w:themeColor="hyperlink"/>
      <w:u w:val="single"/>
    </w:rPr>
  </w:style>
  <w:style w:type="character" w:styleId="FollowedHyperlink">
    <w:name w:val="FollowedHyperlink"/>
    <w:basedOn w:val="Kappaleenoletusfontti15"/>
    <w:uiPriority w:val="99"/>
    <w:semiHidden/>
    <w:unhideWhenUsed/>
    <w:rsid w:val="00B601B9"/>
    <w:rPr>
      <w:color w:val="800080" w:themeColor="followedHyperlink"/>
      <w:u w:val="single"/>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76B64"/>
    <w:rPr>
      <w:b/>
      <w:bCs/>
    </w:rPr>
  </w:style>
  <w:style w:type="character" w:styleId="CommentSubjectChar" w:customStyle="1">
    <w:name w:val="Comment Subject Char"/>
    <w:basedOn w:val="CommentTextChar"/>
    <w:link w:val="CommentSubject"/>
    <w:uiPriority w:val="99"/>
    <w:semiHidden/>
    <w:rsid w:val="00976B64"/>
    <w:rPr>
      <w:b/>
      <w:bCs/>
      <w:sz w:val="20"/>
      <w:szCs w:val="20"/>
      <w:lang w:eastAsia="en-US"/>
    </w:rPr>
  </w:style>
  <w:style w:type="character" w:styleId="Strong">
    <w:name w:val="Strong"/>
    <w:basedOn w:val="DefaultParagraphFont"/>
    <w:uiPriority w:val="22"/>
    <w:qFormat/>
    <w:rsid w:val="00D30D45"/>
    <w:rPr>
      <w:b/>
      <w:bCs/>
    </w:rPr>
  </w:style>
  <w:style w:type="character" w:styleId="apple-converted-space" w:customStyle="1">
    <w:name w:val="apple-converted-space"/>
    <w:basedOn w:val="DefaultParagraphFont"/>
    <w:rsid w:val="00D30D45"/>
  </w:style>
  <w:style w:type="character" w:styleId="UnresolvedMention">
    <w:name w:val="Unresolved Mention"/>
    <w:basedOn w:val="DefaultParagraphFont"/>
    <w:uiPriority w:val="99"/>
    <w:semiHidden/>
    <w:unhideWhenUsed/>
    <w:rsid w:val="00D30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974302">
      <w:bodyDiv w:val="1"/>
      <w:marLeft w:val="0"/>
      <w:marRight w:val="0"/>
      <w:marTop w:val="0"/>
      <w:marBottom w:val="0"/>
      <w:divBdr>
        <w:top w:val="none" w:sz="0" w:space="0" w:color="auto"/>
        <w:left w:val="none" w:sz="0" w:space="0" w:color="auto"/>
        <w:bottom w:val="none" w:sz="0" w:space="0" w:color="auto"/>
        <w:right w:val="none" w:sz="0" w:space="0" w:color="auto"/>
      </w:divBdr>
      <w:divsChild>
        <w:div w:id="803933390">
          <w:marLeft w:val="0"/>
          <w:marRight w:val="0"/>
          <w:marTop w:val="0"/>
          <w:marBottom w:val="0"/>
          <w:divBdr>
            <w:top w:val="none" w:sz="0" w:space="0" w:color="auto"/>
            <w:left w:val="none" w:sz="0" w:space="0" w:color="auto"/>
            <w:bottom w:val="none" w:sz="0" w:space="0" w:color="auto"/>
            <w:right w:val="none" w:sz="0" w:space="0" w:color="auto"/>
          </w:divBdr>
        </w:div>
        <w:div w:id="1079139907">
          <w:marLeft w:val="0"/>
          <w:marRight w:val="0"/>
          <w:marTop w:val="0"/>
          <w:marBottom w:val="0"/>
          <w:divBdr>
            <w:top w:val="none" w:sz="0" w:space="0" w:color="auto"/>
            <w:left w:val="none" w:sz="0" w:space="0" w:color="auto"/>
            <w:bottom w:val="none" w:sz="0" w:space="0" w:color="auto"/>
            <w:right w:val="none" w:sz="0" w:space="0" w:color="auto"/>
          </w:divBdr>
        </w:div>
        <w:div w:id="1238443526">
          <w:marLeft w:val="0"/>
          <w:marRight w:val="0"/>
          <w:marTop w:val="0"/>
          <w:marBottom w:val="0"/>
          <w:divBdr>
            <w:top w:val="none" w:sz="0" w:space="0" w:color="auto"/>
            <w:left w:val="none" w:sz="0" w:space="0" w:color="auto"/>
            <w:bottom w:val="none" w:sz="0" w:space="0" w:color="auto"/>
            <w:right w:val="none" w:sz="0" w:space="0" w:color="auto"/>
          </w:divBdr>
        </w:div>
        <w:div w:id="1412778394">
          <w:marLeft w:val="0"/>
          <w:marRight w:val="0"/>
          <w:marTop w:val="0"/>
          <w:marBottom w:val="0"/>
          <w:divBdr>
            <w:top w:val="none" w:sz="0" w:space="0" w:color="auto"/>
            <w:left w:val="none" w:sz="0" w:space="0" w:color="auto"/>
            <w:bottom w:val="none" w:sz="0" w:space="0" w:color="auto"/>
            <w:right w:val="none" w:sz="0" w:space="0" w:color="auto"/>
          </w:divBdr>
        </w:div>
        <w:div w:id="1685326318">
          <w:marLeft w:val="0"/>
          <w:marRight w:val="0"/>
          <w:marTop w:val="0"/>
          <w:marBottom w:val="0"/>
          <w:divBdr>
            <w:top w:val="none" w:sz="0" w:space="0" w:color="auto"/>
            <w:left w:val="none" w:sz="0" w:space="0" w:color="auto"/>
            <w:bottom w:val="none" w:sz="0" w:space="0" w:color="auto"/>
            <w:right w:val="none" w:sz="0" w:space="0" w:color="auto"/>
          </w:divBdr>
        </w:div>
        <w:div w:id="1815634416">
          <w:marLeft w:val="0"/>
          <w:marRight w:val="0"/>
          <w:marTop w:val="0"/>
          <w:marBottom w:val="0"/>
          <w:divBdr>
            <w:top w:val="none" w:sz="0" w:space="0" w:color="auto"/>
            <w:left w:val="none" w:sz="0" w:space="0" w:color="auto"/>
            <w:bottom w:val="none" w:sz="0" w:space="0" w:color="auto"/>
            <w:right w:val="none" w:sz="0" w:space="0" w:color="auto"/>
          </w:divBdr>
        </w:div>
        <w:div w:id="1888879067">
          <w:marLeft w:val="0"/>
          <w:marRight w:val="0"/>
          <w:marTop w:val="0"/>
          <w:marBottom w:val="0"/>
          <w:divBdr>
            <w:top w:val="none" w:sz="0" w:space="0" w:color="auto"/>
            <w:left w:val="none" w:sz="0" w:space="0" w:color="auto"/>
            <w:bottom w:val="none" w:sz="0" w:space="0" w:color="auto"/>
            <w:right w:val="none" w:sz="0" w:space="0" w:color="auto"/>
          </w:divBdr>
        </w:div>
      </w:divsChild>
    </w:div>
    <w:div w:id="1079717330">
      <w:bodyDiv w:val="1"/>
      <w:marLeft w:val="0"/>
      <w:marRight w:val="0"/>
      <w:marTop w:val="0"/>
      <w:marBottom w:val="0"/>
      <w:divBdr>
        <w:top w:val="none" w:sz="0" w:space="0" w:color="auto"/>
        <w:left w:val="none" w:sz="0" w:space="0" w:color="auto"/>
        <w:bottom w:val="none" w:sz="0" w:space="0" w:color="auto"/>
        <w:right w:val="none" w:sz="0" w:space="0" w:color="auto"/>
      </w:divBdr>
      <w:divsChild>
        <w:div w:id="220560891">
          <w:marLeft w:val="0"/>
          <w:marRight w:val="0"/>
          <w:marTop w:val="0"/>
          <w:marBottom w:val="0"/>
          <w:divBdr>
            <w:top w:val="none" w:sz="0" w:space="0" w:color="auto"/>
            <w:left w:val="none" w:sz="0" w:space="0" w:color="auto"/>
            <w:bottom w:val="none" w:sz="0" w:space="0" w:color="auto"/>
            <w:right w:val="none" w:sz="0" w:space="0" w:color="auto"/>
          </w:divBdr>
        </w:div>
        <w:div w:id="503201732">
          <w:marLeft w:val="0"/>
          <w:marRight w:val="0"/>
          <w:marTop w:val="0"/>
          <w:marBottom w:val="0"/>
          <w:divBdr>
            <w:top w:val="none" w:sz="0" w:space="0" w:color="auto"/>
            <w:left w:val="none" w:sz="0" w:space="0" w:color="auto"/>
            <w:bottom w:val="none" w:sz="0" w:space="0" w:color="auto"/>
            <w:right w:val="none" w:sz="0" w:space="0" w:color="auto"/>
          </w:divBdr>
        </w:div>
        <w:div w:id="811097626">
          <w:marLeft w:val="0"/>
          <w:marRight w:val="0"/>
          <w:marTop w:val="0"/>
          <w:marBottom w:val="0"/>
          <w:divBdr>
            <w:top w:val="none" w:sz="0" w:space="0" w:color="auto"/>
            <w:left w:val="none" w:sz="0" w:space="0" w:color="auto"/>
            <w:bottom w:val="none" w:sz="0" w:space="0" w:color="auto"/>
            <w:right w:val="none" w:sz="0" w:space="0" w:color="auto"/>
          </w:divBdr>
        </w:div>
        <w:div w:id="893541921">
          <w:marLeft w:val="0"/>
          <w:marRight w:val="0"/>
          <w:marTop w:val="0"/>
          <w:marBottom w:val="0"/>
          <w:divBdr>
            <w:top w:val="none" w:sz="0" w:space="0" w:color="auto"/>
            <w:left w:val="none" w:sz="0" w:space="0" w:color="auto"/>
            <w:bottom w:val="none" w:sz="0" w:space="0" w:color="auto"/>
            <w:right w:val="none" w:sz="0" w:space="0" w:color="auto"/>
          </w:divBdr>
        </w:div>
        <w:div w:id="1043554205">
          <w:marLeft w:val="0"/>
          <w:marRight w:val="0"/>
          <w:marTop w:val="0"/>
          <w:marBottom w:val="0"/>
          <w:divBdr>
            <w:top w:val="none" w:sz="0" w:space="0" w:color="auto"/>
            <w:left w:val="none" w:sz="0" w:space="0" w:color="auto"/>
            <w:bottom w:val="none" w:sz="0" w:space="0" w:color="auto"/>
            <w:right w:val="none" w:sz="0" w:space="0" w:color="auto"/>
          </w:divBdr>
        </w:div>
        <w:div w:id="1407192012">
          <w:marLeft w:val="0"/>
          <w:marRight w:val="0"/>
          <w:marTop w:val="0"/>
          <w:marBottom w:val="0"/>
          <w:divBdr>
            <w:top w:val="none" w:sz="0" w:space="0" w:color="auto"/>
            <w:left w:val="none" w:sz="0" w:space="0" w:color="auto"/>
            <w:bottom w:val="none" w:sz="0" w:space="0" w:color="auto"/>
            <w:right w:val="none" w:sz="0" w:space="0" w:color="auto"/>
          </w:divBdr>
        </w:div>
        <w:div w:id="2088573592">
          <w:marLeft w:val="0"/>
          <w:marRight w:val="0"/>
          <w:marTop w:val="0"/>
          <w:marBottom w:val="0"/>
          <w:divBdr>
            <w:top w:val="none" w:sz="0" w:space="0" w:color="auto"/>
            <w:left w:val="none" w:sz="0" w:space="0" w:color="auto"/>
            <w:bottom w:val="none" w:sz="0" w:space="0" w:color="auto"/>
            <w:right w:val="none" w:sz="0" w:space="0" w:color="auto"/>
          </w:divBdr>
        </w:div>
      </w:divsChild>
    </w:div>
    <w:div w:id="1985885587">
      <w:bodyDiv w:val="1"/>
      <w:marLeft w:val="0"/>
      <w:marRight w:val="0"/>
      <w:marTop w:val="0"/>
      <w:marBottom w:val="0"/>
      <w:divBdr>
        <w:top w:val="none" w:sz="0" w:space="0" w:color="auto"/>
        <w:left w:val="none" w:sz="0" w:space="0" w:color="auto"/>
        <w:bottom w:val="none" w:sz="0" w:space="0" w:color="auto"/>
        <w:right w:val="none" w:sz="0" w:space="0" w:color="auto"/>
      </w:divBdr>
      <w:divsChild>
        <w:div w:id="387190248">
          <w:marLeft w:val="0"/>
          <w:marRight w:val="0"/>
          <w:marTop w:val="0"/>
          <w:marBottom w:val="0"/>
          <w:divBdr>
            <w:top w:val="none" w:sz="0" w:space="0" w:color="auto"/>
            <w:left w:val="none" w:sz="0" w:space="0" w:color="auto"/>
            <w:bottom w:val="none" w:sz="0" w:space="0" w:color="auto"/>
            <w:right w:val="none" w:sz="0" w:space="0" w:color="auto"/>
          </w:divBdr>
        </w:div>
        <w:div w:id="444155442">
          <w:marLeft w:val="0"/>
          <w:marRight w:val="0"/>
          <w:marTop w:val="0"/>
          <w:marBottom w:val="0"/>
          <w:divBdr>
            <w:top w:val="none" w:sz="0" w:space="0" w:color="auto"/>
            <w:left w:val="none" w:sz="0" w:space="0" w:color="auto"/>
            <w:bottom w:val="none" w:sz="0" w:space="0" w:color="auto"/>
            <w:right w:val="none" w:sz="0" w:space="0" w:color="auto"/>
          </w:divBdr>
        </w:div>
        <w:div w:id="796604063">
          <w:marLeft w:val="0"/>
          <w:marRight w:val="0"/>
          <w:marTop w:val="0"/>
          <w:marBottom w:val="0"/>
          <w:divBdr>
            <w:top w:val="none" w:sz="0" w:space="0" w:color="auto"/>
            <w:left w:val="none" w:sz="0" w:space="0" w:color="auto"/>
            <w:bottom w:val="none" w:sz="0" w:space="0" w:color="auto"/>
            <w:right w:val="none" w:sz="0" w:space="0" w:color="auto"/>
          </w:divBdr>
        </w:div>
        <w:div w:id="1364555331">
          <w:marLeft w:val="0"/>
          <w:marRight w:val="0"/>
          <w:marTop w:val="0"/>
          <w:marBottom w:val="0"/>
          <w:divBdr>
            <w:top w:val="none" w:sz="0" w:space="0" w:color="auto"/>
            <w:left w:val="none" w:sz="0" w:space="0" w:color="auto"/>
            <w:bottom w:val="none" w:sz="0" w:space="0" w:color="auto"/>
            <w:right w:val="none" w:sz="0" w:space="0" w:color="auto"/>
          </w:divBdr>
        </w:div>
        <w:div w:id="1897356839">
          <w:marLeft w:val="0"/>
          <w:marRight w:val="0"/>
          <w:marTop w:val="0"/>
          <w:marBottom w:val="0"/>
          <w:divBdr>
            <w:top w:val="none" w:sz="0" w:space="0" w:color="auto"/>
            <w:left w:val="none" w:sz="0" w:space="0" w:color="auto"/>
            <w:bottom w:val="none" w:sz="0" w:space="0" w:color="auto"/>
            <w:right w:val="none" w:sz="0" w:space="0" w:color="auto"/>
          </w:divBdr>
        </w:div>
        <w:div w:id="1913616162">
          <w:marLeft w:val="0"/>
          <w:marRight w:val="0"/>
          <w:marTop w:val="0"/>
          <w:marBottom w:val="0"/>
          <w:divBdr>
            <w:top w:val="none" w:sz="0" w:space="0" w:color="auto"/>
            <w:left w:val="none" w:sz="0" w:space="0" w:color="auto"/>
            <w:bottom w:val="none" w:sz="0" w:space="0" w:color="auto"/>
            <w:right w:val="none" w:sz="0" w:space="0" w:color="auto"/>
          </w:divBdr>
        </w:div>
        <w:div w:id="204120079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comments.xml.rels><?xml version="1.0" encoding="UTF-8" standalone="yes"?>
<Relationships xmlns="http://schemas.openxmlformats.org/package/2006/relationships"><Relationship Id="rId1" Type="http://schemas.openxmlformats.org/officeDocument/2006/relationships/hyperlink" Target="https://partio.sharepoint.com/:p:/s/SPMaailmanjamboree2023/EUn09EAxp5pLmmdmuIC3ntgBnrcwQKOmUVyHlApRZcVJrQ?e=VLbYlS" TargetMode="External" /></Relationships>
</file>

<file path=word/_rels/document.xml.rels><?xml version="1.0" encoding="UTF-8" standalone="yes"?>
<Relationships xmlns="http://schemas.openxmlformats.org/package/2006/relationships"><Relationship Id="rId13" Type="http://schemas.openxmlformats.org/officeDocument/2006/relationships/image" Target="media/image1.png" /><Relationship Id="rId18" Type="http://schemas.microsoft.com/office/2018/08/relationships/commentsExtensible" Target="commentsExtensible.xml" /><Relationship Id="rId26" Type="http://schemas.openxmlformats.org/officeDocument/2006/relationships/hyperlink" Target="https://instagram.com/wsj_suomi_pisara" TargetMode="External" /><Relationship Id="rId39" Type="http://schemas.openxmlformats.org/officeDocument/2006/relationships/hyperlink" Target="mailto:jamboree@partio.fi" TargetMode="External" /><Relationship Id="rId3" Type="http://schemas.openxmlformats.org/officeDocument/2006/relationships/customXml" Target="../customXml/item3.xml" /><Relationship Id="rId21" Type="http://schemas.openxmlformats.org/officeDocument/2006/relationships/hyperlink" Target="https://www.instagram.com/wsj_suomi_lahde/" TargetMode="External" /><Relationship Id="rId34" Type="http://schemas.openxmlformats.org/officeDocument/2006/relationships/hyperlink" Target="https://www.instagram.com/wsj_suomi_loska" TargetMode="External" /><Relationship Id="rId42" Type="http://schemas.openxmlformats.org/officeDocument/2006/relationships/footer" Target="footer1.xml" /><Relationship Id="rId47" Type="http://schemas.microsoft.com/office/2011/relationships/people" Target="people.xml" /><Relationship Id="rId50" Type="http://schemas.microsoft.com/office/2020/10/relationships/intelligence" Target="intelligence2.xml" /><Relationship Id="rId7" Type="http://schemas.openxmlformats.org/officeDocument/2006/relationships/settings" Target="settings.xml" /><Relationship Id="rId12" Type="http://schemas.openxmlformats.org/officeDocument/2006/relationships/hyperlink" Target="http://partio.fi/nyt/jamboree2023/osallistujalle/rokoteinfo/" TargetMode="External" /><Relationship Id="rId17" Type="http://schemas.microsoft.com/office/2016/09/relationships/commentsIds" Target="commentsIds.xml" /><Relationship Id="rId25" Type="http://schemas.openxmlformats.org/officeDocument/2006/relationships/hyperlink" Target="https://www.instagram.com/wsj_suomi_usva/" TargetMode="External" /><Relationship Id="rId33" Type="http://schemas.openxmlformats.org/officeDocument/2006/relationships/hyperlink" Target="https://www.instagram.com/wsj_suomi_pohjavesi/" TargetMode="External" /><Relationship Id="rId38" Type="http://schemas.openxmlformats.org/officeDocument/2006/relationships/hyperlink" Target="mailto:roope.rytkonen@partio.fi" TargetMode="External" /><Relationship Id="rId46" Type="http://schemas.openxmlformats.org/officeDocument/2006/relationships/fontTable" Target="fontTable.xml" /><Relationship Id="rId2" Type="http://schemas.openxmlformats.org/officeDocument/2006/relationships/customXml" Target="../customXml/item2.xml" /><Relationship Id="rId16" Type="http://schemas.microsoft.com/office/2011/relationships/commentsExtended" Target="commentsExtended.xml" /><Relationship Id="rId20" Type="http://schemas.openxmlformats.org/officeDocument/2006/relationships/hyperlink" Target="https://www.instagram.com/wsj_suomi_riite/" TargetMode="External" /><Relationship Id="rId29" Type="http://schemas.openxmlformats.org/officeDocument/2006/relationships/hyperlink" Target="https://www.instagram.com/wsj_suomi_huurre/" TargetMode="External" /><Relationship Id="rId41"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yperlink" Target="https://bit.ly/3tEEuF9" TargetMode="External" /><Relationship Id="rId24" Type="http://schemas.openxmlformats.org/officeDocument/2006/relationships/hyperlink" Target="https://www.instagram.com/wsj_suomi_kastepiste_daggpunkt" TargetMode="External" /><Relationship Id="rId32" Type="http://schemas.openxmlformats.org/officeDocument/2006/relationships/hyperlink" Target="https://www.instagram.com/wsj_suomi_jassa/" TargetMode="External" /><Relationship Id="rId37" Type="http://schemas.openxmlformats.org/officeDocument/2006/relationships/hyperlink" Target="https://forms.office.com/Pages/ResponsePage.aspx?id=MechR0O4LU-dsNmBl-7KBmVCH3hml65Jvh1doFjUFi9UQ0RUNUNRNFNGNE9FOFc4TjdZME1MRktSRC4u" TargetMode="External" /><Relationship Id="rId40" Type="http://schemas.openxmlformats.org/officeDocument/2006/relationships/hyperlink" Target="https://go.partio.fi/lnk/AVIAAGMShL0AAAAAAAAAAHBrfwEAAYCpj9QAAAAAAAxT7wBjHyugAlHZ3KsMQJ6It5tfnWH5jgAMWdw/1/5l_ETp7ENEiSUxcT73NxfQ/aHR0cHM6Ly93d3cuamFtYm9yZWUuZmk" TargetMode="External" /><Relationship Id="rId45" Type="http://schemas.openxmlformats.org/officeDocument/2006/relationships/footer" Target="footer3.xml" /><Relationship Id="rId5" Type="http://schemas.openxmlformats.org/officeDocument/2006/relationships/numbering" Target="numbering.xml" /><Relationship Id="rId15" Type="http://schemas.openxmlformats.org/officeDocument/2006/relationships/comments" Target="comments.xml" /><Relationship Id="rId23" Type="http://schemas.openxmlformats.org/officeDocument/2006/relationships/hyperlink" Target="http://www.instagram.com/wsj_suomi_kaste/" TargetMode="External" /><Relationship Id="rId28" Type="http://schemas.openxmlformats.org/officeDocument/2006/relationships/hyperlink" Target="https://www.instagram.com/wsj_suomi_laine/" TargetMode="External" /><Relationship Id="rId36" Type="http://schemas.openxmlformats.org/officeDocument/2006/relationships/hyperlink" Target="https://www.instagram.com/wsj_suomi_ahti/" TargetMode="External" /><Relationship Id="rId49" Type="http://schemas.microsoft.com/office/2019/05/relationships/documenttasks" Target="documenttasks/documenttasks1.xml" /><Relationship Id="rId10" Type="http://schemas.openxmlformats.org/officeDocument/2006/relationships/endnotes" Target="endnotes.xml" /><Relationship Id="rId19" Type="http://schemas.openxmlformats.org/officeDocument/2006/relationships/hyperlink" Target="https://www.instagram.com/wsj_suomi_kuura/" TargetMode="External" /><Relationship Id="rId31" Type="http://schemas.openxmlformats.org/officeDocument/2006/relationships/hyperlink" Target="https://www.instagram.com/wsj_suomi_snoge/" TargetMode="External" /><Relationship Id="rId44" Type="http://schemas.openxmlformats.org/officeDocument/2006/relationships/header" Target="header2.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hyperlink" Target="https://www.partio.fi/nyt/jamboree2023/leirilaiset/varusteluettelo/" TargetMode="External" /><Relationship Id="rId22" Type="http://schemas.openxmlformats.org/officeDocument/2006/relationships/hyperlink" Target="https://www.instagram.com/wsj_suomi_latakko/" TargetMode="External" /><Relationship Id="rId27" Type="http://schemas.openxmlformats.org/officeDocument/2006/relationships/hyperlink" Target="https://www.instagram.com/wsj_suomi_sumu/" TargetMode="External" /><Relationship Id="rId30" Type="http://schemas.openxmlformats.org/officeDocument/2006/relationships/hyperlink" Target="https://www.instagram.com/wsj_suomi_ranta/" TargetMode="External" /><Relationship Id="rId35" Type="http://schemas.openxmlformats.org/officeDocument/2006/relationships/hyperlink" Target="https://www.instagram.com/wsj_suomi_raapakka/" TargetMode="External" /><Relationship Id="rId43" Type="http://schemas.openxmlformats.org/officeDocument/2006/relationships/footer" Target="footer2.xml" /><Relationship Id="rId48" Type="http://schemas.openxmlformats.org/officeDocument/2006/relationships/theme" Target="theme/theme1.xml" /><Relationship Id="rId8" Type="http://schemas.openxmlformats.org/officeDocument/2006/relationships/webSettings" Target="webSettings.xml" /></Relationships>
</file>

<file path=word/_rels/footer1.xml.rels><?xml version="1.0" encoding="UTF-8" standalone="yes"?>
<Relationships xmlns="http://schemas.openxmlformats.org/package/2006/relationships"><Relationship Id="rId2" Type="http://schemas.openxmlformats.org/officeDocument/2006/relationships/image" Target="file://localhost/Volumes/Seagate_1/Jamb_2023_A4_ala.jpg" TargetMode="External" /><Relationship Id="rId1" Type="http://schemas.openxmlformats.org/officeDocument/2006/relationships/image" Target="media/image2.jpg" /></Relationships>
</file>

<file path=word/_rels/footer2.xml.rels><?xml version="1.0" encoding="UTF-8" standalone="yes"?>
<Relationships xmlns="http://schemas.openxmlformats.org/package/2006/relationships"><Relationship Id="rId2" Type="http://schemas.openxmlformats.org/officeDocument/2006/relationships/image" Target="file://localhost/Volumes/Seagate_1/Jamb_2023_A4_ala.jpg" TargetMode="External" /><Relationship Id="rId1" Type="http://schemas.openxmlformats.org/officeDocument/2006/relationships/image" Target="media/image2.jpg" /></Relationships>
</file>

<file path=word/_rels/footer3.xml.rels><?xml version="1.0" encoding="UTF-8" standalone="yes"?>
<Relationships xmlns="http://schemas.openxmlformats.org/package/2006/relationships"><Relationship Id="rId2" Type="http://schemas.openxmlformats.org/officeDocument/2006/relationships/image" Target="file://localhost/Volumes/Seagate_1/Jamb_2023_A4_ala.jpg" TargetMode="External" /><Relationship Id="rId1" Type="http://schemas.openxmlformats.org/officeDocument/2006/relationships/image" Target="media/image2.jpg" /></Relationships>
</file>

<file path=word/_rels/header2.xml.rels><?xml version="1.0" encoding="UTF-8" standalone="yes"?>
<Relationships xmlns="http://schemas.openxmlformats.org/package/2006/relationships"><Relationship Id="rId2" Type="http://schemas.openxmlformats.org/officeDocument/2006/relationships/image" Target="file://localhost/Volumes/Seagate_1/Jamb_2023_A4_yla.jpg" TargetMode="External" /><Relationship Id="rId1" Type="http://schemas.openxmlformats.org/officeDocument/2006/relationships/image" Target="media/image3.jpg" /></Relationships>
</file>

<file path=word/documenttasks/documenttasks1.xml><?xml version="1.0" encoding="utf-8"?>
<t:Tasks xmlns:t="http://schemas.microsoft.com/office/tasks/2019/documenttasks" xmlns:oel="http://schemas.microsoft.com/office/2019/extlst">
  <t:Task id="{B9416522-1A59-4D00-9ADA-FD2C46B1B1B9}">
    <t:Anchor>
      <t:Comment id="1052906908"/>
    </t:Anchor>
    <t:History>
      <t:Event id="{B5A14F4C-4A8D-48AD-B5A3-C0EB7260834C}" time="2022-11-20T18:21:25.013Z">
        <t:Attribution userId="S::tuomas.toivonen@partio.fi::1e12040c-450f-4ae2-8591-d418e1c2aac6" userProvider="AD" userName="Tuomas Toivonen"/>
        <t:Anchor>
          <t:Comment id="431438299"/>
        </t:Anchor>
        <t:Create/>
      </t:Event>
      <t:Event id="{7DE47D92-A70F-4B58-AA26-C0398E7E864F}" time="2022-11-20T18:21:25.013Z">
        <t:Attribution userId="S::tuomas.toivonen@partio.fi::1e12040c-450f-4ae2-8591-d418e1c2aac6" userProvider="AD" userName="Tuomas Toivonen"/>
        <t:Anchor>
          <t:Comment id="431438299"/>
        </t:Anchor>
        <t:Assign userId="S::roope.rytkonen@partio.fi::52746f02-edce-4317-b70a-72c44dae6263" userProvider="AD" userName="Roope Rytkönen"/>
      </t:Event>
      <t:Event id="{56FF2B35-DD85-47F3-9614-6E83D83B2140}" time="2022-11-20T18:21:25.013Z">
        <t:Attribution userId="S::tuomas.toivonen@partio.fi::1e12040c-450f-4ae2-8591-d418e1c2aac6" userProvider="AD" userName="Tuomas Toivonen"/>
        <t:Anchor>
          <t:Comment id="431438299"/>
        </t:Anchor>
        <t:SetTitle title="Vima @Roope Rytkönen"/>
      </t:Event>
    </t:History>
  </t:Task>
</t:Tasks>
</file>

<file path=word/theme/theme1.xml><?xml version="1.0" encoding="utf-8"?>
<a:theme xmlns:a="http://schemas.openxmlformats.org/drawingml/2006/main" name="jamb_20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458D39A64B73124EBB83B47A8BC0F1A1" ma:contentTypeVersion="16" ma:contentTypeDescription="Luo uusi asiakirja." ma:contentTypeScope="" ma:versionID="3396a28263362b500a38e7219fe56f1b">
  <xsd:schema xmlns:xsd="http://www.w3.org/2001/XMLSchema" xmlns:xs="http://www.w3.org/2001/XMLSchema" xmlns:p="http://schemas.microsoft.com/office/2006/metadata/properties" xmlns:ns2="5b82ed99-3ce2-4a0f-a535-a8621efdd23c" xmlns:ns3="f5d085c9-8374-4976-aeb3-31ad95bbe3b9" targetNamespace="http://schemas.microsoft.com/office/2006/metadata/properties" ma:root="true" ma:fieldsID="cd431ddf97d929101ec172191dc914b5" ns2:_="" ns3:_="">
    <xsd:import namespace="5b82ed99-3ce2-4a0f-a535-a8621efdd23c"/>
    <xsd:import namespace="f5d085c9-8374-4976-aeb3-31ad95bbe3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2ed99-3ce2-4a0f-a535-a8621efdd2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cc2d492e-c52e-42f5-8829-efee6e693818"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d085c9-8374-4976-aeb3-31ad95bbe3b9" elementFormDefault="qualified">
    <xsd:import namespace="http://schemas.microsoft.com/office/2006/documentManagement/types"/>
    <xsd:import namespace="http://schemas.microsoft.com/office/infopath/2007/PartnerControls"/>
    <xsd:element name="SharedWithUsers" ma:index="2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b82ed99-3ce2-4a0f-a535-a8621efdd23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3DF25C-2311-834C-BAAC-045D979F42F0}">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1525F848-8B93-4D77-82C7-7EAC0B0BE302}">
  <ds:schemaRefs>
    <ds:schemaRef ds:uri="http://schemas.microsoft.com/sharepoint/v3/contenttype/forms"/>
  </ds:schemaRefs>
</ds:datastoreItem>
</file>

<file path=customXml/itemProps3.xml><?xml version="1.0" encoding="utf-8"?>
<ds:datastoreItem xmlns:ds="http://schemas.openxmlformats.org/officeDocument/2006/customXml" ds:itemID="{F382B664-6669-44FD-940A-AC79D27C5DCB}"/>
</file>

<file path=customXml/itemProps4.xml><?xml version="1.0" encoding="utf-8"?>
<ds:datastoreItem xmlns:ds="http://schemas.openxmlformats.org/officeDocument/2006/customXml" ds:itemID="{F2202392-6F4F-4C32-9085-1F72AEAB3F60}">
  <ds:schemaRefs>
    <ds:schemaRef ds:uri="http://schemas.microsoft.com/office/2006/metadata/properties"/>
    <ds:schemaRef ds:uri="http://www.w3.org/2000/xmlns/"/>
    <ds:schemaRef ds:uri="5b82ed99-3ce2-4a0f-a535-a8621efdd23c"/>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Roope Rytkönen</cp:lastModifiedBy>
  <cp:revision>315</cp:revision>
  <dcterms:created xsi:type="dcterms:W3CDTF">2022-04-17T07:02:00Z</dcterms:created>
  <dcterms:modified xsi:type="dcterms:W3CDTF">2022-12-11T15:07: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8D39A64B73124EBB83B47A8BC0F1A1</vt:lpwstr>
  </property>
  <property fmtid="{D5CDD505-2E9C-101B-9397-08002B2CF9AE}" pid="3" name="MediaServiceImageTags">
    <vt:lpwstr/>
  </property>
</Properties>
</file>